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B54F84" w:rsidRDefault="00B01FC1" w:rsidP="00F62542">
      <w:pPr>
        <w:tabs>
          <w:tab w:val="left" w:pos="4678"/>
        </w:tabs>
        <w:jc w:val="center"/>
        <w:rPr>
          <w:i/>
          <w:sz w:val="24"/>
          <w:szCs w:val="24"/>
        </w:rPr>
      </w:pPr>
      <w:bookmarkStart w:id="0" w:name="sub_1000"/>
      <w:r w:rsidRPr="00B54F8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6D5AA" wp14:editId="6D8F9E57">
                <wp:simplePos x="0" y="0"/>
                <wp:positionH relativeFrom="column">
                  <wp:posOffset>-3429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3810" t="317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BA4" w:rsidRDefault="00B70BA4" w:rsidP="00CC2BA5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B70BA4" w:rsidRPr="004D0AFE" w:rsidRDefault="00B70BA4" w:rsidP="00CC2BA5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B70BA4" w:rsidRDefault="00B70BA4" w:rsidP="00CC2BA5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B70BA4" w:rsidRDefault="00B70BA4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B70BA4" w:rsidRDefault="00B70B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6D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X0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" stroked="f">
                <v:textbox>
                  <w:txbxContent>
                    <w:p w:rsidR="00B70BA4" w:rsidRDefault="00B70BA4" w:rsidP="00CC2BA5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B70BA4" w:rsidRPr="004D0AFE" w:rsidRDefault="00B70BA4" w:rsidP="00CC2BA5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B70BA4" w:rsidRDefault="00B70BA4" w:rsidP="00CC2BA5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B70BA4" w:rsidRDefault="00B70BA4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B70BA4" w:rsidRDefault="00B70B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C95">
        <w:rPr>
          <w:i/>
          <w:sz w:val="24"/>
          <w:szCs w:val="24"/>
        </w:rPr>
        <w:t xml:space="preserve"> </w:t>
      </w:r>
      <w:r w:rsidRPr="00B54F84">
        <w:rPr>
          <w:noProof/>
          <w:sz w:val="24"/>
          <w:szCs w:val="24"/>
        </w:rPr>
        <w:drawing>
          <wp:inline distT="0" distB="0" distL="0" distR="0" wp14:anchorId="39BA69AA" wp14:editId="3F74748D">
            <wp:extent cx="525780" cy="647700"/>
            <wp:effectExtent l="0" t="0" r="762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B54F84" w:rsidRDefault="00FE1A50" w:rsidP="00F62542">
      <w:pPr>
        <w:jc w:val="center"/>
        <w:rPr>
          <w:i/>
          <w:sz w:val="24"/>
          <w:szCs w:val="24"/>
        </w:rPr>
      </w:pPr>
    </w:p>
    <w:p w:rsidR="00FE1A50" w:rsidRPr="00B54F84" w:rsidRDefault="00FE1A50" w:rsidP="00F62542">
      <w:pPr>
        <w:jc w:val="center"/>
        <w:rPr>
          <w:i/>
          <w:sz w:val="24"/>
          <w:szCs w:val="24"/>
        </w:rPr>
      </w:pPr>
    </w:p>
    <w:p w:rsidR="00FE1A50" w:rsidRPr="00B54F84" w:rsidRDefault="00FE1A50" w:rsidP="00F62542">
      <w:pPr>
        <w:jc w:val="center"/>
        <w:rPr>
          <w:i/>
          <w:sz w:val="24"/>
          <w:szCs w:val="24"/>
        </w:rPr>
      </w:pPr>
    </w:p>
    <w:p w:rsidR="00FE1A50" w:rsidRPr="00B54F84" w:rsidRDefault="00B01FC1" w:rsidP="00F62542">
      <w:pPr>
        <w:jc w:val="center"/>
        <w:rPr>
          <w:sz w:val="28"/>
          <w:szCs w:val="28"/>
        </w:rPr>
      </w:pPr>
      <w:r w:rsidRPr="00B54F8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A81E3C" wp14:editId="599CDBE8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3020" t="30480" r="34290" b="3619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8EA5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5811"/>
        <w:gridCol w:w="1843"/>
      </w:tblGrid>
      <w:tr w:rsidR="00441F77" w:rsidRPr="00B54F84" w:rsidTr="00AD5156">
        <w:trPr>
          <w:trHeight w:val="320"/>
        </w:trPr>
        <w:tc>
          <w:tcPr>
            <w:tcW w:w="1668" w:type="dxa"/>
          </w:tcPr>
          <w:p w:rsidR="00441F77" w:rsidRDefault="00BD6E55" w:rsidP="00F62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2</w:t>
            </w:r>
          </w:p>
        </w:tc>
        <w:tc>
          <w:tcPr>
            <w:tcW w:w="5811" w:type="dxa"/>
            <w:tcBorders>
              <w:bottom w:val="nil"/>
            </w:tcBorders>
          </w:tcPr>
          <w:p w:rsidR="00441F77" w:rsidRPr="00441F77" w:rsidRDefault="00441F77" w:rsidP="00441F77">
            <w:pPr>
              <w:jc w:val="right"/>
              <w:rPr>
                <w:sz w:val="28"/>
                <w:szCs w:val="28"/>
              </w:rPr>
            </w:pPr>
            <w:r w:rsidRPr="00441F77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441F77" w:rsidRPr="00441F77" w:rsidRDefault="00BD6E55" w:rsidP="00D84E9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п</w:t>
            </w:r>
          </w:p>
        </w:tc>
      </w:tr>
    </w:tbl>
    <w:p w:rsidR="00EC5A16" w:rsidRPr="00B54F84" w:rsidRDefault="00165406" w:rsidP="00F62542">
      <w:pPr>
        <w:suppressAutoHyphens/>
        <w:autoSpaceDE w:val="0"/>
        <w:autoSpaceDN w:val="0"/>
        <w:adjustRightInd w:val="0"/>
        <w:ind w:right="-1"/>
        <w:rPr>
          <w:sz w:val="28"/>
          <w:szCs w:val="28"/>
        </w:rPr>
      </w:pPr>
      <w:r w:rsidRPr="00B54F84">
        <w:rPr>
          <w:sz w:val="28"/>
          <w:szCs w:val="28"/>
        </w:rPr>
        <w:tab/>
      </w:r>
      <w:r w:rsidRPr="00B54F84">
        <w:rPr>
          <w:sz w:val="28"/>
          <w:szCs w:val="28"/>
        </w:rPr>
        <w:tab/>
      </w:r>
      <w:r w:rsidRPr="00B54F84">
        <w:rPr>
          <w:sz w:val="28"/>
          <w:szCs w:val="28"/>
        </w:rPr>
        <w:tab/>
      </w:r>
      <w:r w:rsidRPr="00B54F84">
        <w:rPr>
          <w:sz w:val="28"/>
          <w:szCs w:val="28"/>
        </w:rPr>
        <w:tab/>
      </w:r>
      <w:r w:rsidRPr="00B54F84">
        <w:rPr>
          <w:sz w:val="28"/>
          <w:szCs w:val="28"/>
        </w:rPr>
        <w:tab/>
      </w:r>
    </w:p>
    <w:p w:rsidR="002D2530" w:rsidRPr="002D2530" w:rsidRDefault="002D2530" w:rsidP="002D2530">
      <w:pPr>
        <w:jc w:val="center"/>
        <w:rPr>
          <w:sz w:val="28"/>
          <w:szCs w:val="28"/>
          <w:lang w:eastAsia="en-US"/>
        </w:rPr>
      </w:pPr>
      <w:r w:rsidRPr="002D2530">
        <w:rPr>
          <w:sz w:val="28"/>
          <w:szCs w:val="28"/>
          <w:lang w:eastAsia="en-US"/>
        </w:rPr>
        <w:t>О внесении изменения в постановление Администрации города Оренбурга</w:t>
      </w:r>
    </w:p>
    <w:p w:rsidR="002D2530" w:rsidRPr="002D2530" w:rsidRDefault="002D2530" w:rsidP="002D2530">
      <w:pPr>
        <w:jc w:val="center"/>
        <w:rPr>
          <w:sz w:val="28"/>
          <w:szCs w:val="28"/>
        </w:rPr>
      </w:pPr>
      <w:r w:rsidRPr="002D2530">
        <w:rPr>
          <w:sz w:val="28"/>
          <w:szCs w:val="28"/>
        </w:rPr>
        <w:t>от 01.11.2019 № 316</w:t>
      </w:r>
      <w:r>
        <w:rPr>
          <w:sz w:val="28"/>
          <w:szCs w:val="28"/>
        </w:rPr>
        <w:t>8</w:t>
      </w:r>
      <w:r w:rsidRPr="002D2530">
        <w:rPr>
          <w:sz w:val="28"/>
          <w:szCs w:val="28"/>
        </w:rPr>
        <w:t>-п</w:t>
      </w:r>
    </w:p>
    <w:p w:rsidR="002D2530" w:rsidRDefault="002D2530" w:rsidP="0034562F">
      <w:pPr>
        <w:jc w:val="center"/>
        <w:rPr>
          <w:sz w:val="28"/>
          <w:szCs w:val="28"/>
        </w:rPr>
      </w:pPr>
    </w:p>
    <w:p w:rsidR="0034562F" w:rsidRPr="002D2530" w:rsidRDefault="0034562F" w:rsidP="0034562F">
      <w:pPr>
        <w:jc w:val="center"/>
        <w:rPr>
          <w:sz w:val="28"/>
          <w:szCs w:val="28"/>
        </w:rPr>
      </w:pPr>
    </w:p>
    <w:p w:rsidR="002D2530" w:rsidRPr="000B48C4" w:rsidRDefault="002D2530" w:rsidP="002D2530">
      <w:pPr>
        <w:jc w:val="both"/>
        <w:rPr>
          <w:sz w:val="28"/>
          <w:szCs w:val="28"/>
        </w:rPr>
      </w:pPr>
      <w:r w:rsidRPr="002D2530">
        <w:rPr>
          <w:sz w:val="28"/>
          <w:szCs w:val="28"/>
        </w:rPr>
        <w:tab/>
      </w:r>
      <w:bookmarkStart w:id="1" w:name="_GoBack"/>
      <w:r w:rsidRPr="002D2530">
        <w:rPr>
          <w:sz w:val="28"/>
          <w:szCs w:val="28"/>
        </w:rPr>
        <w:t>В соответствии с пунктом 2 статьи 179 Бюджетного кодекса Российской Федерации, пунктом 8 части 2 статьи 8, пунктом 22 части 2 статьи 35 Устава муниципального образования «город Оренбург», принятого решением Оренбургского городского Совета от 28.04.2015 № 1015,</w:t>
      </w:r>
      <w:r w:rsidRPr="002D2530">
        <w:rPr>
          <w:sz w:val="22"/>
          <w:szCs w:val="22"/>
        </w:rPr>
        <w:t xml:space="preserve"> </w:t>
      </w:r>
      <w:r w:rsidR="00A266E9">
        <w:rPr>
          <w:sz w:val="28"/>
          <w:szCs w:val="28"/>
        </w:rPr>
        <w:t>решением Оренбургского городского</w:t>
      </w:r>
      <w:r w:rsidR="00A266E9" w:rsidRPr="00565D1D">
        <w:rPr>
          <w:sz w:val="28"/>
          <w:szCs w:val="28"/>
        </w:rPr>
        <w:t xml:space="preserve"> </w:t>
      </w:r>
      <w:r w:rsidR="00A266E9">
        <w:rPr>
          <w:sz w:val="28"/>
          <w:szCs w:val="28"/>
        </w:rPr>
        <w:t xml:space="preserve">Совета от </w:t>
      </w:r>
      <w:r w:rsidR="00373DE4">
        <w:rPr>
          <w:sz w:val="28"/>
          <w:szCs w:val="28"/>
        </w:rPr>
        <w:t>23</w:t>
      </w:r>
      <w:r w:rsidR="00A266E9">
        <w:rPr>
          <w:sz w:val="28"/>
          <w:szCs w:val="28"/>
        </w:rPr>
        <w:t>.</w:t>
      </w:r>
      <w:r w:rsidR="00F63E73">
        <w:rPr>
          <w:sz w:val="28"/>
          <w:szCs w:val="28"/>
        </w:rPr>
        <w:t>1</w:t>
      </w:r>
      <w:r w:rsidR="00373DE4">
        <w:rPr>
          <w:sz w:val="28"/>
          <w:szCs w:val="28"/>
        </w:rPr>
        <w:t>2</w:t>
      </w:r>
      <w:r w:rsidR="00A266E9">
        <w:rPr>
          <w:sz w:val="28"/>
          <w:szCs w:val="28"/>
        </w:rPr>
        <w:t xml:space="preserve">.2021 </w:t>
      </w:r>
      <w:r w:rsidR="00A266E9" w:rsidRPr="000B48C4">
        <w:rPr>
          <w:sz w:val="28"/>
          <w:szCs w:val="28"/>
        </w:rPr>
        <w:t xml:space="preserve">№ </w:t>
      </w:r>
      <w:r w:rsidR="00F63E73" w:rsidRPr="000B48C4">
        <w:rPr>
          <w:sz w:val="28"/>
          <w:szCs w:val="28"/>
        </w:rPr>
        <w:t>1</w:t>
      </w:r>
      <w:r w:rsidR="000B48C4" w:rsidRPr="000B48C4">
        <w:rPr>
          <w:sz w:val="28"/>
          <w:szCs w:val="28"/>
        </w:rPr>
        <w:t>80</w:t>
      </w:r>
      <w:r w:rsidR="00A266E9" w:rsidRPr="000B48C4">
        <w:rPr>
          <w:sz w:val="28"/>
          <w:szCs w:val="28"/>
        </w:rPr>
        <w:t xml:space="preserve"> «О внесении изменений в решение Оренбургского городского Совета от 28.12.2020 № 44</w:t>
      </w:r>
      <w:r w:rsidR="000B48C4" w:rsidRPr="000B48C4">
        <w:rPr>
          <w:sz w:val="28"/>
          <w:szCs w:val="28"/>
        </w:rPr>
        <w:t xml:space="preserve"> «О бюджете города Оренбурга на 2021 и на плановый период 2022                                    и 2023 г.г.»</w:t>
      </w:r>
      <w:r w:rsidRPr="000B48C4">
        <w:rPr>
          <w:sz w:val="28"/>
          <w:szCs w:val="28"/>
        </w:rPr>
        <w:t>:</w:t>
      </w:r>
    </w:p>
    <w:p w:rsidR="002D2530" w:rsidRPr="002D2530" w:rsidRDefault="002D2530" w:rsidP="002D2530">
      <w:pPr>
        <w:ind w:firstLine="709"/>
        <w:jc w:val="both"/>
        <w:rPr>
          <w:bCs/>
          <w:sz w:val="28"/>
          <w:szCs w:val="28"/>
        </w:rPr>
      </w:pPr>
      <w:r w:rsidRPr="002D2530">
        <w:rPr>
          <w:sz w:val="28"/>
          <w:szCs w:val="28"/>
        </w:rPr>
        <w:t xml:space="preserve">1. Внести   в   постановление   Администрации   города  Оренбурга </w:t>
      </w:r>
      <w:r w:rsidRPr="002D2530">
        <w:rPr>
          <w:sz w:val="28"/>
          <w:szCs w:val="28"/>
        </w:rPr>
        <w:br/>
        <w:t>от 01.11.2019 № 316</w:t>
      </w:r>
      <w:r w:rsidR="00E437A1">
        <w:rPr>
          <w:sz w:val="28"/>
          <w:szCs w:val="28"/>
        </w:rPr>
        <w:t>8</w:t>
      </w:r>
      <w:r w:rsidRPr="002D2530">
        <w:rPr>
          <w:sz w:val="28"/>
          <w:szCs w:val="28"/>
        </w:rPr>
        <w:t xml:space="preserve">-п «Об утверждении муниципальной программы «Профилактика </w:t>
      </w:r>
      <w:r w:rsidR="00E437A1">
        <w:rPr>
          <w:sz w:val="28"/>
          <w:szCs w:val="28"/>
        </w:rPr>
        <w:t xml:space="preserve">правонарушений в </w:t>
      </w:r>
      <w:r w:rsidRPr="002D2530">
        <w:rPr>
          <w:sz w:val="28"/>
          <w:szCs w:val="28"/>
        </w:rPr>
        <w:t>муниципально</w:t>
      </w:r>
      <w:r w:rsidR="00E437A1">
        <w:rPr>
          <w:sz w:val="28"/>
          <w:szCs w:val="28"/>
        </w:rPr>
        <w:t>м</w:t>
      </w:r>
      <w:r w:rsidRPr="002D2530">
        <w:rPr>
          <w:sz w:val="28"/>
          <w:szCs w:val="28"/>
        </w:rPr>
        <w:t xml:space="preserve"> образовани</w:t>
      </w:r>
      <w:r w:rsidR="00E437A1">
        <w:rPr>
          <w:sz w:val="28"/>
          <w:szCs w:val="28"/>
        </w:rPr>
        <w:t>и</w:t>
      </w:r>
      <w:r w:rsidRPr="002D2530">
        <w:rPr>
          <w:sz w:val="28"/>
          <w:szCs w:val="28"/>
        </w:rPr>
        <w:t xml:space="preserve"> «город Оренбург» (в редакции от </w:t>
      </w:r>
      <w:r w:rsidR="00E437A1">
        <w:rPr>
          <w:sz w:val="28"/>
          <w:szCs w:val="28"/>
        </w:rPr>
        <w:t>27</w:t>
      </w:r>
      <w:r w:rsidRPr="002D2530">
        <w:rPr>
          <w:sz w:val="28"/>
          <w:szCs w:val="28"/>
        </w:rPr>
        <w:t>.0</w:t>
      </w:r>
      <w:r w:rsidR="00E437A1">
        <w:rPr>
          <w:sz w:val="28"/>
          <w:szCs w:val="28"/>
        </w:rPr>
        <w:t>2</w:t>
      </w:r>
      <w:r w:rsidRPr="002D2530">
        <w:rPr>
          <w:sz w:val="28"/>
          <w:szCs w:val="28"/>
        </w:rPr>
        <w:t>.2020 № 25</w:t>
      </w:r>
      <w:r w:rsidR="00E437A1">
        <w:rPr>
          <w:sz w:val="28"/>
          <w:szCs w:val="28"/>
        </w:rPr>
        <w:t>7-п,</w:t>
      </w:r>
      <w:r w:rsidR="005F4A4B">
        <w:rPr>
          <w:sz w:val="28"/>
          <w:szCs w:val="28"/>
        </w:rPr>
        <w:t xml:space="preserve"> от 27.05.2020 № 735-п,</w:t>
      </w:r>
      <w:r w:rsidR="00E437A1">
        <w:rPr>
          <w:sz w:val="28"/>
          <w:szCs w:val="28"/>
        </w:rPr>
        <w:t xml:space="preserve"> </w:t>
      </w:r>
      <w:r w:rsidR="0034562F">
        <w:rPr>
          <w:sz w:val="28"/>
          <w:szCs w:val="28"/>
        </w:rPr>
        <w:t xml:space="preserve">                           </w:t>
      </w:r>
      <w:r w:rsidRPr="002D2530">
        <w:rPr>
          <w:sz w:val="28"/>
          <w:szCs w:val="28"/>
        </w:rPr>
        <w:t xml:space="preserve">от </w:t>
      </w:r>
      <w:r w:rsidR="00E437A1">
        <w:rPr>
          <w:sz w:val="28"/>
          <w:szCs w:val="28"/>
        </w:rPr>
        <w:t>21.08.</w:t>
      </w:r>
      <w:r w:rsidRPr="002D2530">
        <w:rPr>
          <w:sz w:val="28"/>
          <w:szCs w:val="28"/>
        </w:rPr>
        <w:t>2020 № 12</w:t>
      </w:r>
      <w:r w:rsidR="00E437A1">
        <w:rPr>
          <w:sz w:val="28"/>
          <w:szCs w:val="28"/>
        </w:rPr>
        <w:t>66</w:t>
      </w:r>
      <w:r w:rsidRPr="002D2530">
        <w:rPr>
          <w:sz w:val="28"/>
          <w:szCs w:val="28"/>
        </w:rPr>
        <w:t>-п</w:t>
      </w:r>
      <w:r w:rsidR="00E437A1">
        <w:rPr>
          <w:sz w:val="28"/>
          <w:szCs w:val="28"/>
        </w:rPr>
        <w:t>, от 03.02.2021 № 209-п, от 03.02.2021 № 210-п</w:t>
      </w:r>
      <w:r w:rsidR="00F63E73">
        <w:rPr>
          <w:sz w:val="28"/>
          <w:szCs w:val="28"/>
        </w:rPr>
        <w:t xml:space="preserve">, </w:t>
      </w:r>
      <w:r w:rsidR="000F68A8">
        <w:rPr>
          <w:sz w:val="28"/>
          <w:szCs w:val="28"/>
        </w:rPr>
        <w:br/>
      </w:r>
      <w:r w:rsidR="00F63E73">
        <w:rPr>
          <w:sz w:val="28"/>
          <w:szCs w:val="28"/>
        </w:rPr>
        <w:t>от 30.04.2021 № 855</w:t>
      </w:r>
      <w:r w:rsidR="00F63E73" w:rsidRPr="00BB146D">
        <w:rPr>
          <w:sz w:val="28"/>
          <w:szCs w:val="28"/>
        </w:rPr>
        <w:t>-п</w:t>
      </w:r>
      <w:r w:rsidR="00BB146D" w:rsidRPr="00BB146D">
        <w:rPr>
          <w:sz w:val="28"/>
          <w:szCs w:val="28"/>
        </w:rPr>
        <w:t>, от 09.11.2021 № 2136-п</w:t>
      </w:r>
      <w:r w:rsidRPr="00BB146D">
        <w:rPr>
          <w:sz w:val="28"/>
          <w:szCs w:val="28"/>
        </w:rPr>
        <w:t>) следующ</w:t>
      </w:r>
      <w:r w:rsidR="0034562F" w:rsidRPr="00BB146D">
        <w:rPr>
          <w:sz w:val="28"/>
          <w:szCs w:val="28"/>
        </w:rPr>
        <w:t>е</w:t>
      </w:r>
      <w:r w:rsidRPr="00BB146D">
        <w:rPr>
          <w:sz w:val="28"/>
          <w:szCs w:val="28"/>
        </w:rPr>
        <w:t xml:space="preserve">е </w:t>
      </w:r>
      <w:r w:rsidRPr="002D2530">
        <w:rPr>
          <w:sz w:val="28"/>
          <w:szCs w:val="28"/>
        </w:rPr>
        <w:t>изменени</w:t>
      </w:r>
      <w:r w:rsidR="0034562F">
        <w:rPr>
          <w:sz w:val="28"/>
          <w:szCs w:val="28"/>
        </w:rPr>
        <w:t>е</w:t>
      </w:r>
      <w:r w:rsidRPr="002D2530">
        <w:rPr>
          <w:sz w:val="28"/>
          <w:szCs w:val="28"/>
        </w:rPr>
        <w:t>:</w:t>
      </w:r>
    </w:p>
    <w:p w:rsidR="002D2530" w:rsidRPr="002D2530" w:rsidRDefault="002D2530" w:rsidP="002D2530">
      <w:pPr>
        <w:ind w:firstLine="709"/>
        <w:jc w:val="both"/>
        <w:rPr>
          <w:sz w:val="28"/>
          <w:szCs w:val="28"/>
        </w:rPr>
      </w:pPr>
      <w:r w:rsidRPr="002D2530">
        <w:rPr>
          <w:sz w:val="28"/>
          <w:szCs w:val="28"/>
        </w:rPr>
        <w:t xml:space="preserve"> приложение к постановлению изложить в </w:t>
      </w:r>
      <w:r w:rsidR="0090191D">
        <w:rPr>
          <w:sz w:val="28"/>
          <w:szCs w:val="28"/>
        </w:rPr>
        <w:t xml:space="preserve">новой </w:t>
      </w:r>
      <w:r w:rsidRPr="002D2530">
        <w:rPr>
          <w:sz w:val="28"/>
          <w:szCs w:val="28"/>
        </w:rPr>
        <w:t>редакции согласно приложению к настоящему постановлению.</w:t>
      </w:r>
    </w:p>
    <w:p w:rsidR="002D2530" w:rsidRPr="002D2530" w:rsidRDefault="002D2530" w:rsidP="002D2530">
      <w:pPr>
        <w:ind w:firstLine="709"/>
        <w:jc w:val="both"/>
        <w:rPr>
          <w:sz w:val="28"/>
          <w:szCs w:val="28"/>
        </w:rPr>
      </w:pPr>
      <w:r w:rsidRPr="002D2530">
        <w:rPr>
          <w:sz w:val="28"/>
          <w:szCs w:val="28"/>
        </w:rPr>
        <w:t>2. Настоящее постановление подлежит:</w:t>
      </w:r>
    </w:p>
    <w:p w:rsidR="002D2530" w:rsidRPr="002D2530" w:rsidRDefault="002D2530" w:rsidP="002D2530">
      <w:pPr>
        <w:ind w:firstLine="709"/>
        <w:jc w:val="both"/>
        <w:rPr>
          <w:sz w:val="28"/>
          <w:szCs w:val="28"/>
        </w:rPr>
      </w:pPr>
      <w:r w:rsidRPr="002D2530">
        <w:rPr>
          <w:sz w:val="28"/>
          <w:szCs w:val="28"/>
        </w:rPr>
        <w:t>размещению на официальном Интернет-портале города Оренбурга;</w:t>
      </w:r>
    </w:p>
    <w:p w:rsidR="002D2530" w:rsidRPr="002D2530" w:rsidRDefault="002D2530" w:rsidP="002D2530">
      <w:pPr>
        <w:ind w:firstLine="709"/>
        <w:jc w:val="both"/>
        <w:rPr>
          <w:sz w:val="28"/>
          <w:szCs w:val="28"/>
        </w:rPr>
      </w:pPr>
      <w:r w:rsidRPr="002D2530">
        <w:rPr>
          <w:sz w:val="28"/>
          <w:szCs w:val="28"/>
        </w:rPr>
        <w:t xml:space="preserve">передаче в уполномоченный орган исполнительной власти Оренбургской области по ведению областного регистра муниципальных нормативных правовых актов; </w:t>
      </w:r>
    </w:p>
    <w:p w:rsidR="002D2530" w:rsidRPr="002D2530" w:rsidRDefault="002D2530" w:rsidP="002D2530">
      <w:pPr>
        <w:ind w:firstLine="709"/>
        <w:jc w:val="both"/>
        <w:rPr>
          <w:sz w:val="28"/>
          <w:szCs w:val="28"/>
        </w:rPr>
      </w:pPr>
      <w:r w:rsidRPr="002D2530">
        <w:rPr>
          <w:sz w:val="28"/>
          <w:szCs w:val="28"/>
        </w:rPr>
        <w:t>государственной регистрации в федеральном государственном реестре документов стратегического планирования.</w:t>
      </w:r>
    </w:p>
    <w:p w:rsidR="002D2530" w:rsidRPr="002D2530" w:rsidRDefault="002D2530" w:rsidP="002D2530">
      <w:pPr>
        <w:jc w:val="both"/>
        <w:rPr>
          <w:sz w:val="28"/>
          <w:szCs w:val="28"/>
        </w:rPr>
      </w:pPr>
      <w:r w:rsidRPr="002D2530">
        <w:rPr>
          <w:sz w:val="28"/>
          <w:szCs w:val="28"/>
        </w:rPr>
        <w:t xml:space="preserve"> </w:t>
      </w:r>
      <w:r w:rsidRPr="002D2530">
        <w:rPr>
          <w:sz w:val="28"/>
          <w:szCs w:val="28"/>
        </w:rPr>
        <w:tab/>
        <w:t>3. Поручить организацию исполнения настоящего постановления начальнику службы безопасности администрации города Оренбурга.</w:t>
      </w:r>
    </w:p>
    <w:p w:rsidR="002D2530" w:rsidRDefault="002D2530" w:rsidP="002D2530">
      <w:pPr>
        <w:ind w:firstLine="709"/>
        <w:jc w:val="both"/>
        <w:rPr>
          <w:sz w:val="28"/>
          <w:szCs w:val="28"/>
        </w:rPr>
      </w:pPr>
      <w:r w:rsidRPr="002D2530">
        <w:rPr>
          <w:sz w:val="28"/>
          <w:szCs w:val="28"/>
        </w:rPr>
        <w:t xml:space="preserve">4. Настоящее постановление вступает в силу после </w:t>
      </w:r>
      <w:r w:rsidR="0090191D">
        <w:rPr>
          <w:sz w:val="28"/>
          <w:szCs w:val="28"/>
        </w:rPr>
        <w:t xml:space="preserve">его </w:t>
      </w:r>
      <w:r w:rsidRPr="002D2530">
        <w:rPr>
          <w:sz w:val="28"/>
          <w:szCs w:val="28"/>
        </w:rPr>
        <w:t xml:space="preserve">официального опубликования в газете «Вечерний Оренбург». </w:t>
      </w:r>
    </w:p>
    <w:p w:rsidR="005F74CB" w:rsidRDefault="005F74CB" w:rsidP="002D2530">
      <w:pPr>
        <w:ind w:firstLine="709"/>
        <w:jc w:val="both"/>
        <w:rPr>
          <w:sz w:val="28"/>
          <w:szCs w:val="28"/>
        </w:rPr>
      </w:pPr>
    </w:p>
    <w:p w:rsidR="003A2D6F" w:rsidRDefault="003A2D6F" w:rsidP="002D2530">
      <w:pPr>
        <w:ind w:firstLine="709"/>
        <w:jc w:val="both"/>
        <w:rPr>
          <w:sz w:val="28"/>
          <w:szCs w:val="28"/>
        </w:rPr>
      </w:pPr>
    </w:p>
    <w:p w:rsidR="00BD6E55" w:rsidRDefault="00841862" w:rsidP="002D253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63E73">
        <w:rPr>
          <w:sz w:val="28"/>
          <w:szCs w:val="28"/>
        </w:rPr>
        <w:t>аместитель</w:t>
      </w:r>
      <w:r w:rsidRPr="00841862">
        <w:rPr>
          <w:sz w:val="28"/>
          <w:szCs w:val="28"/>
        </w:rPr>
        <w:t xml:space="preserve"> </w:t>
      </w:r>
      <w:r w:rsidRPr="002D253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D2530">
        <w:rPr>
          <w:sz w:val="28"/>
          <w:szCs w:val="28"/>
        </w:rPr>
        <w:t xml:space="preserve"> города</w:t>
      </w:r>
      <w:r w:rsidR="00BD6E55">
        <w:rPr>
          <w:sz w:val="28"/>
          <w:szCs w:val="28"/>
        </w:rPr>
        <w:t xml:space="preserve"> </w:t>
      </w:r>
      <w:r w:rsidR="002D2530" w:rsidRPr="002D2530">
        <w:rPr>
          <w:sz w:val="28"/>
          <w:szCs w:val="28"/>
        </w:rPr>
        <w:t>Оренбурга</w:t>
      </w:r>
    </w:p>
    <w:p w:rsidR="002D2530" w:rsidRPr="002D2530" w:rsidRDefault="00841862" w:rsidP="002D2530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2D2530" w:rsidRPr="002D2530">
        <w:rPr>
          <w:sz w:val="28"/>
          <w:szCs w:val="28"/>
        </w:rPr>
        <w:t xml:space="preserve">                                         </w:t>
      </w:r>
      <w:r w:rsidR="00BD6E55">
        <w:rPr>
          <w:sz w:val="28"/>
          <w:szCs w:val="28"/>
        </w:rPr>
        <w:t xml:space="preserve">                     </w:t>
      </w:r>
      <w:r w:rsidR="002D2530" w:rsidRPr="002D25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Е.В. Иванова</w:t>
      </w:r>
      <w:bookmarkEnd w:id="1"/>
      <w:r w:rsidR="002D2530" w:rsidRPr="002D2530">
        <w:rPr>
          <w:sz w:val="28"/>
          <w:szCs w:val="28"/>
        </w:rPr>
        <w:t xml:space="preserve">                </w:t>
      </w:r>
      <w:r w:rsidR="00F63E73">
        <w:rPr>
          <w:sz w:val="28"/>
          <w:szCs w:val="28"/>
        </w:rPr>
        <w:t xml:space="preserve">     </w:t>
      </w:r>
    </w:p>
    <w:p w:rsidR="00B31A95" w:rsidRDefault="00B31A95" w:rsidP="00D96788">
      <w:pPr>
        <w:autoSpaceDE w:val="0"/>
        <w:autoSpaceDN w:val="0"/>
        <w:adjustRightInd w:val="0"/>
        <w:ind w:left="4962"/>
        <w:outlineLvl w:val="0"/>
        <w:rPr>
          <w:sz w:val="28"/>
          <w:szCs w:val="28"/>
          <w:lang w:eastAsia="en-US"/>
        </w:rPr>
      </w:pPr>
      <w:bookmarkStart w:id="2" w:name="sub_99"/>
      <w:bookmarkEnd w:id="0"/>
    </w:p>
    <w:p w:rsidR="005107E8" w:rsidRPr="00B54F84" w:rsidRDefault="005107E8" w:rsidP="00D96788">
      <w:pPr>
        <w:autoSpaceDE w:val="0"/>
        <w:autoSpaceDN w:val="0"/>
        <w:adjustRightInd w:val="0"/>
        <w:ind w:left="4962"/>
        <w:outlineLvl w:val="0"/>
        <w:rPr>
          <w:sz w:val="28"/>
          <w:szCs w:val="28"/>
          <w:lang w:eastAsia="en-US"/>
        </w:rPr>
      </w:pPr>
      <w:r w:rsidRPr="00B54F84">
        <w:rPr>
          <w:sz w:val="28"/>
          <w:szCs w:val="28"/>
          <w:lang w:eastAsia="en-US"/>
        </w:rPr>
        <w:lastRenderedPageBreak/>
        <w:t xml:space="preserve">Приложение </w:t>
      </w:r>
    </w:p>
    <w:p w:rsidR="005107E8" w:rsidRPr="00B54F84" w:rsidRDefault="005107E8" w:rsidP="00D96788">
      <w:pPr>
        <w:autoSpaceDE w:val="0"/>
        <w:autoSpaceDN w:val="0"/>
        <w:adjustRightInd w:val="0"/>
        <w:ind w:left="4962"/>
        <w:outlineLvl w:val="0"/>
        <w:rPr>
          <w:sz w:val="28"/>
          <w:szCs w:val="28"/>
          <w:lang w:eastAsia="en-US"/>
        </w:rPr>
      </w:pPr>
      <w:r w:rsidRPr="00B54F84">
        <w:rPr>
          <w:sz w:val="28"/>
          <w:szCs w:val="28"/>
          <w:lang w:eastAsia="en-US"/>
        </w:rPr>
        <w:t>к постановлению</w:t>
      </w:r>
    </w:p>
    <w:p w:rsidR="005107E8" w:rsidRPr="00B54F84" w:rsidRDefault="005107E8" w:rsidP="00D96788">
      <w:pPr>
        <w:autoSpaceDE w:val="0"/>
        <w:autoSpaceDN w:val="0"/>
        <w:adjustRightInd w:val="0"/>
        <w:ind w:left="4962"/>
        <w:outlineLvl w:val="0"/>
        <w:rPr>
          <w:sz w:val="28"/>
          <w:szCs w:val="28"/>
          <w:lang w:eastAsia="en-US"/>
        </w:rPr>
      </w:pPr>
      <w:r w:rsidRPr="00B54F84">
        <w:rPr>
          <w:sz w:val="28"/>
          <w:szCs w:val="28"/>
          <w:lang w:eastAsia="en-US"/>
        </w:rPr>
        <w:t>Администрации города Оренбурга</w:t>
      </w:r>
    </w:p>
    <w:p w:rsidR="005107E8" w:rsidRPr="00F63E73" w:rsidRDefault="00E24F56" w:rsidP="00D96788">
      <w:pPr>
        <w:ind w:left="4962"/>
        <w:rPr>
          <w:sz w:val="28"/>
          <w:szCs w:val="28"/>
        </w:rPr>
      </w:pPr>
      <w:r>
        <w:rPr>
          <w:sz w:val="28"/>
          <w:szCs w:val="28"/>
          <w:lang w:eastAsia="en-US"/>
        </w:rPr>
        <w:t>о</w:t>
      </w:r>
      <w:r w:rsidR="005107E8" w:rsidRPr="00B54F84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="00BD6E55">
        <w:rPr>
          <w:sz w:val="28"/>
          <w:szCs w:val="28"/>
          <w:lang w:eastAsia="en-US"/>
        </w:rPr>
        <w:t>21.01.2022</w:t>
      </w:r>
      <w:r w:rsidR="005F74CB">
        <w:rPr>
          <w:sz w:val="28"/>
          <w:szCs w:val="28"/>
          <w:lang w:eastAsia="en-US"/>
        </w:rPr>
        <w:t xml:space="preserve"> </w:t>
      </w:r>
      <w:r w:rsidR="00053743">
        <w:rPr>
          <w:sz w:val="28"/>
          <w:szCs w:val="28"/>
          <w:lang w:eastAsia="en-US"/>
        </w:rPr>
        <w:t xml:space="preserve"> № </w:t>
      </w:r>
      <w:r w:rsidR="00BD6E55">
        <w:rPr>
          <w:sz w:val="28"/>
          <w:szCs w:val="28"/>
          <w:lang w:eastAsia="en-US"/>
        </w:rPr>
        <w:t>3168-п</w:t>
      </w:r>
      <w:r w:rsidR="00F63E73">
        <w:rPr>
          <w:sz w:val="28"/>
          <w:szCs w:val="28"/>
          <w:lang w:eastAsia="en-US"/>
        </w:rPr>
        <w:t xml:space="preserve">   </w:t>
      </w:r>
    </w:p>
    <w:p w:rsidR="005107E8" w:rsidRPr="00B54F84" w:rsidRDefault="005107E8" w:rsidP="00F62542">
      <w:pPr>
        <w:ind w:left="5245"/>
        <w:rPr>
          <w:sz w:val="28"/>
          <w:szCs w:val="28"/>
        </w:rPr>
      </w:pPr>
    </w:p>
    <w:p w:rsidR="005107E8" w:rsidRPr="00B54F84" w:rsidRDefault="005107E8" w:rsidP="00F62542">
      <w:pPr>
        <w:jc w:val="center"/>
        <w:rPr>
          <w:sz w:val="28"/>
          <w:szCs w:val="28"/>
        </w:rPr>
      </w:pPr>
    </w:p>
    <w:p w:rsidR="005107E8" w:rsidRPr="00B54F84" w:rsidRDefault="005107E8" w:rsidP="00F62542">
      <w:pPr>
        <w:jc w:val="center"/>
        <w:rPr>
          <w:sz w:val="28"/>
          <w:szCs w:val="28"/>
        </w:rPr>
      </w:pPr>
      <w:r w:rsidRPr="00B54F84">
        <w:rPr>
          <w:sz w:val="28"/>
          <w:szCs w:val="28"/>
        </w:rPr>
        <w:t>МУНИЦИПАЛЬНАЯ ПРОГРАММА</w:t>
      </w:r>
    </w:p>
    <w:p w:rsidR="00DA60B1" w:rsidRPr="00B54F84" w:rsidRDefault="00BB4646" w:rsidP="00F62542">
      <w:pPr>
        <w:pStyle w:val="1"/>
        <w:rPr>
          <w:b w:val="0"/>
          <w:sz w:val="28"/>
          <w:szCs w:val="28"/>
        </w:rPr>
      </w:pPr>
      <w:r w:rsidRPr="00B54F84">
        <w:rPr>
          <w:b w:val="0"/>
          <w:sz w:val="28"/>
          <w:szCs w:val="28"/>
        </w:rPr>
        <w:t xml:space="preserve"> </w:t>
      </w:r>
      <w:r w:rsidR="00EE1C7C" w:rsidRPr="00B54F84">
        <w:rPr>
          <w:b w:val="0"/>
          <w:sz w:val="28"/>
          <w:szCs w:val="28"/>
        </w:rPr>
        <w:t>«</w:t>
      </w:r>
      <w:r w:rsidRPr="00B54F84">
        <w:rPr>
          <w:b w:val="0"/>
          <w:sz w:val="28"/>
          <w:szCs w:val="28"/>
        </w:rPr>
        <w:t>Профилактика правонару</w:t>
      </w:r>
      <w:r w:rsidR="00F604D6" w:rsidRPr="00B54F84">
        <w:rPr>
          <w:b w:val="0"/>
          <w:sz w:val="28"/>
          <w:szCs w:val="28"/>
        </w:rPr>
        <w:t xml:space="preserve">шений в </w:t>
      </w:r>
      <w:r w:rsidR="0088238B" w:rsidRPr="00B54F84">
        <w:rPr>
          <w:b w:val="0"/>
          <w:sz w:val="28"/>
          <w:szCs w:val="28"/>
        </w:rPr>
        <w:t xml:space="preserve">муниципальном образовании </w:t>
      </w:r>
    </w:p>
    <w:p w:rsidR="00BB4646" w:rsidRPr="00B54F84" w:rsidRDefault="0088238B" w:rsidP="00F62542">
      <w:pPr>
        <w:pStyle w:val="1"/>
        <w:rPr>
          <w:b w:val="0"/>
          <w:sz w:val="28"/>
          <w:szCs w:val="28"/>
        </w:rPr>
      </w:pPr>
      <w:r w:rsidRPr="00B54F84">
        <w:rPr>
          <w:b w:val="0"/>
          <w:sz w:val="28"/>
          <w:szCs w:val="28"/>
        </w:rPr>
        <w:t>«город Оренбург»</w:t>
      </w:r>
      <w:r w:rsidR="00A15677" w:rsidRPr="00B54F84">
        <w:rPr>
          <w:b w:val="0"/>
          <w:sz w:val="28"/>
          <w:szCs w:val="28"/>
        </w:rPr>
        <w:t xml:space="preserve"> </w:t>
      </w:r>
      <w:r w:rsidR="00BB4646" w:rsidRPr="00B54F84">
        <w:rPr>
          <w:b w:val="0"/>
          <w:sz w:val="28"/>
          <w:szCs w:val="28"/>
        </w:rPr>
        <w:t xml:space="preserve">(далее </w:t>
      </w:r>
      <w:r w:rsidR="00A15677" w:rsidRPr="00B54F84">
        <w:rPr>
          <w:b w:val="0"/>
          <w:sz w:val="28"/>
          <w:szCs w:val="28"/>
        </w:rPr>
        <w:t>–</w:t>
      </w:r>
      <w:r w:rsidR="00F62542" w:rsidRPr="00B54F84">
        <w:rPr>
          <w:b w:val="0"/>
          <w:sz w:val="28"/>
          <w:szCs w:val="28"/>
        </w:rPr>
        <w:t xml:space="preserve"> </w:t>
      </w:r>
      <w:r w:rsidR="00BB4646" w:rsidRPr="00B54F84">
        <w:rPr>
          <w:b w:val="0"/>
          <w:sz w:val="28"/>
          <w:szCs w:val="28"/>
        </w:rPr>
        <w:t>Программа)</w:t>
      </w:r>
    </w:p>
    <w:p w:rsidR="000E0219" w:rsidRPr="00B54F84" w:rsidRDefault="000E0219" w:rsidP="00F62542"/>
    <w:bookmarkEnd w:id="2"/>
    <w:p w:rsidR="00BB4646" w:rsidRPr="00B54F84" w:rsidRDefault="000E0219" w:rsidP="00686E66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54F84">
        <w:rPr>
          <w:sz w:val="28"/>
          <w:szCs w:val="28"/>
        </w:rPr>
        <w:t>ПАСПОРТ</w:t>
      </w:r>
    </w:p>
    <w:p w:rsidR="000E0219" w:rsidRPr="00B54F84" w:rsidRDefault="000E0219" w:rsidP="00F62542">
      <w:pPr>
        <w:ind w:firstLine="851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1629"/>
        <w:gridCol w:w="1384"/>
        <w:gridCol w:w="2075"/>
        <w:gridCol w:w="1945"/>
      </w:tblGrid>
      <w:tr w:rsidR="00BB4646" w:rsidRPr="00B54F84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6" w:rsidRPr="00B54F84" w:rsidRDefault="00BB4646" w:rsidP="00F625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4D6" w:rsidRPr="00B54F84" w:rsidRDefault="00171454" w:rsidP="00171454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безопасности </w:t>
            </w:r>
            <w:r w:rsidR="00F604D6" w:rsidRPr="00B54F8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Оренбурга</w:t>
            </w:r>
            <w:r w:rsidR="002E17FD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E88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="00836E88" w:rsidRPr="00B54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4646" w:rsidRPr="00B54F84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6" w:rsidRPr="00B54F84" w:rsidRDefault="00BB4646" w:rsidP="00F62542">
            <w:pPr>
              <w:pStyle w:val="a9"/>
              <w:ind w:right="-1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994"/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bookmarkEnd w:id="3"/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646" w:rsidRPr="00B54F84" w:rsidRDefault="00165406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Администрация С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>еверного</w:t>
            </w:r>
            <w:r w:rsidR="00F604D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04D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города Оренбурга 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br/>
              <w:t>(далее –</w:t>
            </w:r>
            <w:r w:rsidR="00F604D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СО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171454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5406" w:rsidRPr="00B54F84">
              <w:rPr>
                <w:rFonts w:ascii="Times New Roman" w:hAnsi="Times New Roman" w:cs="Times New Roman"/>
                <w:sz w:val="28"/>
                <w:szCs w:val="28"/>
              </w:rPr>
              <w:t>дминистрация Ю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>жного</w:t>
            </w:r>
            <w:r w:rsidR="00F604D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CB31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04D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города Оренбурга 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br/>
              <w:t>(далее – А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ЮО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171454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и города Оренбурга (далее – 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УО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4D9" w:rsidRPr="00171454" w:rsidRDefault="00171454" w:rsidP="00686E66">
            <w:pPr>
              <w:pStyle w:val="a6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B74D9" w:rsidRPr="00171454">
              <w:rPr>
                <w:sz w:val="28"/>
                <w:szCs w:val="28"/>
              </w:rPr>
              <w:t>правление по социальной политике администрации города Оренбурга</w:t>
            </w:r>
            <w:r w:rsidR="00A32B39" w:rsidRPr="00171454">
              <w:rPr>
                <w:sz w:val="28"/>
                <w:szCs w:val="28"/>
              </w:rPr>
              <w:t xml:space="preserve"> (далее –</w:t>
            </w:r>
            <w:r w:rsidR="006B74D9" w:rsidRPr="00171454">
              <w:rPr>
                <w:sz w:val="28"/>
                <w:szCs w:val="28"/>
              </w:rPr>
              <w:t xml:space="preserve"> УСП)</w:t>
            </w:r>
            <w:r w:rsidR="00FC0B07">
              <w:rPr>
                <w:sz w:val="28"/>
                <w:szCs w:val="28"/>
              </w:rPr>
              <w:t>.</w:t>
            </w:r>
          </w:p>
          <w:p w:rsidR="00BB4646" w:rsidRPr="00B54F84" w:rsidRDefault="00171454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тдел по обеспечению деятельности комиссии 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 и защите их прав администрации города Оренбурга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ДНиЗП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04D6" w:rsidRPr="00B54F84" w:rsidRDefault="00171454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правление по информационной политике админист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рации города Оренбурга (далее – 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УИП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171454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правление молодежной политики админис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>трации города Оренбурга (далее –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УМП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171454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омитет по физической культуре и спорту админис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>трации города Оренбурга (далее –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КФКиС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D96788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73AED" w:rsidRPr="00B54F84">
              <w:rPr>
                <w:rFonts w:ascii="Times New Roman" w:hAnsi="Times New Roman" w:cs="Times New Roman"/>
                <w:sz w:val="28"/>
                <w:szCs w:val="28"/>
              </w:rPr>
              <w:t>правление жилищно-ком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373AED" w:rsidRPr="00B54F84">
              <w:rPr>
                <w:rFonts w:ascii="Times New Roman" w:hAnsi="Times New Roman" w:cs="Times New Roman"/>
                <w:sz w:val="28"/>
                <w:szCs w:val="28"/>
              </w:rPr>
              <w:t>нального хозяйства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6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дминистрац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ии города Оренбурга (далее – </w:t>
            </w:r>
            <w:r w:rsidR="00373AED" w:rsidRPr="00B54F84"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A32B39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омитет по управлению имущ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еством города Оренбурга (далее –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КУИ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171454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правление пассажирского транспорта админист</w:t>
            </w:r>
            <w:r w:rsidR="00A32B39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рации города Оренбурга (далее – 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УПТ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747D88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правление по гражданской обороне, чрезвычайным ситуациям и пожарной безопасности админист</w:t>
            </w:r>
            <w:r w:rsidR="00F01A1C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рации города Оренбурга (далее – </w:t>
            </w:r>
            <w:r w:rsidR="00BB4646" w:rsidRPr="00B54F84">
              <w:rPr>
                <w:rFonts w:ascii="Times New Roman" w:hAnsi="Times New Roman" w:cs="Times New Roman"/>
                <w:sz w:val="28"/>
                <w:szCs w:val="28"/>
              </w:rPr>
              <w:t>УГОЧС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7D88" w:rsidRDefault="00747D88" w:rsidP="00686E66">
            <w:pPr>
              <w:pStyle w:val="a9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правление по информатике и связи администрации города Оренбурга (далее – УИиС)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BB0" w:rsidRPr="005F5BB0" w:rsidRDefault="005F5BB0" w:rsidP="00FC0B07">
            <w:pPr>
              <w:jc w:val="both"/>
              <w:rPr>
                <w:sz w:val="28"/>
                <w:szCs w:val="28"/>
              </w:rPr>
            </w:pPr>
            <w:r w:rsidRPr="005F5BB0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 xml:space="preserve"> Управление по размещению наружной рекламы </w:t>
            </w:r>
            <w:r w:rsidR="00FC0B07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и объектов наружной информации администрации города Оренбурга (далее – УРНРиОНИ)</w:t>
            </w:r>
            <w:r w:rsidR="00FC0B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A15677" w:rsidRPr="00B54F84" w:rsidRDefault="005F5BB0" w:rsidP="00FC0B07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 </w:t>
            </w:r>
            <w:r w:rsidR="00747D88" w:rsidRPr="005F5BB0">
              <w:rPr>
                <w:sz w:val="28"/>
                <w:szCs w:val="28"/>
              </w:rPr>
              <w:t xml:space="preserve">Комитет потребительского рынка, услуг и развития предпринимательства администрации города Оренбурга (далее – КПРУиРП) </w:t>
            </w:r>
          </w:p>
        </w:tc>
      </w:tr>
      <w:tr w:rsidR="005107E8" w:rsidRPr="00B54F84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8" w:rsidRPr="00B54F84" w:rsidRDefault="005107E8" w:rsidP="00F625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 для разработки</w:t>
            </w:r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1F" w:rsidRPr="00A266E9" w:rsidRDefault="00E41E1F" w:rsidP="00E41E1F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66E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Бюджетный кодекс Российской Федерации;</w:t>
            </w:r>
          </w:p>
          <w:p w:rsidR="00E41E1F" w:rsidRPr="00A266E9" w:rsidRDefault="00F35C82" w:rsidP="00E41E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41E1F" w:rsidRPr="00A266E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E41E1F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от 24.06.1999 № 120-ФЗ 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E41E1F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«Об основах системы профилактики безнадзорности </w:t>
            </w:r>
            <w:r w:rsidR="00FC0B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41E1F" w:rsidRPr="00A266E9">
              <w:rPr>
                <w:rFonts w:ascii="Times New Roman" w:hAnsi="Times New Roman" w:cs="Times New Roman"/>
                <w:sz w:val="28"/>
                <w:szCs w:val="28"/>
              </w:rPr>
              <w:t>и правонарушений несовершеннолетних»;</w:t>
            </w:r>
          </w:p>
          <w:p w:rsidR="005107E8" w:rsidRPr="00A266E9" w:rsidRDefault="00F35C82" w:rsidP="00F62542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0" w:history="1">
              <w:r w:rsidR="005107E8" w:rsidRPr="00A266E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C95B9D" w:rsidRPr="00A266E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06.10.2003 № </w:t>
            </w:r>
            <w:r w:rsidR="005107E8" w:rsidRPr="00A266E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1-ФЗ «Об общих принципах организации местного самоуправления </w:t>
            </w:r>
            <w:r w:rsidR="001173FB" w:rsidRPr="00A266E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5107E8" w:rsidRPr="00A266E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в Российской Федерации»;</w:t>
            </w:r>
          </w:p>
          <w:p w:rsidR="005107E8" w:rsidRPr="00A266E9" w:rsidRDefault="00F35C82" w:rsidP="00F6254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107E8" w:rsidRPr="00A266E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5107E8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от 07.02.2011 № </w:t>
            </w:r>
            <w:r w:rsidR="001173FB" w:rsidRPr="00A266E9">
              <w:rPr>
                <w:rFonts w:ascii="Times New Roman" w:hAnsi="Times New Roman" w:cs="Times New Roman"/>
                <w:sz w:val="28"/>
                <w:szCs w:val="28"/>
              </w:rPr>
              <w:t>3-ФЗ «О полиции»</w:t>
            </w:r>
            <w:r w:rsidR="005107E8" w:rsidRPr="00A266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1E1F" w:rsidRPr="00A266E9" w:rsidRDefault="00E41E1F" w:rsidP="00E41E1F">
            <w:pPr>
              <w:jc w:val="both"/>
              <w:rPr>
                <w:sz w:val="28"/>
                <w:szCs w:val="28"/>
              </w:rPr>
            </w:pPr>
            <w:r w:rsidRPr="00A266E9">
              <w:rPr>
                <w:sz w:val="28"/>
                <w:szCs w:val="28"/>
              </w:rPr>
              <w:t>Федеральн</w:t>
            </w:r>
            <w:r w:rsidR="00ED29D1" w:rsidRPr="00A266E9">
              <w:rPr>
                <w:sz w:val="28"/>
                <w:szCs w:val="28"/>
              </w:rPr>
              <w:t>ый</w:t>
            </w:r>
            <w:r w:rsidRPr="00A266E9">
              <w:rPr>
                <w:sz w:val="28"/>
                <w:szCs w:val="28"/>
              </w:rPr>
              <w:t xml:space="preserve"> закон от 19.07.2011 № 247-ФЗ </w:t>
            </w:r>
            <w:r w:rsidR="00FC0B07">
              <w:rPr>
                <w:sz w:val="28"/>
                <w:szCs w:val="28"/>
              </w:rPr>
              <w:t xml:space="preserve">                                </w:t>
            </w:r>
            <w:r w:rsidRPr="00A266E9">
              <w:rPr>
                <w:sz w:val="28"/>
                <w:szCs w:val="28"/>
              </w:rPr>
              <w:t xml:space="preserve">«О социальных гарантиях сотрудникам органов внутренних дел Российской </w:t>
            </w:r>
            <w:r w:rsidR="00F24778">
              <w:rPr>
                <w:sz w:val="28"/>
                <w:szCs w:val="28"/>
              </w:rPr>
              <w:t xml:space="preserve">Федерации и внесении изменений </w:t>
            </w:r>
            <w:r w:rsidRPr="00A266E9">
              <w:rPr>
                <w:sz w:val="28"/>
                <w:szCs w:val="28"/>
              </w:rPr>
              <w:t>в отдельные законодательные акты Российской Федерации»;</w:t>
            </w:r>
          </w:p>
          <w:p w:rsidR="00E41E1F" w:rsidRPr="00A266E9" w:rsidRDefault="00E41E1F" w:rsidP="00E41E1F">
            <w:pPr>
              <w:jc w:val="both"/>
              <w:rPr>
                <w:sz w:val="28"/>
                <w:szCs w:val="28"/>
              </w:rPr>
            </w:pPr>
            <w:r w:rsidRPr="00A266E9">
              <w:rPr>
                <w:sz w:val="28"/>
                <w:szCs w:val="28"/>
              </w:rPr>
              <w:t xml:space="preserve">Федеральный закон от 21.11.2011 № 323-ФЗ </w:t>
            </w:r>
            <w:r w:rsidR="00FC0B07">
              <w:rPr>
                <w:sz w:val="28"/>
                <w:szCs w:val="28"/>
              </w:rPr>
              <w:t xml:space="preserve">                             </w:t>
            </w:r>
            <w:r w:rsidRPr="00A266E9">
              <w:rPr>
                <w:sz w:val="28"/>
                <w:szCs w:val="28"/>
              </w:rPr>
              <w:t>«Об основах охраны здоровья граждан в Российской Федерации»;</w:t>
            </w:r>
          </w:p>
          <w:p w:rsidR="005107E8" w:rsidRPr="00A266E9" w:rsidRDefault="00F35C82" w:rsidP="00E41E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107E8" w:rsidRPr="00A266E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5107E8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от 02.04.2014 № 44-ФЗ «Об участии граждан в охране общественного порядка»;</w:t>
            </w:r>
          </w:p>
          <w:p w:rsidR="00E41E1F" w:rsidRPr="00A266E9" w:rsidRDefault="00F35C82" w:rsidP="00E41E1F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3" w:history="1">
              <w:r w:rsidR="00E41E1F" w:rsidRPr="00A266E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E41E1F" w:rsidRPr="00A266E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от 24.06.2014 № 172-ФЗ </w:t>
            </w:r>
            <w:r w:rsidR="00FC0B0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</w:t>
            </w:r>
            <w:r w:rsidR="00E41E1F" w:rsidRPr="00A266E9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«О стратегическом планировании в Российской Федерации»;</w:t>
            </w:r>
          </w:p>
          <w:p w:rsidR="00E41E1F" w:rsidRPr="00A266E9" w:rsidRDefault="00F35C82" w:rsidP="00E41E1F">
            <w:pPr>
              <w:jc w:val="both"/>
              <w:rPr>
                <w:sz w:val="28"/>
                <w:szCs w:val="28"/>
              </w:rPr>
            </w:pPr>
            <w:hyperlink r:id="rId14" w:history="1">
              <w:r w:rsidR="00E41E1F" w:rsidRPr="00A266E9">
                <w:rPr>
                  <w:rStyle w:val="ab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E41E1F" w:rsidRPr="00A266E9">
              <w:rPr>
                <w:sz w:val="28"/>
                <w:szCs w:val="28"/>
              </w:rPr>
              <w:t xml:space="preserve"> от 23.06.2016 № 182-ФЗ </w:t>
            </w:r>
            <w:r w:rsidR="00FC0B07">
              <w:rPr>
                <w:sz w:val="28"/>
                <w:szCs w:val="28"/>
              </w:rPr>
              <w:t xml:space="preserve">                               </w:t>
            </w:r>
            <w:r w:rsidR="00E41E1F" w:rsidRPr="00A266E9">
              <w:rPr>
                <w:sz w:val="28"/>
                <w:szCs w:val="28"/>
              </w:rPr>
              <w:t xml:space="preserve">«Об основах системы профилактики правонарушений </w:t>
            </w:r>
            <w:r w:rsidR="00FC0B07">
              <w:rPr>
                <w:sz w:val="28"/>
                <w:szCs w:val="28"/>
              </w:rPr>
              <w:t xml:space="preserve">                   </w:t>
            </w:r>
            <w:r w:rsidR="00E41E1F" w:rsidRPr="00A266E9">
              <w:rPr>
                <w:sz w:val="28"/>
                <w:szCs w:val="28"/>
              </w:rPr>
              <w:t>в Российской Федерации»;</w:t>
            </w:r>
          </w:p>
          <w:p w:rsidR="00FF44ED" w:rsidRPr="00A266E9" w:rsidRDefault="00F35C82" w:rsidP="00F6254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F44ED" w:rsidRPr="00A266E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Концепция</w:t>
              </w:r>
            </w:hyperlink>
            <w:r w:rsidR="00FF44ED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безопасности в Российской Федерации</w:t>
            </w:r>
            <w:r w:rsidR="00C95B9D" w:rsidRPr="00A266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4ED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утв</w:t>
            </w:r>
            <w:r w:rsidR="00C95B9D" w:rsidRPr="00A266E9">
              <w:rPr>
                <w:rFonts w:ascii="Times New Roman" w:hAnsi="Times New Roman" w:cs="Times New Roman"/>
                <w:sz w:val="28"/>
                <w:szCs w:val="28"/>
              </w:rPr>
              <w:t>ержденная</w:t>
            </w:r>
            <w:r w:rsidR="00FF44ED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ом Российской Федерации 20.11.2013;</w:t>
            </w:r>
          </w:p>
          <w:p w:rsidR="00E41E1F" w:rsidRPr="00A266E9" w:rsidRDefault="00E41E1F" w:rsidP="00E41E1F">
            <w:pPr>
              <w:jc w:val="both"/>
            </w:pPr>
            <w:r w:rsidRPr="00A266E9">
              <w:rPr>
                <w:sz w:val="28"/>
                <w:szCs w:val="28"/>
              </w:rPr>
              <w:t xml:space="preserve">Закон Оренбургской области от 02.07.2008 </w:t>
            </w:r>
            <w:r w:rsidRPr="00A266E9">
              <w:rPr>
                <w:sz w:val="28"/>
                <w:szCs w:val="28"/>
              </w:rPr>
              <w:br/>
              <w:t>№ 2263/461-IV-ОЗ «О профилактике незаконного потребления наркотических средств и психотропных веществ, наркомании и токсикомании в Оренбургской области»</w:t>
            </w:r>
            <w:r w:rsidR="00ED29D1" w:rsidRPr="00A266E9">
              <w:rPr>
                <w:sz w:val="28"/>
                <w:szCs w:val="28"/>
              </w:rPr>
              <w:t>;</w:t>
            </w:r>
          </w:p>
          <w:p w:rsidR="005107E8" w:rsidRPr="00A266E9" w:rsidRDefault="00F35C82" w:rsidP="00C95B9D">
            <w:pPr>
              <w:pStyle w:val="a9"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hyperlink r:id="rId16" w:history="1">
              <w:r w:rsidR="005107E8" w:rsidRPr="00A266E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</w:t>
              </w:r>
            </w:hyperlink>
            <w:r w:rsidR="005107E8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от 29.06.2017 </w:t>
            </w:r>
            <w:r w:rsidR="00C95B9D" w:rsidRPr="00A266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107E8" w:rsidRPr="00A266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95B9D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7E8" w:rsidRPr="00A266E9">
              <w:rPr>
                <w:rFonts w:ascii="Times New Roman" w:hAnsi="Times New Roman" w:cs="Times New Roman"/>
                <w:sz w:val="28"/>
                <w:szCs w:val="28"/>
              </w:rPr>
              <w:t>451/107-V</w:t>
            </w:r>
            <w:r w:rsidR="005107E8" w:rsidRPr="00A26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107E8" w:rsidRPr="00A266E9">
              <w:rPr>
                <w:rFonts w:ascii="Times New Roman" w:hAnsi="Times New Roman" w:cs="Times New Roman"/>
                <w:sz w:val="28"/>
                <w:szCs w:val="28"/>
              </w:rPr>
              <w:t xml:space="preserve">-ОЗ «О </w:t>
            </w:r>
            <w:r w:rsidR="005107E8" w:rsidRPr="00A266E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регулировании отдельных вопросов в сфере профилактики правонарушений </w:t>
            </w:r>
            <w:r w:rsidR="00FC0B07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            </w:t>
            </w:r>
            <w:r w:rsidR="00F2477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           </w:t>
            </w:r>
            <w:r w:rsidR="005107E8" w:rsidRPr="00A266E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в Оренбургской области»</w:t>
            </w:r>
            <w:r w:rsidR="00A266E9" w:rsidRPr="00A266E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;</w:t>
            </w:r>
          </w:p>
          <w:p w:rsidR="00A266E9" w:rsidRPr="00A266E9" w:rsidRDefault="00A266E9" w:rsidP="00FC0B07">
            <w:pPr>
              <w:pStyle w:val="a9"/>
              <w:jc w:val="both"/>
            </w:pPr>
            <w:r w:rsidRPr="00A266E9">
              <w:rPr>
                <w:rFonts w:ascii="Times New Roman" w:hAnsi="Times New Roman" w:cs="Times New Roman"/>
                <w:sz w:val="28"/>
                <w:szCs w:val="28"/>
              </w:rPr>
              <w:t>Стратегия государственной антинаркотической политики   Российской Федерации на период до 2030 года, утвержденная Президентом Российской Федерации 20.11.2020</w:t>
            </w:r>
          </w:p>
        </w:tc>
      </w:tr>
      <w:tr w:rsidR="00BB4646" w:rsidRPr="00B54F84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6" w:rsidRPr="00B54F84" w:rsidRDefault="00BB4646" w:rsidP="00D13D8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13D86" w:rsidRPr="00B54F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8F" w:rsidRPr="00A266E9" w:rsidRDefault="003A0190" w:rsidP="00AC48C7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266E9">
              <w:rPr>
                <w:sz w:val="28"/>
                <w:szCs w:val="28"/>
              </w:rPr>
              <w:t>С</w:t>
            </w:r>
            <w:r w:rsidR="00DD638F" w:rsidRPr="00A266E9">
              <w:rPr>
                <w:sz w:val="28"/>
                <w:szCs w:val="28"/>
              </w:rPr>
              <w:t>нижение уровня преступности на территории города Оренбурга</w:t>
            </w:r>
            <w:r w:rsidR="00A15677" w:rsidRPr="00A266E9">
              <w:rPr>
                <w:sz w:val="28"/>
                <w:szCs w:val="28"/>
              </w:rPr>
              <w:t>.</w:t>
            </w:r>
          </w:p>
          <w:p w:rsidR="00DD638F" w:rsidRPr="00A266E9" w:rsidRDefault="007C615F" w:rsidP="00AC48C7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266E9">
              <w:rPr>
                <w:sz w:val="28"/>
                <w:szCs w:val="28"/>
              </w:rPr>
              <w:lastRenderedPageBreak/>
              <w:t>П</w:t>
            </w:r>
            <w:r w:rsidR="00DD638F" w:rsidRPr="00A266E9">
              <w:rPr>
                <w:sz w:val="28"/>
                <w:szCs w:val="28"/>
              </w:rPr>
              <w:t>овышение эффективности профилактик</w:t>
            </w:r>
            <w:r w:rsidR="0041327D" w:rsidRPr="00A266E9">
              <w:rPr>
                <w:sz w:val="28"/>
                <w:szCs w:val="28"/>
              </w:rPr>
              <w:t>и</w:t>
            </w:r>
            <w:r w:rsidR="00DD638F" w:rsidRPr="00A266E9">
              <w:rPr>
                <w:sz w:val="28"/>
                <w:szCs w:val="28"/>
              </w:rPr>
              <w:t xml:space="preserve"> правонарушений среди несовершеннолетних и лиц</w:t>
            </w:r>
            <w:r w:rsidR="00D13D86" w:rsidRPr="00A266E9">
              <w:rPr>
                <w:sz w:val="28"/>
                <w:szCs w:val="28"/>
              </w:rPr>
              <w:t>,</w:t>
            </w:r>
            <w:r w:rsidR="00DD638F" w:rsidRPr="00A266E9">
              <w:rPr>
                <w:sz w:val="28"/>
                <w:szCs w:val="28"/>
              </w:rPr>
              <w:t xml:space="preserve"> ранее </w:t>
            </w:r>
            <w:r w:rsidR="00B8445A" w:rsidRPr="00A266E9">
              <w:rPr>
                <w:sz w:val="28"/>
                <w:szCs w:val="28"/>
              </w:rPr>
              <w:t>привлекавши</w:t>
            </w:r>
            <w:r w:rsidR="00D13D86" w:rsidRPr="00A266E9">
              <w:rPr>
                <w:sz w:val="28"/>
                <w:szCs w:val="28"/>
              </w:rPr>
              <w:t>х</w:t>
            </w:r>
            <w:r w:rsidR="00B8445A" w:rsidRPr="00A266E9">
              <w:rPr>
                <w:sz w:val="28"/>
                <w:szCs w:val="28"/>
              </w:rPr>
              <w:t>ся</w:t>
            </w:r>
            <w:r w:rsidR="00DD638F" w:rsidRPr="00A266E9">
              <w:rPr>
                <w:sz w:val="28"/>
                <w:szCs w:val="28"/>
              </w:rPr>
              <w:t xml:space="preserve"> к уголовной ответственности</w:t>
            </w:r>
            <w:r w:rsidR="008157A5" w:rsidRPr="00A266E9">
              <w:rPr>
                <w:sz w:val="28"/>
                <w:szCs w:val="28"/>
              </w:rPr>
              <w:t>.</w:t>
            </w:r>
          </w:p>
          <w:p w:rsidR="002823A0" w:rsidRPr="00A266E9" w:rsidRDefault="002823A0" w:rsidP="00420E8D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266E9">
              <w:rPr>
                <w:sz w:val="28"/>
                <w:szCs w:val="28"/>
              </w:rPr>
              <w:t>Предупреждение распространения наркомании</w:t>
            </w:r>
            <w:r w:rsidR="00C95B9D" w:rsidRPr="00A266E9">
              <w:rPr>
                <w:sz w:val="28"/>
                <w:szCs w:val="28"/>
              </w:rPr>
              <w:t>,</w:t>
            </w:r>
            <w:r w:rsidRPr="00A266E9">
              <w:rPr>
                <w:i/>
                <w:sz w:val="28"/>
                <w:szCs w:val="28"/>
              </w:rPr>
              <w:t xml:space="preserve"> </w:t>
            </w:r>
            <w:r w:rsidR="0008094B" w:rsidRPr="00A266E9">
              <w:rPr>
                <w:i/>
                <w:sz w:val="28"/>
                <w:szCs w:val="28"/>
              </w:rPr>
              <w:br/>
            </w:r>
            <w:r w:rsidRPr="00A266E9">
              <w:rPr>
                <w:sz w:val="28"/>
                <w:szCs w:val="28"/>
              </w:rPr>
              <w:t>ВИЧ-инфекции, алкоголизма, табакокуре</w:t>
            </w:r>
            <w:r w:rsidR="000B4672" w:rsidRPr="00A266E9">
              <w:rPr>
                <w:sz w:val="28"/>
                <w:szCs w:val="28"/>
              </w:rPr>
              <w:t>ния среди подростков и молодежи</w:t>
            </w:r>
          </w:p>
        </w:tc>
      </w:tr>
      <w:tr w:rsidR="00BB4646" w:rsidRPr="00B54F84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6" w:rsidRPr="00B54F84" w:rsidRDefault="00BB4646" w:rsidP="00F625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307" w:rsidRPr="00B54F84" w:rsidRDefault="00A92307" w:rsidP="00AC48C7">
            <w:pPr>
              <w:pStyle w:val="a9"/>
              <w:numPr>
                <w:ilvl w:val="0"/>
                <w:numId w:val="3"/>
              </w:numPr>
              <w:ind w:left="0"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="00337428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</w:t>
            </w:r>
            <w:r w:rsidR="004F5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организационного, социального</w:t>
            </w:r>
            <w:r w:rsidR="00D13D86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7428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воспитательного характера.</w:t>
            </w:r>
          </w:p>
          <w:p w:rsidR="00A92307" w:rsidRPr="00B54F84" w:rsidRDefault="00A92307" w:rsidP="00AC48C7">
            <w:pPr>
              <w:pStyle w:val="a9"/>
              <w:numPr>
                <w:ilvl w:val="0"/>
                <w:numId w:val="3"/>
              </w:numPr>
              <w:ind w:left="0"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мероприятия по охране общественного порядка</w:t>
            </w:r>
            <w:r w:rsidR="00D13D86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</w:t>
            </w:r>
            <w:r w:rsidR="00D13D8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C48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13D8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о охране общественного порядка </w:t>
            </w:r>
            <w:r w:rsidR="00C45A3B" w:rsidRPr="00B54F84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="00D13D86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A3B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правового, информационно-</w:t>
            </w:r>
            <w:r w:rsidR="00420E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организационного</w:t>
            </w:r>
            <w:r w:rsidR="00D13D86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A3B" w:rsidRPr="00B54F84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3A71" w:rsidRPr="00B54F84" w:rsidRDefault="00A92307" w:rsidP="00AC48C7">
            <w:pPr>
              <w:pStyle w:val="a6"/>
              <w:numPr>
                <w:ilvl w:val="0"/>
                <w:numId w:val="3"/>
              </w:numPr>
              <w:ind w:left="0" w:firstLine="13"/>
              <w:jc w:val="both"/>
              <w:rPr>
                <w:sz w:val="28"/>
                <w:szCs w:val="28"/>
              </w:rPr>
            </w:pPr>
            <w:r w:rsidRPr="00B54F84">
              <w:rPr>
                <w:sz w:val="28"/>
                <w:szCs w:val="28"/>
              </w:rPr>
              <w:t xml:space="preserve">Повышение оперативности реагирования </w:t>
            </w:r>
            <w:r w:rsidR="00420E8D">
              <w:rPr>
                <w:sz w:val="28"/>
                <w:szCs w:val="28"/>
              </w:rPr>
              <w:t xml:space="preserve">                          </w:t>
            </w:r>
            <w:r w:rsidRPr="00B54F84">
              <w:rPr>
                <w:sz w:val="28"/>
                <w:szCs w:val="28"/>
              </w:rPr>
              <w:t>на заявления и сообщения о правонарушении за счет наращивания технических средств контроля ситуаци</w:t>
            </w:r>
            <w:r w:rsidR="009C3623" w:rsidRPr="00B54F84">
              <w:rPr>
                <w:sz w:val="28"/>
                <w:szCs w:val="28"/>
              </w:rPr>
              <w:t>и</w:t>
            </w:r>
            <w:r w:rsidRPr="00B54F84">
              <w:rPr>
                <w:sz w:val="28"/>
                <w:szCs w:val="28"/>
              </w:rPr>
              <w:t xml:space="preserve"> </w:t>
            </w:r>
            <w:r w:rsidR="00420E8D">
              <w:rPr>
                <w:sz w:val="28"/>
                <w:szCs w:val="28"/>
              </w:rPr>
              <w:t xml:space="preserve">                 </w:t>
            </w:r>
            <w:r w:rsidRPr="00B54F84">
              <w:rPr>
                <w:sz w:val="28"/>
                <w:szCs w:val="28"/>
              </w:rPr>
              <w:t>в общественных местах.</w:t>
            </w:r>
          </w:p>
          <w:p w:rsidR="006B7A06" w:rsidRPr="002A6A96" w:rsidRDefault="002823A0" w:rsidP="00420E8D">
            <w:pPr>
              <w:pStyle w:val="a6"/>
              <w:numPr>
                <w:ilvl w:val="0"/>
                <w:numId w:val="3"/>
              </w:numPr>
              <w:ind w:left="0" w:firstLine="13"/>
              <w:jc w:val="both"/>
              <w:rPr>
                <w:sz w:val="28"/>
                <w:szCs w:val="28"/>
              </w:rPr>
            </w:pPr>
            <w:r w:rsidRPr="006B7A06">
              <w:rPr>
                <w:sz w:val="28"/>
                <w:szCs w:val="28"/>
              </w:rPr>
              <w:t>Снижение рисков немедицинского потребления</w:t>
            </w:r>
            <w:r w:rsidR="00BE6EE9" w:rsidRPr="006B7A06">
              <w:rPr>
                <w:sz w:val="28"/>
                <w:szCs w:val="28"/>
              </w:rPr>
              <w:t xml:space="preserve"> </w:t>
            </w:r>
            <w:r w:rsidRPr="006B7A06">
              <w:rPr>
                <w:sz w:val="28"/>
                <w:szCs w:val="28"/>
              </w:rPr>
              <w:t>наркотических средств, психотропных веществ,</w:t>
            </w:r>
            <w:r w:rsidR="00BE6EE9" w:rsidRPr="006B7A06">
              <w:rPr>
                <w:sz w:val="28"/>
                <w:szCs w:val="28"/>
              </w:rPr>
              <w:t xml:space="preserve"> </w:t>
            </w:r>
            <w:r w:rsidRPr="006B7A06">
              <w:rPr>
                <w:sz w:val="28"/>
                <w:szCs w:val="28"/>
              </w:rPr>
              <w:t>алкогольной и табачной продукции, распространения ВИЧ-инфекц</w:t>
            </w:r>
            <w:r w:rsidR="000B4672" w:rsidRPr="006B7A06">
              <w:rPr>
                <w:sz w:val="28"/>
                <w:szCs w:val="28"/>
              </w:rPr>
              <w:t>ии среди подростков  и молодежи</w:t>
            </w:r>
          </w:p>
        </w:tc>
      </w:tr>
      <w:tr w:rsidR="00BB4646" w:rsidRPr="00B54F84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6" w:rsidRPr="00B54F84" w:rsidRDefault="00BB4646" w:rsidP="00F625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646" w:rsidRPr="00B54F84" w:rsidRDefault="00BB4646" w:rsidP="00AC48C7">
            <w:pPr>
              <w:pStyle w:val="a9"/>
              <w:numPr>
                <w:ilvl w:val="0"/>
                <w:numId w:val="4"/>
              </w:numPr>
              <w:ind w:left="0"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правонарушений правового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организационного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, социального, воспитательного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</w:t>
            </w:r>
            <w:r w:rsidR="00420E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7" w:history="1">
              <w:r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ст. 16</w:t>
              </w:r>
            </w:hyperlink>
            <w:r w:rsidR="00B8445A" w:rsidRPr="00B54F84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r:id="rId18" w:history="1">
              <w:r w:rsidR="00FB5F5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</w:t>
              </w:r>
              <w:r w:rsidR="00BA4470"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закон</w:t>
              </w:r>
            </w:hyperlink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BA4470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06.10.2003 № </w:t>
            </w:r>
            <w:r w:rsidR="00BA4470" w:rsidRPr="00B54F84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1-ФЗ </w:t>
            </w:r>
            <w:r w:rsidR="00F24778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</w:t>
            </w:r>
            <w:r w:rsidR="00BA4470" w:rsidRPr="00B54F84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«Об общих принципах организации местного самоуправления в Российской Федерации</w:t>
            </w:r>
            <w:r w:rsidR="00C05D40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534977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, ст. 9 </w:t>
            </w:r>
            <w:r w:rsidR="00C05D4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062E01">
              <w:rPr>
                <w:rFonts w:ascii="Times New Roman" w:hAnsi="Times New Roman" w:cs="Times New Roman"/>
                <w:sz w:val="28"/>
                <w:szCs w:val="28"/>
              </w:rPr>
              <w:t xml:space="preserve">закона от 19.07.2011 </w:t>
            </w:r>
            <w:r w:rsidR="00534977" w:rsidRPr="00B54F84">
              <w:rPr>
                <w:rFonts w:ascii="Times New Roman" w:hAnsi="Times New Roman" w:cs="Times New Roman"/>
                <w:sz w:val="28"/>
                <w:szCs w:val="28"/>
              </w:rPr>
              <w:t>№ 247-ФЗ</w:t>
            </w:r>
            <w:r w:rsidR="00C05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E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C05D40">
              <w:rPr>
                <w:rFonts w:ascii="Times New Roman" w:hAnsi="Times New Roman" w:cs="Times New Roman"/>
                <w:sz w:val="28"/>
                <w:szCs w:val="28"/>
              </w:rPr>
              <w:t>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</w:t>
            </w:r>
            <w:r w:rsidR="00B31A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4646" w:rsidRPr="00B54F84" w:rsidRDefault="00BB4646" w:rsidP="00AC48C7">
            <w:pPr>
              <w:pStyle w:val="a9"/>
              <w:numPr>
                <w:ilvl w:val="0"/>
                <w:numId w:val="4"/>
              </w:numPr>
              <w:ind w:left="0"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вовлечению граждан </w:t>
            </w:r>
            <w:r w:rsidR="00420E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F247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в мероприятия по охране общественного порядка </w:t>
            </w:r>
            <w:r w:rsidR="00420E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и создани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данной деятельности правового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организационного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48C7" w:rsidRPr="00AC4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677" w:rsidRPr="00B54F84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(</w:t>
            </w:r>
            <w:hyperlink r:id="rId19" w:history="1">
              <w:r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ст. 6</w:t>
              </w:r>
            </w:hyperlink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history="1">
              <w:r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9</w:t>
              </w:r>
            </w:hyperlink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history="1">
              <w:r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12</w:t>
              </w:r>
            </w:hyperlink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history="1">
              <w:r w:rsidR="00C05D40"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</w:t>
              </w:r>
              <w:r w:rsidR="00FB5F5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ого</w:t>
              </w:r>
              <w:r w:rsidR="00C05D40"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закон</w:t>
              </w:r>
            </w:hyperlink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C05D40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8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05D40" w:rsidRPr="00B54F84">
              <w:rPr>
                <w:rFonts w:ascii="Times New Roman" w:hAnsi="Times New Roman" w:cs="Times New Roman"/>
                <w:sz w:val="28"/>
                <w:szCs w:val="28"/>
              </w:rPr>
              <w:t>от 02.04.2014 № 44-ФЗ «Об участии граждан в охране общественного порядка»</w:t>
            </w:r>
            <w:r w:rsidR="00C71114" w:rsidRPr="00B54F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3F91"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3" w:history="1">
              <w:r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ст. 16</w:t>
              </w:r>
            </w:hyperlink>
            <w:r w:rsidR="00C07399" w:rsidRPr="00B54F84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r:id="rId24" w:history="1">
              <w:r w:rsidR="00FB5F5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</w:t>
              </w:r>
              <w:r w:rsidR="00FB5F56"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закон</w:t>
              </w:r>
            </w:hyperlink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</w:t>
            </w:r>
            <w:r w:rsidR="00420E8D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06.10.2003 № </w:t>
            </w:r>
            <w:r w:rsidR="00FB5F56" w:rsidRPr="00B54F84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131-ФЗ «Об общих принципах организации местного самоуправления в Российской Федерации</w:t>
            </w:r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91114" w:rsidRPr="00B54F84" w:rsidRDefault="00BB4646" w:rsidP="00AC48C7">
            <w:pPr>
              <w:pStyle w:val="a9"/>
              <w:numPr>
                <w:ilvl w:val="0"/>
                <w:numId w:val="4"/>
              </w:numPr>
              <w:ind w:left="0" w:firstLine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вышению оперативности реагирования на заявления и сообщения </w:t>
            </w:r>
            <w:r w:rsidR="003F7A43" w:rsidRPr="00B54F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авонарушениях за счет наращивания технических средств контроля ситуации в общественных местах</w:t>
            </w:r>
            <w:r w:rsidR="00E36C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25" w:history="1">
              <w:r w:rsidR="00FB5F56" w:rsidRPr="00B940CD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ст. 16</w:t>
              </w:r>
            </w:hyperlink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hyperlink r:id="rId26" w:history="1">
              <w:r w:rsidR="00FB5F5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ого</w:t>
              </w:r>
              <w:r w:rsidR="00FB5F56" w:rsidRPr="00B54F8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закон</w:t>
              </w:r>
            </w:hyperlink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от 06.10.2003 № </w:t>
            </w:r>
            <w:r w:rsidR="00FB5F56" w:rsidRPr="00B54F84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1-ФЗ </w:t>
            </w:r>
            <w:r w:rsidR="00D60A47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FB5F56" w:rsidRPr="00B54F84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«Об общих принципах организации местного самоуправления в Российской Федерации</w:t>
            </w:r>
            <w:r w:rsidR="00FB5F56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B54F8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E6EE9" w:rsidRPr="002A6A96" w:rsidRDefault="00734880" w:rsidP="00AC48C7">
            <w:pPr>
              <w:pStyle w:val="a6"/>
              <w:numPr>
                <w:ilvl w:val="0"/>
                <w:numId w:val="4"/>
              </w:numPr>
              <w:ind w:left="0" w:firstLine="13"/>
              <w:jc w:val="both"/>
              <w:rPr>
                <w:sz w:val="28"/>
                <w:szCs w:val="28"/>
              </w:rPr>
            </w:pPr>
            <w:r w:rsidRPr="002A6A96">
              <w:rPr>
                <w:sz w:val="28"/>
                <w:szCs w:val="28"/>
              </w:rPr>
              <w:t>Мероприятия по п</w:t>
            </w:r>
            <w:r w:rsidR="00BE6EE9" w:rsidRPr="002A6A96">
              <w:rPr>
                <w:sz w:val="28"/>
                <w:szCs w:val="28"/>
              </w:rPr>
              <w:t>рофилактик</w:t>
            </w:r>
            <w:r w:rsidRPr="002A6A96">
              <w:rPr>
                <w:sz w:val="28"/>
                <w:szCs w:val="28"/>
              </w:rPr>
              <w:t>е</w:t>
            </w:r>
            <w:r w:rsidR="00BE6EE9" w:rsidRPr="002A6A96">
              <w:rPr>
                <w:sz w:val="28"/>
                <w:szCs w:val="28"/>
              </w:rPr>
              <w:t xml:space="preserve"> немедицинского потребления наркотических средств, психотропных веществ, алкогольной и табачной продукции, распространения ВИЧ-инфекции среди подростков </w:t>
            </w:r>
            <w:r w:rsidR="00420E8D">
              <w:rPr>
                <w:sz w:val="28"/>
                <w:szCs w:val="28"/>
              </w:rPr>
              <w:t xml:space="preserve">                    </w:t>
            </w:r>
            <w:r w:rsidR="00BE6EE9" w:rsidRPr="002A6A96">
              <w:rPr>
                <w:sz w:val="28"/>
                <w:szCs w:val="28"/>
              </w:rPr>
              <w:t>и молоде</w:t>
            </w:r>
            <w:r w:rsidR="00757A46" w:rsidRPr="002A6A96">
              <w:rPr>
                <w:sz w:val="28"/>
                <w:szCs w:val="28"/>
              </w:rPr>
              <w:t xml:space="preserve">жи </w:t>
            </w:r>
            <w:r w:rsidR="00BE6EE9" w:rsidRPr="002A6A96">
              <w:rPr>
                <w:sz w:val="28"/>
                <w:szCs w:val="28"/>
              </w:rPr>
              <w:t xml:space="preserve">(ст. 3, 4 </w:t>
            </w:r>
            <w:r w:rsidR="00FB5F56" w:rsidRPr="002A6A96">
              <w:rPr>
                <w:sz w:val="28"/>
                <w:szCs w:val="28"/>
              </w:rPr>
              <w:t>Федеральн</w:t>
            </w:r>
            <w:r w:rsidR="00ED29D1" w:rsidRPr="002A6A96">
              <w:rPr>
                <w:sz w:val="28"/>
                <w:szCs w:val="28"/>
              </w:rPr>
              <w:t>ого</w:t>
            </w:r>
            <w:r w:rsidR="00FB5F56" w:rsidRPr="002A6A96">
              <w:rPr>
                <w:sz w:val="28"/>
                <w:szCs w:val="28"/>
              </w:rPr>
              <w:t xml:space="preserve"> закон</w:t>
            </w:r>
            <w:r w:rsidR="00ED29D1" w:rsidRPr="002A6A96">
              <w:rPr>
                <w:sz w:val="28"/>
                <w:szCs w:val="28"/>
              </w:rPr>
              <w:t>а</w:t>
            </w:r>
            <w:r w:rsidR="00FB5F56" w:rsidRPr="002A6A96">
              <w:rPr>
                <w:sz w:val="28"/>
                <w:szCs w:val="28"/>
              </w:rPr>
              <w:t xml:space="preserve"> от 21.11.2011 </w:t>
            </w:r>
            <w:r w:rsidR="0008094B" w:rsidRPr="002A6A96">
              <w:rPr>
                <w:sz w:val="28"/>
                <w:szCs w:val="28"/>
              </w:rPr>
              <w:br/>
            </w:r>
            <w:r w:rsidR="00FB5F56" w:rsidRPr="002A6A96">
              <w:rPr>
                <w:sz w:val="28"/>
                <w:szCs w:val="28"/>
              </w:rPr>
              <w:t xml:space="preserve">№ 323-ФЗ «Об основах охраны здоровья граждан </w:t>
            </w:r>
            <w:r w:rsidR="0008094B" w:rsidRPr="002A6A96">
              <w:rPr>
                <w:sz w:val="28"/>
                <w:szCs w:val="28"/>
              </w:rPr>
              <w:br/>
            </w:r>
            <w:r w:rsidR="00FB5F56" w:rsidRPr="002A6A96">
              <w:rPr>
                <w:sz w:val="28"/>
                <w:szCs w:val="28"/>
              </w:rPr>
              <w:t>в Российской Федерации»</w:t>
            </w:r>
            <w:r w:rsidR="00BE6EE9" w:rsidRPr="002A6A96">
              <w:rPr>
                <w:sz w:val="28"/>
                <w:szCs w:val="28"/>
              </w:rPr>
              <w:t>, ст.</w:t>
            </w:r>
            <w:r w:rsidR="00062E01" w:rsidRPr="002A6A96">
              <w:rPr>
                <w:sz w:val="28"/>
                <w:szCs w:val="28"/>
              </w:rPr>
              <w:t xml:space="preserve"> </w:t>
            </w:r>
            <w:r w:rsidR="00BE6EE9" w:rsidRPr="002A6A96">
              <w:rPr>
                <w:sz w:val="28"/>
                <w:szCs w:val="28"/>
              </w:rPr>
              <w:t xml:space="preserve">3 </w:t>
            </w:r>
            <w:r w:rsidR="00FB5F56" w:rsidRPr="002A6A96">
              <w:rPr>
                <w:sz w:val="28"/>
                <w:szCs w:val="28"/>
              </w:rPr>
              <w:t xml:space="preserve">Закона Оренбургской области от 02.07.2008 № 2263/461-IV-ОЗ </w:t>
            </w:r>
            <w:r w:rsidR="00111372" w:rsidRPr="002A6A96">
              <w:rPr>
                <w:sz w:val="28"/>
                <w:szCs w:val="28"/>
              </w:rPr>
              <w:br/>
            </w:r>
            <w:r w:rsidR="00FB5F56" w:rsidRPr="002A6A96">
              <w:rPr>
                <w:sz w:val="28"/>
                <w:szCs w:val="28"/>
              </w:rPr>
              <w:t>«О профилактике незаконного потребления наркотических средств и психотропных веществ, наркомании и токсикомании в Оренбургской области»</w:t>
            </w:r>
            <w:r w:rsidR="00BE6EE9" w:rsidRPr="002A6A96">
              <w:rPr>
                <w:sz w:val="28"/>
                <w:szCs w:val="28"/>
              </w:rPr>
              <w:t>).</w:t>
            </w:r>
          </w:p>
          <w:p w:rsidR="0001133F" w:rsidRPr="002A6A96" w:rsidRDefault="00734880" w:rsidP="00420E8D">
            <w:pPr>
              <w:pStyle w:val="a6"/>
              <w:numPr>
                <w:ilvl w:val="0"/>
                <w:numId w:val="4"/>
              </w:numPr>
              <w:ind w:left="0" w:firstLine="13"/>
              <w:jc w:val="both"/>
              <w:rPr>
                <w:sz w:val="28"/>
                <w:szCs w:val="28"/>
              </w:rPr>
            </w:pPr>
            <w:r w:rsidRPr="002A6A96">
              <w:rPr>
                <w:sz w:val="28"/>
                <w:szCs w:val="28"/>
              </w:rPr>
              <w:t>Мероприятия по п</w:t>
            </w:r>
            <w:r w:rsidR="00BE6EE9" w:rsidRPr="002A6A96">
              <w:rPr>
                <w:sz w:val="28"/>
                <w:szCs w:val="28"/>
              </w:rPr>
              <w:t>ропаганд</w:t>
            </w:r>
            <w:r w:rsidRPr="002A6A96">
              <w:rPr>
                <w:sz w:val="28"/>
                <w:szCs w:val="28"/>
              </w:rPr>
              <w:t>е</w:t>
            </w:r>
            <w:r w:rsidR="00BE6EE9" w:rsidRPr="002A6A96">
              <w:rPr>
                <w:sz w:val="28"/>
                <w:szCs w:val="28"/>
              </w:rPr>
              <w:t xml:space="preserve"> здорового образа жизни среди молодого населения (ст. 3, 4 </w:t>
            </w:r>
            <w:r w:rsidR="00FB5F56" w:rsidRPr="002A6A96">
              <w:rPr>
                <w:sz w:val="28"/>
                <w:szCs w:val="28"/>
              </w:rPr>
              <w:t>Федеральн</w:t>
            </w:r>
            <w:r w:rsidR="00D96788" w:rsidRPr="002A6A96">
              <w:rPr>
                <w:sz w:val="28"/>
                <w:szCs w:val="28"/>
              </w:rPr>
              <w:t>ого</w:t>
            </w:r>
            <w:r w:rsidR="00FB5F56" w:rsidRPr="002A6A96">
              <w:rPr>
                <w:sz w:val="28"/>
                <w:szCs w:val="28"/>
              </w:rPr>
              <w:t xml:space="preserve"> закон</w:t>
            </w:r>
            <w:r w:rsidR="00D60A47">
              <w:rPr>
                <w:sz w:val="28"/>
                <w:szCs w:val="28"/>
              </w:rPr>
              <w:t>а</w:t>
            </w:r>
            <w:r w:rsidR="00FB5F56" w:rsidRPr="002A6A96">
              <w:rPr>
                <w:sz w:val="28"/>
                <w:szCs w:val="28"/>
              </w:rPr>
              <w:t xml:space="preserve"> от 21.11.2011 </w:t>
            </w:r>
            <w:r w:rsidR="00D96788" w:rsidRPr="002A6A96">
              <w:rPr>
                <w:sz w:val="28"/>
                <w:szCs w:val="28"/>
              </w:rPr>
              <w:t>№</w:t>
            </w:r>
            <w:r w:rsidR="00FB5F56" w:rsidRPr="002A6A96">
              <w:rPr>
                <w:sz w:val="28"/>
                <w:szCs w:val="28"/>
              </w:rPr>
              <w:t xml:space="preserve"> 323-ФЗ «Об основах охраны здоровья граждан в Российской Федерации»</w:t>
            </w:r>
            <w:r w:rsidR="00BE6EE9" w:rsidRPr="002A6A96">
              <w:rPr>
                <w:sz w:val="28"/>
                <w:szCs w:val="28"/>
              </w:rPr>
              <w:t>, ст.</w:t>
            </w:r>
            <w:r w:rsidR="00D96788" w:rsidRPr="002A6A96">
              <w:rPr>
                <w:sz w:val="28"/>
                <w:szCs w:val="28"/>
              </w:rPr>
              <w:t xml:space="preserve"> </w:t>
            </w:r>
            <w:r w:rsidR="00BE6EE9" w:rsidRPr="002A6A96">
              <w:rPr>
                <w:sz w:val="28"/>
                <w:szCs w:val="28"/>
              </w:rPr>
              <w:t xml:space="preserve">3 </w:t>
            </w:r>
            <w:r w:rsidR="00FB5F56" w:rsidRPr="002A6A96">
              <w:rPr>
                <w:sz w:val="28"/>
                <w:szCs w:val="28"/>
              </w:rPr>
              <w:t xml:space="preserve">Закона Оренбургской области от 02.07.2008 </w:t>
            </w:r>
            <w:r w:rsidR="007258B6" w:rsidRPr="002A6A96">
              <w:rPr>
                <w:sz w:val="28"/>
                <w:szCs w:val="28"/>
              </w:rPr>
              <w:br/>
            </w:r>
            <w:r w:rsidR="00FB5F56" w:rsidRPr="002A6A96">
              <w:rPr>
                <w:sz w:val="28"/>
                <w:szCs w:val="28"/>
              </w:rPr>
              <w:t>№ 2263/461-IV-ОЗ «О профилактике незаконного потребления наркотических средств и психотропных веществ, наркомании и токсикомании в Оренбургской области»</w:t>
            </w:r>
          </w:p>
        </w:tc>
      </w:tr>
      <w:tr w:rsidR="00BB4646" w:rsidRPr="00391100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6" w:rsidRPr="00391100" w:rsidRDefault="00DC5EED" w:rsidP="00F625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91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8" w:rsidRPr="00391100" w:rsidRDefault="005107E8" w:rsidP="00F62542">
            <w:pPr>
              <w:ind w:left="34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Целевые показатели (индикаторы) непосредственных результатов программы:</w:t>
            </w:r>
          </w:p>
          <w:p w:rsidR="008A6D2D" w:rsidRPr="00391100" w:rsidRDefault="008A6D2D" w:rsidP="00AC48C7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Наличие утвержденного плана мероприятий                 по профилактике безнадзорности и правонарушений несовершеннолетних, защите их прав и законных интересов – 1 шт. ежегодно.</w:t>
            </w:r>
          </w:p>
          <w:p w:rsidR="008A6D2D" w:rsidRPr="00391100" w:rsidRDefault="008A6D2D" w:rsidP="00AC48C7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Количество проведенных отчетов участковых уполномоченных полиции с участием представителей органов местного самоуправления перед населением, коллективами предприятий, учреждений, организаций –     845 шт.</w:t>
            </w:r>
          </w:p>
          <w:p w:rsidR="008A6D2D" w:rsidRPr="00391100" w:rsidRDefault="008A6D2D" w:rsidP="00B135F4">
            <w:pPr>
              <w:pStyle w:val="a6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3.</w:t>
            </w:r>
            <w:r w:rsidR="00494622" w:rsidRPr="00391100">
              <w:rPr>
                <w:sz w:val="28"/>
                <w:szCs w:val="28"/>
              </w:rPr>
              <w:t xml:space="preserve"> </w:t>
            </w:r>
            <w:r w:rsidRPr="00391100">
              <w:rPr>
                <w:sz w:val="28"/>
                <w:szCs w:val="28"/>
              </w:rPr>
              <w:t xml:space="preserve">Количество циклов передач, документальных фильмов по профилактике правонарушений, участвующих </w:t>
            </w:r>
            <w:r w:rsidR="00F24778" w:rsidRPr="00391100">
              <w:rPr>
                <w:sz w:val="28"/>
                <w:szCs w:val="28"/>
              </w:rPr>
              <w:t xml:space="preserve">                           </w:t>
            </w:r>
            <w:r w:rsidRPr="00391100">
              <w:rPr>
                <w:sz w:val="28"/>
                <w:szCs w:val="28"/>
              </w:rPr>
              <w:t>в профильных конкурсах регионального</w:t>
            </w:r>
            <w:r w:rsidR="00494622" w:rsidRPr="00391100">
              <w:rPr>
                <w:sz w:val="28"/>
                <w:szCs w:val="28"/>
              </w:rPr>
              <w:t xml:space="preserve"> </w:t>
            </w:r>
            <w:r w:rsidR="00420E8D" w:rsidRPr="00391100">
              <w:rPr>
                <w:sz w:val="28"/>
                <w:szCs w:val="28"/>
              </w:rPr>
              <w:t xml:space="preserve">   </w:t>
            </w:r>
            <w:r w:rsidR="00F24778" w:rsidRPr="00391100">
              <w:rPr>
                <w:sz w:val="28"/>
                <w:szCs w:val="28"/>
              </w:rPr>
              <w:t xml:space="preserve">                                           </w:t>
            </w:r>
            <w:r w:rsidRPr="00391100">
              <w:rPr>
                <w:sz w:val="28"/>
                <w:szCs w:val="28"/>
              </w:rPr>
              <w:t xml:space="preserve">и всероссийского уровней, – </w:t>
            </w:r>
            <w:r w:rsidR="007555DC" w:rsidRPr="00391100">
              <w:rPr>
                <w:sz w:val="28"/>
                <w:szCs w:val="28"/>
              </w:rPr>
              <w:t>7</w:t>
            </w:r>
            <w:r w:rsidRPr="00391100">
              <w:rPr>
                <w:sz w:val="28"/>
                <w:szCs w:val="28"/>
              </w:rPr>
              <w:t>6 шт.</w:t>
            </w:r>
          </w:p>
          <w:p w:rsidR="008A6D2D" w:rsidRPr="00391100" w:rsidRDefault="00494622" w:rsidP="00B135F4">
            <w:pPr>
              <w:pStyle w:val="a6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 xml:space="preserve">4. </w:t>
            </w:r>
            <w:r w:rsidR="008A6D2D" w:rsidRPr="00391100">
              <w:rPr>
                <w:sz w:val="28"/>
                <w:szCs w:val="28"/>
              </w:rPr>
              <w:t xml:space="preserve">Количество размещенных памяток, информационных материалов по проблемам, обозначенным в Программе, на официальном Интернет-портале города Оренбурга, </w:t>
            </w:r>
            <w:r w:rsidR="00420E8D" w:rsidRPr="00391100">
              <w:rPr>
                <w:sz w:val="28"/>
                <w:szCs w:val="28"/>
              </w:rPr>
              <w:t xml:space="preserve">               </w:t>
            </w:r>
            <w:r w:rsidR="008A6D2D" w:rsidRPr="00391100">
              <w:rPr>
                <w:sz w:val="28"/>
                <w:szCs w:val="28"/>
              </w:rPr>
              <w:t>в пресс-релизах, официальных аккаунтах в социальных сетях, посредством звуковой рекламы – 72 шт.</w:t>
            </w:r>
          </w:p>
          <w:p w:rsidR="008A6D2D" w:rsidRPr="00391100" w:rsidRDefault="008A6D2D" w:rsidP="00B135F4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lastRenderedPageBreak/>
              <w:t>Численность временно трудоустроенных несовершеннолетних граждан в возрасте от 14 до 18 лет,</w:t>
            </w:r>
            <w:r w:rsidR="00494622" w:rsidRPr="00391100">
              <w:rPr>
                <w:sz w:val="28"/>
                <w:szCs w:val="28"/>
              </w:rPr>
              <w:t xml:space="preserve"> </w:t>
            </w:r>
            <w:r w:rsidRPr="00391100">
              <w:rPr>
                <w:sz w:val="28"/>
                <w:szCs w:val="28"/>
              </w:rPr>
              <w:t>в том числе в летний период, вышедших из учреждений закрытого типа, из малообеспеченных, неполных семей, оказавшихся в трудной жизненной ситуации, не занятых       в учебном процессе, – 317 чел.</w:t>
            </w:r>
          </w:p>
          <w:p w:rsidR="008A6D2D" w:rsidRPr="00391100" w:rsidRDefault="008A6D2D" w:rsidP="00B135F4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Численность лиц из семей, находящихся в группе риска, асоциальных семей, лиц, находящихся в трудной жизненной ситуации, с которыми проведена разъяснительная работа, – 3 354 чел.</w:t>
            </w:r>
          </w:p>
          <w:p w:rsidR="008A6D2D" w:rsidRPr="00391100" w:rsidRDefault="008A6D2D" w:rsidP="00B135F4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Численность детей, состоящих на учете в органах внутренних дел, из семей, находящихся в социально опасном положении, для которых организованы летний отдых и оздоровление, – 48 чел.</w:t>
            </w:r>
          </w:p>
          <w:p w:rsidR="008A6D2D" w:rsidRPr="00391100" w:rsidRDefault="008A6D2D" w:rsidP="00B135F4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Количество разработанных и распространенных методических пособий для несовершеннолетних                     и рекомендаций для родителей по вопросам профилактики безнадзорности и правонарушений несовершеннолетних – 10 500 экз.</w:t>
            </w:r>
          </w:p>
          <w:p w:rsidR="008A6D2D" w:rsidRPr="00391100" w:rsidRDefault="008A6D2D" w:rsidP="00B135F4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Количество размещений социальной рекламы             по вопросам профилактики безнадзорности                             и правонарушений несовершеннолетних на баннерах,            в общественном транспорте и других местах массового скопления молодежи – 375 шт.</w:t>
            </w:r>
          </w:p>
          <w:p w:rsidR="008A6D2D" w:rsidRPr="00391100" w:rsidRDefault="008A6D2D" w:rsidP="00B135F4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Количество предоставленных жилых помещений муниципального жилищного фонда сотрудникам, замещающим должность участкового уполномоченного полиции, и совместно проживающим с ними членам             их семей – 2 шт.</w:t>
            </w:r>
          </w:p>
          <w:p w:rsidR="008A6D2D" w:rsidRPr="00391100" w:rsidRDefault="008A6D2D" w:rsidP="00B135F4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 xml:space="preserve">Количество предоставленных объектов недвижимости для работы на обслуживаемом административном участке сотрудников, замещающих должность участкового уполномоченного полиции, </w:t>
            </w:r>
            <w:r w:rsidR="00420E8D" w:rsidRPr="00391100">
              <w:rPr>
                <w:sz w:val="28"/>
                <w:szCs w:val="28"/>
              </w:rPr>
              <w:t xml:space="preserve">                    </w:t>
            </w:r>
            <w:r w:rsidR="005F5BB0" w:rsidRPr="00391100">
              <w:rPr>
                <w:sz w:val="28"/>
                <w:szCs w:val="28"/>
              </w:rPr>
              <w:t>в 2020</w:t>
            </w:r>
            <w:r w:rsidR="00420E8D" w:rsidRPr="00391100">
              <w:rPr>
                <w:sz w:val="28"/>
                <w:szCs w:val="28"/>
              </w:rPr>
              <w:t xml:space="preserve"> году </w:t>
            </w:r>
            <w:r w:rsidR="005F5BB0" w:rsidRPr="00391100">
              <w:rPr>
                <w:sz w:val="28"/>
                <w:szCs w:val="28"/>
              </w:rPr>
              <w:t>– 16 шт</w:t>
            </w:r>
            <w:r w:rsidR="00A911D7" w:rsidRPr="00391100">
              <w:rPr>
                <w:sz w:val="28"/>
                <w:szCs w:val="28"/>
              </w:rPr>
              <w:t>.</w:t>
            </w:r>
            <w:r w:rsidR="005F5BB0" w:rsidRPr="00391100">
              <w:rPr>
                <w:sz w:val="28"/>
                <w:szCs w:val="28"/>
              </w:rPr>
              <w:t xml:space="preserve">, с 2021 </w:t>
            </w:r>
            <w:r w:rsidR="00420E8D" w:rsidRPr="00391100">
              <w:rPr>
                <w:sz w:val="28"/>
                <w:szCs w:val="28"/>
              </w:rPr>
              <w:t xml:space="preserve">года </w:t>
            </w:r>
            <w:r w:rsidRPr="00391100">
              <w:rPr>
                <w:sz w:val="28"/>
                <w:szCs w:val="28"/>
              </w:rPr>
              <w:t>– 1</w:t>
            </w:r>
            <w:r w:rsidR="00A911D7" w:rsidRPr="00391100">
              <w:rPr>
                <w:sz w:val="28"/>
                <w:szCs w:val="28"/>
              </w:rPr>
              <w:t xml:space="preserve"> шт.</w:t>
            </w:r>
            <w:r w:rsidRPr="00391100">
              <w:rPr>
                <w:sz w:val="28"/>
                <w:szCs w:val="28"/>
              </w:rPr>
              <w:t xml:space="preserve"> ежегодно.</w:t>
            </w:r>
          </w:p>
          <w:p w:rsidR="008A6D2D" w:rsidRPr="00391100" w:rsidRDefault="008A6D2D" w:rsidP="00B135F4">
            <w:pPr>
              <w:pStyle w:val="a6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12.</w:t>
            </w:r>
            <w:r w:rsidR="00AC48C7" w:rsidRPr="00391100">
              <w:rPr>
                <w:sz w:val="28"/>
                <w:szCs w:val="28"/>
              </w:rPr>
              <w:t> </w:t>
            </w:r>
            <w:r w:rsidRPr="00391100">
              <w:rPr>
                <w:sz w:val="28"/>
                <w:szCs w:val="28"/>
              </w:rPr>
              <w:t>Количество муниципальных объектов недвижимости, переданных для работы</w:t>
            </w:r>
            <w:r w:rsidR="00594C95" w:rsidRPr="00391100">
              <w:rPr>
                <w:sz w:val="28"/>
                <w:szCs w:val="28"/>
              </w:rPr>
              <w:t xml:space="preserve"> </w:t>
            </w:r>
            <w:r w:rsidRPr="00391100">
              <w:rPr>
                <w:sz w:val="28"/>
                <w:szCs w:val="28"/>
              </w:rPr>
              <w:t xml:space="preserve">на обслуживаемом административном участке сотрудникам, замещающим должность участкового уполномоченного полиции, </w:t>
            </w:r>
            <w:r w:rsidR="00392B4D" w:rsidRPr="00391100">
              <w:rPr>
                <w:sz w:val="28"/>
                <w:szCs w:val="28"/>
              </w:rPr>
              <w:t xml:space="preserve">                  </w:t>
            </w:r>
            <w:r w:rsidRPr="00391100">
              <w:rPr>
                <w:sz w:val="28"/>
                <w:szCs w:val="28"/>
              </w:rPr>
              <w:t>по которым муниципальное образование «город Оренбург» несет расходы на содержание и ремонт общего имущества, пропорционально доле муниципальных объектов недвижимости – 9 шт. ежегодно.</w:t>
            </w:r>
          </w:p>
          <w:p w:rsidR="00AC48C7" w:rsidRPr="00391100" w:rsidRDefault="008A6D2D" w:rsidP="00AC48C7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13.</w:t>
            </w:r>
            <w:r w:rsidR="00D71CAE" w:rsidRPr="00391100">
              <w:rPr>
                <w:sz w:val="28"/>
                <w:szCs w:val="28"/>
              </w:rPr>
              <w:t> </w:t>
            </w:r>
            <w:r w:rsidR="00AC48C7" w:rsidRPr="00391100">
              <w:rPr>
                <w:sz w:val="28"/>
                <w:szCs w:val="28"/>
              </w:rPr>
              <w:t>Количество</w:t>
            </w:r>
            <w:r w:rsidR="005F5BB0" w:rsidRPr="00391100">
              <w:rPr>
                <w:sz w:val="28"/>
                <w:szCs w:val="28"/>
              </w:rPr>
              <w:t xml:space="preserve"> проведенных</w:t>
            </w:r>
            <w:r w:rsidR="00AC48C7" w:rsidRPr="00391100">
              <w:rPr>
                <w:sz w:val="28"/>
                <w:szCs w:val="28"/>
              </w:rPr>
              <w:t xml:space="preserve"> школ актива </w:t>
            </w:r>
            <w:r w:rsidR="005F5BB0" w:rsidRPr="00391100">
              <w:rPr>
                <w:sz w:val="28"/>
                <w:szCs w:val="28"/>
              </w:rPr>
              <w:t xml:space="preserve">в рамках реализации проекта «Включайся», направленного </w:t>
            </w:r>
            <w:r w:rsidR="00420E8D" w:rsidRPr="00391100">
              <w:rPr>
                <w:sz w:val="28"/>
                <w:szCs w:val="28"/>
              </w:rPr>
              <w:t xml:space="preserve">                     </w:t>
            </w:r>
            <w:r w:rsidR="005F5BB0" w:rsidRPr="00391100">
              <w:rPr>
                <w:sz w:val="28"/>
                <w:szCs w:val="28"/>
              </w:rPr>
              <w:lastRenderedPageBreak/>
              <w:t>на профилактику правонарушений в молодежной среде</w:t>
            </w:r>
            <w:r w:rsidR="00420E8D" w:rsidRPr="00391100">
              <w:rPr>
                <w:sz w:val="28"/>
                <w:szCs w:val="28"/>
              </w:rPr>
              <w:t>,</w:t>
            </w:r>
            <w:r w:rsidR="00A911D7" w:rsidRPr="00391100">
              <w:rPr>
                <w:sz w:val="28"/>
                <w:szCs w:val="28"/>
              </w:rPr>
              <w:t xml:space="preserve"> – 1 шт. </w:t>
            </w:r>
          </w:p>
          <w:p w:rsidR="00AC48C7" w:rsidRPr="00391100" w:rsidRDefault="00AC48C7" w:rsidP="00AC48C7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 xml:space="preserve">14. Количество </w:t>
            </w:r>
            <w:r w:rsidR="00257B66" w:rsidRPr="00391100">
              <w:rPr>
                <w:sz w:val="28"/>
                <w:szCs w:val="28"/>
              </w:rPr>
              <w:t xml:space="preserve">проведенных выездов </w:t>
            </w:r>
            <w:r w:rsidR="00FD562C" w:rsidRPr="00391100">
              <w:rPr>
                <w:sz w:val="28"/>
                <w:szCs w:val="28"/>
              </w:rPr>
              <w:t xml:space="preserve">                                                </w:t>
            </w:r>
            <w:r w:rsidRPr="00391100">
              <w:rPr>
                <w:sz w:val="28"/>
                <w:szCs w:val="28"/>
              </w:rPr>
              <w:t xml:space="preserve">в образовательные организации </w:t>
            </w:r>
            <w:r w:rsidR="00257B66" w:rsidRPr="00391100">
              <w:rPr>
                <w:sz w:val="28"/>
                <w:szCs w:val="28"/>
              </w:rPr>
              <w:t xml:space="preserve">для проведения профилактических мероприятий </w:t>
            </w:r>
            <w:r w:rsidRPr="00391100">
              <w:rPr>
                <w:sz w:val="28"/>
                <w:szCs w:val="28"/>
              </w:rPr>
              <w:t>в рамках реализации проекта «Включайся» – 10 выездов.</w:t>
            </w:r>
          </w:p>
          <w:p w:rsidR="008A6D2D" w:rsidRPr="00391100" w:rsidRDefault="00AC48C7" w:rsidP="00B135F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15. </w:t>
            </w:r>
            <w:r w:rsidR="008A6D2D" w:rsidRPr="00391100">
              <w:rPr>
                <w:sz w:val="28"/>
                <w:szCs w:val="28"/>
              </w:rPr>
              <w:t>Количест</w:t>
            </w:r>
            <w:r w:rsidR="00B135F4" w:rsidRPr="00391100">
              <w:rPr>
                <w:sz w:val="28"/>
                <w:szCs w:val="28"/>
              </w:rPr>
              <w:t xml:space="preserve">во подготовленных муниципальных </w:t>
            </w:r>
            <w:r w:rsidR="008A6D2D" w:rsidRPr="00391100">
              <w:rPr>
                <w:sz w:val="28"/>
                <w:szCs w:val="28"/>
              </w:rPr>
              <w:t xml:space="preserve">правовых актов об оказании поддержки гражданам           </w:t>
            </w:r>
            <w:r w:rsidR="00F24778" w:rsidRPr="00391100">
              <w:rPr>
                <w:sz w:val="28"/>
                <w:szCs w:val="28"/>
              </w:rPr>
              <w:t xml:space="preserve">   </w:t>
            </w:r>
            <w:r w:rsidR="008A6D2D" w:rsidRPr="00391100">
              <w:rPr>
                <w:sz w:val="28"/>
                <w:szCs w:val="28"/>
              </w:rPr>
              <w:t xml:space="preserve">и их объединениям, участвующим в охране общественного порядка, создании условий                     </w:t>
            </w:r>
            <w:r w:rsidR="00F24778" w:rsidRPr="00391100">
              <w:rPr>
                <w:sz w:val="28"/>
                <w:szCs w:val="28"/>
              </w:rPr>
              <w:t xml:space="preserve">                 </w:t>
            </w:r>
            <w:r w:rsidR="008A6D2D" w:rsidRPr="00391100">
              <w:rPr>
                <w:sz w:val="28"/>
                <w:szCs w:val="28"/>
              </w:rPr>
              <w:t xml:space="preserve"> для деятельности народных дружин на территории муниципального образования «город Оренбург», –  </w:t>
            </w:r>
            <w:r w:rsidR="00F24778" w:rsidRPr="00391100">
              <w:rPr>
                <w:sz w:val="28"/>
                <w:szCs w:val="28"/>
              </w:rPr>
              <w:t xml:space="preserve">                       </w:t>
            </w:r>
            <w:r w:rsidR="008A6D2D" w:rsidRPr="00391100">
              <w:rPr>
                <w:sz w:val="28"/>
                <w:szCs w:val="28"/>
              </w:rPr>
              <w:t>1 шт. ежегодно.</w:t>
            </w:r>
          </w:p>
          <w:p w:rsidR="008A6D2D" w:rsidRPr="00391100" w:rsidRDefault="008A6D2D" w:rsidP="00B135F4">
            <w:pPr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1</w:t>
            </w:r>
            <w:r w:rsidR="00B135F4" w:rsidRPr="00391100">
              <w:rPr>
                <w:sz w:val="28"/>
                <w:szCs w:val="28"/>
              </w:rPr>
              <w:t>6</w:t>
            </w:r>
            <w:r w:rsidRPr="00391100">
              <w:rPr>
                <w:sz w:val="28"/>
                <w:szCs w:val="28"/>
              </w:rPr>
              <w:t>.</w:t>
            </w:r>
            <w:r w:rsidR="00B135F4" w:rsidRPr="00391100">
              <w:rPr>
                <w:sz w:val="28"/>
                <w:szCs w:val="28"/>
              </w:rPr>
              <w:t> </w:t>
            </w:r>
            <w:r w:rsidRPr="00391100">
              <w:rPr>
                <w:sz w:val="28"/>
                <w:szCs w:val="28"/>
              </w:rPr>
              <w:t xml:space="preserve">Количество размещений информации                          </w:t>
            </w:r>
            <w:r w:rsidR="00FD562C" w:rsidRPr="00391100">
              <w:rPr>
                <w:sz w:val="28"/>
                <w:szCs w:val="28"/>
              </w:rPr>
              <w:t xml:space="preserve">                 </w:t>
            </w:r>
            <w:r w:rsidRPr="00391100">
              <w:rPr>
                <w:sz w:val="28"/>
                <w:szCs w:val="28"/>
              </w:rPr>
              <w:t xml:space="preserve"> на официальном Интернет-портале города Оренбурга             о деятельности народных дружин – 11 шт. ежегодно.</w:t>
            </w:r>
          </w:p>
          <w:p w:rsidR="008A6D2D" w:rsidRPr="00391100" w:rsidRDefault="00494622" w:rsidP="00494622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1</w:t>
            </w:r>
            <w:r w:rsidR="00B135F4" w:rsidRPr="00391100">
              <w:rPr>
                <w:sz w:val="28"/>
                <w:szCs w:val="28"/>
              </w:rPr>
              <w:t>7</w:t>
            </w:r>
            <w:r w:rsidRPr="00391100">
              <w:rPr>
                <w:sz w:val="28"/>
                <w:szCs w:val="28"/>
              </w:rPr>
              <w:t xml:space="preserve">. </w:t>
            </w:r>
            <w:r w:rsidR="008A6D2D" w:rsidRPr="00391100">
              <w:rPr>
                <w:sz w:val="28"/>
                <w:szCs w:val="28"/>
              </w:rPr>
              <w:t>Количество народных дружин –</w:t>
            </w:r>
            <w:r w:rsidR="00476846" w:rsidRPr="00391100">
              <w:rPr>
                <w:sz w:val="28"/>
                <w:szCs w:val="28"/>
              </w:rPr>
              <w:t xml:space="preserve"> 9 </w:t>
            </w:r>
            <w:r w:rsidR="008A6D2D" w:rsidRPr="00391100">
              <w:rPr>
                <w:sz w:val="28"/>
                <w:szCs w:val="28"/>
              </w:rPr>
              <w:t>ед</w:t>
            </w:r>
            <w:r w:rsidR="00001F17" w:rsidRPr="00391100">
              <w:rPr>
                <w:sz w:val="28"/>
                <w:szCs w:val="28"/>
              </w:rPr>
              <w:t>. в 2020 году,</w:t>
            </w:r>
            <w:r w:rsidR="00476846" w:rsidRPr="00391100">
              <w:rPr>
                <w:sz w:val="28"/>
                <w:szCs w:val="28"/>
              </w:rPr>
              <w:t xml:space="preserve"> </w:t>
            </w:r>
            <w:r w:rsidR="00594C95" w:rsidRPr="00391100">
              <w:rPr>
                <w:sz w:val="28"/>
                <w:szCs w:val="28"/>
              </w:rPr>
              <w:br/>
            </w:r>
            <w:r w:rsidR="00001F17" w:rsidRPr="00391100">
              <w:rPr>
                <w:sz w:val="28"/>
                <w:szCs w:val="28"/>
              </w:rPr>
              <w:t>8</w:t>
            </w:r>
            <w:r w:rsidR="00594C95" w:rsidRPr="00391100">
              <w:rPr>
                <w:sz w:val="28"/>
                <w:szCs w:val="28"/>
              </w:rPr>
              <w:t xml:space="preserve"> </w:t>
            </w:r>
            <w:r w:rsidR="00001F17" w:rsidRPr="00391100">
              <w:rPr>
                <w:sz w:val="28"/>
                <w:szCs w:val="28"/>
              </w:rPr>
              <w:t xml:space="preserve">ед. в </w:t>
            </w:r>
            <w:r w:rsidR="00476846" w:rsidRPr="00391100">
              <w:rPr>
                <w:sz w:val="28"/>
                <w:szCs w:val="28"/>
              </w:rPr>
              <w:t>2021</w:t>
            </w:r>
            <w:r w:rsidR="00392B4D" w:rsidRPr="00391100">
              <w:rPr>
                <w:sz w:val="28"/>
                <w:szCs w:val="28"/>
              </w:rPr>
              <w:t>–</w:t>
            </w:r>
            <w:r w:rsidR="00476846" w:rsidRPr="00391100">
              <w:rPr>
                <w:sz w:val="28"/>
                <w:szCs w:val="28"/>
              </w:rPr>
              <w:t>2025</w:t>
            </w:r>
            <w:r w:rsidR="00001F17" w:rsidRPr="00391100">
              <w:rPr>
                <w:sz w:val="28"/>
                <w:szCs w:val="28"/>
              </w:rPr>
              <w:t xml:space="preserve"> годах</w:t>
            </w:r>
            <w:r w:rsidR="00476846" w:rsidRPr="00391100">
              <w:rPr>
                <w:sz w:val="28"/>
                <w:szCs w:val="28"/>
              </w:rPr>
              <w:t>.</w:t>
            </w:r>
            <w:r w:rsidR="008A6D2D" w:rsidRPr="00391100">
              <w:rPr>
                <w:sz w:val="28"/>
                <w:szCs w:val="28"/>
              </w:rPr>
              <w:t xml:space="preserve"> </w:t>
            </w:r>
          </w:p>
          <w:p w:rsidR="008A6D2D" w:rsidRPr="00391100" w:rsidRDefault="00B135F4" w:rsidP="00B135F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18. </w:t>
            </w:r>
            <w:r w:rsidR="008A6D2D" w:rsidRPr="00391100">
              <w:rPr>
                <w:sz w:val="28"/>
                <w:szCs w:val="28"/>
              </w:rPr>
              <w:t>Численность народных дружинников, в том числе      из числа казачьих обществ, участвующих в первом этапе ежегодного областного конкурса «Лучший народный дружинник Оренбургской области», – 51 чел.</w:t>
            </w:r>
          </w:p>
          <w:p w:rsidR="008A6D2D" w:rsidRPr="00391100" w:rsidRDefault="00B135F4" w:rsidP="00B135F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19. </w:t>
            </w:r>
            <w:r w:rsidR="008A6D2D" w:rsidRPr="00391100">
              <w:rPr>
                <w:sz w:val="28"/>
                <w:szCs w:val="28"/>
              </w:rPr>
              <w:t>Количество размещений информации о лицах, пропавших без вести, – 105 шт.</w:t>
            </w:r>
          </w:p>
          <w:p w:rsidR="008A6D2D" w:rsidRPr="00391100" w:rsidRDefault="00B135F4" w:rsidP="00B135F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0. </w:t>
            </w:r>
            <w:r w:rsidR="008A6D2D" w:rsidRPr="00391100">
              <w:rPr>
                <w:sz w:val="28"/>
                <w:szCs w:val="28"/>
              </w:rPr>
              <w:t xml:space="preserve">Количество проектов молодежных общественных объединений по профилактике правонарушений                      и повышению правовой грамотности среди молодежи,        по которым предоставлены субсидии, – </w:t>
            </w:r>
            <w:r w:rsidR="007555DC" w:rsidRPr="00391100">
              <w:rPr>
                <w:sz w:val="28"/>
                <w:szCs w:val="28"/>
              </w:rPr>
              <w:t>35</w:t>
            </w:r>
            <w:r w:rsidR="008A6D2D" w:rsidRPr="00391100">
              <w:rPr>
                <w:sz w:val="28"/>
                <w:szCs w:val="28"/>
              </w:rPr>
              <w:t xml:space="preserve"> шт.</w:t>
            </w:r>
          </w:p>
          <w:p w:rsidR="008A6D2D" w:rsidRPr="00391100" w:rsidRDefault="00B135F4" w:rsidP="00AD47E9">
            <w:pPr>
              <w:pStyle w:val="a6"/>
              <w:tabs>
                <w:tab w:val="left" w:pos="380"/>
              </w:tabs>
              <w:ind w:left="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1</w:t>
            </w:r>
            <w:r w:rsidR="008A6D2D" w:rsidRPr="00391100">
              <w:rPr>
                <w:sz w:val="28"/>
                <w:szCs w:val="28"/>
              </w:rPr>
              <w:t xml:space="preserve">. Число поощренных граждан, участвующих             </w:t>
            </w:r>
            <w:r w:rsidRPr="00391100">
              <w:rPr>
                <w:sz w:val="28"/>
                <w:szCs w:val="28"/>
              </w:rPr>
              <w:t xml:space="preserve">                </w:t>
            </w:r>
            <w:r w:rsidR="008A6D2D" w:rsidRPr="00391100">
              <w:rPr>
                <w:sz w:val="28"/>
                <w:szCs w:val="28"/>
              </w:rPr>
              <w:t xml:space="preserve">в охране общественного порядка, – </w:t>
            </w:r>
            <w:r w:rsidR="001F4426" w:rsidRPr="00391100">
              <w:rPr>
                <w:sz w:val="28"/>
                <w:szCs w:val="28"/>
              </w:rPr>
              <w:t>1</w:t>
            </w:r>
            <w:r w:rsidR="008A6D2D" w:rsidRPr="00391100">
              <w:rPr>
                <w:sz w:val="28"/>
                <w:szCs w:val="28"/>
              </w:rPr>
              <w:t xml:space="preserve"> </w:t>
            </w:r>
            <w:r w:rsidR="00391100" w:rsidRPr="00391100">
              <w:rPr>
                <w:sz w:val="28"/>
                <w:szCs w:val="28"/>
              </w:rPr>
              <w:t>525</w:t>
            </w:r>
            <w:r w:rsidR="008A6D2D" w:rsidRPr="00391100">
              <w:rPr>
                <w:sz w:val="28"/>
                <w:szCs w:val="28"/>
              </w:rPr>
              <w:t xml:space="preserve"> чел.</w:t>
            </w:r>
          </w:p>
          <w:p w:rsidR="008A6D2D" w:rsidRPr="00391100" w:rsidRDefault="00B135F4" w:rsidP="00B135F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2. </w:t>
            </w:r>
            <w:r w:rsidR="008A6D2D" w:rsidRPr="00391100">
              <w:rPr>
                <w:sz w:val="28"/>
                <w:szCs w:val="28"/>
              </w:rPr>
              <w:t xml:space="preserve">Количество застрахованных добровольных народных </w:t>
            </w:r>
            <w:r w:rsidR="00AD47E9" w:rsidRPr="00391100">
              <w:rPr>
                <w:sz w:val="28"/>
                <w:szCs w:val="28"/>
              </w:rPr>
              <w:t xml:space="preserve">  </w:t>
            </w:r>
            <w:r w:rsidR="008A6D2D" w:rsidRPr="00391100">
              <w:rPr>
                <w:sz w:val="28"/>
                <w:szCs w:val="28"/>
              </w:rPr>
              <w:t>дружинников, – 50 чел.</w:t>
            </w:r>
          </w:p>
          <w:p w:rsidR="008A6D2D" w:rsidRPr="00391100" w:rsidRDefault="008F1306" w:rsidP="008F1306">
            <w:pPr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3.</w:t>
            </w:r>
            <w:r w:rsidR="00683676" w:rsidRPr="00391100">
              <w:rPr>
                <w:sz w:val="28"/>
                <w:szCs w:val="28"/>
              </w:rPr>
              <w:t xml:space="preserve"> </w:t>
            </w:r>
            <w:r w:rsidR="008A6D2D" w:rsidRPr="00391100">
              <w:rPr>
                <w:sz w:val="28"/>
                <w:szCs w:val="28"/>
              </w:rPr>
              <w:t>Количество народных дружин, созданных в форме общественной организации, в том числе народных дружин из числа членов казачьих обществ, внесенных                               в государственный реестр, участвующих в охране общественного порядка на территории муниципального образования «город Оренбург», получивших субсидии, –  1 ежегодно.</w:t>
            </w:r>
          </w:p>
          <w:p w:rsidR="00B70BA4" w:rsidRDefault="008F1306" w:rsidP="00AD7A35">
            <w:pPr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4. </w:t>
            </w:r>
            <w:r w:rsidR="008A6D2D" w:rsidRPr="00391100">
              <w:rPr>
                <w:sz w:val="28"/>
                <w:szCs w:val="28"/>
              </w:rPr>
              <w:t>Количество приобретенных и установленных технических средств контроля ситуации</w:t>
            </w:r>
            <w:r w:rsidR="00391100" w:rsidRPr="00391100">
              <w:rPr>
                <w:sz w:val="28"/>
                <w:szCs w:val="28"/>
              </w:rPr>
              <w:t xml:space="preserve"> </w:t>
            </w:r>
            <w:r w:rsidR="008A6D2D" w:rsidRPr="00391100">
              <w:rPr>
                <w:sz w:val="28"/>
                <w:szCs w:val="28"/>
              </w:rPr>
              <w:t>в общественных местах – 139 шт. в 2020 году</w:t>
            </w:r>
            <w:r w:rsidR="00B70BA4">
              <w:rPr>
                <w:sz w:val="28"/>
                <w:szCs w:val="28"/>
              </w:rPr>
              <w:t>;</w:t>
            </w:r>
            <w:r w:rsidR="008A6D2D" w:rsidRPr="00391100">
              <w:rPr>
                <w:sz w:val="28"/>
                <w:szCs w:val="28"/>
              </w:rPr>
              <w:t xml:space="preserve"> </w:t>
            </w:r>
          </w:p>
          <w:p w:rsidR="008A6D2D" w:rsidRPr="007C2491" w:rsidRDefault="00B70BA4" w:rsidP="00AD7A35">
            <w:pPr>
              <w:jc w:val="both"/>
              <w:rPr>
                <w:sz w:val="28"/>
                <w:szCs w:val="28"/>
              </w:rPr>
            </w:pPr>
            <w:r w:rsidRPr="007C2491">
              <w:rPr>
                <w:sz w:val="28"/>
                <w:szCs w:val="28"/>
              </w:rPr>
              <w:t>к</w:t>
            </w:r>
            <w:r w:rsidR="00AD7A35" w:rsidRPr="007C2491">
              <w:rPr>
                <w:sz w:val="28"/>
                <w:szCs w:val="28"/>
              </w:rPr>
              <w:t xml:space="preserve">оличество технических средств контроля ситуации </w:t>
            </w:r>
            <w:r w:rsidRPr="007C2491">
              <w:rPr>
                <w:sz w:val="28"/>
                <w:szCs w:val="28"/>
              </w:rPr>
              <w:br/>
            </w:r>
            <w:r w:rsidR="00AD7A35" w:rsidRPr="007C2491">
              <w:rPr>
                <w:sz w:val="28"/>
                <w:szCs w:val="28"/>
              </w:rPr>
              <w:t xml:space="preserve">в общественных местах в составе системы </w:t>
            </w:r>
            <w:r w:rsidR="008A6D2D" w:rsidRPr="007C2491">
              <w:rPr>
                <w:sz w:val="28"/>
                <w:szCs w:val="28"/>
              </w:rPr>
              <w:t>1</w:t>
            </w:r>
            <w:r w:rsidR="00AD7A35" w:rsidRPr="007C2491">
              <w:rPr>
                <w:sz w:val="28"/>
                <w:szCs w:val="28"/>
              </w:rPr>
              <w:t>51</w:t>
            </w:r>
            <w:r w:rsidR="008A6D2D" w:rsidRPr="007C2491">
              <w:rPr>
                <w:sz w:val="28"/>
                <w:szCs w:val="28"/>
              </w:rPr>
              <w:t xml:space="preserve"> шт. в 2021 году, 1</w:t>
            </w:r>
            <w:r w:rsidR="001F3514" w:rsidRPr="007C2491">
              <w:rPr>
                <w:sz w:val="28"/>
                <w:szCs w:val="28"/>
              </w:rPr>
              <w:t>53</w:t>
            </w:r>
            <w:r w:rsidR="008A6D2D" w:rsidRPr="007C2491">
              <w:rPr>
                <w:sz w:val="28"/>
                <w:szCs w:val="28"/>
              </w:rPr>
              <w:t xml:space="preserve"> шт. в 2022 году, </w:t>
            </w:r>
            <w:r w:rsidR="001F3514" w:rsidRPr="007C2491">
              <w:rPr>
                <w:sz w:val="28"/>
                <w:szCs w:val="28"/>
              </w:rPr>
              <w:t>250</w:t>
            </w:r>
            <w:r w:rsidR="008A6D2D" w:rsidRPr="007C2491">
              <w:rPr>
                <w:sz w:val="28"/>
                <w:szCs w:val="28"/>
              </w:rPr>
              <w:t xml:space="preserve"> шт. в 2023 году, </w:t>
            </w:r>
            <w:r w:rsidR="001F3514" w:rsidRPr="007C2491">
              <w:rPr>
                <w:sz w:val="28"/>
                <w:szCs w:val="28"/>
              </w:rPr>
              <w:t>270</w:t>
            </w:r>
            <w:r w:rsidR="008A6D2D" w:rsidRPr="007C2491">
              <w:rPr>
                <w:sz w:val="28"/>
                <w:szCs w:val="28"/>
              </w:rPr>
              <w:t xml:space="preserve"> шт. </w:t>
            </w:r>
            <w:r w:rsidR="007C2491" w:rsidRPr="007C2491">
              <w:rPr>
                <w:sz w:val="28"/>
                <w:szCs w:val="28"/>
              </w:rPr>
              <w:t xml:space="preserve">             </w:t>
            </w:r>
            <w:r w:rsidR="008A6D2D" w:rsidRPr="007C2491">
              <w:rPr>
                <w:sz w:val="28"/>
                <w:szCs w:val="28"/>
              </w:rPr>
              <w:lastRenderedPageBreak/>
              <w:t>в 2024 году,</w:t>
            </w:r>
            <w:r w:rsidR="00AD47E9" w:rsidRPr="007C2491">
              <w:rPr>
                <w:sz w:val="28"/>
                <w:szCs w:val="28"/>
              </w:rPr>
              <w:t xml:space="preserve"> </w:t>
            </w:r>
            <w:r w:rsidR="001F3514" w:rsidRPr="007C2491">
              <w:rPr>
                <w:sz w:val="28"/>
                <w:szCs w:val="28"/>
              </w:rPr>
              <w:t>300</w:t>
            </w:r>
            <w:r w:rsidR="008A6D2D" w:rsidRPr="007C2491">
              <w:rPr>
                <w:sz w:val="28"/>
                <w:szCs w:val="28"/>
              </w:rPr>
              <w:t xml:space="preserve"> шт. в 2025 году.</w:t>
            </w:r>
          </w:p>
          <w:p w:rsidR="00B57049" w:rsidRPr="00391100" w:rsidRDefault="00B57049" w:rsidP="00B5704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100">
              <w:rPr>
                <w:rFonts w:ascii="Times New Roman" w:hAnsi="Times New Roman" w:cs="Times New Roman"/>
                <w:sz w:val="28"/>
                <w:szCs w:val="28"/>
              </w:rPr>
              <w:t xml:space="preserve">25. Количество функционирующих видеокамер системы видеонаблюдения в 2020 </w:t>
            </w:r>
            <w:r w:rsidR="00FD562C" w:rsidRPr="00391100"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Pr="00391100">
              <w:rPr>
                <w:rFonts w:ascii="Times New Roman" w:hAnsi="Times New Roman" w:cs="Times New Roman"/>
                <w:sz w:val="28"/>
                <w:szCs w:val="28"/>
              </w:rPr>
              <w:t>– 122 шт.</w:t>
            </w:r>
          </w:p>
          <w:p w:rsidR="008A6D2D" w:rsidRPr="00391100" w:rsidRDefault="008F1306" w:rsidP="008F1306">
            <w:pPr>
              <w:tabs>
                <w:tab w:val="left" w:pos="0"/>
                <w:tab w:val="left" w:pos="94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</w:t>
            </w:r>
            <w:r w:rsidR="00B57049" w:rsidRPr="00391100">
              <w:rPr>
                <w:sz w:val="28"/>
                <w:szCs w:val="28"/>
              </w:rPr>
              <w:t>6</w:t>
            </w:r>
            <w:r w:rsidRPr="00391100">
              <w:rPr>
                <w:sz w:val="28"/>
                <w:szCs w:val="28"/>
              </w:rPr>
              <w:t>. </w:t>
            </w:r>
            <w:r w:rsidR="008A6D2D" w:rsidRPr="00391100">
              <w:rPr>
                <w:sz w:val="28"/>
                <w:szCs w:val="28"/>
              </w:rPr>
              <w:t xml:space="preserve">Количество приобретенных диагностических тестов для проведения добровольного экспресс-тестирования школьников на предмет выявления лиц, допускающих немедицинское потребление наркотических средств, – </w:t>
            </w:r>
            <w:r w:rsidR="00A911D7" w:rsidRPr="00391100">
              <w:rPr>
                <w:sz w:val="28"/>
                <w:szCs w:val="28"/>
              </w:rPr>
              <w:br/>
            </w:r>
            <w:r w:rsidR="00D16925" w:rsidRPr="00391100">
              <w:rPr>
                <w:sz w:val="28"/>
                <w:szCs w:val="28"/>
              </w:rPr>
              <w:t>19</w:t>
            </w:r>
            <w:r w:rsidR="008A6D2D" w:rsidRPr="00391100">
              <w:rPr>
                <w:sz w:val="28"/>
                <w:szCs w:val="28"/>
              </w:rPr>
              <w:t xml:space="preserve"> </w:t>
            </w:r>
            <w:r w:rsidR="00D16925" w:rsidRPr="00391100">
              <w:rPr>
                <w:sz w:val="28"/>
                <w:szCs w:val="28"/>
              </w:rPr>
              <w:t>8</w:t>
            </w:r>
            <w:r w:rsidR="008A6D2D" w:rsidRPr="00391100">
              <w:rPr>
                <w:sz w:val="28"/>
                <w:szCs w:val="28"/>
              </w:rPr>
              <w:t>18 шт.</w:t>
            </w:r>
          </w:p>
          <w:p w:rsidR="008A6D2D" w:rsidRPr="00391100" w:rsidRDefault="00585868" w:rsidP="00585868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</w:t>
            </w:r>
            <w:r w:rsidR="00B57049" w:rsidRPr="00391100">
              <w:rPr>
                <w:sz w:val="28"/>
                <w:szCs w:val="28"/>
              </w:rPr>
              <w:t>7</w:t>
            </w:r>
            <w:r w:rsidRPr="00391100">
              <w:rPr>
                <w:sz w:val="28"/>
                <w:szCs w:val="28"/>
              </w:rPr>
              <w:t>. </w:t>
            </w:r>
            <w:r w:rsidR="008A6D2D" w:rsidRPr="00391100">
              <w:rPr>
                <w:sz w:val="28"/>
                <w:szCs w:val="28"/>
              </w:rPr>
              <w:t xml:space="preserve">Количество уничтоженных надписей и объявлений     с пропагандой продажи синтетического наркотика (соли-миксы) – </w:t>
            </w:r>
            <w:r w:rsidR="00D16925" w:rsidRPr="00391100">
              <w:rPr>
                <w:sz w:val="28"/>
                <w:szCs w:val="28"/>
              </w:rPr>
              <w:t>1</w:t>
            </w:r>
            <w:r w:rsidR="008A6D2D" w:rsidRPr="00391100">
              <w:rPr>
                <w:sz w:val="28"/>
                <w:szCs w:val="28"/>
              </w:rPr>
              <w:t xml:space="preserve"> </w:t>
            </w:r>
            <w:r w:rsidR="00D16925" w:rsidRPr="00391100">
              <w:rPr>
                <w:sz w:val="28"/>
                <w:szCs w:val="28"/>
              </w:rPr>
              <w:t>2</w:t>
            </w:r>
            <w:r w:rsidR="008A6D2D" w:rsidRPr="00391100">
              <w:rPr>
                <w:sz w:val="28"/>
                <w:szCs w:val="28"/>
              </w:rPr>
              <w:t>00 шт.</w:t>
            </w:r>
          </w:p>
          <w:p w:rsidR="00B57049" w:rsidRPr="00391100" w:rsidRDefault="00585868" w:rsidP="00B5704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</w:t>
            </w:r>
            <w:r w:rsidR="00B57049" w:rsidRPr="00391100">
              <w:rPr>
                <w:sz w:val="28"/>
                <w:szCs w:val="28"/>
              </w:rPr>
              <w:t>8</w:t>
            </w:r>
            <w:r w:rsidRPr="00391100">
              <w:rPr>
                <w:sz w:val="28"/>
                <w:szCs w:val="28"/>
              </w:rPr>
              <w:t>. Количество выявленн</w:t>
            </w:r>
            <w:r w:rsidR="00392B4D" w:rsidRPr="00391100">
              <w:rPr>
                <w:sz w:val="28"/>
                <w:szCs w:val="28"/>
              </w:rPr>
              <w:t xml:space="preserve">ых и пресеченных ресурсов сети </w:t>
            </w:r>
            <w:r w:rsidRPr="00391100">
              <w:rPr>
                <w:sz w:val="28"/>
                <w:szCs w:val="28"/>
              </w:rPr>
              <w:t xml:space="preserve">Интернет, используемых для пропаганды незаконного потребления и распространения наркотиков – </w:t>
            </w:r>
            <w:r w:rsidR="00B57049" w:rsidRPr="00391100">
              <w:rPr>
                <w:sz w:val="28"/>
                <w:szCs w:val="28"/>
              </w:rPr>
              <w:t xml:space="preserve">50 шт. </w:t>
            </w:r>
            <w:r w:rsidR="00392B4D" w:rsidRPr="00391100">
              <w:rPr>
                <w:sz w:val="28"/>
                <w:szCs w:val="28"/>
              </w:rPr>
              <w:t xml:space="preserve">                  </w:t>
            </w:r>
            <w:r w:rsidR="00B57049" w:rsidRPr="00391100">
              <w:rPr>
                <w:sz w:val="28"/>
                <w:szCs w:val="28"/>
              </w:rPr>
              <w:t>в 2021 году, 60 шт. в 2022 году, 70 шт. в 2023 году, 80 шт. в 2024 году, 90 шт. в 2025 году.</w:t>
            </w:r>
          </w:p>
          <w:p w:rsidR="00585868" w:rsidRPr="00391100" w:rsidRDefault="00585868" w:rsidP="00585868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</w:t>
            </w:r>
            <w:r w:rsidR="00B57049" w:rsidRPr="00391100">
              <w:rPr>
                <w:sz w:val="28"/>
                <w:szCs w:val="28"/>
              </w:rPr>
              <w:t>9</w:t>
            </w:r>
            <w:r w:rsidRPr="00391100">
              <w:rPr>
                <w:sz w:val="28"/>
                <w:szCs w:val="28"/>
              </w:rPr>
              <w:t>. Площадь выявленных и уничтоженных дикорастущих наркосодержащих растений и их незаконных посевов – 1</w:t>
            </w:r>
            <w:r w:rsidR="00B57049" w:rsidRPr="00391100">
              <w:rPr>
                <w:sz w:val="28"/>
                <w:szCs w:val="28"/>
              </w:rPr>
              <w:t>00</w:t>
            </w:r>
            <w:r w:rsidR="000C21D8" w:rsidRPr="00391100">
              <w:rPr>
                <w:sz w:val="28"/>
                <w:szCs w:val="28"/>
              </w:rPr>
              <w:t xml:space="preserve"> </w:t>
            </w:r>
            <w:r w:rsidR="00B57049" w:rsidRPr="00391100">
              <w:rPr>
                <w:sz w:val="28"/>
                <w:szCs w:val="28"/>
              </w:rPr>
              <w:t>кв. м</w:t>
            </w:r>
            <w:r w:rsidRPr="00391100">
              <w:rPr>
                <w:sz w:val="28"/>
                <w:szCs w:val="28"/>
              </w:rPr>
              <w:t>.</w:t>
            </w:r>
          </w:p>
          <w:p w:rsidR="008A6D2D" w:rsidRPr="00391100" w:rsidRDefault="00B57049" w:rsidP="00585868">
            <w:pPr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30</w:t>
            </w:r>
            <w:r w:rsidR="00585868" w:rsidRPr="00391100">
              <w:rPr>
                <w:sz w:val="28"/>
                <w:szCs w:val="28"/>
              </w:rPr>
              <w:t>. </w:t>
            </w:r>
            <w:r w:rsidR="008A6D2D" w:rsidRPr="00391100">
              <w:rPr>
                <w:sz w:val="28"/>
                <w:szCs w:val="28"/>
              </w:rPr>
              <w:t>Количество проведенных занятий с учащимися муниципальных образовательных организаций                       по профилактике наркомании, алкоголизма, табакокурения – 44 100 шт.</w:t>
            </w:r>
          </w:p>
          <w:p w:rsidR="008A6D2D" w:rsidRPr="00391100" w:rsidRDefault="00585868" w:rsidP="00585868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3</w:t>
            </w:r>
            <w:r w:rsidR="00B57049" w:rsidRPr="00391100">
              <w:rPr>
                <w:sz w:val="28"/>
                <w:szCs w:val="28"/>
              </w:rPr>
              <w:t>1</w:t>
            </w:r>
            <w:r w:rsidRPr="00391100">
              <w:rPr>
                <w:sz w:val="28"/>
                <w:szCs w:val="28"/>
              </w:rPr>
              <w:t>. </w:t>
            </w:r>
            <w:r w:rsidR="008A6D2D" w:rsidRPr="00391100">
              <w:rPr>
                <w:sz w:val="28"/>
                <w:szCs w:val="28"/>
              </w:rPr>
              <w:t>Количество тематических радио</w:t>
            </w:r>
            <w:r w:rsidR="00ED4034" w:rsidRPr="00391100">
              <w:rPr>
                <w:sz w:val="28"/>
                <w:szCs w:val="28"/>
              </w:rPr>
              <w:t>-</w:t>
            </w:r>
            <w:r w:rsidR="008A6D2D" w:rsidRPr="00391100">
              <w:rPr>
                <w:sz w:val="28"/>
                <w:szCs w:val="28"/>
              </w:rPr>
              <w:t xml:space="preserve"> и телепередач, публикаций по проблемам наркомании, токсикомании, алкоголизма и табакокурения среди молодежи – 150 шт.</w:t>
            </w:r>
          </w:p>
          <w:p w:rsidR="008A6D2D" w:rsidRPr="00391100" w:rsidRDefault="00585868" w:rsidP="00585868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3</w:t>
            </w:r>
            <w:r w:rsidR="00B57049" w:rsidRPr="00391100">
              <w:rPr>
                <w:sz w:val="28"/>
                <w:szCs w:val="28"/>
              </w:rPr>
              <w:t>2</w:t>
            </w:r>
            <w:r w:rsidRPr="00391100">
              <w:rPr>
                <w:sz w:val="28"/>
                <w:szCs w:val="28"/>
              </w:rPr>
              <w:t>. </w:t>
            </w:r>
            <w:r w:rsidR="008A6D2D" w:rsidRPr="00391100">
              <w:rPr>
                <w:sz w:val="28"/>
                <w:szCs w:val="28"/>
              </w:rPr>
              <w:t xml:space="preserve">Количество мероприятий, направленных                     </w:t>
            </w:r>
            <w:r w:rsidR="00683676" w:rsidRPr="00391100">
              <w:rPr>
                <w:sz w:val="28"/>
                <w:szCs w:val="28"/>
              </w:rPr>
              <w:t xml:space="preserve">    </w:t>
            </w:r>
            <w:r w:rsidR="008A6D2D" w:rsidRPr="00391100">
              <w:rPr>
                <w:sz w:val="28"/>
                <w:szCs w:val="28"/>
              </w:rPr>
              <w:t>на пропаганду здорового образа жизни среди подростков       и молодежи, – 59 ед.</w:t>
            </w:r>
          </w:p>
          <w:p w:rsidR="008A6D2D" w:rsidRPr="00391100" w:rsidRDefault="00585868" w:rsidP="00585868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3</w:t>
            </w:r>
            <w:r w:rsidR="00B57049" w:rsidRPr="00391100">
              <w:rPr>
                <w:sz w:val="28"/>
                <w:szCs w:val="28"/>
              </w:rPr>
              <w:t>3</w:t>
            </w:r>
            <w:r w:rsidRPr="00391100">
              <w:rPr>
                <w:sz w:val="28"/>
                <w:szCs w:val="28"/>
              </w:rPr>
              <w:t>. </w:t>
            </w:r>
            <w:r w:rsidR="008A6D2D" w:rsidRPr="00391100">
              <w:rPr>
                <w:sz w:val="28"/>
                <w:szCs w:val="28"/>
              </w:rPr>
              <w:t>Количество проведенных спортивно-массовых             и физкультурно-оздоровительных мероприятий, направленных на профилактику наркомании, ВИЧ-инфекции, алкоголизма и табакокурения среди детей             и подростков, – 58 ед.</w:t>
            </w:r>
          </w:p>
          <w:p w:rsidR="008A6D2D" w:rsidRPr="00391100" w:rsidRDefault="00585868" w:rsidP="00585868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3</w:t>
            </w:r>
            <w:r w:rsidR="00B57049" w:rsidRPr="00391100">
              <w:rPr>
                <w:sz w:val="28"/>
                <w:szCs w:val="28"/>
              </w:rPr>
              <w:t>4</w:t>
            </w:r>
            <w:r w:rsidRPr="00391100">
              <w:rPr>
                <w:sz w:val="28"/>
                <w:szCs w:val="28"/>
              </w:rPr>
              <w:t>. </w:t>
            </w:r>
            <w:r w:rsidR="008A6D2D" w:rsidRPr="00391100">
              <w:rPr>
                <w:sz w:val="28"/>
                <w:szCs w:val="28"/>
              </w:rPr>
              <w:t xml:space="preserve">Количество комплектов спортивной формы                 </w:t>
            </w:r>
            <w:r w:rsidR="00ED4034" w:rsidRPr="00391100">
              <w:rPr>
                <w:sz w:val="28"/>
                <w:szCs w:val="28"/>
              </w:rPr>
              <w:t xml:space="preserve">               </w:t>
            </w:r>
            <w:r w:rsidR="008A6D2D" w:rsidRPr="00391100">
              <w:rPr>
                <w:sz w:val="28"/>
                <w:szCs w:val="28"/>
              </w:rPr>
              <w:t xml:space="preserve">и спортивного инвентаря для детей и подростков, входящих в группу риска, употребляющих наркотические, психотропные вещества, алкогольную      и табачную продукцию, – </w:t>
            </w:r>
            <w:r w:rsidR="00D16925" w:rsidRPr="00391100">
              <w:rPr>
                <w:sz w:val="28"/>
                <w:szCs w:val="28"/>
              </w:rPr>
              <w:t>6</w:t>
            </w:r>
            <w:r w:rsidR="008A6D2D" w:rsidRPr="00391100">
              <w:rPr>
                <w:sz w:val="28"/>
                <w:szCs w:val="28"/>
              </w:rPr>
              <w:t>0 шт.</w:t>
            </w:r>
          </w:p>
          <w:p w:rsidR="009A6437" w:rsidRPr="00391100" w:rsidRDefault="000C21D8" w:rsidP="000C21D8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3</w:t>
            </w:r>
            <w:r w:rsidR="00B57049" w:rsidRPr="00391100">
              <w:rPr>
                <w:sz w:val="28"/>
                <w:szCs w:val="28"/>
              </w:rPr>
              <w:t>5</w:t>
            </w:r>
            <w:r w:rsidRPr="00391100">
              <w:rPr>
                <w:sz w:val="28"/>
                <w:szCs w:val="28"/>
              </w:rPr>
              <w:t>. </w:t>
            </w:r>
            <w:r w:rsidR="002E473C" w:rsidRPr="00391100">
              <w:rPr>
                <w:sz w:val="28"/>
                <w:szCs w:val="28"/>
              </w:rPr>
              <w:t>Количество проведенных</w:t>
            </w:r>
            <w:r w:rsidR="00F56DD7" w:rsidRPr="00391100">
              <w:rPr>
                <w:sz w:val="28"/>
                <w:szCs w:val="28"/>
              </w:rPr>
              <w:t xml:space="preserve"> открытых городских конференций по профилактике наркомании, табакокурения – 1 в год.</w:t>
            </w:r>
            <w:r w:rsidR="002E473C" w:rsidRPr="00391100">
              <w:rPr>
                <w:sz w:val="28"/>
                <w:szCs w:val="28"/>
              </w:rPr>
              <w:t xml:space="preserve"> </w:t>
            </w:r>
          </w:p>
          <w:p w:rsidR="008A6D2D" w:rsidRPr="00391100" w:rsidRDefault="008A6D2D" w:rsidP="008A6D2D">
            <w:pPr>
              <w:ind w:left="34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Целевые показатели (индикаторы) конечных результатов программы:</w:t>
            </w:r>
          </w:p>
          <w:p w:rsidR="008A6D2D" w:rsidRPr="00391100" w:rsidRDefault="008A6D2D" w:rsidP="00AD47E9">
            <w:pPr>
              <w:tabs>
                <w:tab w:val="left" w:pos="380"/>
              </w:tabs>
              <w:ind w:left="380" w:hanging="38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1.</w:t>
            </w:r>
            <w:r w:rsidRPr="00391100">
              <w:rPr>
                <w:sz w:val="28"/>
                <w:szCs w:val="28"/>
              </w:rPr>
              <w:tab/>
              <w:t xml:space="preserve">Снижение числа совершенных преступлений               </w:t>
            </w:r>
            <w:r w:rsidR="00F24778" w:rsidRPr="00391100">
              <w:rPr>
                <w:sz w:val="28"/>
                <w:szCs w:val="28"/>
              </w:rPr>
              <w:t xml:space="preserve">                </w:t>
            </w:r>
            <w:r w:rsidRPr="00391100">
              <w:rPr>
                <w:sz w:val="28"/>
                <w:szCs w:val="28"/>
              </w:rPr>
              <w:lastRenderedPageBreak/>
              <w:t>на территории муниципального образования «город Оренбург» до 90% к 2025 году.</w:t>
            </w:r>
          </w:p>
          <w:p w:rsidR="008A6D2D" w:rsidRPr="00391100" w:rsidRDefault="008A6D2D" w:rsidP="00AD47E9">
            <w:pPr>
              <w:tabs>
                <w:tab w:val="left" w:pos="380"/>
              </w:tabs>
              <w:ind w:left="380" w:hanging="38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.</w:t>
            </w:r>
            <w:r w:rsidRPr="00391100">
              <w:rPr>
                <w:sz w:val="28"/>
                <w:szCs w:val="28"/>
              </w:rPr>
              <w:tab/>
              <w:t>Сокращение числа несовершеннолетних преступников на территории муниципального образования «город Оренбург» до 90% к 2025 году.</w:t>
            </w:r>
          </w:p>
          <w:p w:rsidR="008A6D2D" w:rsidRPr="00391100" w:rsidRDefault="008A6D2D" w:rsidP="00AD47E9">
            <w:pPr>
              <w:tabs>
                <w:tab w:val="left" w:pos="380"/>
              </w:tabs>
              <w:ind w:left="380" w:hanging="38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3.</w:t>
            </w:r>
            <w:r w:rsidRPr="00391100">
              <w:rPr>
                <w:sz w:val="28"/>
                <w:szCs w:val="28"/>
              </w:rPr>
              <w:tab/>
              <w:t xml:space="preserve">Увеличение численности несовершеннолетних, состоящих на учете в подразделении по делам несовершеннолетних органов внутренних дел, охваченных формами занятости, на территории муниципального образования «город </w:t>
            </w:r>
            <w:r w:rsidR="00F2224C" w:rsidRPr="00391100">
              <w:rPr>
                <w:sz w:val="28"/>
                <w:szCs w:val="28"/>
              </w:rPr>
              <w:t xml:space="preserve">Оренбург»                 </w:t>
            </w:r>
            <w:r w:rsidRPr="00391100">
              <w:rPr>
                <w:sz w:val="28"/>
                <w:szCs w:val="28"/>
              </w:rPr>
              <w:t>до 110% к 2025 году.</w:t>
            </w:r>
          </w:p>
          <w:p w:rsidR="00D53F79" w:rsidRPr="00391100" w:rsidRDefault="008A6D2D" w:rsidP="00F2224C">
            <w:pPr>
              <w:tabs>
                <w:tab w:val="left" w:pos="380"/>
              </w:tabs>
              <w:ind w:left="380" w:hanging="380"/>
              <w:jc w:val="both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4.</w:t>
            </w:r>
            <w:r w:rsidRPr="00391100">
              <w:rPr>
                <w:sz w:val="28"/>
                <w:szCs w:val="28"/>
              </w:rPr>
              <w:tab/>
              <w:t xml:space="preserve">Снижение числа лиц, состоящих на диспансерном учете, среди подростков и молодежи на территории муниципального образования «город Оренбург» </w:t>
            </w:r>
            <w:r w:rsidR="00F2224C" w:rsidRPr="00391100">
              <w:rPr>
                <w:sz w:val="28"/>
                <w:szCs w:val="28"/>
              </w:rPr>
              <w:t xml:space="preserve">                  </w:t>
            </w:r>
            <w:r w:rsidRPr="00391100">
              <w:rPr>
                <w:sz w:val="28"/>
                <w:szCs w:val="28"/>
              </w:rPr>
              <w:t>до 90%  к 2025 году</w:t>
            </w:r>
          </w:p>
        </w:tc>
      </w:tr>
      <w:tr w:rsidR="002066AA" w:rsidRPr="00391100" w:rsidTr="005D7359"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46" w:rsidRPr="00391100" w:rsidRDefault="00BB4646" w:rsidP="00F625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9910"/>
            <w:r w:rsidRPr="00391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bookmarkEnd w:id="4"/>
          </w:p>
        </w:tc>
        <w:tc>
          <w:tcPr>
            <w:tcW w:w="3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646" w:rsidRPr="00391100" w:rsidRDefault="00491114" w:rsidP="0031068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9110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2616C" w:rsidRPr="003911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0688" w:rsidRPr="00391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4646" w:rsidRPr="00391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3911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0688" w:rsidRPr="0039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646" w:rsidRPr="0039110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066AA" w:rsidRPr="00391100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 w:val="restart"/>
            <w:shd w:val="clear" w:color="auto" w:fill="auto"/>
          </w:tcPr>
          <w:p w:rsidR="00164E04" w:rsidRPr="0039110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5" w:name="sub_1001"/>
            <w:r w:rsidRPr="00391100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3847" w:type="pct"/>
            <w:gridSpan w:val="4"/>
            <w:shd w:val="clear" w:color="auto" w:fill="auto"/>
          </w:tcPr>
          <w:p w:rsidR="00164E04" w:rsidRPr="0039110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тыс. руб.</w:t>
            </w:r>
          </w:p>
        </w:tc>
      </w:tr>
      <w:tr w:rsidR="002066AA" w:rsidRPr="00391100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164E04" w:rsidRPr="0039110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164E04" w:rsidRPr="0039110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Год</w:t>
            </w:r>
          </w:p>
        </w:tc>
        <w:tc>
          <w:tcPr>
            <w:tcW w:w="757" w:type="pct"/>
            <w:shd w:val="clear" w:color="auto" w:fill="auto"/>
          </w:tcPr>
          <w:p w:rsidR="00164E04" w:rsidRPr="0039110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Всего</w:t>
            </w:r>
          </w:p>
        </w:tc>
        <w:tc>
          <w:tcPr>
            <w:tcW w:w="1135" w:type="pct"/>
            <w:shd w:val="clear" w:color="auto" w:fill="auto"/>
          </w:tcPr>
          <w:p w:rsidR="00164E04" w:rsidRPr="0039110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Бюджет города Оренбурга</w:t>
            </w:r>
          </w:p>
        </w:tc>
        <w:tc>
          <w:tcPr>
            <w:tcW w:w="1065" w:type="pct"/>
            <w:shd w:val="clear" w:color="auto" w:fill="auto"/>
          </w:tcPr>
          <w:p w:rsidR="00164E04" w:rsidRPr="0039110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Областной бюджет</w:t>
            </w:r>
          </w:p>
        </w:tc>
      </w:tr>
      <w:tr w:rsidR="002066AA" w:rsidRPr="00391100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164E04" w:rsidRPr="0039110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164E04" w:rsidRPr="0039110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020</w:t>
            </w:r>
          </w:p>
        </w:tc>
        <w:tc>
          <w:tcPr>
            <w:tcW w:w="757" w:type="pct"/>
            <w:shd w:val="clear" w:color="auto" w:fill="auto"/>
          </w:tcPr>
          <w:p w:rsidR="00164E04" w:rsidRPr="00391100" w:rsidRDefault="00164E04" w:rsidP="00F2224C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15362,2</w:t>
            </w:r>
          </w:p>
        </w:tc>
        <w:tc>
          <w:tcPr>
            <w:tcW w:w="1135" w:type="pct"/>
            <w:shd w:val="clear" w:color="auto" w:fill="auto"/>
          </w:tcPr>
          <w:p w:rsidR="00164E04" w:rsidRPr="00391100" w:rsidRDefault="00164E04" w:rsidP="00F2224C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11352,0</w:t>
            </w:r>
          </w:p>
        </w:tc>
        <w:tc>
          <w:tcPr>
            <w:tcW w:w="1065" w:type="pct"/>
            <w:shd w:val="clear" w:color="auto" w:fill="auto"/>
          </w:tcPr>
          <w:p w:rsidR="00164E04" w:rsidRPr="00391100" w:rsidRDefault="00164E04" w:rsidP="00F2224C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4010,2</w:t>
            </w:r>
          </w:p>
        </w:tc>
      </w:tr>
      <w:tr w:rsidR="002066AA" w:rsidRPr="00391100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164E04" w:rsidRPr="0039110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164E04" w:rsidRPr="0039110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021</w:t>
            </w:r>
          </w:p>
        </w:tc>
        <w:tc>
          <w:tcPr>
            <w:tcW w:w="757" w:type="pct"/>
            <w:shd w:val="clear" w:color="auto" w:fill="auto"/>
          </w:tcPr>
          <w:p w:rsidR="00164E04" w:rsidRPr="00391100" w:rsidRDefault="008E1A12" w:rsidP="008E1A12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1</w:t>
            </w:r>
            <w:r w:rsidR="00A266E9" w:rsidRPr="00391100">
              <w:rPr>
                <w:sz w:val="28"/>
                <w:szCs w:val="28"/>
              </w:rPr>
              <w:t>8</w:t>
            </w:r>
            <w:r w:rsidR="00164E04" w:rsidRPr="00391100">
              <w:rPr>
                <w:sz w:val="28"/>
                <w:szCs w:val="28"/>
              </w:rPr>
              <w:t xml:space="preserve"> </w:t>
            </w:r>
            <w:r w:rsidRPr="00391100">
              <w:rPr>
                <w:sz w:val="28"/>
                <w:szCs w:val="28"/>
              </w:rPr>
              <w:t>390</w:t>
            </w:r>
            <w:r w:rsidR="00164E04" w:rsidRPr="00391100">
              <w:rPr>
                <w:sz w:val="28"/>
                <w:szCs w:val="28"/>
              </w:rPr>
              <w:t>,</w:t>
            </w:r>
            <w:r w:rsidR="00A266E9" w:rsidRPr="00391100">
              <w:rPr>
                <w:sz w:val="28"/>
                <w:szCs w:val="28"/>
              </w:rPr>
              <w:t>3</w:t>
            </w:r>
          </w:p>
        </w:tc>
        <w:tc>
          <w:tcPr>
            <w:tcW w:w="1135" w:type="pct"/>
            <w:shd w:val="clear" w:color="auto" w:fill="auto"/>
          </w:tcPr>
          <w:p w:rsidR="00164E04" w:rsidRPr="00391100" w:rsidRDefault="00A266E9" w:rsidP="008E1A12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 xml:space="preserve">8 </w:t>
            </w:r>
            <w:r w:rsidR="008E1A12" w:rsidRPr="00391100">
              <w:rPr>
                <w:sz w:val="28"/>
                <w:szCs w:val="28"/>
              </w:rPr>
              <w:t>390</w:t>
            </w:r>
            <w:r w:rsidRPr="00391100">
              <w:rPr>
                <w:sz w:val="28"/>
                <w:szCs w:val="28"/>
              </w:rPr>
              <w:t>,3</w:t>
            </w:r>
          </w:p>
        </w:tc>
        <w:tc>
          <w:tcPr>
            <w:tcW w:w="1065" w:type="pct"/>
            <w:shd w:val="clear" w:color="auto" w:fill="auto"/>
          </w:tcPr>
          <w:p w:rsidR="00164E04" w:rsidRPr="00391100" w:rsidRDefault="008E1A12" w:rsidP="00F2224C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10 000,0</w:t>
            </w:r>
          </w:p>
        </w:tc>
      </w:tr>
      <w:tr w:rsidR="002066AA" w:rsidRPr="00391100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5D7359" w:rsidRPr="0039110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5D7359" w:rsidRPr="0039110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</w:tcPr>
          <w:p w:rsidR="005D7359" w:rsidRPr="00391100" w:rsidRDefault="008E1A12" w:rsidP="008E1A12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8</w:t>
            </w:r>
            <w:r w:rsidR="005D7359" w:rsidRPr="00391100">
              <w:rPr>
                <w:sz w:val="28"/>
                <w:szCs w:val="28"/>
              </w:rPr>
              <w:t xml:space="preserve"> </w:t>
            </w:r>
            <w:r w:rsidRPr="00391100">
              <w:rPr>
                <w:sz w:val="28"/>
                <w:szCs w:val="28"/>
              </w:rPr>
              <w:t>250</w:t>
            </w:r>
            <w:r w:rsidR="005D7359" w:rsidRPr="00391100">
              <w:rPr>
                <w:sz w:val="28"/>
                <w:szCs w:val="28"/>
              </w:rPr>
              <w:t>,</w:t>
            </w:r>
            <w:r w:rsidRPr="00391100">
              <w:rPr>
                <w:sz w:val="28"/>
                <w:szCs w:val="28"/>
              </w:rPr>
              <w:t>0</w:t>
            </w:r>
          </w:p>
        </w:tc>
        <w:tc>
          <w:tcPr>
            <w:tcW w:w="1135" w:type="pct"/>
            <w:shd w:val="clear" w:color="auto" w:fill="auto"/>
          </w:tcPr>
          <w:p w:rsidR="005D7359" w:rsidRPr="00391100" w:rsidRDefault="008E1A12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8 250,0</w:t>
            </w:r>
          </w:p>
        </w:tc>
        <w:tc>
          <w:tcPr>
            <w:tcW w:w="1065" w:type="pct"/>
            <w:shd w:val="clear" w:color="auto" w:fill="auto"/>
          </w:tcPr>
          <w:p w:rsidR="005D7359" w:rsidRPr="0039110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-</w:t>
            </w:r>
          </w:p>
        </w:tc>
      </w:tr>
      <w:tr w:rsidR="002066AA" w:rsidRPr="00391100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5D7359" w:rsidRPr="0039110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5D7359" w:rsidRPr="0039110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023</w:t>
            </w:r>
          </w:p>
        </w:tc>
        <w:tc>
          <w:tcPr>
            <w:tcW w:w="757" w:type="pct"/>
            <w:shd w:val="clear" w:color="auto" w:fill="auto"/>
          </w:tcPr>
          <w:p w:rsidR="005D7359" w:rsidRPr="00391100" w:rsidRDefault="008E1A12" w:rsidP="008E1A12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9</w:t>
            </w:r>
            <w:r w:rsidR="005D7359" w:rsidRPr="00391100">
              <w:rPr>
                <w:sz w:val="28"/>
                <w:szCs w:val="28"/>
              </w:rPr>
              <w:t> </w:t>
            </w:r>
            <w:r w:rsidRPr="00391100">
              <w:rPr>
                <w:sz w:val="28"/>
                <w:szCs w:val="28"/>
              </w:rPr>
              <w:t>150</w:t>
            </w:r>
            <w:r w:rsidR="005D7359" w:rsidRPr="00391100">
              <w:rPr>
                <w:sz w:val="28"/>
                <w:szCs w:val="28"/>
              </w:rPr>
              <w:t>,</w:t>
            </w:r>
            <w:r w:rsidRPr="00391100">
              <w:rPr>
                <w:sz w:val="28"/>
                <w:szCs w:val="28"/>
              </w:rPr>
              <w:t>0</w:t>
            </w:r>
          </w:p>
        </w:tc>
        <w:tc>
          <w:tcPr>
            <w:tcW w:w="1135" w:type="pct"/>
            <w:shd w:val="clear" w:color="auto" w:fill="auto"/>
          </w:tcPr>
          <w:p w:rsidR="005D7359" w:rsidRPr="00391100" w:rsidRDefault="008E1A12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9 150,0</w:t>
            </w:r>
          </w:p>
        </w:tc>
        <w:tc>
          <w:tcPr>
            <w:tcW w:w="1065" w:type="pct"/>
            <w:shd w:val="clear" w:color="auto" w:fill="auto"/>
          </w:tcPr>
          <w:p w:rsidR="005D7359" w:rsidRPr="0039110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-</w:t>
            </w:r>
          </w:p>
        </w:tc>
      </w:tr>
      <w:tr w:rsidR="002066AA" w:rsidRPr="00391100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5D7359" w:rsidRPr="0039110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5D7359" w:rsidRPr="0039110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024</w:t>
            </w:r>
          </w:p>
        </w:tc>
        <w:tc>
          <w:tcPr>
            <w:tcW w:w="757" w:type="pct"/>
            <w:shd w:val="clear" w:color="auto" w:fill="auto"/>
          </w:tcPr>
          <w:p w:rsidR="005D7359" w:rsidRPr="00391100" w:rsidRDefault="005D7359" w:rsidP="000503C0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 xml:space="preserve">8 </w:t>
            </w:r>
            <w:r w:rsidR="000503C0" w:rsidRPr="00391100">
              <w:rPr>
                <w:sz w:val="28"/>
                <w:szCs w:val="28"/>
              </w:rPr>
              <w:t>85</w:t>
            </w:r>
            <w:r w:rsidRPr="00391100">
              <w:rPr>
                <w:sz w:val="28"/>
                <w:szCs w:val="28"/>
              </w:rPr>
              <w:t>5,6</w:t>
            </w:r>
          </w:p>
        </w:tc>
        <w:tc>
          <w:tcPr>
            <w:tcW w:w="1135" w:type="pct"/>
            <w:shd w:val="clear" w:color="auto" w:fill="auto"/>
          </w:tcPr>
          <w:p w:rsidR="005D7359" w:rsidRPr="00391100" w:rsidRDefault="000503C0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8 855,6</w:t>
            </w:r>
          </w:p>
        </w:tc>
        <w:tc>
          <w:tcPr>
            <w:tcW w:w="1065" w:type="pct"/>
            <w:shd w:val="clear" w:color="auto" w:fill="auto"/>
          </w:tcPr>
          <w:p w:rsidR="005D7359" w:rsidRPr="0039110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-</w:t>
            </w:r>
          </w:p>
        </w:tc>
      </w:tr>
      <w:tr w:rsidR="002066AA" w:rsidRPr="00391100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5D7359" w:rsidRPr="0039110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5D7359" w:rsidRPr="0039110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2025</w:t>
            </w:r>
          </w:p>
        </w:tc>
        <w:tc>
          <w:tcPr>
            <w:tcW w:w="757" w:type="pct"/>
            <w:shd w:val="clear" w:color="auto" w:fill="auto"/>
          </w:tcPr>
          <w:p w:rsidR="005D7359" w:rsidRPr="00391100" w:rsidRDefault="000E1F64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41</w:t>
            </w:r>
            <w:r w:rsidR="005D7359" w:rsidRPr="00391100">
              <w:rPr>
                <w:sz w:val="28"/>
                <w:szCs w:val="28"/>
              </w:rPr>
              <w:t>558,6</w:t>
            </w:r>
          </w:p>
        </w:tc>
        <w:tc>
          <w:tcPr>
            <w:tcW w:w="1135" w:type="pct"/>
            <w:shd w:val="clear" w:color="auto" w:fill="auto"/>
          </w:tcPr>
          <w:p w:rsidR="005D7359" w:rsidRPr="00391100" w:rsidRDefault="000E1F64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41</w:t>
            </w:r>
            <w:r w:rsidR="005D7359" w:rsidRPr="00391100">
              <w:rPr>
                <w:sz w:val="28"/>
                <w:szCs w:val="28"/>
              </w:rPr>
              <w:t>558,6</w:t>
            </w:r>
          </w:p>
        </w:tc>
        <w:tc>
          <w:tcPr>
            <w:tcW w:w="1065" w:type="pct"/>
            <w:shd w:val="clear" w:color="auto" w:fill="auto"/>
          </w:tcPr>
          <w:p w:rsidR="005D7359" w:rsidRPr="00391100" w:rsidRDefault="005D7359" w:rsidP="005D7359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-</w:t>
            </w:r>
          </w:p>
        </w:tc>
      </w:tr>
      <w:tr w:rsidR="004B0B0F" w:rsidRPr="00391100" w:rsidTr="005D735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3" w:type="pct"/>
            <w:vMerge/>
            <w:shd w:val="clear" w:color="auto" w:fill="auto"/>
          </w:tcPr>
          <w:p w:rsidR="00164E04" w:rsidRPr="0039110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:rsidR="00164E04" w:rsidRPr="00391100" w:rsidRDefault="00164E04" w:rsidP="00164E0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Итого:</w:t>
            </w:r>
          </w:p>
        </w:tc>
        <w:tc>
          <w:tcPr>
            <w:tcW w:w="757" w:type="pct"/>
            <w:shd w:val="clear" w:color="auto" w:fill="auto"/>
          </w:tcPr>
          <w:p w:rsidR="00164E04" w:rsidRPr="00391100" w:rsidRDefault="008E1A12" w:rsidP="000E1F64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1</w:t>
            </w:r>
            <w:r w:rsidR="000E1F64" w:rsidRPr="00391100">
              <w:rPr>
                <w:sz w:val="28"/>
                <w:szCs w:val="28"/>
              </w:rPr>
              <w:t>01</w:t>
            </w:r>
            <w:r w:rsidR="005D7359" w:rsidRPr="00391100">
              <w:rPr>
                <w:sz w:val="28"/>
                <w:szCs w:val="28"/>
              </w:rPr>
              <w:t xml:space="preserve"> </w:t>
            </w:r>
            <w:r w:rsidRPr="00391100">
              <w:rPr>
                <w:sz w:val="28"/>
                <w:szCs w:val="28"/>
              </w:rPr>
              <w:t>566</w:t>
            </w:r>
            <w:r w:rsidR="00513A99" w:rsidRPr="00391100">
              <w:rPr>
                <w:sz w:val="28"/>
                <w:szCs w:val="28"/>
              </w:rPr>
              <w:t>,7</w:t>
            </w:r>
          </w:p>
        </w:tc>
        <w:tc>
          <w:tcPr>
            <w:tcW w:w="1135" w:type="pct"/>
            <w:shd w:val="clear" w:color="auto" w:fill="auto"/>
          </w:tcPr>
          <w:p w:rsidR="00164E04" w:rsidRPr="00391100" w:rsidRDefault="000E1F64" w:rsidP="008E1A12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87</w:t>
            </w:r>
            <w:r w:rsidR="005D7359" w:rsidRPr="00391100">
              <w:rPr>
                <w:sz w:val="28"/>
                <w:szCs w:val="28"/>
              </w:rPr>
              <w:t xml:space="preserve"> </w:t>
            </w:r>
            <w:r w:rsidR="008E1A12" w:rsidRPr="00391100">
              <w:rPr>
                <w:sz w:val="28"/>
                <w:szCs w:val="28"/>
              </w:rPr>
              <w:t>556</w:t>
            </w:r>
            <w:r w:rsidR="00164E04" w:rsidRPr="00391100">
              <w:rPr>
                <w:sz w:val="28"/>
                <w:szCs w:val="28"/>
              </w:rPr>
              <w:t>,</w:t>
            </w:r>
            <w:r w:rsidR="00513A99" w:rsidRPr="00391100">
              <w:rPr>
                <w:sz w:val="28"/>
                <w:szCs w:val="28"/>
              </w:rPr>
              <w:t>5</w:t>
            </w:r>
          </w:p>
        </w:tc>
        <w:tc>
          <w:tcPr>
            <w:tcW w:w="1065" w:type="pct"/>
            <w:shd w:val="clear" w:color="auto" w:fill="auto"/>
          </w:tcPr>
          <w:p w:rsidR="00164E04" w:rsidRPr="00391100" w:rsidRDefault="008E1A12" w:rsidP="00F2224C">
            <w:pPr>
              <w:widowControl w:val="0"/>
              <w:tabs>
                <w:tab w:val="left" w:pos="-120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91100">
              <w:rPr>
                <w:sz w:val="28"/>
                <w:szCs w:val="28"/>
              </w:rPr>
              <w:t>1</w:t>
            </w:r>
            <w:r w:rsidR="00164E04" w:rsidRPr="00391100">
              <w:rPr>
                <w:sz w:val="28"/>
                <w:szCs w:val="28"/>
              </w:rPr>
              <w:t>4</w:t>
            </w:r>
            <w:r w:rsidRPr="00391100">
              <w:rPr>
                <w:sz w:val="28"/>
                <w:szCs w:val="28"/>
              </w:rPr>
              <w:t xml:space="preserve"> </w:t>
            </w:r>
            <w:r w:rsidR="00164E04" w:rsidRPr="00391100">
              <w:rPr>
                <w:sz w:val="28"/>
                <w:szCs w:val="28"/>
              </w:rPr>
              <w:t>010,2</w:t>
            </w:r>
          </w:p>
        </w:tc>
      </w:tr>
    </w:tbl>
    <w:p w:rsidR="002418D2" w:rsidRPr="00391100" w:rsidRDefault="002418D2" w:rsidP="002418D2"/>
    <w:p w:rsidR="002418D2" w:rsidRPr="00391100" w:rsidRDefault="002418D2" w:rsidP="002418D2"/>
    <w:p w:rsidR="002418D2" w:rsidRPr="00391100" w:rsidRDefault="002418D2" w:rsidP="002418D2"/>
    <w:bookmarkEnd w:id="5"/>
    <w:p w:rsidR="002475AF" w:rsidRPr="00391100" w:rsidRDefault="002475AF" w:rsidP="00F62542">
      <w:pPr>
        <w:tabs>
          <w:tab w:val="left" w:pos="5220"/>
        </w:tabs>
        <w:suppressAutoHyphens/>
        <w:autoSpaceDE w:val="0"/>
        <w:autoSpaceDN w:val="0"/>
        <w:adjustRightInd w:val="0"/>
        <w:ind w:right="-1" w:firstLine="851"/>
        <w:jc w:val="both"/>
        <w:rPr>
          <w:sz w:val="22"/>
          <w:szCs w:val="28"/>
        </w:rPr>
        <w:sectPr w:rsidR="002475AF" w:rsidRPr="00391100" w:rsidSect="00996116">
          <w:headerReference w:type="default" r:id="rId27"/>
          <w:headerReference w:type="first" r:id="rId28"/>
          <w:pgSz w:w="11900" w:h="16800"/>
          <w:pgMar w:top="624" w:right="851" w:bottom="1134" w:left="1701" w:header="624" w:footer="176" w:gutter="0"/>
          <w:pgNumType w:start="1"/>
          <w:cols w:space="720"/>
          <w:noEndnote/>
          <w:titlePg/>
          <w:docGrid w:linePitch="272"/>
        </w:sectPr>
      </w:pPr>
    </w:p>
    <w:p w:rsidR="000E0219" w:rsidRPr="00391100" w:rsidRDefault="000E0219" w:rsidP="00686E66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391100">
        <w:rPr>
          <w:sz w:val="28"/>
          <w:szCs w:val="28"/>
        </w:rPr>
        <w:lastRenderedPageBreak/>
        <w:t>ПЕРЕЧЕНЬ ОСНОВНЫХ МЕРОПРИЯТИЙ</w:t>
      </w:r>
    </w:p>
    <w:p w:rsidR="00203553" w:rsidRPr="00391100" w:rsidRDefault="00203553" w:rsidP="003B1DB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605"/>
        <w:gridCol w:w="4029"/>
        <w:gridCol w:w="989"/>
        <w:gridCol w:w="1467"/>
        <w:gridCol w:w="1276"/>
        <w:gridCol w:w="1133"/>
        <w:gridCol w:w="992"/>
        <w:gridCol w:w="1176"/>
        <w:gridCol w:w="16"/>
        <w:gridCol w:w="871"/>
        <w:gridCol w:w="983"/>
        <w:gridCol w:w="980"/>
        <w:gridCol w:w="75"/>
        <w:gridCol w:w="999"/>
        <w:gridCol w:w="12"/>
      </w:tblGrid>
      <w:tr w:rsidR="00391100" w:rsidRPr="00391100" w:rsidTr="00187FA5">
        <w:trPr>
          <w:trHeight w:val="298"/>
          <w:tblHeader/>
        </w:trPr>
        <w:tc>
          <w:tcPr>
            <w:tcW w:w="194" w:type="pct"/>
            <w:vMerge w:val="restar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№</w:t>
            </w:r>
          </w:p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п/п</w:t>
            </w:r>
          </w:p>
        </w:tc>
        <w:tc>
          <w:tcPr>
            <w:tcW w:w="1291" w:type="pct"/>
            <w:vMerge w:val="restar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17" w:type="pct"/>
            <w:vMerge w:val="restar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Сроки реали-зации</w:t>
            </w:r>
          </w:p>
        </w:tc>
        <w:tc>
          <w:tcPr>
            <w:tcW w:w="470" w:type="pct"/>
            <w:vMerge w:val="restar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53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Ответствен</w:t>
            </w:r>
            <w:r w:rsidR="00391100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ный исполнитель, соисполни</w:t>
            </w:r>
            <w:r w:rsidR="00391100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тель</w:t>
            </w:r>
          </w:p>
        </w:tc>
        <w:tc>
          <w:tcPr>
            <w:tcW w:w="409" w:type="pct"/>
            <w:vMerge w:val="restar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Источ-ники финанси-рования</w:t>
            </w:r>
          </w:p>
        </w:tc>
        <w:tc>
          <w:tcPr>
            <w:tcW w:w="2319" w:type="pct"/>
            <w:gridSpan w:val="10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Общий объем расходов (тыс.руб.)</w:t>
            </w:r>
          </w:p>
        </w:tc>
      </w:tr>
      <w:tr w:rsidR="00391100" w:rsidRPr="00391100" w:rsidTr="00187FA5">
        <w:trPr>
          <w:trHeight w:val="273"/>
          <w:tblHeader/>
        </w:trPr>
        <w:tc>
          <w:tcPr>
            <w:tcW w:w="194" w:type="pct"/>
            <w:vMerge/>
            <w:vAlign w:val="center"/>
            <w:hideMark/>
          </w:tcPr>
          <w:p w:rsidR="00616732" w:rsidRPr="00391100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pct"/>
            <w:vMerge/>
            <w:vAlign w:val="center"/>
            <w:hideMark/>
          </w:tcPr>
          <w:p w:rsidR="00616732" w:rsidRPr="00391100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616732" w:rsidRPr="00391100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616732" w:rsidRPr="00391100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616732" w:rsidRPr="00391100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vAlign w:val="center"/>
            <w:hideMark/>
          </w:tcPr>
          <w:p w:rsidR="00616732" w:rsidRPr="00391100" w:rsidRDefault="00616732" w:rsidP="00616732">
            <w:pPr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сего:</w:t>
            </w:r>
          </w:p>
        </w:tc>
        <w:tc>
          <w:tcPr>
            <w:tcW w:w="1956" w:type="pct"/>
            <w:gridSpan w:val="9"/>
            <w:vAlign w:val="center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т. ч. по годам реализации:</w:t>
            </w:r>
          </w:p>
        </w:tc>
      </w:tr>
      <w:tr w:rsidR="00391100" w:rsidRPr="00391100" w:rsidTr="00187FA5">
        <w:trPr>
          <w:trHeight w:val="446"/>
          <w:tblHeader/>
        </w:trPr>
        <w:tc>
          <w:tcPr>
            <w:tcW w:w="194" w:type="pct"/>
            <w:vMerge/>
            <w:vAlign w:val="center"/>
          </w:tcPr>
          <w:p w:rsidR="00616732" w:rsidRPr="00391100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pct"/>
            <w:vMerge/>
            <w:vAlign w:val="center"/>
          </w:tcPr>
          <w:p w:rsidR="00616732" w:rsidRPr="00391100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vAlign w:val="center"/>
          </w:tcPr>
          <w:p w:rsidR="00616732" w:rsidRPr="00391100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vMerge/>
            <w:vAlign w:val="center"/>
          </w:tcPr>
          <w:p w:rsidR="00616732" w:rsidRPr="00391100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616732" w:rsidRPr="00391100" w:rsidRDefault="00616732" w:rsidP="00616732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616732" w:rsidRPr="00391100" w:rsidRDefault="00616732" w:rsidP="0061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</w:p>
        </w:tc>
        <w:tc>
          <w:tcPr>
            <w:tcW w:w="382" w:type="pct"/>
            <w:gridSpan w:val="2"/>
            <w:vAlign w:val="center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1</w:t>
            </w:r>
          </w:p>
        </w:tc>
        <w:tc>
          <w:tcPr>
            <w:tcW w:w="279" w:type="pct"/>
            <w:vAlign w:val="center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2</w:t>
            </w:r>
          </w:p>
        </w:tc>
        <w:tc>
          <w:tcPr>
            <w:tcW w:w="315" w:type="pct"/>
            <w:vAlign w:val="center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3</w:t>
            </w:r>
          </w:p>
        </w:tc>
        <w:tc>
          <w:tcPr>
            <w:tcW w:w="314" w:type="pct"/>
            <w:vAlign w:val="center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4</w:t>
            </w:r>
          </w:p>
        </w:tc>
        <w:tc>
          <w:tcPr>
            <w:tcW w:w="348" w:type="pct"/>
            <w:gridSpan w:val="3"/>
            <w:vAlign w:val="center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5</w:t>
            </w:r>
          </w:p>
        </w:tc>
      </w:tr>
      <w:tr w:rsidR="00391100" w:rsidRPr="00391100" w:rsidTr="00395318">
        <w:trPr>
          <w:trHeight w:val="57"/>
        </w:trPr>
        <w:tc>
          <w:tcPr>
            <w:tcW w:w="5000" w:type="pct"/>
            <w:gridSpan w:val="15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bCs/>
                <w:sz w:val="24"/>
                <w:szCs w:val="24"/>
              </w:rPr>
              <w:t xml:space="preserve">Задача 1. </w:t>
            </w:r>
            <w:r w:rsidRPr="00391100">
              <w:rPr>
                <w:sz w:val="24"/>
                <w:szCs w:val="24"/>
              </w:rPr>
              <w:t>Профилактика правонарушений правового, информационно-организационного, социального, воспитательного характера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</w:t>
            </w:r>
          </w:p>
        </w:tc>
        <w:tc>
          <w:tcPr>
            <w:tcW w:w="2078" w:type="pct"/>
            <w:gridSpan w:val="3"/>
          </w:tcPr>
          <w:p w:rsidR="00616732" w:rsidRPr="00391100" w:rsidRDefault="00616732" w:rsidP="00F22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Основное мероприятие «Мероприятия по профилактике правонарушений правового, информационно-организационного, социального, воспитательного характера</w:t>
            </w:r>
            <w:r w:rsidRPr="0039110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</w:tcPr>
          <w:p w:rsidR="00616732" w:rsidRPr="00391100" w:rsidRDefault="005D7359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 124</w:t>
            </w:r>
            <w:r w:rsidR="00EC375F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8" w:type="pct"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50,0</w:t>
            </w:r>
          </w:p>
        </w:tc>
        <w:tc>
          <w:tcPr>
            <w:tcW w:w="382" w:type="pct"/>
            <w:gridSpan w:val="2"/>
          </w:tcPr>
          <w:p w:rsidR="00616732" w:rsidRPr="00391100" w:rsidRDefault="00EC375F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650,0</w:t>
            </w:r>
          </w:p>
        </w:tc>
        <w:tc>
          <w:tcPr>
            <w:tcW w:w="279" w:type="pct"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391100" w:rsidRDefault="005D7359" w:rsidP="005D73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348" w:type="pct"/>
            <w:gridSpan w:val="3"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224,0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1.</w:t>
            </w:r>
          </w:p>
        </w:tc>
        <w:tc>
          <w:tcPr>
            <w:tcW w:w="1291" w:type="pct"/>
            <w:hideMark/>
          </w:tcPr>
          <w:p w:rsidR="00616732" w:rsidRPr="00391100" w:rsidRDefault="003D2896" w:rsidP="00CB58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формирование, </w:t>
            </w:r>
            <w:r w:rsidR="00616732" w:rsidRPr="00391100">
              <w:rPr>
                <w:sz w:val="24"/>
                <w:szCs w:val="24"/>
              </w:rPr>
              <w:t>обсуждение</w:t>
            </w:r>
            <w:r w:rsidR="00CB587B" w:rsidRPr="00391100">
              <w:rPr>
                <w:sz w:val="24"/>
                <w:szCs w:val="24"/>
              </w:rPr>
              <w:t> и </w:t>
            </w:r>
            <w:r w:rsidR="00616732" w:rsidRPr="00391100">
              <w:rPr>
                <w:sz w:val="24"/>
                <w:szCs w:val="24"/>
              </w:rPr>
              <w:t>утвер</w:t>
            </w:r>
            <w:r w:rsidR="00CB587B" w:rsidRPr="00391100">
              <w:rPr>
                <w:sz w:val="24"/>
                <w:szCs w:val="24"/>
              </w:rPr>
              <w:t>-</w:t>
            </w:r>
            <w:r w:rsidR="00616732" w:rsidRPr="00391100">
              <w:rPr>
                <w:sz w:val="24"/>
                <w:szCs w:val="24"/>
              </w:rPr>
              <w:t xml:space="preserve">ждение плана мероприятий </w:t>
            </w:r>
            <w:r w:rsidR="00616732" w:rsidRPr="00391100">
              <w:rPr>
                <w:sz w:val="24"/>
                <w:szCs w:val="24"/>
              </w:rPr>
              <w:br/>
              <w:t xml:space="preserve">по профилактике безнадзорности </w:t>
            </w:r>
            <w:r w:rsidR="005430F7" w:rsidRPr="00391100">
              <w:rPr>
                <w:sz w:val="24"/>
                <w:szCs w:val="24"/>
              </w:rPr>
              <w:t xml:space="preserve">                     </w:t>
            </w:r>
            <w:r w:rsidR="00616732" w:rsidRPr="00391100">
              <w:rPr>
                <w:sz w:val="24"/>
                <w:szCs w:val="24"/>
              </w:rPr>
              <w:t>и правонарушений несовершенно-летних, защите их прав и законных интересов</w:t>
            </w:r>
          </w:p>
        </w:tc>
        <w:tc>
          <w:tcPr>
            <w:tcW w:w="317" w:type="pct"/>
            <w:hideMark/>
          </w:tcPr>
          <w:p w:rsidR="00616732" w:rsidRPr="00391100" w:rsidRDefault="00D333B6" w:rsidP="00D333B6">
            <w:pPr>
              <w:widowControl w:val="0"/>
              <w:autoSpaceDE w:val="0"/>
              <w:autoSpaceDN w:val="0"/>
              <w:adjustRightInd w:val="0"/>
              <w:ind w:hanging="59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 </w:t>
            </w:r>
            <w:r w:rsidR="00616732" w:rsidRPr="00391100">
              <w:rPr>
                <w:sz w:val="24"/>
                <w:szCs w:val="24"/>
              </w:rPr>
              <w:t>2020</w:t>
            </w:r>
            <w:r w:rsidRPr="00391100">
              <w:rPr>
                <w:sz w:val="28"/>
                <w:szCs w:val="28"/>
              </w:rPr>
              <w:t>–</w:t>
            </w:r>
            <w:r w:rsidR="00616732"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ДНиЗП, УО, УМП</w:t>
            </w:r>
          </w:p>
        </w:tc>
        <w:tc>
          <w:tcPr>
            <w:tcW w:w="409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9" w:right="-12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hideMark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hideMark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2.</w:t>
            </w:r>
          </w:p>
        </w:tc>
        <w:tc>
          <w:tcPr>
            <w:tcW w:w="1291" w:type="pct"/>
            <w:hideMark/>
          </w:tcPr>
          <w:p w:rsidR="00616732" w:rsidRPr="00391100" w:rsidRDefault="00616732" w:rsidP="00E73B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обеспечение информирования насе</w:t>
            </w:r>
            <w:r w:rsidR="003D2896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ления о дате, месте проведения отчетов</w:t>
            </w:r>
            <w:r w:rsidR="00E73B44" w:rsidRPr="00391100">
              <w:rPr>
                <w:sz w:val="24"/>
                <w:szCs w:val="24"/>
              </w:rPr>
              <w:t> </w:t>
            </w:r>
            <w:r w:rsidRPr="00391100">
              <w:rPr>
                <w:sz w:val="24"/>
                <w:szCs w:val="24"/>
              </w:rPr>
              <w:t>участковых уполномочен</w:t>
            </w:r>
            <w:r w:rsidR="00E73B44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ных полиции перед населением</w:t>
            </w:r>
          </w:p>
        </w:tc>
        <w:tc>
          <w:tcPr>
            <w:tcW w:w="317" w:type="pct"/>
            <w:hideMark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  <w:r w:rsidR="00326E9A" w:rsidRPr="00391100">
              <w:rPr>
                <w:sz w:val="24"/>
                <w:szCs w:val="24"/>
              </w:rPr>
              <w:t>, 2022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АСО, АЮО, УИП,</w:t>
            </w:r>
          </w:p>
        </w:tc>
        <w:tc>
          <w:tcPr>
            <w:tcW w:w="409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9" w:right="-12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hideMark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hideMark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3.</w:t>
            </w:r>
          </w:p>
        </w:tc>
        <w:tc>
          <w:tcPr>
            <w:tcW w:w="1291" w:type="pct"/>
          </w:tcPr>
          <w:p w:rsidR="00616732" w:rsidRPr="00391100" w:rsidRDefault="00616732" w:rsidP="00543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создание циклов передач, доку</w:t>
            </w:r>
            <w:r w:rsidR="00E73B44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ментальных фильмов по про-филактике правонарушений, участ</w:t>
            </w:r>
            <w:r w:rsidR="005430F7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вующих в профильных конкурсах регионального</w:t>
            </w:r>
            <w:r w:rsidR="005430F7" w:rsidRPr="00391100">
              <w:rPr>
                <w:sz w:val="24"/>
                <w:szCs w:val="24"/>
              </w:rPr>
              <w:t xml:space="preserve"> </w:t>
            </w:r>
            <w:r w:rsidRPr="00391100">
              <w:rPr>
                <w:sz w:val="24"/>
                <w:szCs w:val="24"/>
              </w:rPr>
              <w:t>и всероссийского уровней</w:t>
            </w:r>
          </w:p>
        </w:tc>
        <w:tc>
          <w:tcPr>
            <w:tcW w:w="317" w:type="pct"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2020, </w:t>
            </w:r>
          </w:p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ИП</w:t>
            </w: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9" w:right="-12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</w:tcPr>
          <w:p w:rsidR="00616732" w:rsidRPr="00391100" w:rsidRDefault="005D7359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616732" w:rsidRPr="00391100">
              <w:rPr>
                <w:sz w:val="22"/>
                <w:szCs w:val="22"/>
              </w:rPr>
              <w:t xml:space="preserve"> 250,0</w:t>
            </w:r>
          </w:p>
        </w:tc>
        <w:tc>
          <w:tcPr>
            <w:tcW w:w="318" w:type="pct"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50,0</w:t>
            </w:r>
          </w:p>
        </w:tc>
        <w:tc>
          <w:tcPr>
            <w:tcW w:w="382" w:type="pct"/>
            <w:gridSpan w:val="2"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391100" w:rsidRDefault="005D7359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391100" w:rsidRDefault="00616732" w:rsidP="003D28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00,0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4.</w:t>
            </w:r>
          </w:p>
        </w:tc>
        <w:tc>
          <w:tcPr>
            <w:tcW w:w="1291" w:type="pct"/>
          </w:tcPr>
          <w:p w:rsidR="00616732" w:rsidRPr="00391100" w:rsidRDefault="00616732" w:rsidP="00E73B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разме</w:t>
            </w:r>
            <w:r w:rsidR="005430F7" w:rsidRPr="00391100">
              <w:rPr>
                <w:sz w:val="24"/>
                <w:szCs w:val="24"/>
              </w:rPr>
              <w:t>щение памяток и информа-ционных</w:t>
            </w:r>
            <w:r w:rsidR="003D2896" w:rsidRPr="00391100">
              <w:rPr>
                <w:sz w:val="24"/>
                <w:szCs w:val="24"/>
              </w:rPr>
              <w:t> м</w:t>
            </w:r>
            <w:r w:rsidRPr="00391100">
              <w:rPr>
                <w:sz w:val="24"/>
                <w:szCs w:val="24"/>
              </w:rPr>
              <w:t>атериалов</w:t>
            </w:r>
            <w:r w:rsidR="003D2896" w:rsidRPr="00391100">
              <w:rPr>
                <w:sz w:val="24"/>
                <w:szCs w:val="24"/>
              </w:rPr>
              <w:t> </w:t>
            </w:r>
            <w:r w:rsidRPr="00391100">
              <w:rPr>
                <w:sz w:val="24"/>
                <w:szCs w:val="24"/>
              </w:rPr>
              <w:t>по проблемам, обозначенным</w:t>
            </w:r>
            <w:r w:rsidR="003D2896" w:rsidRPr="00391100">
              <w:rPr>
                <w:sz w:val="24"/>
                <w:szCs w:val="24"/>
              </w:rPr>
              <w:t> в </w:t>
            </w:r>
            <w:r w:rsidRPr="00391100">
              <w:rPr>
                <w:sz w:val="24"/>
                <w:szCs w:val="24"/>
              </w:rPr>
              <w:t>Программе, на офи</w:t>
            </w:r>
            <w:r w:rsidR="003D2896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циальном Интернет-портале города</w:t>
            </w:r>
            <w:r w:rsidR="00567BBA" w:rsidRPr="00391100">
              <w:rPr>
                <w:sz w:val="24"/>
                <w:szCs w:val="24"/>
              </w:rPr>
              <w:t xml:space="preserve"> О</w:t>
            </w:r>
            <w:r w:rsidRPr="00391100">
              <w:rPr>
                <w:sz w:val="24"/>
                <w:szCs w:val="24"/>
              </w:rPr>
              <w:t>рен</w:t>
            </w:r>
            <w:r w:rsidR="00567BBA" w:rsidRPr="00391100">
              <w:rPr>
                <w:sz w:val="24"/>
                <w:szCs w:val="24"/>
              </w:rPr>
              <w:t>б</w:t>
            </w:r>
            <w:r w:rsidRPr="00391100">
              <w:rPr>
                <w:sz w:val="24"/>
                <w:szCs w:val="24"/>
              </w:rPr>
              <w:t>урга,</w:t>
            </w:r>
            <w:r w:rsidR="003D2896" w:rsidRPr="00391100">
              <w:rPr>
                <w:sz w:val="24"/>
                <w:szCs w:val="24"/>
              </w:rPr>
              <w:t> </w:t>
            </w:r>
            <w:r w:rsidRPr="00391100">
              <w:rPr>
                <w:sz w:val="24"/>
                <w:szCs w:val="24"/>
              </w:rPr>
              <w:t>в</w:t>
            </w:r>
            <w:r w:rsidR="003D2896" w:rsidRPr="00391100">
              <w:rPr>
                <w:sz w:val="24"/>
                <w:szCs w:val="24"/>
              </w:rPr>
              <w:t> </w:t>
            </w:r>
            <w:r w:rsidRPr="00391100">
              <w:rPr>
                <w:sz w:val="24"/>
                <w:szCs w:val="24"/>
              </w:rPr>
              <w:t>пресс-релизах, офици</w:t>
            </w:r>
            <w:r w:rsidR="00E73B44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 xml:space="preserve">альных аккаунтах в социальных </w:t>
            </w:r>
            <w:r w:rsidRPr="00391100">
              <w:rPr>
                <w:sz w:val="24"/>
                <w:szCs w:val="24"/>
              </w:rPr>
              <w:lastRenderedPageBreak/>
              <w:t>сетях, посредством звуковой рекламы</w:t>
            </w:r>
          </w:p>
        </w:tc>
        <w:tc>
          <w:tcPr>
            <w:tcW w:w="317" w:type="pct"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УИП, УМП, КФКиС, УГОЧС, УПТ, УЖКХ, </w:t>
            </w:r>
            <w:r w:rsidRPr="00391100">
              <w:rPr>
                <w:sz w:val="24"/>
                <w:szCs w:val="24"/>
              </w:rPr>
              <w:lastRenderedPageBreak/>
              <w:t>УИиС, АСО, АЮО, СБ, КШНД,</w:t>
            </w:r>
          </w:p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ДНиЗП,</w:t>
            </w:r>
          </w:p>
          <w:p w:rsidR="00616732" w:rsidRPr="00391100" w:rsidRDefault="00616732" w:rsidP="00391100">
            <w:pPr>
              <w:widowControl w:val="0"/>
              <w:autoSpaceDE w:val="0"/>
              <w:autoSpaceDN w:val="0"/>
              <w:adjustRightInd w:val="0"/>
              <w:ind w:left="-64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РНРиОНИКПРУиРП</w:t>
            </w: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9" w:right="-12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в рамках текущего финанси-рования</w:t>
            </w:r>
          </w:p>
        </w:tc>
        <w:tc>
          <w:tcPr>
            <w:tcW w:w="363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5.</w:t>
            </w:r>
          </w:p>
        </w:tc>
        <w:tc>
          <w:tcPr>
            <w:tcW w:w="1291" w:type="pct"/>
          </w:tcPr>
          <w:p w:rsidR="00147BF3" w:rsidRPr="00391100" w:rsidRDefault="00147BF3" w:rsidP="00E73B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организация мероприятий по вре-</w:t>
            </w:r>
            <w:r w:rsidRPr="00391100">
              <w:rPr>
                <w:sz w:val="24"/>
                <w:szCs w:val="24"/>
              </w:rPr>
              <w:br/>
              <w:t xml:space="preserve">менному трудоустройству несо- вершеннолетних граждан в воз- </w:t>
            </w:r>
            <w:r w:rsidRPr="00391100">
              <w:rPr>
                <w:sz w:val="24"/>
                <w:szCs w:val="24"/>
              </w:rPr>
              <w:br/>
              <w:t xml:space="preserve">расте от 14 до 18 лет, в том числе      </w:t>
            </w:r>
            <w:r w:rsidR="00E73B44" w:rsidRPr="00391100">
              <w:rPr>
                <w:sz w:val="24"/>
                <w:szCs w:val="24"/>
              </w:rPr>
              <w:t xml:space="preserve">               </w:t>
            </w:r>
            <w:r w:rsidRPr="00391100">
              <w:rPr>
                <w:sz w:val="24"/>
                <w:szCs w:val="24"/>
              </w:rPr>
              <w:t>в летний период, в целях трудо</w:t>
            </w:r>
            <w:r w:rsidR="00E73B44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устройства несовершеннолетних, вышедших из учреждений закры</w:t>
            </w:r>
            <w:r w:rsidR="00E73B44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 xml:space="preserve">того типа, из малообеспеченных, неполных семей, оказавшихся </w:t>
            </w:r>
            <w:r w:rsidR="00E73B44" w:rsidRPr="00391100">
              <w:rPr>
                <w:sz w:val="24"/>
                <w:szCs w:val="24"/>
              </w:rPr>
              <w:t xml:space="preserve">                       </w:t>
            </w:r>
            <w:r w:rsidRPr="00391100">
              <w:rPr>
                <w:sz w:val="24"/>
                <w:szCs w:val="24"/>
              </w:rPr>
              <w:t xml:space="preserve">в трудной жизненной ситуации, </w:t>
            </w:r>
            <w:r w:rsidR="00E73B44" w:rsidRPr="00391100">
              <w:rPr>
                <w:sz w:val="24"/>
                <w:szCs w:val="24"/>
              </w:rPr>
              <w:t xml:space="preserve">                  </w:t>
            </w:r>
            <w:r w:rsidRPr="00391100">
              <w:rPr>
                <w:sz w:val="24"/>
                <w:szCs w:val="24"/>
              </w:rPr>
              <w:t>не занятых в учебном процессе</w:t>
            </w:r>
          </w:p>
        </w:tc>
        <w:tc>
          <w:tcPr>
            <w:tcW w:w="317" w:type="pct"/>
          </w:tcPr>
          <w:p w:rsidR="00147BF3" w:rsidRPr="00391100" w:rsidRDefault="00147BF3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ДНиЗП, УО</w:t>
            </w:r>
          </w:p>
        </w:tc>
        <w:tc>
          <w:tcPr>
            <w:tcW w:w="409" w:type="pct"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6.</w:t>
            </w:r>
          </w:p>
        </w:tc>
        <w:tc>
          <w:tcPr>
            <w:tcW w:w="1291" w:type="pct"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проведение разъяснительной работы с лицами из семей, находящихся </w:t>
            </w:r>
            <w:r w:rsidR="005430F7" w:rsidRPr="00391100">
              <w:rPr>
                <w:sz w:val="24"/>
                <w:szCs w:val="24"/>
              </w:rPr>
              <w:t xml:space="preserve">                       </w:t>
            </w:r>
            <w:r w:rsidRPr="00391100">
              <w:rPr>
                <w:sz w:val="24"/>
                <w:szCs w:val="24"/>
              </w:rPr>
              <w:t>в группе риска, асоциальных семей, лиц</w:t>
            </w:r>
            <w:r w:rsidR="003D2896" w:rsidRPr="00391100">
              <w:rPr>
                <w:sz w:val="24"/>
                <w:szCs w:val="24"/>
              </w:rPr>
              <w:t>ами, находящимися в трудной жиз</w:t>
            </w:r>
            <w:r w:rsidRPr="00391100">
              <w:rPr>
                <w:sz w:val="24"/>
                <w:szCs w:val="24"/>
              </w:rPr>
              <w:t>ненной ситуации</w:t>
            </w:r>
          </w:p>
        </w:tc>
        <w:tc>
          <w:tcPr>
            <w:tcW w:w="317" w:type="pct"/>
          </w:tcPr>
          <w:p w:rsidR="00147BF3" w:rsidRPr="00391100" w:rsidRDefault="00147BF3" w:rsidP="00D333B6">
            <w:pPr>
              <w:widowControl w:val="0"/>
              <w:autoSpaceDE w:val="0"/>
              <w:autoSpaceDN w:val="0"/>
              <w:adjustRightInd w:val="0"/>
              <w:ind w:right="-46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ДНиЗП, УСП</w:t>
            </w:r>
          </w:p>
        </w:tc>
        <w:tc>
          <w:tcPr>
            <w:tcW w:w="409" w:type="pct"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7.</w:t>
            </w:r>
          </w:p>
        </w:tc>
        <w:tc>
          <w:tcPr>
            <w:tcW w:w="1291" w:type="pct"/>
          </w:tcPr>
          <w:p w:rsidR="00FA6050" w:rsidRPr="00391100" w:rsidRDefault="00147BF3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организация летнего отдыха                      и оздоровления детей из семей, находящихся в социально опасном положении, состоящих на учете </w:t>
            </w:r>
            <w:r w:rsidRPr="00391100">
              <w:rPr>
                <w:sz w:val="24"/>
                <w:szCs w:val="24"/>
              </w:rPr>
              <w:br/>
              <w:t xml:space="preserve">в органах внутренних дел </w:t>
            </w:r>
            <w:r w:rsidR="00F2224C" w:rsidRPr="00391100">
              <w:rPr>
                <w:sz w:val="24"/>
                <w:szCs w:val="24"/>
              </w:rPr>
              <w:t xml:space="preserve">                             </w:t>
            </w:r>
            <w:r w:rsidRPr="00391100">
              <w:rPr>
                <w:sz w:val="24"/>
                <w:szCs w:val="24"/>
              </w:rPr>
              <w:t>и комиссии по делам несовершен-</w:t>
            </w:r>
            <w:r w:rsidRPr="00391100">
              <w:rPr>
                <w:sz w:val="24"/>
                <w:szCs w:val="24"/>
              </w:rPr>
              <w:lastRenderedPageBreak/>
              <w:t>нолетних и защите их прав</w:t>
            </w:r>
          </w:p>
        </w:tc>
        <w:tc>
          <w:tcPr>
            <w:tcW w:w="317" w:type="pct"/>
          </w:tcPr>
          <w:p w:rsidR="00147BF3" w:rsidRPr="00391100" w:rsidRDefault="00147BF3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О, КДНиЗП</w:t>
            </w:r>
          </w:p>
        </w:tc>
        <w:tc>
          <w:tcPr>
            <w:tcW w:w="409" w:type="pct"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  <w:hideMark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8.</w:t>
            </w:r>
          </w:p>
        </w:tc>
        <w:tc>
          <w:tcPr>
            <w:tcW w:w="1291" w:type="pct"/>
            <w:hideMark/>
          </w:tcPr>
          <w:p w:rsidR="00147BF3" w:rsidRPr="00391100" w:rsidRDefault="00147BF3" w:rsidP="00CE4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разработка и распространение методических пособий для несо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вершеннолетних и рекомендаций для родителей по вопросам профи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лактики безнадзорности</w:t>
            </w:r>
            <w:r w:rsidR="00445B2B" w:rsidRPr="00391100">
              <w:rPr>
                <w:sz w:val="24"/>
                <w:szCs w:val="24"/>
              </w:rPr>
              <w:t xml:space="preserve"> и </w:t>
            </w:r>
            <w:r w:rsidRPr="00391100">
              <w:rPr>
                <w:sz w:val="24"/>
                <w:szCs w:val="24"/>
              </w:rPr>
              <w:t xml:space="preserve">  правона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рушений несовершеннолетних</w:t>
            </w:r>
          </w:p>
        </w:tc>
        <w:tc>
          <w:tcPr>
            <w:tcW w:w="317" w:type="pct"/>
            <w:hideMark/>
          </w:tcPr>
          <w:p w:rsidR="00147BF3" w:rsidRPr="00391100" w:rsidRDefault="00147BF3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  <w:hideMark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ДНиЗП, УО</w:t>
            </w:r>
          </w:p>
        </w:tc>
        <w:tc>
          <w:tcPr>
            <w:tcW w:w="409" w:type="pct"/>
            <w:hideMark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  <w:hideMark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9.</w:t>
            </w:r>
          </w:p>
        </w:tc>
        <w:tc>
          <w:tcPr>
            <w:tcW w:w="1291" w:type="pct"/>
            <w:hideMark/>
          </w:tcPr>
          <w:p w:rsidR="00147BF3" w:rsidRPr="00391100" w:rsidRDefault="00147BF3" w:rsidP="00445B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размещение социальной рекламы </w:t>
            </w:r>
            <w:r w:rsidR="005430F7" w:rsidRPr="00391100">
              <w:rPr>
                <w:sz w:val="24"/>
                <w:szCs w:val="24"/>
              </w:rPr>
              <w:t xml:space="preserve">                 </w:t>
            </w:r>
            <w:r w:rsidRPr="00391100">
              <w:rPr>
                <w:sz w:val="24"/>
                <w:szCs w:val="24"/>
              </w:rPr>
              <w:t>по вопро</w:t>
            </w:r>
            <w:r w:rsidR="00F2224C" w:rsidRPr="00391100">
              <w:rPr>
                <w:sz w:val="24"/>
                <w:szCs w:val="24"/>
              </w:rPr>
              <w:t>сам профилактики безнад</w:t>
            </w:r>
            <w:r w:rsidR="005430F7" w:rsidRPr="00391100">
              <w:rPr>
                <w:sz w:val="24"/>
                <w:szCs w:val="24"/>
              </w:rPr>
              <w:t>-</w:t>
            </w:r>
            <w:r w:rsidR="00F2224C" w:rsidRPr="00391100">
              <w:rPr>
                <w:sz w:val="24"/>
                <w:szCs w:val="24"/>
              </w:rPr>
              <w:t>зорности</w:t>
            </w:r>
            <w:r w:rsidR="005430F7" w:rsidRPr="00391100">
              <w:rPr>
                <w:sz w:val="24"/>
                <w:szCs w:val="24"/>
              </w:rPr>
              <w:t> и </w:t>
            </w:r>
            <w:r w:rsidRPr="00391100">
              <w:rPr>
                <w:sz w:val="24"/>
                <w:szCs w:val="24"/>
              </w:rPr>
              <w:t>правонарушений несо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 xml:space="preserve">вершеннолетних на баннерах, </w:t>
            </w:r>
            <w:r w:rsidRPr="00391100">
              <w:rPr>
                <w:sz w:val="24"/>
                <w:szCs w:val="24"/>
              </w:rPr>
              <w:br/>
              <w:t xml:space="preserve">в общественном транспорте </w:t>
            </w:r>
            <w:r w:rsidR="005430F7" w:rsidRPr="00391100">
              <w:rPr>
                <w:sz w:val="24"/>
                <w:szCs w:val="24"/>
              </w:rPr>
              <w:t xml:space="preserve">                         </w:t>
            </w:r>
            <w:r w:rsidRPr="00391100">
              <w:rPr>
                <w:sz w:val="24"/>
                <w:szCs w:val="24"/>
              </w:rPr>
              <w:t>и других местах массового скопления молодежи</w:t>
            </w:r>
          </w:p>
        </w:tc>
        <w:tc>
          <w:tcPr>
            <w:tcW w:w="317" w:type="pct"/>
            <w:hideMark/>
          </w:tcPr>
          <w:p w:rsidR="00147BF3" w:rsidRPr="00391100" w:rsidRDefault="00147BF3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  <w:hideMark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bCs/>
                <w:sz w:val="24"/>
                <w:szCs w:val="24"/>
              </w:rPr>
              <w:t>УРНРиОНИ</w:t>
            </w:r>
            <w:r w:rsidRPr="00391100">
              <w:rPr>
                <w:sz w:val="24"/>
                <w:szCs w:val="24"/>
              </w:rPr>
              <w:t>,</w:t>
            </w:r>
          </w:p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ПРУиРП, УПТ, УМП</w:t>
            </w:r>
          </w:p>
        </w:tc>
        <w:tc>
          <w:tcPr>
            <w:tcW w:w="409" w:type="pct"/>
            <w:hideMark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  <w:hideMark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10.</w:t>
            </w:r>
          </w:p>
        </w:tc>
        <w:tc>
          <w:tcPr>
            <w:tcW w:w="1291" w:type="pct"/>
            <w:hideMark/>
          </w:tcPr>
          <w:p w:rsidR="00147BF3" w:rsidRPr="00391100" w:rsidRDefault="00147BF3" w:rsidP="00996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предоставление жилых помещений муниципального жилищного фонда сотрудникам,</w:t>
            </w:r>
            <w:r w:rsidR="005430F7" w:rsidRPr="00391100">
              <w:rPr>
                <w:sz w:val="24"/>
                <w:szCs w:val="24"/>
              </w:rPr>
              <w:t xml:space="preserve"> замещающим </w:t>
            </w:r>
            <w:r w:rsidRPr="00391100">
              <w:rPr>
                <w:sz w:val="24"/>
                <w:szCs w:val="24"/>
              </w:rPr>
              <w:t>долж</w:t>
            </w:r>
            <w:r w:rsidR="005430F7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ность</w:t>
            </w:r>
            <w:r w:rsidR="005430F7" w:rsidRPr="00391100">
              <w:rPr>
                <w:sz w:val="24"/>
                <w:szCs w:val="24"/>
              </w:rPr>
              <w:t> участкового уполномочен</w:t>
            </w:r>
            <w:r w:rsidR="00445B2B" w:rsidRPr="00391100">
              <w:rPr>
                <w:sz w:val="24"/>
                <w:szCs w:val="24"/>
              </w:rPr>
              <w:t>-</w:t>
            </w:r>
            <w:r w:rsidR="005430F7" w:rsidRPr="00391100">
              <w:rPr>
                <w:sz w:val="24"/>
                <w:szCs w:val="24"/>
              </w:rPr>
              <w:t>ного полиции</w:t>
            </w:r>
            <w:r w:rsidR="00996116">
              <w:rPr>
                <w:sz w:val="24"/>
                <w:szCs w:val="24"/>
              </w:rPr>
              <w:t>,</w:t>
            </w:r>
            <w:r w:rsidR="005430F7" w:rsidRPr="00391100">
              <w:rPr>
                <w:sz w:val="24"/>
                <w:szCs w:val="24"/>
              </w:rPr>
              <w:t xml:space="preserve"> </w:t>
            </w:r>
            <w:r w:rsidRPr="00391100">
              <w:rPr>
                <w:sz w:val="24"/>
                <w:szCs w:val="24"/>
              </w:rPr>
              <w:t xml:space="preserve">и совместно проживающим с ними членам </w:t>
            </w:r>
            <w:r w:rsidR="00445B2B" w:rsidRPr="00391100">
              <w:rPr>
                <w:sz w:val="24"/>
                <w:szCs w:val="24"/>
              </w:rPr>
              <w:t xml:space="preserve">             </w:t>
            </w:r>
            <w:r w:rsidRPr="00391100">
              <w:rPr>
                <w:sz w:val="24"/>
                <w:szCs w:val="24"/>
              </w:rPr>
              <w:t>их семей в случае отсутствия специализированного жилищного фонда МВД России на терри</w:t>
            </w:r>
            <w:r w:rsidR="005430F7" w:rsidRPr="00391100">
              <w:rPr>
                <w:sz w:val="24"/>
                <w:szCs w:val="24"/>
              </w:rPr>
              <w:t xml:space="preserve">тории </w:t>
            </w:r>
            <w:r w:rsidRPr="00391100">
              <w:rPr>
                <w:sz w:val="24"/>
                <w:szCs w:val="24"/>
              </w:rPr>
              <w:t>муниципального образования «город Оренбург»</w:t>
            </w:r>
          </w:p>
        </w:tc>
        <w:tc>
          <w:tcPr>
            <w:tcW w:w="317" w:type="pct"/>
          </w:tcPr>
          <w:p w:rsidR="00147BF3" w:rsidRPr="00391100" w:rsidRDefault="00147BF3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2,</w:t>
            </w:r>
          </w:p>
          <w:p w:rsidR="00147BF3" w:rsidRPr="00391100" w:rsidRDefault="00147BF3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  <w:hideMark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ЖКХ</w:t>
            </w:r>
          </w:p>
        </w:tc>
        <w:tc>
          <w:tcPr>
            <w:tcW w:w="409" w:type="pct"/>
            <w:hideMark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  <w:hideMark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11.</w:t>
            </w:r>
          </w:p>
        </w:tc>
        <w:tc>
          <w:tcPr>
            <w:tcW w:w="1291" w:type="pct"/>
            <w:hideMark/>
          </w:tcPr>
          <w:p w:rsidR="00147BF3" w:rsidRPr="00391100" w:rsidRDefault="00147BF3" w:rsidP="00445B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предоставление объектов недви</w:t>
            </w:r>
            <w:r w:rsidR="00156E11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жимости для работы на обслу</w:t>
            </w:r>
            <w:r w:rsidR="00156E11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живаемом административном уча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 xml:space="preserve">стке сотрудников, замещающих </w:t>
            </w:r>
            <w:r w:rsidRPr="00391100">
              <w:rPr>
                <w:sz w:val="24"/>
                <w:szCs w:val="24"/>
              </w:rPr>
              <w:lastRenderedPageBreak/>
              <w:t>должность участкового уполномо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ченного полиции</w:t>
            </w:r>
          </w:p>
        </w:tc>
        <w:tc>
          <w:tcPr>
            <w:tcW w:w="317" w:type="pct"/>
            <w:hideMark/>
          </w:tcPr>
          <w:p w:rsidR="00147BF3" w:rsidRPr="00391100" w:rsidRDefault="00147BF3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  <w:hideMark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УИ</w:t>
            </w:r>
          </w:p>
        </w:tc>
        <w:tc>
          <w:tcPr>
            <w:tcW w:w="409" w:type="pct"/>
            <w:hideMark/>
          </w:tcPr>
          <w:p w:rsidR="00147BF3" w:rsidRPr="00391100" w:rsidRDefault="00147BF3" w:rsidP="00616732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147BF3" w:rsidRPr="00391100" w:rsidRDefault="00147BF3" w:rsidP="00420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12.</w:t>
            </w:r>
          </w:p>
        </w:tc>
        <w:tc>
          <w:tcPr>
            <w:tcW w:w="1291" w:type="pct"/>
          </w:tcPr>
          <w:p w:rsidR="00616732" w:rsidRPr="00391100" w:rsidRDefault="00616732" w:rsidP="00CE4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озмещение расходов на содер</w:t>
            </w:r>
            <w:r w:rsidR="00CE484E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жание и ремонт общего имущества пропорционально доле муници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пальных объектов недвижимости, переданных для работы на обслу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живаемом административном уча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стке сотрудникам, замещающим должность участкового уполномо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ченного полиции</w:t>
            </w:r>
          </w:p>
        </w:tc>
        <w:tc>
          <w:tcPr>
            <w:tcW w:w="317" w:type="pct"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УИ</w:t>
            </w: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</w:tcPr>
          <w:p w:rsidR="00616732" w:rsidRPr="00391100" w:rsidRDefault="005D7359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24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8" w:type="pct"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391100" w:rsidRDefault="005D7359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24,0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B57049" w:rsidRPr="00391100" w:rsidRDefault="00B57049" w:rsidP="00B5704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13.</w:t>
            </w:r>
          </w:p>
        </w:tc>
        <w:tc>
          <w:tcPr>
            <w:tcW w:w="1291" w:type="pct"/>
          </w:tcPr>
          <w:p w:rsidR="00B57049" w:rsidRPr="00391100" w:rsidRDefault="00B57049" w:rsidP="00B570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реализация проекта «Включайся», направленного на профилактику правонарушений в молодежной среде </w:t>
            </w:r>
          </w:p>
        </w:tc>
        <w:tc>
          <w:tcPr>
            <w:tcW w:w="317" w:type="pct"/>
          </w:tcPr>
          <w:p w:rsidR="00B57049" w:rsidRPr="00391100" w:rsidRDefault="00B57049" w:rsidP="009961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1</w:t>
            </w:r>
          </w:p>
        </w:tc>
        <w:tc>
          <w:tcPr>
            <w:tcW w:w="470" w:type="pct"/>
          </w:tcPr>
          <w:p w:rsidR="00B57049" w:rsidRPr="00391100" w:rsidRDefault="00B57049" w:rsidP="00B57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МП</w:t>
            </w:r>
          </w:p>
        </w:tc>
        <w:tc>
          <w:tcPr>
            <w:tcW w:w="409" w:type="pct"/>
          </w:tcPr>
          <w:p w:rsidR="00996116" w:rsidRDefault="00996116" w:rsidP="00996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  <w:p w:rsidR="00B57049" w:rsidRPr="00391100" w:rsidRDefault="00B57049" w:rsidP="00996116">
            <w:pPr>
              <w:ind w:hanging="111"/>
              <w:jc w:val="center"/>
            </w:pPr>
            <w:r w:rsidRPr="00391100">
              <w:rPr>
                <w:sz w:val="24"/>
                <w:szCs w:val="24"/>
              </w:rPr>
              <w:t>Оренбурга</w:t>
            </w:r>
          </w:p>
        </w:tc>
        <w:tc>
          <w:tcPr>
            <w:tcW w:w="363" w:type="pct"/>
          </w:tcPr>
          <w:p w:rsidR="00B57049" w:rsidRPr="00391100" w:rsidRDefault="00B57049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500,0</w:t>
            </w:r>
          </w:p>
        </w:tc>
        <w:tc>
          <w:tcPr>
            <w:tcW w:w="318" w:type="pct"/>
          </w:tcPr>
          <w:p w:rsidR="00B57049" w:rsidRPr="00391100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</w:tcPr>
          <w:p w:rsidR="00B57049" w:rsidRPr="00391100" w:rsidRDefault="00B57049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500,0</w:t>
            </w:r>
          </w:p>
        </w:tc>
        <w:tc>
          <w:tcPr>
            <w:tcW w:w="279" w:type="pct"/>
          </w:tcPr>
          <w:p w:rsidR="00B57049" w:rsidRPr="00391100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B57049" w:rsidRPr="00391100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B57049" w:rsidRPr="00391100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B57049" w:rsidRPr="00391100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B57049" w:rsidRPr="00391100" w:rsidRDefault="00B57049" w:rsidP="00B5704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14.</w:t>
            </w:r>
          </w:p>
        </w:tc>
        <w:tc>
          <w:tcPr>
            <w:tcW w:w="1291" w:type="pct"/>
          </w:tcPr>
          <w:p w:rsidR="00B57049" w:rsidRPr="00391100" w:rsidRDefault="00B57049" w:rsidP="00B570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организация выездов для прове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дения профилактических мероп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риятий в образовательные органи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зации в рамках реализации проекта «Включайся»</w:t>
            </w:r>
          </w:p>
        </w:tc>
        <w:tc>
          <w:tcPr>
            <w:tcW w:w="317" w:type="pct"/>
          </w:tcPr>
          <w:p w:rsidR="00B57049" w:rsidRPr="00391100" w:rsidRDefault="00B57049" w:rsidP="009961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1</w:t>
            </w:r>
          </w:p>
        </w:tc>
        <w:tc>
          <w:tcPr>
            <w:tcW w:w="470" w:type="pct"/>
          </w:tcPr>
          <w:p w:rsidR="00B57049" w:rsidRPr="00391100" w:rsidRDefault="00B57049" w:rsidP="00B57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МП</w:t>
            </w:r>
          </w:p>
        </w:tc>
        <w:tc>
          <w:tcPr>
            <w:tcW w:w="409" w:type="pct"/>
          </w:tcPr>
          <w:p w:rsidR="00B57049" w:rsidRPr="00391100" w:rsidRDefault="00B57049" w:rsidP="00996116">
            <w:pPr>
              <w:ind w:left="-111" w:firstLine="111"/>
              <w:jc w:val="center"/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</w:tcPr>
          <w:p w:rsidR="00B57049" w:rsidRPr="00391100" w:rsidRDefault="00B57049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50,0</w:t>
            </w:r>
          </w:p>
        </w:tc>
        <w:tc>
          <w:tcPr>
            <w:tcW w:w="318" w:type="pct"/>
          </w:tcPr>
          <w:p w:rsidR="00B57049" w:rsidRPr="00391100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</w:tcPr>
          <w:p w:rsidR="00B57049" w:rsidRPr="00391100" w:rsidRDefault="00B57049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50,0</w:t>
            </w:r>
          </w:p>
        </w:tc>
        <w:tc>
          <w:tcPr>
            <w:tcW w:w="279" w:type="pct"/>
          </w:tcPr>
          <w:p w:rsidR="00B57049" w:rsidRPr="00391100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B57049" w:rsidRPr="00391100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B57049" w:rsidRPr="00391100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B57049" w:rsidRPr="00391100" w:rsidRDefault="00B57049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FF6EFB" w:rsidRPr="00391100" w:rsidRDefault="00FF6EFB" w:rsidP="006167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Итого по задаче 1, в т. ч. по источникам финансирования:</w:t>
            </w:r>
          </w:p>
        </w:tc>
        <w:tc>
          <w:tcPr>
            <w:tcW w:w="409" w:type="pct"/>
            <w:vMerge w:val="restart"/>
            <w:vAlign w:val="center"/>
          </w:tcPr>
          <w:p w:rsidR="00FF6EFB" w:rsidRPr="00391100" w:rsidRDefault="00FF6EFB" w:rsidP="00616732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  <w:vAlign w:val="center"/>
          </w:tcPr>
          <w:p w:rsidR="00FF6EFB" w:rsidRPr="00391100" w:rsidRDefault="00DF26A8" w:rsidP="00DF26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</w:t>
            </w:r>
            <w:r w:rsidR="00EC375F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124</w:t>
            </w:r>
            <w:r w:rsidR="00FF6EFB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8" w:type="pct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50,0</w:t>
            </w:r>
          </w:p>
        </w:tc>
        <w:tc>
          <w:tcPr>
            <w:tcW w:w="382" w:type="pct"/>
            <w:gridSpan w:val="2"/>
            <w:vAlign w:val="center"/>
          </w:tcPr>
          <w:p w:rsidR="00FF6EFB" w:rsidRPr="00391100" w:rsidRDefault="00937B7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650,0</w:t>
            </w:r>
          </w:p>
        </w:tc>
        <w:tc>
          <w:tcPr>
            <w:tcW w:w="279" w:type="pct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FF6EFB" w:rsidRPr="00391100" w:rsidRDefault="00DF26A8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224,0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FF6EFB" w:rsidRPr="00391100" w:rsidRDefault="00FF6EFB" w:rsidP="006167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1100">
              <w:rPr>
                <w:bCs/>
                <w:sz w:val="24"/>
                <w:szCs w:val="24"/>
              </w:rPr>
              <w:t>УИП</w:t>
            </w:r>
          </w:p>
        </w:tc>
        <w:tc>
          <w:tcPr>
            <w:tcW w:w="409" w:type="pct"/>
            <w:vMerge/>
            <w:vAlign w:val="center"/>
          </w:tcPr>
          <w:p w:rsidR="00FF6EFB" w:rsidRPr="00391100" w:rsidRDefault="00FF6EFB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FF6EFB" w:rsidRPr="00391100" w:rsidRDefault="00DF26A8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FF6EFB" w:rsidRPr="00391100">
              <w:rPr>
                <w:sz w:val="22"/>
                <w:szCs w:val="22"/>
              </w:rPr>
              <w:t xml:space="preserve"> 250,0</w:t>
            </w:r>
          </w:p>
        </w:tc>
        <w:tc>
          <w:tcPr>
            <w:tcW w:w="318" w:type="pct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50,0</w:t>
            </w:r>
          </w:p>
        </w:tc>
        <w:tc>
          <w:tcPr>
            <w:tcW w:w="382" w:type="pct"/>
            <w:gridSpan w:val="2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FF6EFB" w:rsidRPr="00391100" w:rsidRDefault="00DF26A8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00,0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FF6EFB" w:rsidRPr="00391100" w:rsidRDefault="00FF6EFB" w:rsidP="006167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УИ</w:t>
            </w:r>
          </w:p>
        </w:tc>
        <w:tc>
          <w:tcPr>
            <w:tcW w:w="409" w:type="pct"/>
            <w:vMerge/>
            <w:vAlign w:val="center"/>
          </w:tcPr>
          <w:p w:rsidR="00FF6EFB" w:rsidRPr="00391100" w:rsidRDefault="00FF6EFB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FF6EFB" w:rsidRPr="00391100" w:rsidRDefault="00DF26A8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24</w:t>
            </w:r>
            <w:r w:rsidR="00FF6EFB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8" w:type="pct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FF6EFB" w:rsidRPr="00391100" w:rsidRDefault="00DF26A8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24,0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FF6EFB" w:rsidRPr="00391100" w:rsidRDefault="00FF6EFB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МП</w:t>
            </w:r>
          </w:p>
        </w:tc>
        <w:tc>
          <w:tcPr>
            <w:tcW w:w="409" w:type="pct"/>
            <w:vMerge/>
            <w:vAlign w:val="center"/>
          </w:tcPr>
          <w:p w:rsidR="00FF6EFB" w:rsidRPr="00391100" w:rsidRDefault="00FF6EFB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650,0</w:t>
            </w:r>
          </w:p>
        </w:tc>
        <w:tc>
          <w:tcPr>
            <w:tcW w:w="318" w:type="pct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650,0</w:t>
            </w:r>
          </w:p>
        </w:tc>
        <w:tc>
          <w:tcPr>
            <w:tcW w:w="279" w:type="pct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vAlign w:val="center"/>
          </w:tcPr>
          <w:p w:rsidR="00FF6EFB" w:rsidRPr="00391100" w:rsidRDefault="00FF6EFB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395318">
        <w:trPr>
          <w:trHeight w:val="57"/>
        </w:trPr>
        <w:tc>
          <w:tcPr>
            <w:tcW w:w="5000" w:type="pct"/>
            <w:gridSpan w:val="15"/>
            <w:hideMark/>
          </w:tcPr>
          <w:p w:rsidR="00616732" w:rsidRPr="00391100" w:rsidRDefault="00616732" w:rsidP="00156E1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91100">
              <w:rPr>
                <w:rFonts w:ascii="Times New Roman" w:hAnsi="Times New Roman" w:cs="Times New Roman"/>
                <w:bCs/>
              </w:rPr>
              <w:t xml:space="preserve">Задача 2. </w:t>
            </w:r>
            <w:r w:rsidR="00B57049" w:rsidRPr="00391100">
              <w:rPr>
                <w:rFonts w:ascii="Times New Roman" w:hAnsi="Times New Roman" w:cs="Times New Roman"/>
              </w:rPr>
              <w:t>Вовлечение граждан в мероприятия по охране общественного порядка, создание условий для деятельности по охране общественного порядка социального, правового, информационно-организационного характера</w:t>
            </w:r>
          </w:p>
        </w:tc>
      </w:tr>
      <w:tr w:rsidR="00391100" w:rsidRPr="00391100" w:rsidTr="00187FA5">
        <w:trPr>
          <w:trHeight w:val="20"/>
        </w:trPr>
        <w:tc>
          <w:tcPr>
            <w:tcW w:w="194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.</w:t>
            </w:r>
          </w:p>
        </w:tc>
        <w:tc>
          <w:tcPr>
            <w:tcW w:w="2078" w:type="pct"/>
            <w:gridSpan w:val="3"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Основное мероприятие «Мероприя</w:t>
            </w:r>
            <w:r w:rsidRPr="00391100">
              <w:rPr>
                <w:sz w:val="24"/>
                <w:szCs w:val="24"/>
              </w:rPr>
              <w:softHyphen/>
              <w:t xml:space="preserve">тия по вовлечению граждан в мероприятия по охране общественного порядка и созданию условий для данной деятельности правового, </w:t>
            </w:r>
            <w:r w:rsidRPr="00391100">
              <w:rPr>
                <w:sz w:val="24"/>
                <w:szCs w:val="24"/>
              </w:rPr>
              <w:lastRenderedPageBreak/>
              <w:t>информационно-организационного, социального характера»</w:t>
            </w: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бюджет города Оренбурга</w:t>
            </w:r>
          </w:p>
        </w:tc>
        <w:tc>
          <w:tcPr>
            <w:tcW w:w="363" w:type="pct"/>
          </w:tcPr>
          <w:p w:rsidR="00616732" w:rsidRPr="00391100" w:rsidRDefault="00AB27B8" w:rsidP="0037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</w:t>
            </w:r>
            <w:r w:rsidR="00373DE4" w:rsidRPr="00391100">
              <w:rPr>
                <w:sz w:val="22"/>
                <w:szCs w:val="22"/>
              </w:rPr>
              <w:t>6</w:t>
            </w:r>
            <w:r w:rsidR="00616732" w:rsidRPr="00391100">
              <w:rPr>
                <w:sz w:val="22"/>
                <w:szCs w:val="22"/>
              </w:rPr>
              <w:t xml:space="preserve"> </w:t>
            </w:r>
            <w:r w:rsidR="00373DE4" w:rsidRPr="00391100">
              <w:rPr>
                <w:sz w:val="22"/>
                <w:szCs w:val="22"/>
              </w:rPr>
              <w:t>302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 784,0</w:t>
            </w:r>
          </w:p>
        </w:tc>
        <w:tc>
          <w:tcPr>
            <w:tcW w:w="382" w:type="pct"/>
            <w:gridSpan w:val="2"/>
          </w:tcPr>
          <w:p w:rsidR="00616732" w:rsidRPr="00391100" w:rsidRDefault="00EC375F" w:rsidP="00187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B43973" w:rsidRPr="00391100">
              <w:rPr>
                <w:sz w:val="22"/>
                <w:szCs w:val="22"/>
              </w:rPr>
              <w:t>5</w:t>
            </w:r>
            <w:r w:rsidRPr="00391100">
              <w:rPr>
                <w:sz w:val="22"/>
                <w:szCs w:val="22"/>
              </w:rPr>
              <w:t>18,0</w:t>
            </w:r>
          </w:p>
        </w:tc>
        <w:tc>
          <w:tcPr>
            <w:tcW w:w="279" w:type="pct"/>
          </w:tcPr>
          <w:p w:rsidR="00616732" w:rsidRPr="00391100" w:rsidRDefault="00373DE4" w:rsidP="00FD0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050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</w:tcPr>
          <w:p w:rsidR="00616732" w:rsidRPr="00391100" w:rsidRDefault="00373DE4" w:rsidP="0037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</w:t>
            </w:r>
            <w:r w:rsidR="00616732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100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16732" w:rsidRPr="00391100" w:rsidRDefault="00AB27B8" w:rsidP="00AB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DF26A8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35</w:t>
            </w:r>
            <w:r w:rsidR="00616732" w:rsidRPr="00391100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3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7500,0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.1.</w:t>
            </w:r>
          </w:p>
        </w:tc>
        <w:tc>
          <w:tcPr>
            <w:tcW w:w="1291" w:type="pct"/>
            <w:hideMark/>
          </w:tcPr>
          <w:p w:rsidR="00616732" w:rsidRPr="00391100" w:rsidRDefault="00616732" w:rsidP="00445B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подготовка муниципального право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вого акта об оказании поддержки гражданам и их объе</w:t>
            </w:r>
            <w:r w:rsidR="00156E11" w:rsidRPr="00391100">
              <w:rPr>
                <w:sz w:val="24"/>
                <w:szCs w:val="24"/>
              </w:rPr>
              <w:t>дине</w:t>
            </w:r>
            <w:r w:rsidR="00445B2B" w:rsidRPr="00391100">
              <w:rPr>
                <w:sz w:val="24"/>
                <w:szCs w:val="24"/>
              </w:rPr>
              <w:t>-</w:t>
            </w:r>
            <w:r w:rsidR="00156E11" w:rsidRPr="00391100">
              <w:rPr>
                <w:sz w:val="24"/>
                <w:szCs w:val="24"/>
              </w:rPr>
              <w:t>ниям, </w:t>
            </w:r>
            <w:r w:rsidRPr="00391100">
              <w:rPr>
                <w:sz w:val="24"/>
                <w:szCs w:val="24"/>
              </w:rPr>
              <w:t>участвующим</w:t>
            </w:r>
            <w:r w:rsidR="00156E11" w:rsidRPr="00391100">
              <w:rPr>
                <w:sz w:val="24"/>
                <w:szCs w:val="24"/>
              </w:rPr>
              <w:t xml:space="preserve"> </w:t>
            </w:r>
            <w:r w:rsidRPr="00391100">
              <w:rPr>
                <w:sz w:val="24"/>
                <w:szCs w:val="24"/>
              </w:rPr>
              <w:t>в охране общественного порядка, создании условий для     деятельности наро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дных дружин на территории муни</w:t>
            </w:r>
            <w:r w:rsidR="00156E11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ципального образования «город Оренбург»</w:t>
            </w:r>
          </w:p>
        </w:tc>
        <w:tc>
          <w:tcPr>
            <w:tcW w:w="317" w:type="pct"/>
            <w:hideMark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  <w:r w:rsidR="00D333B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СБ, АСО, АЮО</w:t>
            </w:r>
          </w:p>
        </w:tc>
        <w:tc>
          <w:tcPr>
            <w:tcW w:w="409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27" w:right="-10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.2.</w:t>
            </w:r>
          </w:p>
        </w:tc>
        <w:tc>
          <w:tcPr>
            <w:tcW w:w="1291" w:type="pct"/>
            <w:hideMark/>
          </w:tcPr>
          <w:p w:rsidR="00616732" w:rsidRPr="00391100" w:rsidRDefault="00616732" w:rsidP="00790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размещение информации на офици</w:t>
            </w:r>
            <w:r w:rsidR="00156E11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альном Интернет-портале города Оренбурга о деятельности народных дружин</w:t>
            </w:r>
          </w:p>
        </w:tc>
        <w:tc>
          <w:tcPr>
            <w:tcW w:w="317" w:type="pct"/>
            <w:hideMark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  <w:r w:rsidR="00D333B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ИП, СБ, АСО, АЮО,</w:t>
            </w:r>
          </w:p>
        </w:tc>
        <w:tc>
          <w:tcPr>
            <w:tcW w:w="409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27" w:right="-10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.3.</w:t>
            </w:r>
          </w:p>
        </w:tc>
        <w:tc>
          <w:tcPr>
            <w:tcW w:w="1291" w:type="pct"/>
            <w:hideMark/>
          </w:tcPr>
          <w:p w:rsidR="00616732" w:rsidRPr="00391100" w:rsidRDefault="00616732" w:rsidP="00D06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организация и участие в организа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 xml:space="preserve">ции деятельности народных дружин </w:t>
            </w:r>
            <w:r w:rsidR="00156E11" w:rsidRPr="00391100">
              <w:rPr>
                <w:sz w:val="24"/>
                <w:szCs w:val="24"/>
              </w:rPr>
              <w:t xml:space="preserve">                   </w:t>
            </w:r>
            <w:r w:rsidRPr="00391100">
              <w:rPr>
                <w:sz w:val="24"/>
                <w:szCs w:val="24"/>
              </w:rPr>
              <w:t>на территории муниципального образования «город Оренбург»</w:t>
            </w:r>
          </w:p>
        </w:tc>
        <w:tc>
          <w:tcPr>
            <w:tcW w:w="317" w:type="pct"/>
            <w:hideMark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СБ, АСО, АЮО</w:t>
            </w:r>
          </w:p>
        </w:tc>
        <w:tc>
          <w:tcPr>
            <w:tcW w:w="409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.4.</w:t>
            </w:r>
          </w:p>
        </w:tc>
        <w:tc>
          <w:tcPr>
            <w:tcW w:w="1291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поощрение призеров первого этапа ежегодного областного конкурса «Лучший народный дружинник Оренбургской области»</w:t>
            </w:r>
          </w:p>
        </w:tc>
        <w:tc>
          <w:tcPr>
            <w:tcW w:w="317" w:type="pct"/>
            <w:hideMark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СБ</w:t>
            </w:r>
          </w:p>
        </w:tc>
        <w:tc>
          <w:tcPr>
            <w:tcW w:w="409" w:type="pct"/>
          </w:tcPr>
          <w:p w:rsidR="00616732" w:rsidRPr="00391100" w:rsidRDefault="0026014C" w:rsidP="00996116">
            <w:pPr>
              <w:widowControl w:val="0"/>
              <w:autoSpaceDE w:val="0"/>
              <w:autoSpaceDN w:val="0"/>
              <w:adjustRightInd w:val="0"/>
              <w:ind w:left="-111" w:firstLine="111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  <w:hideMark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26,0</w:t>
            </w:r>
          </w:p>
        </w:tc>
        <w:tc>
          <w:tcPr>
            <w:tcW w:w="318" w:type="pct"/>
            <w:hideMark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1,0</w:t>
            </w:r>
          </w:p>
        </w:tc>
        <w:tc>
          <w:tcPr>
            <w:tcW w:w="382" w:type="pct"/>
            <w:gridSpan w:val="2"/>
            <w:hideMark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1,0</w:t>
            </w:r>
          </w:p>
        </w:tc>
        <w:tc>
          <w:tcPr>
            <w:tcW w:w="279" w:type="pct"/>
            <w:hideMark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1,0</w:t>
            </w:r>
          </w:p>
        </w:tc>
        <w:tc>
          <w:tcPr>
            <w:tcW w:w="315" w:type="pct"/>
            <w:hideMark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1,0</w:t>
            </w:r>
          </w:p>
        </w:tc>
        <w:tc>
          <w:tcPr>
            <w:tcW w:w="314" w:type="pct"/>
            <w:hideMark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1,0</w:t>
            </w:r>
          </w:p>
        </w:tc>
        <w:tc>
          <w:tcPr>
            <w:tcW w:w="348" w:type="pct"/>
            <w:gridSpan w:val="3"/>
            <w:hideMark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1,0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.5.</w:t>
            </w:r>
          </w:p>
        </w:tc>
        <w:tc>
          <w:tcPr>
            <w:tcW w:w="1291" w:type="pct"/>
            <w:hideMark/>
          </w:tcPr>
          <w:p w:rsidR="00616732" w:rsidRPr="00391100" w:rsidRDefault="00616732" w:rsidP="00567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информирование граждан о лицах, пропавших без вести, путем размещения сообщений на офици</w:t>
            </w:r>
            <w:r w:rsidR="00156E11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альном Интернет-портале города Оренбурга, в средствах массовой информации о месте их предпо</w:t>
            </w:r>
            <w:r w:rsidR="00156E11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 xml:space="preserve">лагаемого поиска, контактной </w:t>
            </w:r>
            <w:r w:rsidRPr="00391100">
              <w:rPr>
                <w:sz w:val="24"/>
                <w:szCs w:val="24"/>
              </w:rPr>
              <w:lastRenderedPageBreak/>
              <w:t>информации, координаторов меро</w:t>
            </w:r>
            <w:r w:rsidR="00156E11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приятий по поиску лиц, пропавших без вести, иной общедоступной информации, необходимой для эффективного поиска лиц, пропавших без вести</w:t>
            </w:r>
          </w:p>
        </w:tc>
        <w:tc>
          <w:tcPr>
            <w:tcW w:w="317" w:type="pct"/>
            <w:hideMark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ИП</w:t>
            </w:r>
          </w:p>
        </w:tc>
        <w:tc>
          <w:tcPr>
            <w:tcW w:w="409" w:type="pct"/>
            <w:hideMark/>
          </w:tcPr>
          <w:p w:rsidR="00616732" w:rsidRPr="00391100" w:rsidRDefault="00616732" w:rsidP="0061673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left="-27" w:right="-10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.6.</w:t>
            </w:r>
          </w:p>
        </w:tc>
        <w:tc>
          <w:tcPr>
            <w:tcW w:w="1291" w:type="pct"/>
          </w:tcPr>
          <w:p w:rsidR="00616732" w:rsidRPr="00391100" w:rsidRDefault="00616732" w:rsidP="00567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субсидирование проектов моло</w:t>
            </w:r>
            <w:r w:rsidR="00156E11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 xml:space="preserve">дежных общественных объединений </w:t>
            </w:r>
            <w:r w:rsidR="00567BBA" w:rsidRPr="00391100">
              <w:rPr>
                <w:sz w:val="24"/>
                <w:szCs w:val="24"/>
              </w:rPr>
              <w:t>п</w:t>
            </w:r>
            <w:r w:rsidRPr="00391100">
              <w:rPr>
                <w:sz w:val="24"/>
                <w:szCs w:val="24"/>
              </w:rPr>
              <w:t xml:space="preserve">о профилактике правонарушений </w:t>
            </w:r>
            <w:r w:rsidR="00156E11" w:rsidRPr="00391100">
              <w:rPr>
                <w:sz w:val="24"/>
                <w:szCs w:val="24"/>
              </w:rPr>
              <w:t xml:space="preserve">                </w:t>
            </w:r>
            <w:r w:rsidRPr="00391100">
              <w:rPr>
                <w:sz w:val="24"/>
                <w:szCs w:val="24"/>
              </w:rPr>
              <w:t>и повышению правовой грамо</w:t>
            </w:r>
            <w:r w:rsidR="00445B2B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 xml:space="preserve">тности среди молодежи </w:t>
            </w:r>
          </w:p>
        </w:tc>
        <w:tc>
          <w:tcPr>
            <w:tcW w:w="317" w:type="pct"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4,</w:t>
            </w:r>
          </w:p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МП</w:t>
            </w: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27" w:right="-10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</w:tcPr>
          <w:p w:rsidR="00616732" w:rsidRPr="00391100" w:rsidRDefault="00DF26A8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5</w:t>
            </w:r>
            <w:r w:rsidR="00616732" w:rsidRPr="00391100">
              <w:rPr>
                <w:sz w:val="22"/>
                <w:szCs w:val="22"/>
              </w:rPr>
              <w:t>00,0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391100" w:rsidRDefault="00DF26A8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500,0</w:t>
            </w:r>
          </w:p>
        </w:tc>
      </w:tr>
      <w:tr w:rsidR="00391100" w:rsidRPr="00391100" w:rsidTr="00187FA5">
        <w:trPr>
          <w:trHeight w:val="529"/>
        </w:trPr>
        <w:tc>
          <w:tcPr>
            <w:tcW w:w="194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.7.</w:t>
            </w:r>
          </w:p>
        </w:tc>
        <w:tc>
          <w:tcPr>
            <w:tcW w:w="1291" w:type="pct"/>
            <w:hideMark/>
          </w:tcPr>
          <w:p w:rsidR="00616732" w:rsidRPr="00391100" w:rsidRDefault="00616732" w:rsidP="00567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поощрение граждан, участвующих </w:t>
            </w:r>
            <w:r w:rsidR="00156E11" w:rsidRPr="00391100">
              <w:rPr>
                <w:sz w:val="24"/>
                <w:szCs w:val="24"/>
              </w:rPr>
              <w:t xml:space="preserve">                </w:t>
            </w:r>
            <w:r w:rsidRPr="00391100">
              <w:rPr>
                <w:sz w:val="24"/>
                <w:szCs w:val="24"/>
              </w:rPr>
              <w:t>в охране общественного порядка</w:t>
            </w:r>
            <w:r w:rsidR="00B31A95">
              <w:rPr>
                <w:sz w:val="24"/>
                <w:szCs w:val="24"/>
              </w:rPr>
              <w:t>,</w:t>
            </w:r>
            <w:r w:rsidRPr="00391100">
              <w:rPr>
                <w:sz w:val="24"/>
                <w:szCs w:val="24"/>
              </w:rPr>
              <w:t xml:space="preserve"> </w:t>
            </w:r>
            <w:r w:rsidR="00156E11" w:rsidRPr="00391100">
              <w:rPr>
                <w:sz w:val="24"/>
                <w:szCs w:val="24"/>
              </w:rPr>
              <w:t xml:space="preserve">                    </w:t>
            </w:r>
            <w:r w:rsidRPr="00391100">
              <w:rPr>
                <w:sz w:val="24"/>
                <w:szCs w:val="24"/>
              </w:rPr>
              <w:t>и страхование ДНД</w:t>
            </w:r>
          </w:p>
        </w:tc>
        <w:tc>
          <w:tcPr>
            <w:tcW w:w="317" w:type="pct"/>
            <w:hideMark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СБ</w:t>
            </w:r>
          </w:p>
        </w:tc>
        <w:tc>
          <w:tcPr>
            <w:tcW w:w="409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27" w:right="-10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  <w:hideMark/>
          </w:tcPr>
          <w:p w:rsidR="00616732" w:rsidRPr="00391100" w:rsidRDefault="00373DE4" w:rsidP="00373D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</w:t>
            </w:r>
            <w:r w:rsidR="00616732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789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8" w:type="pct"/>
            <w:hideMark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91100">
              <w:rPr>
                <w:sz w:val="22"/>
                <w:szCs w:val="22"/>
              </w:rPr>
              <w:t>634,0</w:t>
            </w:r>
          </w:p>
        </w:tc>
        <w:tc>
          <w:tcPr>
            <w:tcW w:w="382" w:type="pct"/>
            <w:gridSpan w:val="2"/>
            <w:hideMark/>
          </w:tcPr>
          <w:p w:rsidR="00616732" w:rsidRPr="00391100" w:rsidRDefault="00B43973" w:rsidP="00156E11">
            <w:pPr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</w:t>
            </w:r>
            <w:r w:rsidR="00616732" w:rsidRPr="00391100">
              <w:rPr>
                <w:sz w:val="22"/>
                <w:szCs w:val="22"/>
              </w:rPr>
              <w:t>90,0</w:t>
            </w:r>
          </w:p>
        </w:tc>
        <w:tc>
          <w:tcPr>
            <w:tcW w:w="279" w:type="pct"/>
            <w:hideMark/>
          </w:tcPr>
          <w:p w:rsidR="00616732" w:rsidRPr="00391100" w:rsidRDefault="00373DE4" w:rsidP="00156E11">
            <w:pPr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00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  <w:hideMark/>
          </w:tcPr>
          <w:p w:rsidR="00616732" w:rsidRPr="00391100" w:rsidRDefault="00373DE4" w:rsidP="00156E11">
            <w:pPr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</w:t>
            </w:r>
            <w:r w:rsidR="00AB27B8" w:rsidRPr="00391100">
              <w:rPr>
                <w:sz w:val="22"/>
                <w:szCs w:val="22"/>
              </w:rPr>
              <w:t>00,0</w:t>
            </w:r>
          </w:p>
        </w:tc>
        <w:tc>
          <w:tcPr>
            <w:tcW w:w="314" w:type="pct"/>
            <w:hideMark/>
          </w:tcPr>
          <w:p w:rsidR="00616732" w:rsidRPr="00391100" w:rsidRDefault="00AB27B8" w:rsidP="00156E11">
            <w:pPr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00,0</w:t>
            </w:r>
          </w:p>
        </w:tc>
        <w:tc>
          <w:tcPr>
            <w:tcW w:w="348" w:type="pct"/>
            <w:gridSpan w:val="3"/>
            <w:hideMark/>
          </w:tcPr>
          <w:p w:rsidR="00616732" w:rsidRPr="00391100" w:rsidRDefault="00616732" w:rsidP="00156E11">
            <w:pPr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 565,0</w:t>
            </w:r>
          </w:p>
        </w:tc>
      </w:tr>
      <w:tr w:rsidR="00391100" w:rsidRPr="00391100" w:rsidTr="00187FA5">
        <w:trPr>
          <w:trHeight w:val="922"/>
        </w:trPr>
        <w:tc>
          <w:tcPr>
            <w:tcW w:w="194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.8.</w:t>
            </w:r>
          </w:p>
        </w:tc>
        <w:tc>
          <w:tcPr>
            <w:tcW w:w="1291" w:type="pct"/>
          </w:tcPr>
          <w:p w:rsidR="00616732" w:rsidRPr="00391100" w:rsidRDefault="00BE3961" w:rsidP="00445B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п</w:t>
            </w:r>
            <w:r w:rsidR="00616732" w:rsidRPr="00391100">
              <w:rPr>
                <w:sz w:val="24"/>
                <w:szCs w:val="24"/>
              </w:rPr>
              <w:t>редоставление</w:t>
            </w:r>
            <w:r w:rsidR="00156E11" w:rsidRPr="00391100">
              <w:rPr>
                <w:sz w:val="24"/>
                <w:szCs w:val="24"/>
              </w:rPr>
              <w:t> </w:t>
            </w:r>
            <w:r w:rsidR="00E73B44" w:rsidRPr="00391100">
              <w:rPr>
                <w:sz w:val="24"/>
                <w:szCs w:val="24"/>
              </w:rPr>
              <w:t xml:space="preserve">субсидии  </w:t>
            </w:r>
            <w:r w:rsidR="00616732" w:rsidRPr="00391100">
              <w:rPr>
                <w:sz w:val="24"/>
                <w:szCs w:val="24"/>
              </w:rPr>
              <w:t>народ</w:t>
            </w:r>
            <w:r w:rsidR="00445B2B" w:rsidRPr="00391100">
              <w:rPr>
                <w:sz w:val="24"/>
                <w:szCs w:val="24"/>
              </w:rPr>
              <w:t>-</w:t>
            </w:r>
            <w:r w:rsidR="00616732" w:rsidRPr="00391100">
              <w:rPr>
                <w:sz w:val="24"/>
                <w:szCs w:val="24"/>
              </w:rPr>
              <w:t>ным дружинам, созданным в форме общественной организации, в том числе народным дружинам из числа членов казачьих обществ, внесен</w:t>
            </w:r>
            <w:r w:rsidR="00445B2B" w:rsidRPr="00391100">
              <w:rPr>
                <w:sz w:val="24"/>
                <w:szCs w:val="24"/>
              </w:rPr>
              <w:t>-</w:t>
            </w:r>
            <w:r w:rsidR="00616732" w:rsidRPr="00391100">
              <w:rPr>
                <w:sz w:val="24"/>
                <w:szCs w:val="24"/>
              </w:rPr>
              <w:t>ных в государственный реестр казачьих обще</w:t>
            </w:r>
            <w:r w:rsidR="00E73B44" w:rsidRPr="00391100">
              <w:rPr>
                <w:sz w:val="24"/>
                <w:szCs w:val="24"/>
              </w:rPr>
              <w:t>ств </w:t>
            </w:r>
            <w:r w:rsidR="00616732" w:rsidRPr="00391100">
              <w:rPr>
                <w:sz w:val="24"/>
                <w:szCs w:val="24"/>
              </w:rPr>
              <w:t>в Российской Федерации, участвующим</w:t>
            </w:r>
            <w:r w:rsidR="00E73B44" w:rsidRPr="00391100">
              <w:rPr>
                <w:sz w:val="24"/>
                <w:szCs w:val="24"/>
              </w:rPr>
              <w:t> </w:t>
            </w:r>
            <w:r w:rsidR="00616732" w:rsidRPr="00391100">
              <w:rPr>
                <w:sz w:val="24"/>
                <w:szCs w:val="24"/>
              </w:rPr>
              <w:t>в</w:t>
            </w:r>
            <w:r w:rsidR="00E73B44" w:rsidRPr="00391100">
              <w:rPr>
                <w:sz w:val="24"/>
                <w:szCs w:val="24"/>
              </w:rPr>
              <w:t> </w:t>
            </w:r>
            <w:r w:rsidR="00616732" w:rsidRPr="00391100">
              <w:rPr>
                <w:sz w:val="24"/>
                <w:szCs w:val="24"/>
              </w:rPr>
              <w:t>охране общественного порядка</w:t>
            </w:r>
            <w:r w:rsidR="00147BF3" w:rsidRPr="00391100">
              <w:rPr>
                <w:sz w:val="24"/>
                <w:szCs w:val="24"/>
              </w:rPr>
              <w:t xml:space="preserve"> </w:t>
            </w:r>
            <w:r w:rsidR="00616732" w:rsidRPr="00391100">
              <w:rPr>
                <w:sz w:val="24"/>
                <w:szCs w:val="24"/>
              </w:rPr>
              <w:t>на террито</w:t>
            </w:r>
            <w:r w:rsidR="00445B2B" w:rsidRPr="00391100">
              <w:rPr>
                <w:sz w:val="24"/>
                <w:szCs w:val="24"/>
              </w:rPr>
              <w:t>-</w:t>
            </w:r>
            <w:r w:rsidR="00616732" w:rsidRPr="00391100">
              <w:rPr>
                <w:sz w:val="24"/>
                <w:szCs w:val="24"/>
              </w:rPr>
              <w:t>рии муниципального образования «город Оренбург»</w:t>
            </w:r>
          </w:p>
        </w:tc>
        <w:tc>
          <w:tcPr>
            <w:tcW w:w="317" w:type="pct"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СБ</w:t>
            </w: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27" w:right="-10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</w:tcPr>
          <w:p w:rsidR="00616732" w:rsidRPr="00391100" w:rsidRDefault="00AB27B8" w:rsidP="00373D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</w:t>
            </w:r>
            <w:r w:rsidR="00373DE4" w:rsidRPr="00391100">
              <w:rPr>
                <w:sz w:val="22"/>
                <w:szCs w:val="22"/>
              </w:rPr>
              <w:t>2</w:t>
            </w:r>
            <w:r w:rsidR="007909F1" w:rsidRPr="00391100">
              <w:rPr>
                <w:sz w:val="22"/>
                <w:szCs w:val="22"/>
              </w:rPr>
              <w:t xml:space="preserve"> </w:t>
            </w:r>
            <w:r w:rsidR="00373DE4" w:rsidRPr="00391100">
              <w:rPr>
                <w:sz w:val="22"/>
                <w:szCs w:val="22"/>
              </w:rPr>
              <w:t>88</w:t>
            </w:r>
            <w:r w:rsidR="00680B9C" w:rsidRPr="00391100">
              <w:rPr>
                <w:sz w:val="22"/>
                <w:szCs w:val="22"/>
              </w:rPr>
              <w:t>7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8" w:type="pct"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 129,0</w:t>
            </w:r>
          </w:p>
        </w:tc>
        <w:tc>
          <w:tcPr>
            <w:tcW w:w="382" w:type="pct"/>
            <w:gridSpan w:val="2"/>
          </w:tcPr>
          <w:p w:rsidR="00616732" w:rsidRPr="00391100" w:rsidRDefault="00616732" w:rsidP="00156E1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7909F1" w:rsidRPr="00391100">
              <w:rPr>
                <w:sz w:val="22"/>
                <w:szCs w:val="22"/>
              </w:rPr>
              <w:t>307</w:t>
            </w:r>
            <w:r w:rsidRPr="00391100">
              <w:rPr>
                <w:sz w:val="22"/>
                <w:szCs w:val="22"/>
              </w:rPr>
              <w:t>,0</w:t>
            </w:r>
          </w:p>
        </w:tc>
        <w:tc>
          <w:tcPr>
            <w:tcW w:w="279" w:type="pct"/>
          </w:tcPr>
          <w:p w:rsidR="00616732" w:rsidRPr="00391100" w:rsidRDefault="00616732" w:rsidP="00373DE4">
            <w:pPr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373DE4" w:rsidRPr="00391100">
              <w:rPr>
                <w:sz w:val="22"/>
                <w:szCs w:val="22"/>
              </w:rPr>
              <w:t>9</w:t>
            </w:r>
            <w:r w:rsidRPr="00391100">
              <w:rPr>
                <w:sz w:val="22"/>
                <w:szCs w:val="22"/>
              </w:rPr>
              <w:t>29,0</w:t>
            </w:r>
          </w:p>
        </w:tc>
        <w:tc>
          <w:tcPr>
            <w:tcW w:w="315" w:type="pct"/>
          </w:tcPr>
          <w:p w:rsidR="00616732" w:rsidRPr="00391100" w:rsidRDefault="00AB27B8" w:rsidP="00373DE4">
            <w:pPr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616732" w:rsidRPr="00391100">
              <w:rPr>
                <w:sz w:val="22"/>
                <w:szCs w:val="22"/>
              </w:rPr>
              <w:t xml:space="preserve"> </w:t>
            </w:r>
            <w:r w:rsidR="00373DE4" w:rsidRPr="00391100">
              <w:rPr>
                <w:sz w:val="22"/>
                <w:szCs w:val="22"/>
              </w:rPr>
              <w:t>97</w:t>
            </w:r>
            <w:r w:rsidR="00680B9C" w:rsidRPr="00391100">
              <w:rPr>
                <w:sz w:val="22"/>
                <w:szCs w:val="22"/>
              </w:rPr>
              <w:t>9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16732" w:rsidRPr="00391100" w:rsidRDefault="00AB27B8" w:rsidP="00680B9C">
            <w:pPr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DF26A8" w:rsidRPr="00391100">
              <w:rPr>
                <w:sz w:val="22"/>
                <w:szCs w:val="22"/>
              </w:rPr>
              <w:t xml:space="preserve"> </w:t>
            </w:r>
            <w:r w:rsidR="00680B9C" w:rsidRPr="00391100">
              <w:rPr>
                <w:sz w:val="22"/>
                <w:szCs w:val="22"/>
              </w:rPr>
              <w:t>129</w:t>
            </w:r>
            <w:r w:rsidR="00DF26A8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48" w:type="pct"/>
            <w:gridSpan w:val="3"/>
          </w:tcPr>
          <w:p w:rsidR="00616732" w:rsidRPr="00391100" w:rsidRDefault="00616732" w:rsidP="00156E11">
            <w:pPr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5 414,0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Итого по задаче 2, в т. ч. по источникам финансирования:</w:t>
            </w:r>
          </w:p>
        </w:tc>
        <w:tc>
          <w:tcPr>
            <w:tcW w:w="409" w:type="pct"/>
            <w:vMerge w:val="restar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26" w:right="-103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</w:tcPr>
          <w:p w:rsidR="00616732" w:rsidRPr="00391100" w:rsidRDefault="00DF26A8" w:rsidP="00AD2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</w:t>
            </w:r>
            <w:r w:rsidR="00373DE4" w:rsidRPr="00391100">
              <w:rPr>
                <w:sz w:val="22"/>
                <w:szCs w:val="22"/>
              </w:rPr>
              <w:t>6</w:t>
            </w:r>
            <w:r w:rsidR="00616732" w:rsidRPr="00391100">
              <w:rPr>
                <w:sz w:val="22"/>
                <w:szCs w:val="22"/>
              </w:rPr>
              <w:t xml:space="preserve"> </w:t>
            </w:r>
            <w:r w:rsidR="00AD2B3B" w:rsidRPr="00391100">
              <w:rPr>
                <w:sz w:val="22"/>
                <w:szCs w:val="22"/>
              </w:rPr>
              <w:t>3</w:t>
            </w:r>
            <w:r w:rsidR="00373DE4" w:rsidRPr="00391100">
              <w:rPr>
                <w:sz w:val="22"/>
                <w:szCs w:val="22"/>
              </w:rPr>
              <w:t>02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  <w:lang w:val="en-US"/>
              </w:rPr>
              <w:t>3</w:t>
            </w:r>
            <w:r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  <w:lang w:val="en-US"/>
              </w:rPr>
              <w:t>7</w:t>
            </w:r>
            <w:r w:rsidRPr="00391100">
              <w:rPr>
                <w:sz w:val="22"/>
                <w:szCs w:val="22"/>
              </w:rPr>
              <w:t>84,0</w:t>
            </w:r>
          </w:p>
        </w:tc>
        <w:tc>
          <w:tcPr>
            <w:tcW w:w="382" w:type="pct"/>
            <w:gridSpan w:val="2"/>
          </w:tcPr>
          <w:p w:rsidR="00616732" w:rsidRPr="00391100" w:rsidRDefault="00616732" w:rsidP="00B439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B43973" w:rsidRPr="00391100">
              <w:rPr>
                <w:sz w:val="22"/>
                <w:szCs w:val="22"/>
              </w:rPr>
              <w:t>5</w:t>
            </w:r>
            <w:r w:rsidR="007909F1" w:rsidRPr="00391100">
              <w:rPr>
                <w:sz w:val="22"/>
                <w:szCs w:val="22"/>
              </w:rPr>
              <w:t>18</w:t>
            </w:r>
            <w:r w:rsidRPr="00391100">
              <w:rPr>
                <w:sz w:val="22"/>
                <w:szCs w:val="22"/>
              </w:rPr>
              <w:t>,0</w:t>
            </w:r>
          </w:p>
        </w:tc>
        <w:tc>
          <w:tcPr>
            <w:tcW w:w="279" w:type="pct"/>
          </w:tcPr>
          <w:p w:rsidR="00616732" w:rsidRPr="00391100" w:rsidRDefault="00373DE4" w:rsidP="00FD0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050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</w:tcPr>
          <w:p w:rsidR="00616732" w:rsidRPr="00391100" w:rsidRDefault="00373DE4" w:rsidP="00373DE4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</w:t>
            </w:r>
            <w:r w:rsidR="0003747C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100</w:t>
            </w:r>
            <w:r w:rsidR="0003747C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4" w:type="pct"/>
          </w:tcPr>
          <w:p w:rsidR="00616732" w:rsidRPr="00391100" w:rsidRDefault="0003747C" w:rsidP="0003747C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 350,0</w:t>
            </w:r>
          </w:p>
        </w:tc>
        <w:tc>
          <w:tcPr>
            <w:tcW w:w="348" w:type="pct"/>
            <w:gridSpan w:val="3"/>
          </w:tcPr>
          <w:p w:rsidR="00616732" w:rsidRPr="00391100" w:rsidRDefault="00616732" w:rsidP="004F3A50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7 500,0</w:t>
            </w:r>
          </w:p>
        </w:tc>
      </w:tr>
      <w:tr w:rsidR="00391100" w:rsidRPr="00391100" w:rsidTr="00187FA5">
        <w:trPr>
          <w:trHeight w:val="294"/>
        </w:trPr>
        <w:tc>
          <w:tcPr>
            <w:tcW w:w="2272" w:type="pct"/>
            <w:gridSpan w:val="4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МП</w:t>
            </w:r>
            <w:r w:rsidRPr="00391100">
              <w:rPr>
                <w:sz w:val="24"/>
                <w:szCs w:val="24"/>
              </w:rPr>
              <w:tab/>
            </w:r>
          </w:p>
        </w:tc>
        <w:tc>
          <w:tcPr>
            <w:tcW w:w="409" w:type="pct"/>
            <w:vMerge/>
            <w:vAlign w:val="center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26"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616732" w:rsidRPr="00391100" w:rsidRDefault="00DF26A8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5</w:t>
            </w:r>
            <w:r w:rsidR="00616732" w:rsidRPr="00391100">
              <w:rPr>
                <w:sz w:val="22"/>
                <w:szCs w:val="22"/>
              </w:rPr>
              <w:t>00,0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2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391100" w:rsidRDefault="00616732" w:rsidP="004F3A50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391100" w:rsidRDefault="00DF26A8" w:rsidP="004F3A50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391100" w:rsidRDefault="00616732" w:rsidP="004F3A50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500,0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373DE4" w:rsidRPr="00391100" w:rsidRDefault="00373DE4" w:rsidP="00373DE4">
            <w:pPr>
              <w:widowControl w:val="0"/>
              <w:autoSpaceDE w:val="0"/>
              <w:autoSpaceDN w:val="0"/>
              <w:adjustRightInd w:val="0"/>
              <w:ind w:left="33" w:right="-107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СБ</w:t>
            </w:r>
          </w:p>
        </w:tc>
        <w:tc>
          <w:tcPr>
            <w:tcW w:w="409" w:type="pct"/>
            <w:vMerge/>
            <w:vAlign w:val="center"/>
          </w:tcPr>
          <w:p w:rsidR="00373DE4" w:rsidRPr="00391100" w:rsidRDefault="00373DE4" w:rsidP="00373DE4">
            <w:pPr>
              <w:widowControl w:val="0"/>
              <w:autoSpaceDE w:val="0"/>
              <w:autoSpaceDN w:val="0"/>
              <w:adjustRightInd w:val="0"/>
              <w:ind w:left="-26"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73DE4" w:rsidRPr="00391100" w:rsidRDefault="00373DE4" w:rsidP="00AD2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</w:t>
            </w:r>
            <w:r w:rsidR="00AD2B3B" w:rsidRPr="00391100">
              <w:rPr>
                <w:sz w:val="22"/>
                <w:szCs w:val="22"/>
              </w:rPr>
              <w:t>5</w:t>
            </w:r>
            <w:r w:rsidRPr="00391100">
              <w:rPr>
                <w:sz w:val="22"/>
                <w:szCs w:val="22"/>
              </w:rPr>
              <w:t xml:space="preserve"> </w:t>
            </w:r>
            <w:r w:rsidR="00AD2B3B" w:rsidRPr="00391100">
              <w:rPr>
                <w:sz w:val="22"/>
                <w:szCs w:val="22"/>
              </w:rPr>
              <w:t>8</w:t>
            </w:r>
            <w:r w:rsidRPr="00391100">
              <w:rPr>
                <w:sz w:val="22"/>
                <w:szCs w:val="22"/>
              </w:rPr>
              <w:t>02,0</w:t>
            </w:r>
          </w:p>
        </w:tc>
        <w:tc>
          <w:tcPr>
            <w:tcW w:w="318" w:type="pct"/>
          </w:tcPr>
          <w:p w:rsidR="00373DE4" w:rsidRPr="00391100" w:rsidRDefault="00373DE4" w:rsidP="0037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  <w:lang w:val="en-US"/>
              </w:rPr>
              <w:t>37</w:t>
            </w:r>
            <w:r w:rsidRPr="00391100">
              <w:rPr>
                <w:sz w:val="22"/>
                <w:szCs w:val="22"/>
              </w:rPr>
              <w:t>84,0</w:t>
            </w:r>
          </w:p>
        </w:tc>
        <w:tc>
          <w:tcPr>
            <w:tcW w:w="382" w:type="pct"/>
            <w:gridSpan w:val="2"/>
          </w:tcPr>
          <w:p w:rsidR="00373DE4" w:rsidRPr="00391100" w:rsidRDefault="00373DE4" w:rsidP="00373D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518,0</w:t>
            </w:r>
          </w:p>
        </w:tc>
        <w:tc>
          <w:tcPr>
            <w:tcW w:w="279" w:type="pct"/>
          </w:tcPr>
          <w:p w:rsidR="00373DE4" w:rsidRPr="00391100" w:rsidRDefault="00373DE4" w:rsidP="0037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050,0</w:t>
            </w:r>
          </w:p>
        </w:tc>
        <w:tc>
          <w:tcPr>
            <w:tcW w:w="315" w:type="pct"/>
          </w:tcPr>
          <w:p w:rsidR="00373DE4" w:rsidRPr="00391100" w:rsidRDefault="00373DE4" w:rsidP="00373DE4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 100,0</w:t>
            </w:r>
          </w:p>
        </w:tc>
        <w:tc>
          <w:tcPr>
            <w:tcW w:w="314" w:type="pct"/>
          </w:tcPr>
          <w:p w:rsidR="00373DE4" w:rsidRPr="00391100" w:rsidRDefault="00373DE4" w:rsidP="0037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 350,0</w:t>
            </w:r>
          </w:p>
        </w:tc>
        <w:tc>
          <w:tcPr>
            <w:tcW w:w="348" w:type="pct"/>
            <w:gridSpan w:val="3"/>
          </w:tcPr>
          <w:p w:rsidR="00373DE4" w:rsidRPr="00391100" w:rsidRDefault="00373DE4" w:rsidP="0037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7000,0</w:t>
            </w:r>
          </w:p>
        </w:tc>
      </w:tr>
      <w:tr w:rsidR="00391100" w:rsidRPr="00391100" w:rsidTr="00395318">
        <w:trPr>
          <w:trHeight w:val="57"/>
        </w:trPr>
        <w:tc>
          <w:tcPr>
            <w:tcW w:w="5000" w:type="pct"/>
            <w:gridSpan w:val="15"/>
            <w:hideMark/>
          </w:tcPr>
          <w:p w:rsidR="00616732" w:rsidRPr="00391100" w:rsidRDefault="00616732" w:rsidP="00147BF3">
            <w:pPr>
              <w:ind w:left="-26" w:right="-103"/>
              <w:rPr>
                <w:sz w:val="24"/>
                <w:szCs w:val="24"/>
              </w:rPr>
            </w:pPr>
            <w:r w:rsidRPr="00391100">
              <w:rPr>
                <w:bCs/>
                <w:sz w:val="24"/>
                <w:szCs w:val="24"/>
              </w:rPr>
              <w:t xml:space="preserve">Задача 3. </w:t>
            </w:r>
            <w:r w:rsidRPr="00391100">
              <w:rPr>
                <w:sz w:val="24"/>
                <w:szCs w:val="24"/>
              </w:rPr>
              <w:t xml:space="preserve">Повышение оперативности реагирования на заявления и сообщения о правонарушениях за счет наращивания технических средств контроля </w:t>
            </w:r>
            <w:r w:rsidRPr="00391100">
              <w:rPr>
                <w:sz w:val="24"/>
                <w:szCs w:val="24"/>
              </w:rPr>
              <w:lastRenderedPageBreak/>
              <w:t>ситуации в общественных местах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78" w:type="pct"/>
            <w:gridSpan w:val="3"/>
          </w:tcPr>
          <w:p w:rsidR="00616732" w:rsidRPr="00391100" w:rsidRDefault="00151893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Основное мероприятие: «Мероприятия по повышению оперативности реагирования на заявления и сообщения </w:t>
            </w:r>
            <w:r w:rsidRPr="00391100">
              <w:rPr>
                <w:sz w:val="24"/>
                <w:szCs w:val="24"/>
              </w:rPr>
              <w:br/>
              <w:t xml:space="preserve">о правонарушениях за счет наращивания технических средств контроля ситуации в общественных местах» </w:t>
            </w: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26" w:right="-103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сего:</w:t>
            </w:r>
          </w:p>
        </w:tc>
        <w:tc>
          <w:tcPr>
            <w:tcW w:w="363" w:type="pct"/>
          </w:tcPr>
          <w:p w:rsidR="00616732" w:rsidRPr="00391100" w:rsidRDefault="00652ECA" w:rsidP="006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67</w:t>
            </w:r>
            <w:r w:rsidR="00D656BD" w:rsidRPr="00391100">
              <w:rPr>
                <w:sz w:val="22"/>
                <w:szCs w:val="22"/>
              </w:rPr>
              <w:t xml:space="preserve"> 1</w:t>
            </w:r>
            <w:r w:rsidRPr="00391100">
              <w:rPr>
                <w:sz w:val="22"/>
                <w:szCs w:val="22"/>
              </w:rPr>
              <w:t>44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5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0 720,2</w:t>
            </w:r>
          </w:p>
        </w:tc>
        <w:tc>
          <w:tcPr>
            <w:tcW w:w="382" w:type="pct"/>
            <w:gridSpan w:val="2"/>
          </w:tcPr>
          <w:p w:rsidR="00616732" w:rsidRPr="00391100" w:rsidRDefault="00652ECA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</w:t>
            </w:r>
            <w:r w:rsidR="00616732" w:rsidRPr="00391100">
              <w:rPr>
                <w:sz w:val="22"/>
                <w:szCs w:val="22"/>
              </w:rPr>
              <w:t>3</w:t>
            </w:r>
            <w:r w:rsidRPr="00391100">
              <w:rPr>
                <w:sz w:val="22"/>
                <w:szCs w:val="22"/>
              </w:rPr>
              <w:t xml:space="preserve"> </w:t>
            </w:r>
            <w:r w:rsidR="00567E0E" w:rsidRPr="00391100">
              <w:rPr>
                <w:sz w:val="22"/>
                <w:szCs w:val="22"/>
              </w:rPr>
              <w:t>724,3</w:t>
            </w:r>
          </w:p>
        </w:tc>
        <w:tc>
          <w:tcPr>
            <w:tcW w:w="279" w:type="pct"/>
          </w:tcPr>
          <w:p w:rsidR="00616732" w:rsidRPr="00391100" w:rsidRDefault="00652ECA" w:rsidP="00652EC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616732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500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</w:tcPr>
          <w:p w:rsidR="00616732" w:rsidRPr="00391100" w:rsidRDefault="00652ECA" w:rsidP="006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</w:t>
            </w:r>
            <w:r w:rsidR="00616732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2</w:t>
            </w:r>
            <w:r w:rsidR="00616732" w:rsidRPr="00391100">
              <w:rPr>
                <w:sz w:val="22"/>
                <w:szCs w:val="22"/>
              </w:rPr>
              <w:t>00,0</w:t>
            </w:r>
          </w:p>
        </w:tc>
        <w:tc>
          <w:tcPr>
            <w:tcW w:w="314" w:type="pct"/>
          </w:tcPr>
          <w:p w:rsidR="00616732" w:rsidRPr="00391100" w:rsidRDefault="0033665A" w:rsidP="004F3A50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 xml:space="preserve">5 </w:t>
            </w:r>
            <w:r w:rsidR="00616732" w:rsidRPr="00391100">
              <w:rPr>
                <w:sz w:val="22"/>
                <w:szCs w:val="22"/>
              </w:rPr>
              <w:t>000,0</w:t>
            </w:r>
          </w:p>
        </w:tc>
        <w:tc>
          <w:tcPr>
            <w:tcW w:w="348" w:type="pct"/>
            <w:gridSpan w:val="3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ind w:left="-49" w:right="-108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000,0</w:t>
            </w:r>
          </w:p>
        </w:tc>
      </w:tr>
      <w:tr w:rsidR="00391100" w:rsidRPr="00391100" w:rsidTr="00187FA5">
        <w:trPr>
          <w:trHeight w:val="883"/>
        </w:trPr>
        <w:tc>
          <w:tcPr>
            <w:tcW w:w="194" w:type="pct"/>
            <w:vMerge w:val="restart"/>
            <w:hideMark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" w:name="sub_1311"/>
            <w:r w:rsidRPr="00391100">
              <w:rPr>
                <w:sz w:val="24"/>
                <w:szCs w:val="24"/>
              </w:rPr>
              <w:t>3.1.</w:t>
            </w:r>
            <w:bookmarkEnd w:id="6"/>
          </w:p>
        </w:tc>
        <w:tc>
          <w:tcPr>
            <w:tcW w:w="1291" w:type="pct"/>
            <w:vMerge w:val="restart"/>
            <w:hideMark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оснащение техническими средст-вами видеоконтроля общественных мест с наиболее сложной крими-ногенной ситуацией и их содер-жание (сопровождение и развитие АПК «Безопасный город»)</w:t>
            </w:r>
          </w:p>
        </w:tc>
        <w:tc>
          <w:tcPr>
            <w:tcW w:w="317" w:type="pct"/>
            <w:vMerge w:val="restart"/>
            <w:hideMark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  <w:r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  <w:vMerge w:val="restart"/>
            <w:hideMark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ИиС</w:t>
            </w:r>
          </w:p>
        </w:tc>
        <w:tc>
          <w:tcPr>
            <w:tcW w:w="409" w:type="pct"/>
            <w:hideMark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ind w:left="-26" w:right="-103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  <w:hideMark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53 134,3</w:t>
            </w:r>
          </w:p>
        </w:tc>
        <w:tc>
          <w:tcPr>
            <w:tcW w:w="318" w:type="pct"/>
            <w:hideMark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6710,0</w:t>
            </w:r>
          </w:p>
        </w:tc>
        <w:tc>
          <w:tcPr>
            <w:tcW w:w="382" w:type="pct"/>
            <w:gridSpan w:val="2"/>
            <w:hideMark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187FA5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724,3</w:t>
            </w:r>
          </w:p>
        </w:tc>
        <w:tc>
          <w:tcPr>
            <w:tcW w:w="279" w:type="pct"/>
            <w:hideMark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  <w:hideMark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 200,0</w:t>
            </w:r>
          </w:p>
        </w:tc>
        <w:tc>
          <w:tcPr>
            <w:tcW w:w="314" w:type="pct"/>
            <w:hideMark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5 000,0</w:t>
            </w:r>
          </w:p>
        </w:tc>
        <w:tc>
          <w:tcPr>
            <w:tcW w:w="348" w:type="pct"/>
            <w:gridSpan w:val="3"/>
            <w:hideMark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ind w:left="-49" w:right="-108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000,0</w:t>
            </w:r>
          </w:p>
        </w:tc>
      </w:tr>
      <w:tr w:rsidR="00391100" w:rsidRPr="00391100" w:rsidTr="00187FA5">
        <w:trPr>
          <w:trHeight w:val="761"/>
        </w:trPr>
        <w:tc>
          <w:tcPr>
            <w:tcW w:w="194" w:type="pct"/>
            <w:vMerge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pct"/>
            <w:vMerge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vMerge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26" w:right="-103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3" w:type="pct"/>
          </w:tcPr>
          <w:p w:rsidR="00616732" w:rsidRPr="00391100" w:rsidRDefault="00652ECA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</w:t>
            </w:r>
            <w:r w:rsidR="00616732" w:rsidRPr="00391100">
              <w:rPr>
                <w:sz w:val="22"/>
                <w:szCs w:val="22"/>
              </w:rPr>
              <w:t>4</w:t>
            </w:r>
            <w:r w:rsidRPr="00391100">
              <w:rPr>
                <w:sz w:val="22"/>
                <w:szCs w:val="22"/>
              </w:rPr>
              <w:t xml:space="preserve"> </w:t>
            </w:r>
            <w:r w:rsidR="00616732" w:rsidRPr="00391100">
              <w:rPr>
                <w:sz w:val="22"/>
                <w:szCs w:val="22"/>
              </w:rPr>
              <w:t>010,2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010,2</w:t>
            </w:r>
          </w:p>
        </w:tc>
        <w:tc>
          <w:tcPr>
            <w:tcW w:w="382" w:type="pct"/>
            <w:gridSpan w:val="2"/>
          </w:tcPr>
          <w:p w:rsidR="00616732" w:rsidRPr="00391100" w:rsidRDefault="00652ECA" w:rsidP="00187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0 000,0</w:t>
            </w:r>
          </w:p>
        </w:tc>
        <w:tc>
          <w:tcPr>
            <w:tcW w:w="279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Итого по задаче 3, в т. ч. по источникам финансирования:</w:t>
            </w:r>
          </w:p>
        </w:tc>
        <w:tc>
          <w:tcPr>
            <w:tcW w:w="409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3665A" w:rsidRPr="00391100" w:rsidRDefault="00652ECA" w:rsidP="006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67</w:t>
            </w:r>
            <w:r w:rsidR="0033665A" w:rsidRPr="00391100">
              <w:rPr>
                <w:sz w:val="22"/>
                <w:szCs w:val="22"/>
              </w:rPr>
              <w:t xml:space="preserve"> 1</w:t>
            </w:r>
            <w:r w:rsidRPr="00391100">
              <w:rPr>
                <w:sz w:val="22"/>
                <w:szCs w:val="22"/>
              </w:rPr>
              <w:t>44</w:t>
            </w:r>
            <w:r w:rsidR="0033665A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5</w:t>
            </w:r>
          </w:p>
        </w:tc>
        <w:tc>
          <w:tcPr>
            <w:tcW w:w="318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0 720,2</w:t>
            </w:r>
          </w:p>
        </w:tc>
        <w:tc>
          <w:tcPr>
            <w:tcW w:w="382" w:type="pct"/>
            <w:gridSpan w:val="2"/>
          </w:tcPr>
          <w:p w:rsidR="0033665A" w:rsidRPr="00391100" w:rsidRDefault="00652ECA" w:rsidP="00BE3961">
            <w:pPr>
              <w:widowControl w:val="0"/>
              <w:autoSpaceDE w:val="0"/>
              <w:autoSpaceDN w:val="0"/>
              <w:adjustRightInd w:val="0"/>
              <w:ind w:left="-21" w:firstLine="10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</w:t>
            </w:r>
            <w:r w:rsidR="0033665A" w:rsidRPr="00391100">
              <w:rPr>
                <w:sz w:val="22"/>
                <w:szCs w:val="22"/>
              </w:rPr>
              <w:t>3</w:t>
            </w:r>
            <w:r w:rsidR="00187FA5" w:rsidRPr="00391100">
              <w:rPr>
                <w:sz w:val="22"/>
                <w:szCs w:val="22"/>
              </w:rPr>
              <w:t xml:space="preserve"> </w:t>
            </w:r>
            <w:r w:rsidR="0033665A" w:rsidRPr="00391100">
              <w:rPr>
                <w:sz w:val="22"/>
                <w:szCs w:val="22"/>
              </w:rPr>
              <w:t>724,3</w:t>
            </w:r>
          </w:p>
        </w:tc>
        <w:tc>
          <w:tcPr>
            <w:tcW w:w="279" w:type="pct"/>
          </w:tcPr>
          <w:p w:rsidR="0033665A" w:rsidRPr="00391100" w:rsidRDefault="00652ECA" w:rsidP="00652EC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33665A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500</w:t>
            </w:r>
            <w:r w:rsidR="0033665A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</w:tcPr>
          <w:p w:rsidR="0033665A" w:rsidRPr="00391100" w:rsidRDefault="00652ECA" w:rsidP="006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</w:t>
            </w:r>
            <w:r w:rsidR="0033665A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2</w:t>
            </w:r>
            <w:r w:rsidR="0033665A" w:rsidRPr="00391100">
              <w:rPr>
                <w:sz w:val="22"/>
                <w:szCs w:val="22"/>
              </w:rPr>
              <w:t>00,0</w:t>
            </w:r>
          </w:p>
        </w:tc>
        <w:tc>
          <w:tcPr>
            <w:tcW w:w="314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5 000,0</w:t>
            </w:r>
          </w:p>
        </w:tc>
        <w:tc>
          <w:tcPr>
            <w:tcW w:w="348" w:type="pct"/>
            <w:gridSpan w:val="3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ind w:left="-49" w:right="-108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000,0</w:t>
            </w:r>
          </w:p>
        </w:tc>
      </w:tr>
      <w:tr w:rsidR="00391100" w:rsidRPr="00391100" w:rsidTr="00187FA5">
        <w:trPr>
          <w:trHeight w:val="369"/>
        </w:trPr>
        <w:tc>
          <w:tcPr>
            <w:tcW w:w="2272" w:type="pct"/>
            <w:gridSpan w:val="4"/>
            <w:vMerge w:val="restart"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ИиС</w:t>
            </w:r>
          </w:p>
        </w:tc>
        <w:tc>
          <w:tcPr>
            <w:tcW w:w="409" w:type="pct"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</w:t>
            </w:r>
          </w:p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города Оренбурга</w:t>
            </w:r>
          </w:p>
        </w:tc>
        <w:tc>
          <w:tcPr>
            <w:tcW w:w="363" w:type="pct"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53 134,3</w:t>
            </w:r>
          </w:p>
        </w:tc>
        <w:tc>
          <w:tcPr>
            <w:tcW w:w="318" w:type="pct"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6710,0</w:t>
            </w:r>
          </w:p>
        </w:tc>
        <w:tc>
          <w:tcPr>
            <w:tcW w:w="382" w:type="pct"/>
            <w:gridSpan w:val="2"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187FA5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724,3</w:t>
            </w:r>
          </w:p>
        </w:tc>
        <w:tc>
          <w:tcPr>
            <w:tcW w:w="279" w:type="pct"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 500,0</w:t>
            </w:r>
          </w:p>
        </w:tc>
        <w:tc>
          <w:tcPr>
            <w:tcW w:w="315" w:type="pct"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 200,0</w:t>
            </w:r>
          </w:p>
        </w:tc>
        <w:tc>
          <w:tcPr>
            <w:tcW w:w="314" w:type="pct"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5 000,0</w:t>
            </w:r>
          </w:p>
        </w:tc>
        <w:tc>
          <w:tcPr>
            <w:tcW w:w="348" w:type="pct"/>
            <w:gridSpan w:val="3"/>
          </w:tcPr>
          <w:p w:rsidR="00652ECA" w:rsidRPr="00391100" w:rsidRDefault="00652ECA" w:rsidP="00652ECA">
            <w:pPr>
              <w:widowControl w:val="0"/>
              <w:autoSpaceDE w:val="0"/>
              <w:autoSpaceDN w:val="0"/>
              <w:adjustRightInd w:val="0"/>
              <w:ind w:left="-49" w:right="-108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000,0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  <w:vMerge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63" w:type="pct"/>
          </w:tcPr>
          <w:p w:rsidR="00616732" w:rsidRPr="00391100" w:rsidRDefault="00652ECA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</w:t>
            </w:r>
            <w:r w:rsidR="00616732" w:rsidRPr="00391100">
              <w:rPr>
                <w:sz w:val="22"/>
                <w:szCs w:val="22"/>
              </w:rPr>
              <w:t>4</w:t>
            </w:r>
            <w:r w:rsidRPr="00391100">
              <w:rPr>
                <w:sz w:val="22"/>
                <w:szCs w:val="22"/>
              </w:rPr>
              <w:t xml:space="preserve"> </w:t>
            </w:r>
            <w:r w:rsidR="00616732" w:rsidRPr="00391100">
              <w:rPr>
                <w:sz w:val="22"/>
                <w:szCs w:val="22"/>
              </w:rPr>
              <w:t>010,2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010,2</w:t>
            </w:r>
          </w:p>
        </w:tc>
        <w:tc>
          <w:tcPr>
            <w:tcW w:w="382" w:type="pct"/>
            <w:gridSpan w:val="2"/>
          </w:tcPr>
          <w:p w:rsidR="00616732" w:rsidRPr="00391100" w:rsidRDefault="00652ECA" w:rsidP="00187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0 000,0</w:t>
            </w:r>
          </w:p>
        </w:tc>
        <w:tc>
          <w:tcPr>
            <w:tcW w:w="279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4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gridSpan w:val="3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ind w:left="-49" w:right="-108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395318">
        <w:trPr>
          <w:trHeight w:val="57"/>
        </w:trPr>
        <w:tc>
          <w:tcPr>
            <w:tcW w:w="5000" w:type="pct"/>
            <w:gridSpan w:val="15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Задача 4. Снижение рисков немедицинского потребления наркотических средств, психотропных веществ, алкогольной и табачной продукции, распространения ВИЧ-инфекции среди подростков  и молодежи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4.</w:t>
            </w:r>
          </w:p>
        </w:tc>
        <w:tc>
          <w:tcPr>
            <w:tcW w:w="2078" w:type="pct"/>
            <w:gridSpan w:val="3"/>
          </w:tcPr>
          <w:p w:rsidR="00616732" w:rsidRPr="00391100" w:rsidRDefault="005373B7" w:rsidP="00D12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Основное мероприятие: «Мероприятия по профилактике немедицинского потребления наркотических средств, психотропных веществ, алкогольной и табачной продукции, распространения ВИЧ-инфекции среди подростков </w:t>
            </w:r>
            <w:r w:rsidR="00D12518" w:rsidRPr="00391100">
              <w:rPr>
                <w:sz w:val="24"/>
                <w:szCs w:val="24"/>
              </w:rPr>
              <w:t xml:space="preserve">                        </w:t>
            </w:r>
            <w:r w:rsidRPr="00391100">
              <w:rPr>
                <w:sz w:val="24"/>
                <w:szCs w:val="24"/>
              </w:rPr>
              <w:t>и молодежи»</w:t>
            </w: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60" w:right="-92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</w:tcPr>
          <w:p w:rsidR="00616732" w:rsidRPr="00391100" w:rsidRDefault="006A44F5" w:rsidP="006A44F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</w:t>
            </w:r>
            <w:r w:rsidR="00C42034" w:rsidRPr="00391100">
              <w:rPr>
                <w:sz w:val="22"/>
                <w:szCs w:val="22"/>
              </w:rPr>
              <w:t> </w:t>
            </w:r>
            <w:r w:rsidRPr="00391100">
              <w:rPr>
                <w:sz w:val="22"/>
                <w:szCs w:val="22"/>
              </w:rPr>
              <w:t>865</w:t>
            </w:r>
            <w:r w:rsidR="00C42034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2</w:t>
            </w:r>
          </w:p>
        </w:tc>
        <w:tc>
          <w:tcPr>
            <w:tcW w:w="318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0,0</w:t>
            </w:r>
          </w:p>
        </w:tc>
        <w:tc>
          <w:tcPr>
            <w:tcW w:w="377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50,0</w:t>
            </w:r>
          </w:p>
        </w:tc>
        <w:tc>
          <w:tcPr>
            <w:tcW w:w="284" w:type="pct"/>
            <w:gridSpan w:val="2"/>
          </w:tcPr>
          <w:p w:rsidR="00616732" w:rsidRPr="00391100" w:rsidRDefault="006A44F5" w:rsidP="006A44F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0</w:t>
            </w:r>
            <w:r w:rsidR="00C42034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</w:tcPr>
          <w:p w:rsidR="00616732" w:rsidRPr="00391100" w:rsidRDefault="006A44F5" w:rsidP="006A44F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00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gridSpan w:val="2"/>
          </w:tcPr>
          <w:p w:rsidR="00616732" w:rsidRPr="00391100" w:rsidRDefault="0033665A" w:rsidP="006167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75</w:t>
            </w:r>
            <w:r w:rsidR="00616732" w:rsidRPr="00391100">
              <w:rPr>
                <w:sz w:val="22"/>
                <w:szCs w:val="22"/>
              </w:rPr>
              <w:t>,6</w:t>
            </w:r>
          </w:p>
        </w:tc>
        <w:tc>
          <w:tcPr>
            <w:tcW w:w="324" w:type="pct"/>
            <w:gridSpan w:val="2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39,6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4.1.</w:t>
            </w:r>
          </w:p>
        </w:tc>
        <w:tc>
          <w:tcPr>
            <w:tcW w:w="1291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приобретение диагностических тестов для проведения доброволь</w:t>
            </w:r>
            <w:r w:rsidR="00D12518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ного экспресс-тестирования школь</w:t>
            </w:r>
            <w:r w:rsidR="00D12518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 xml:space="preserve">ников на предмет выявления лиц, допускающих немедицинское </w:t>
            </w:r>
            <w:r w:rsidRPr="00391100">
              <w:rPr>
                <w:sz w:val="24"/>
                <w:szCs w:val="24"/>
              </w:rPr>
              <w:lastRenderedPageBreak/>
              <w:t>потребление наркотических средств</w:t>
            </w:r>
          </w:p>
        </w:tc>
        <w:tc>
          <w:tcPr>
            <w:tcW w:w="317" w:type="pct"/>
            <w:hideMark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О</w:t>
            </w:r>
          </w:p>
        </w:tc>
        <w:tc>
          <w:tcPr>
            <w:tcW w:w="409" w:type="pct"/>
            <w:hideMark/>
          </w:tcPr>
          <w:p w:rsidR="00616732" w:rsidRPr="00391100" w:rsidRDefault="004F5F16" w:rsidP="00616732">
            <w:pPr>
              <w:widowControl w:val="0"/>
              <w:autoSpaceDE w:val="0"/>
              <w:autoSpaceDN w:val="0"/>
              <w:adjustRightInd w:val="0"/>
              <w:ind w:left="-22" w:right="-107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363" w:type="pct"/>
            <w:hideMark/>
          </w:tcPr>
          <w:p w:rsidR="00616732" w:rsidRPr="00391100" w:rsidRDefault="00616732" w:rsidP="006A44F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</w:t>
            </w:r>
            <w:r w:rsidR="00C42034" w:rsidRPr="00391100">
              <w:rPr>
                <w:sz w:val="22"/>
                <w:szCs w:val="22"/>
              </w:rPr>
              <w:t xml:space="preserve"> </w:t>
            </w:r>
            <w:r w:rsidR="006A44F5" w:rsidRPr="00391100">
              <w:rPr>
                <w:sz w:val="22"/>
                <w:szCs w:val="22"/>
              </w:rPr>
              <w:t>825</w:t>
            </w:r>
            <w:r w:rsidRPr="00391100">
              <w:rPr>
                <w:sz w:val="22"/>
                <w:szCs w:val="22"/>
              </w:rPr>
              <w:t>,</w:t>
            </w:r>
            <w:r w:rsidR="006A44F5" w:rsidRPr="00391100">
              <w:rPr>
                <w:sz w:val="22"/>
                <w:szCs w:val="22"/>
              </w:rPr>
              <w:t>6</w:t>
            </w:r>
          </w:p>
        </w:tc>
        <w:tc>
          <w:tcPr>
            <w:tcW w:w="318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0,0</w:t>
            </w:r>
          </w:p>
        </w:tc>
        <w:tc>
          <w:tcPr>
            <w:tcW w:w="377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50,0</w:t>
            </w:r>
          </w:p>
        </w:tc>
        <w:tc>
          <w:tcPr>
            <w:tcW w:w="284" w:type="pct"/>
            <w:gridSpan w:val="2"/>
            <w:hideMark/>
          </w:tcPr>
          <w:p w:rsidR="00616732" w:rsidRPr="00391100" w:rsidRDefault="006A44F5" w:rsidP="003366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C42034" w:rsidRPr="00391100">
              <w:rPr>
                <w:sz w:val="22"/>
                <w:szCs w:val="22"/>
              </w:rPr>
              <w:t>00,0</w:t>
            </w:r>
          </w:p>
        </w:tc>
        <w:tc>
          <w:tcPr>
            <w:tcW w:w="315" w:type="pct"/>
            <w:hideMark/>
          </w:tcPr>
          <w:p w:rsidR="00616732" w:rsidRPr="00391100" w:rsidRDefault="006A44F5" w:rsidP="006A44F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00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gridSpan w:val="2"/>
            <w:hideMark/>
          </w:tcPr>
          <w:p w:rsidR="00616732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75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gridSpan w:val="2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0,0</w:t>
            </w:r>
          </w:p>
        </w:tc>
      </w:tr>
      <w:tr w:rsidR="00391100" w:rsidRPr="00391100" w:rsidTr="00187FA5">
        <w:trPr>
          <w:gridAfter w:val="1"/>
          <w:wAfter w:w="4" w:type="pct"/>
          <w:trHeight w:val="57"/>
        </w:trPr>
        <w:tc>
          <w:tcPr>
            <w:tcW w:w="194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4.2.</w:t>
            </w:r>
          </w:p>
        </w:tc>
        <w:tc>
          <w:tcPr>
            <w:tcW w:w="1291" w:type="pct"/>
          </w:tcPr>
          <w:p w:rsidR="00616732" w:rsidRPr="00391100" w:rsidRDefault="00616732" w:rsidP="0064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мероприятия по уничтожению надписей и объявлений с пропа</w:t>
            </w:r>
            <w:r w:rsidR="00640812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гандой продажи синтетического наркотика (соли-миксы)</w:t>
            </w:r>
          </w:p>
        </w:tc>
        <w:tc>
          <w:tcPr>
            <w:tcW w:w="317" w:type="pct"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4,</w:t>
            </w:r>
          </w:p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АСО, АЮО</w:t>
            </w: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7" w:right="-161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</w:t>
            </w:r>
            <w:r w:rsidRPr="00391100">
              <w:rPr>
                <w:sz w:val="24"/>
                <w:szCs w:val="24"/>
                <w:lang w:val="en-US"/>
              </w:rPr>
              <w:t xml:space="preserve"> </w:t>
            </w:r>
            <w:r w:rsidRPr="00391100">
              <w:rPr>
                <w:sz w:val="24"/>
                <w:szCs w:val="24"/>
              </w:rPr>
              <w:t>Оренбурга</w:t>
            </w:r>
          </w:p>
        </w:tc>
        <w:tc>
          <w:tcPr>
            <w:tcW w:w="363" w:type="pct"/>
          </w:tcPr>
          <w:p w:rsidR="00616732" w:rsidRPr="00391100" w:rsidRDefault="0033665A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9,6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616732" w:rsidRPr="00391100" w:rsidRDefault="0033665A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9,6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ind w:left="-108" w:right="-9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4.2.1.</w:t>
            </w:r>
          </w:p>
        </w:tc>
        <w:tc>
          <w:tcPr>
            <w:tcW w:w="1291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на территории Северного округа города Оренбурга</w:t>
            </w:r>
          </w:p>
        </w:tc>
        <w:tc>
          <w:tcPr>
            <w:tcW w:w="317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4,</w:t>
            </w:r>
          </w:p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АСО</w:t>
            </w:r>
          </w:p>
        </w:tc>
        <w:tc>
          <w:tcPr>
            <w:tcW w:w="409" w:type="pct"/>
            <w:vMerge w:val="restar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ind w:left="-107" w:right="-161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</w:t>
            </w:r>
            <w:r w:rsidRPr="00391100">
              <w:rPr>
                <w:sz w:val="24"/>
                <w:szCs w:val="24"/>
                <w:lang w:val="en-US"/>
              </w:rPr>
              <w:t xml:space="preserve"> </w:t>
            </w:r>
            <w:r w:rsidRPr="00391100">
              <w:rPr>
                <w:sz w:val="24"/>
                <w:szCs w:val="24"/>
              </w:rPr>
              <w:t>Оренбурга</w:t>
            </w:r>
          </w:p>
        </w:tc>
        <w:tc>
          <w:tcPr>
            <w:tcW w:w="363" w:type="pct"/>
          </w:tcPr>
          <w:p w:rsidR="0033665A" w:rsidRPr="00391100" w:rsidRDefault="0033665A" w:rsidP="0033665A">
            <w:pPr>
              <w:jc w:val="center"/>
            </w:pPr>
            <w:r w:rsidRPr="00391100">
              <w:rPr>
                <w:sz w:val="22"/>
                <w:szCs w:val="22"/>
              </w:rPr>
              <w:t>19,8</w:t>
            </w:r>
          </w:p>
        </w:tc>
        <w:tc>
          <w:tcPr>
            <w:tcW w:w="318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9,8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ind w:left="-108" w:right="-9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4.2.2.</w:t>
            </w:r>
          </w:p>
        </w:tc>
        <w:tc>
          <w:tcPr>
            <w:tcW w:w="1291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на территории Южного округа города Оренбурга</w:t>
            </w:r>
          </w:p>
        </w:tc>
        <w:tc>
          <w:tcPr>
            <w:tcW w:w="317" w:type="pct"/>
          </w:tcPr>
          <w:p w:rsidR="0033665A" w:rsidRPr="00391100" w:rsidRDefault="0033665A" w:rsidP="0033665A">
            <w:pPr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4, 2025</w:t>
            </w:r>
          </w:p>
        </w:tc>
        <w:tc>
          <w:tcPr>
            <w:tcW w:w="470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АЮО</w:t>
            </w:r>
          </w:p>
        </w:tc>
        <w:tc>
          <w:tcPr>
            <w:tcW w:w="409" w:type="pct"/>
            <w:vMerge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ind w:left="-107" w:right="-161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33665A" w:rsidRPr="00391100" w:rsidRDefault="0033665A" w:rsidP="0033665A">
            <w:pPr>
              <w:jc w:val="center"/>
            </w:pPr>
            <w:r w:rsidRPr="00391100">
              <w:rPr>
                <w:sz w:val="22"/>
                <w:szCs w:val="22"/>
              </w:rPr>
              <w:t>19,8</w:t>
            </w:r>
          </w:p>
        </w:tc>
        <w:tc>
          <w:tcPr>
            <w:tcW w:w="318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33665A" w:rsidRPr="00391100" w:rsidRDefault="0033665A" w:rsidP="0033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9,8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2A6A96" w:rsidRPr="00391100" w:rsidRDefault="002A6A96" w:rsidP="00616732">
            <w:pPr>
              <w:widowControl w:val="0"/>
              <w:autoSpaceDE w:val="0"/>
              <w:autoSpaceDN w:val="0"/>
              <w:adjustRightInd w:val="0"/>
              <w:ind w:left="-108" w:right="-9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4.3.</w:t>
            </w:r>
          </w:p>
        </w:tc>
        <w:tc>
          <w:tcPr>
            <w:tcW w:w="1291" w:type="pct"/>
          </w:tcPr>
          <w:p w:rsidR="002A6A96" w:rsidRPr="00391100" w:rsidRDefault="002A6A96" w:rsidP="00D06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ыявление и пресечение функци</w:t>
            </w:r>
            <w:r w:rsidR="00D12518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 xml:space="preserve">онирования в сети Интернет </w:t>
            </w:r>
            <w:r w:rsidR="004F5F16" w:rsidRPr="00391100">
              <w:rPr>
                <w:sz w:val="24"/>
                <w:szCs w:val="24"/>
              </w:rPr>
              <w:t>ресурсов, используемых для пропа</w:t>
            </w:r>
            <w:r w:rsidRPr="00391100">
              <w:rPr>
                <w:sz w:val="24"/>
                <w:szCs w:val="24"/>
              </w:rPr>
              <w:t>ганды незаконных потреб</w:t>
            </w:r>
            <w:r w:rsidR="00D12518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ления и распространения нарко</w:t>
            </w:r>
            <w:r w:rsidR="00D12518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тиков</w:t>
            </w:r>
          </w:p>
        </w:tc>
        <w:tc>
          <w:tcPr>
            <w:tcW w:w="317" w:type="pct"/>
          </w:tcPr>
          <w:p w:rsidR="002A6A96" w:rsidRPr="00391100" w:rsidRDefault="002A6A96" w:rsidP="00D333B6">
            <w:pPr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1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2A6A96" w:rsidRPr="00391100" w:rsidRDefault="002A6A96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МП, УО, УИП, ООДКДНиЗП</w:t>
            </w:r>
          </w:p>
        </w:tc>
        <w:tc>
          <w:tcPr>
            <w:tcW w:w="409" w:type="pct"/>
          </w:tcPr>
          <w:p w:rsidR="002A6A96" w:rsidRPr="00391100" w:rsidRDefault="0026014C" w:rsidP="00616732">
            <w:pPr>
              <w:widowControl w:val="0"/>
              <w:autoSpaceDE w:val="0"/>
              <w:autoSpaceDN w:val="0"/>
              <w:adjustRightInd w:val="0"/>
              <w:ind w:left="-107" w:right="-161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</w:tcPr>
          <w:p w:rsidR="002A6A96" w:rsidRPr="00391100" w:rsidRDefault="002A6A96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6A96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6A96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6A96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6A96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6A96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A6A96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5F74CB" w:rsidRPr="00391100" w:rsidRDefault="005F74CB" w:rsidP="005F74CB">
            <w:pPr>
              <w:widowControl w:val="0"/>
              <w:autoSpaceDE w:val="0"/>
              <w:autoSpaceDN w:val="0"/>
              <w:adjustRightInd w:val="0"/>
              <w:ind w:left="-108" w:right="-9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4.4.</w:t>
            </w:r>
          </w:p>
        </w:tc>
        <w:tc>
          <w:tcPr>
            <w:tcW w:w="1291" w:type="pct"/>
          </w:tcPr>
          <w:p w:rsidR="005F74CB" w:rsidRPr="00391100" w:rsidRDefault="005F74CB" w:rsidP="005F7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ыявление и уничтожение дикорастущих, наркосодержащих растений и их незаконных посевов</w:t>
            </w:r>
          </w:p>
        </w:tc>
        <w:tc>
          <w:tcPr>
            <w:tcW w:w="317" w:type="pct"/>
          </w:tcPr>
          <w:p w:rsidR="005F74CB" w:rsidRPr="00391100" w:rsidRDefault="005F74CB" w:rsidP="00D333B6">
            <w:pPr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1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5F74CB" w:rsidRPr="00391100" w:rsidRDefault="005F74CB" w:rsidP="005F7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ЖКХ, АСО, АЮО</w:t>
            </w:r>
          </w:p>
        </w:tc>
        <w:tc>
          <w:tcPr>
            <w:tcW w:w="409" w:type="pct"/>
          </w:tcPr>
          <w:p w:rsidR="005F74CB" w:rsidRPr="00391100" w:rsidRDefault="00326E9A" w:rsidP="005F74CB">
            <w:pPr>
              <w:widowControl w:val="0"/>
              <w:autoSpaceDE w:val="0"/>
              <w:autoSpaceDN w:val="0"/>
              <w:adjustRightInd w:val="0"/>
              <w:ind w:left="-107" w:right="-161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.</w:t>
            </w:r>
          </w:p>
        </w:tc>
        <w:tc>
          <w:tcPr>
            <w:tcW w:w="2078" w:type="pct"/>
            <w:gridSpan w:val="3"/>
          </w:tcPr>
          <w:p w:rsidR="00616732" w:rsidRPr="00391100" w:rsidRDefault="00616732" w:rsidP="00D12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Основное мероприятие «Мероприятия по пропаганде здорового образа жизни среди молодого населения»</w:t>
            </w: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7" w:right="-161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</w:tcPr>
          <w:p w:rsidR="00616732" w:rsidRPr="00391100" w:rsidRDefault="006A44F5" w:rsidP="006A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</w:t>
            </w:r>
            <w:r w:rsidR="00616732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131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8,0</w:t>
            </w:r>
          </w:p>
        </w:tc>
        <w:tc>
          <w:tcPr>
            <w:tcW w:w="377" w:type="pct"/>
          </w:tcPr>
          <w:p w:rsidR="00616732" w:rsidRPr="00391100" w:rsidRDefault="006A44F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48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gridSpan w:val="2"/>
          </w:tcPr>
          <w:p w:rsidR="00616732" w:rsidRPr="00391100" w:rsidRDefault="006A44F5" w:rsidP="006A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00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</w:tcPr>
          <w:p w:rsidR="00616732" w:rsidRPr="00391100" w:rsidRDefault="006A44F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50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38" w:type="pct"/>
            <w:gridSpan w:val="2"/>
          </w:tcPr>
          <w:p w:rsidR="00616732" w:rsidRPr="00391100" w:rsidRDefault="000116BD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30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24" w:type="pct"/>
            <w:gridSpan w:val="2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95,0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.1.</w:t>
            </w:r>
          </w:p>
        </w:tc>
        <w:tc>
          <w:tcPr>
            <w:tcW w:w="1291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проведение занятий с учащимися муниципальных образовательных организаций по профилактике наркомании, алкоголизма, табако-курения</w:t>
            </w:r>
          </w:p>
        </w:tc>
        <w:tc>
          <w:tcPr>
            <w:tcW w:w="317" w:type="pct"/>
            <w:hideMark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О</w:t>
            </w:r>
          </w:p>
        </w:tc>
        <w:tc>
          <w:tcPr>
            <w:tcW w:w="409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си-рования</w:t>
            </w:r>
          </w:p>
        </w:tc>
        <w:tc>
          <w:tcPr>
            <w:tcW w:w="363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.2.</w:t>
            </w:r>
          </w:p>
        </w:tc>
        <w:tc>
          <w:tcPr>
            <w:tcW w:w="1291" w:type="pct"/>
            <w:hideMark/>
          </w:tcPr>
          <w:p w:rsidR="00616732" w:rsidRPr="00391100" w:rsidRDefault="00616732" w:rsidP="001F15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проведение тематических радио-    </w:t>
            </w:r>
            <w:r w:rsidR="00D12518" w:rsidRPr="00391100">
              <w:rPr>
                <w:sz w:val="24"/>
                <w:szCs w:val="24"/>
              </w:rPr>
              <w:t xml:space="preserve">              </w:t>
            </w:r>
            <w:r w:rsidRPr="00391100">
              <w:rPr>
                <w:sz w:val="24"/>
                <w:szCs w:val="24"/>
              </w:rPr>
              <w:t>и телепередач, подготовка публика</w:t>
            </w:r>
            <w:r w:rsidR="00D12518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lastRenderedPageBreak/>
              <w:t>ций по проблемам наркомании, токсикомании, алкоголизма и таба</w:t>
            </w:r>
            <w:r w:rsidR="00D12518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кокурения среди молодежи</w:t>
            </w:r>
          </w:p>
        </w:tc>
        <w:tc>
          <w:tcPr>
            <w:tcW w:w="317" w:type="pct"/>
            <w:hideMark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ИП, УМП,</w:t>
            </w:r>
          </w:p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КДНиЗП</w:t>
            </w:r>
          </w:p>
        </w:tc>
        <w:tc>
          <w:tcPr>
            <w:tcW w:w="409" w:type="pct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 xml:space="preserve">в рамках текущего </w:t>
            </w:r>
            <w:r w:rsidRPr="00391100">
              <w:rPr>
                <w:sz w:val="24"/>
                <w:szCs w:val="24"/>
              </w:rPr>
              <w:lastRenderedPageBreak/>
              <w:t>финанси-рования</w:t>
            </w:r>
          </w:p>
        </w:tc>
        <w:tc>
          <w:tcPr>
            <w:tcW w:w="363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18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.3.</w:t>
            </w:r>
          </w:p>
        </w:tc>
        <w:tc>
          <w:tcPr>
            <w:tcW w:w="1291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проведение мероприятий, направ-ленных на пропаганду здорового образа жизни среди подростков       </w:t>
            </w:r>
            <w:r w:rsidR="00D12518" w:rsidRPr="00391100">
              <w:rPr>
                <w:sz w:val="24"/>
                <w:szCs w:val="24"/>
              </w:rPr>
              <w:t xml:space="preserve">            </w:t>
            </w:r>
            <w:r w:rsidRPr="00391100">
              <w:rPr>
                <w:sz w:val="24"/>
                <w:szCs w:val="24"/>
              </w:rPr>
              <w:t xml:space="preserve">и молодежи </w:t>
            </w:r>
          </w:p>
        </w:tc>
        <w:tc>
          <w:tcPr>
            <w:tcW w:w="317" w:type="pct"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МП</w:t>
            </w: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27" w:right="-10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</w:tcPr>
          <w:p w:rsidR="00616732" w:rsidRPr="00391100" w:rsidRDefault="006A44F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128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08,0</w:t>
            </w:r>
          </w:p>
        </w:tc>
        <w:tc>
          <w:tcPr>
            <w:tcW w:w="377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60,0</w:t>
            </w:r>
          </w:p>
        </w:tc>
        <w:tc>
          <w:tcPr>
            <w:tcW w:w="284" w:type="pct"/>
            <w:gridSpan w:val="2"/>
          </w:tcPr>
          <w:p w:rsidR="00616732" w:rsidRPr="00391100" w:rsidRDefault="006A44F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00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</w:tcPr>
          <w:p w:rsidR="00616732" w:rsidRPr="00391100" w:rsidRDefault="006A44F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0</w:t>
            </w:r>
            <w:r w:rsidR="00616732" w:rsidRPr="00391100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2"/>
          </w:tcPr>
          <w:p w:rsidR="00616732" w:rsidRPr="00391100" w:rsidRDefault="000116BD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1</w:t>
            </w:r>
            <w:r w:rsidR="00616732" w:rsidRPr="00391100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gridSpan w:val="2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50,0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.4.</w:t>
            </w:r>
          </w:p>
        </w:tc>
        <w:tc>
          <w:tcPr>
            <w:tcW w:w="1291" w:type="pct"/>
          </w:tcPr>
          <w:p w:rsidR="00616732" w:rsidRPr="00391100" w:rsidRDefault="00616732" w:rsidP="006408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проведение спортивно-массовых      и физкультурно-оздоровительных мероприятий,</w:t>
            </w:r>
            <w:r w:rsidR="00D12518" w:rsidRPr="00391100">
              <w:rPr>
                <w:sz w:val="24"/>
                <w:szCs w:val="24"/>
              </w:rPr>
              <w:t> </w:t>
            </w:r>
            <w:r w:rsidRPr="00391100">
              <w:rPr>
                <w:sz w:val="24"/>
                <w:szCs w:val="24"/>
              </w:rPr>
              <w:t>направленных</w:t>
            </w:r>
            <w:r w:rsidR="006805D0" w:rsidRPr="00391100">
              <w:rPr>
                <w:sz w:val="24"/>
                <w:szCs w:val="24"/>
              </w:rPr>
              <w:t xml:space="preserve">                       н</w:t>
            </w:r>
            <w:r w:rsidRPr="00391100">
              <w:rPr>
                <w:sz w:val="24"/>
                <w:szCs w:val="24"/>
              </w:rPr>
              <w:t>а профилактику наркомании, ВИЧ-инфекции, алкоголизма</w:t>
            </w:r>
            <w:r w:rsidR="006805D0" w:rsidRPr="00391100">
              <w:rPr>
                <w:sz w:val="24"/>
                <w:szCs w:val="24"/>
              </w:rPr>
              <w:t> </w:t>
            </w:r>
            <w:r w:rsidRPr="00391100">
              <w:rPr>
                <w:sz w:val="24"/>
                <w:szCs w:val="24"/>
              </w:rPr>
              <w:t>и табако</w:t>
            </w:r>
            <w:r w:rsidR="006805D0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>курения</w:t>
            </w:r>
            <w:r w:rsidR="00640812" w:rsidRPr="00391100">
              <w:rPr>
                <w:sz w:val="24"/>
                <w:szCs w:val="24"/>
              </w:rPr>
              <w:t> </w:t>
            </w:r>
            <w:r w:rsidRPr="00391100">
              <w:rPr>
                <w:sz w:val="24"/>
                <w:szCs w:val="24"/>
              </w:rPr>
              <w:t>среди</w:t>
            </w:r>
            <w:r w:rsidR="00640812" w:rsidRPr="00391100">
              <w:rPr>
                <w:sz w:val="24"/>
                <w:szCs w:val="24"/>
              </w:rPr>
              <w:t> </w:t>
            </w:r>
            <w:r w:rsidRPr="00391100">
              <w:rPr>
                <w:sz w:val="24"/>
                <w:szCs w:val="24"/>
              </w:rPr>
              <w:t>детей</w:t>
            </w:r>
            <w:r w:rsidR="006805D0" w:rsidRPr="00391100">
              <w:rPr>
                <w:sz w:val="24"/>
                <w:szCs w:val="24"/>
              </w:rPr>
              <w:t xml:space="preserve"> </w:t>
            </w:r>
            <w:r w:rsidRPr="00391100">
              <w:rPr>
                <w:sz w:val="24"/>
                <w:szCs w:val="24"/>
              </w:rPr>
              <w:t>и подростков</w:t>
            </w:r>
          </w:p>
        </w:tc>
        <w:tc>
          <w:tcPr>
            <w:tcW w:w="317" w:type="pct"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  <w:r w:rsidR="00D06496" w:rsidRPr="00391100">
              <w:rPr>
                <w:sz w:val="28"/>
                <w:szCs w:val="28"/>
              </w:rPr>
              <w:t>–</w:t>
            </w: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ФКиС</w:t>
            </w: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</w:tcPr>
          <w:p w:rsidR="00616732" w:rsidRPr="00391100" w:rsidRDefault="006A44F5" w:rsidP="006A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853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00,0</w:t>
            </w:r>
          </w:p>
        </w:tc>
        <w:tc>
          <w:tcPr>
            <w:tcW w:w="377" w:type="pct"/>
          </w:tcPr>
          <w:p w:rsidR="00616732" w:rsidRPr="00391100" w:rsidRDefault="006A44F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88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gridSpan w:val="2"/>
          </w:tcPr>
          <w:p w:rsidR="00616732" w:rsidRPr="00391100" w:rsidRDefault="006A44F5" w:rsidP="006A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00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</w:tcPr>
          <w:p w:rsidR="00616732" w:rsidRPr="00391100" w:rsidRDefault="006A44F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50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38" w:type="pct"/>
            <w:gridSpan w:val="2"/>
          </w:tcPr>
          <w:p w:rsidR="00616732" w:rsidRPr="00391100" w:rsidRDefault="000116BD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20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24" w:type="pct"/>
            <w:gridSpan w:val="2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95,0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.5.</w:t>
            </w:r>
          </w:p>
        </w:tc>
        <w:tc>
          <w:tcPr>
            <w:tcW w:w="1291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приобретение спортивной формы   </w:t>
            </w:r>
            <w:r w:rsidR="006805D0" w:rsidRPr="00391100">
              <w:rPr>
                <w:sz w:val="24"/>
                <w:szCs w:val="24"/>
              </w:rPr>
              <w:t xml:space="preserve">                </w:t>
            </w:r>
            <w:r w:rsidRPr="00391100">
              <w:rPr>
                <w:sz w:val="24"/>
                <w:szCs w:val="24"/>
              </w:rPr>
              <w:t>и спортивного инвентаря для детей</w:t>
            </w:r>
            <w:r w:rsidR="006805D0" w:rsidRPr="00391100">
              <w:rPr>
                <w:sz w:val="24"/>
                <w:szCs w:val="24"/>
              </w:rPr>
              <w:t xml:space="preserve">                 </w:t>
            </w:r>
            <w:r w:rsidRPr="00391100">
              <w:rPr>
                <w:sz w:val="24"/>
                <w:szCs w:val="24"/>
              </w:rPr>
              <w:t xml:space="preserve"> и подростков, входящих в группу риска, употребляющих наркоти-ческие, психотропные вещества, алкогольную и табачную продук-цию</w:t>
            </w:r>
          </w:p>
        </w:tc>
        <w:tc>
          <w:tcPr>
            <w:tcW w:w="317" w:type="pct"/>
          </w:tcPr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4,</w:t>
            </w:r>
          </w:p>
          <w:p w:rsidR="00616732" w:rsidRPr="00391100" w:rsidRDefault="00616732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ФКиС</w:t>
            </w: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</w:tcPr>
          <w:p w:rsidR="00616732" w:rsidRPr="00391100" w:rsidRDefault="000116BD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50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616732" w:rsidRPr="00391100" w:rsidRDefault="000116BD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50,0</w:t>
            </w:r>
          </w:p>
        </w:tc>
      </w:tr>
      <w:tr w:rsidR="00391100" w:rsidRPr="00391100" w:rsidTr="00187FA5">
        <w:trPr>
          <w:trHeight w:val="57"/>
        </w:trPr>
        <w:tc>
          <w:tcPr>
            <w:tcW w:w="194" w:type="pct"/>
          </w:tcPr>
          <w:p w:rsidR="005F74CB" w:rsidRPr="00391100" w:rsidRDefault="005F74CB" w:rsidP="005F7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.6.</w:t>
            </w:r>
          </w:p>
        </w:tc>
        <w:tc>
          <w:tcPr>
            <w:tcW w:w="1291" w:type="pct"/>
          </w:tcPr>
          <w:p w:rsidR="005F74CB" w:rsidRPr="00391100" w:rsidRDefault="005F74CB" w:rsidP="005F7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проведение открытой городской конференции по профилактике наркомании, табакокурения</w:t>
            </w:r>
          </w:p>
        </w:tc>
        <w:tc>
          <w:tcPr>
            <w:tcW w:w="317" w:type="pct"/>
          </w:tcPr>
          <w:p w:rsidR="005F74CB" w:rsidRPr="00391100" w:rsidRDefault="005F74CB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1</w:t>
            </w:r>
            <w:r w:rsidR="00D06496" w:rsidRPr="00391100">
              <w:rPr>
                <w:sz w:val="28"/>
                <w:szCs w:val="28"/>
              </w:rPr>
              <w:t>–</w:t>
            </w:r>
          </w:p>
          <w:p w:rsidR="005F74CB" w:rsidRPr="00391100" w:rsidRDefault="005F74CB" w:rsidP="00D33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5</w:t>
            </w:r>
          </w:p>
        </w:tc>
        <w:tc>
          <w:tcPr>
            <w:tcW w:w="470" w:type="pct"/>
          </w:tcPr>
          <w:p w:rsidR="005F74CB" w:rsidRPr="00391100" w:rsidRDefault="005F74CB" w:rsidP="005F7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МП</w:t>
            </w:r>
          </w:p>
        </w:tc>
        <w:tc>
          <w:tcPr>
            <w:tcW w:w="409" w:type="pct"/>
          </w:tcPr>
          <w:p w:rsidR="005F74CB" w:rsidRPr="00391100" w:rsidRDefault="004F5F16" w:rsidP="005F74CB">
            <w:pPr>
              <w:widowControl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 рамках текущего финан</w:t>
            </w:r>
          </w:p>
        </w:tc>
        <w:tc>
          <w:tcPr>
            <w:tcW w:w="363" w:type="pct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F74CB" w:rsidRPr="00391100" w:rsidRDefault="005F74C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240"/>
        </w:trPr>
        <w:tc>
          <w:tcPr>
            <w:tcW w:w="2272" w:type="pct"/>
            <w:gridSpan w:val="4"/>
            <w:hideMark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Итого по задаче 4, в т. ч. по ис</w:t>
            </w:r>
            <w:r w:rsidRPr="00391100">
              <w:rPr>
                <w:sz w:val="22"/>
                <w:szCs w:val="24"/>
              </w:rPr>
              <w:t>т</w:t>
            </w:r>
            <w:r w:rsidRPr="00391100">
              <w:rPr>
                <w:sz w:val="24"/>
                <w:szCs w:val="24"/>
              </w:rPr>
              <w:t>очникам финансирования:</w:t>
            </w:r>
          </w:p>
        </w:tc>
        <w:tc>
          <w:tcPr>
            <w:tcW w:w="409" w:type="pct"/>
            <w:vMerge w:val="restar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бюджет города </w:t>
            </w:r>
          </w:p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Оренбурга</w:t>
            </w:r>
          </w:p>
        </w:tc>
        <w:tc>
          <w:tcPr>
            <w:tcW w:w="363" w:type="pct"/>
            <w:hideMark/>
          </w:tcPr>
          <w:p w:rsidR="00616732" w:rsidRPr="00391100" w:rsidRDefault="000116BD" w:rsidP="006A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 xml:space="preserve">3 </w:t>
            </w:r>
            <w:r w:rsidR="006A44F5" w:rsidRPr="00391100">
              <w:rPr>
                <w:sz w:val="22"/>
                <w:szCs w:val="22"/>
              </w:rPr>
              <w:t>996</w:t>
            </w:r>
            <w:r w:rsidR="00616732" w:rsidRPr="00391100">
              <w:rPr>
                <w:sz w:val="22"/>
                <w:szCs w:val="22"/>
              </w:rPr>
              <w:t>,</w:t>
            </w:r>
            <w:r w:rsidR="006A44F5" w:rsidRPr="00391100">
              <w:rPr>
                <w:sz w:val="22"/>
                <w:szCs w:val="22"/>
              </w:rPr>
              <w:t>2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608,0</w:t>
            </w:r>
          </w:p>
        </w:tc>
        <w:tc>
          <w:tcPr>
            <w:tcW w:w="377" w:type="pct"/>
            <w:hideMark/>
          </w:tcPr>
          <w:p w:rsidR="00616732" w:rsidRPr="00391100" w:rsidRDefault="006A44F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98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gridSpan w:val="2"/>
          </w:tcPr>
          <w:p w:rsidR="00616732" w:rsidRPr="00391100" w:rsidRDefault="006A44F5" w:rsidP="006A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700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hideMark/>
          </w:tcPr>
          <w:p w:rsidR="00616732" w:rsidRPr="00391100" w:rsidRDefault="006A44F5" w:rsidP="006A4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850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gridSpan w:val="2"/>
            <w:hideMark/>
          </w:tcPr>
          <w:p w:rsidR="00616732" w:rsidRPr="00391100" w:rsidRDefault="00E27F0E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505</w:t>
            </w:r>
            <w:r w:rsidR="00616732" w:rsidRPr="00391100">
              <w:rPr>
                <w:sz w:val="22"/>
                <w:szCs w:val="22"/>
              </w:rPr>
              <w:t>,6</w:t>
            </w:r>
          </w:p>
        </w:tc>
        <w:tc>
          <w:tcPr>
            <w:tcW w:w="324" w:type="pct"/>
            <w:gridSpan w:val="2"/>
            <w:hideMark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834,6</w:t>
            </w:r>
          </w:p>
        </w:tc>
      </w:tr>
      <w:tr w:rsidR="00391100" w:rsidRPr="00391100" w:rsidTr="00187FA5">
        <w:trPr>
          <w:trHeight w:val="20"/>
        </w:trPr>
        <w:tc>
          <w:tcPr>
            <w:tcW w:w="2272" w:type="pct"/>
            <w:gridSpan w:val="4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О</w:t>
            </w:r>
          </w:p>
        </w:tc>
        <w:tc>
          <w:tcPr>
            <w:tcW w:w="409" w:type="pct"/>
            <w:vMerge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616732" w:rsidRPr="00391100" w:rsidRDefault="00616732" w:rsidP="00343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 xml:space="preserve">1 </w:t>
            </w:r>
            <w:r w:rsidR="0034303B" w:rsidRPr="00391100">
              <w:rPr>
                <w:sz w:val="22"/>
                <w:szCs w:val="22"/>
              </w:rPr>
              <w:t>825</w:t>
            </w:r>
            <w:r w:rsidRPr="00391100">
              <w:rPr>
                <w:sz w:val="22"/>
                <w:szCs w:val="22"/>
              </w:rPr>
              <w:t>,</w:t>
            </w:r>
            <w:r w:rsidR="0034303B" w:rsidRPr="00391100">
              <w:rPr>
                <w:sz w:val="22"/>
                <w:szCs w:val="22"/>
              </w:rPr>
              <w:t>6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0,0</w:t>
            </w:r>
          </w:p>
        </w:tc>
        <w:tc>
          <w:tcPr>
            <w:tcW w:w="377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50,0</w:t>
            </w:r>
          </w:p>
        </w:tc>
        <w:tc>
          <w:tcPr>
            <w:tcW w:w="284" w:type="pct"/>
            <w:gridSpan w:val="2"/>
          </w:tcPr>
          <w:p w:rsidR="00616732" w:rsidRPr="00391100" w:rsidRDefault="0034303B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C60DBE" w:rsidRPr="00391100">
              <w:rPr>
                <w:sz w:val="22"/>
                <w:szCs w:val="22"/>
              </w:rPr>
              <w:t>00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</w:tcPr>
          <w:p w:rsidR="00616732" w:rsidRPr="00391100" w:rsidRDefault="0034303B" w:rsidP="00343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00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gridSpan w:val="2"/>
          </w:tcPr>
          <w:p w:rsidR="00616732" w:rsidRPr="00391100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75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gridSpan w:val="2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0,0</w:t>
            </w:r>
          </w:p>
        </w:tc>
      </w:tr>
      <w:tr w:rsidR="00391100" w:rsidRPr="00391100" w:rsidTr="00187FA5">
        <w:trPr>
          <w:trHeight w:val="20"/>
        </w:trPr>
        <w:tc>
          <w:tcPr>
            <w:tcW w:w="2272" w:type="pct"/>
            <w:gridSpan w:val="4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МП</w:t>
            </w:r>
          </w:p>
        </w:tc>
        <w:tc>
          <w:tcPr>
            <w:tcW w:w="409" w:type="pct"/>
            <w:vMerge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616732" w:rsidRPr="00391100" w:rsidRDefault="0034303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128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08,0</w:t>
            </w:r>
          </w:p>
        </w:tc>
        <w:tc>
          <w:tcPr>
            <w:tcW w:w="377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60,0</w:t>
            </w:r>
          </w:p>
        </w:tc>
        <w:tc>
          <w:tcPr>
            <w:tcW w:w="284" w:type="pct"/>
            <w:gridSpan w:val="2"/>
          </w:tcPr>
          <w:p w:rsidR="00616732" w:rsidRPr="00391100" w:rsidRDefault="0034303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00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</w:tcPr>
          <w:p w:rsidR="00616732" w:rsidRPr="00391100" w:rsidRDefault="0034303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0</w:t>
            </w:r>
            <w:r w:rsidR="00E27F0E" w:rsidRPr="00391100">
              <w:rPr>
                <w:sz w:val="22"/>
                <w:szCs w:val="22"/>
              </w:rPr>
              <w:t>0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38" w:type="pct"/>
            <w:gridSpan w:val="2"/>
          </w:tcPr>
          <w:p w:rsidR="00616732" w:rsidRPr="00391100" w:rsidRDefault="00E27F0E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1</w:t>
            </w:r>
            <w:r w:rsidR="00616732" w:rsidRPr="00391100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gridSpan w:val="2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50,0</w:t>
            </w:r>
          </w:p>
        </w:tc>
      </w:tr>
      <w:tr w:rsidR="00391100" w:rsidRPr="00391100" w:rsidTr="00187FA5">
        <w:trPr>
          <w:trHeight w:val="20"/>
        </w:trPr>
        <w:tc>
          <w:tcPr>
            <w:tcW w:w="2272" w:type="pct"/>
            <w:gridSpan w:val="4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ФКиС</w:t>
            </w:r>
          </w:p>
        </w:tc>
        <w:tc>
          <w:tcPr>
            <w:tcW w:w="409" w:type="pct"/>
            <w:vMerge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616732" w:rsidRPr="00391100" w:rsidRDefault="0034303B" w:rsidP="00343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003</w:t>
            </w:r>
            <w:r w:rsidR="00E27F0E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00,0</w:t>
            </w:r>
          </w:p>
        </w:tc>
        <w:tc>
          <w:tcPr>
            <w:tcW w:w="377" w:type="pct"/>
          </w:tcPr>
          <w:p w:rsidR="00616732" w:rsidRPr="00391100" w:rsidRDefault="0034303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88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gridSpan w:val="2"/>
          </w:tcPr>
          <w:p w:rsidR="00616732" w:rsidRPr="00391100" w:rsidRDefault="0034303B" w:rsidP="00343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00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</w:tcPr>
          <w:p w:rsidR="00616732" w:rsidRPr="00391100" w:rsidRDefault="0034303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50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38" w:type="pct"/>
            <w:gridSpan w:val="2"/>
          </w:tcPr>
          <w:p w:rsidR="00616732" w:rsidRPr="00391100" w:rsidRDefault="00E27F0E" w:rsidP="004F3A50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20</w:t>
            </w:r>
            <w:r w:rsidR="00616732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24" w:type="pct"/>
            <w:gridSpan w:val="2"/>
          </w:tcPr>
          <w:p w:rsidR="00616732" w:rsidRPr="00391100" w:rsidRDefault="00616732" w:rsidP="004F3A50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45,0</w:t>
            </w:r>
          </w:p>
        </w:tc>
      </w:tr>
      <w:tr w:rsidR="00391100" w:rsidRPr="00391100" w:rsidTr="00187FA5">
        <w:trPr>
          <w:trHeight w:val="20"/>
        </w:trPr>
        <w:tc>
          <w:tcPr>
            <w:tcW w:w="2272" w:type="pct"/>
            <w:gridSpan w:val="4"/>
          </w:tcPr>
          <w:p w:rsidR="00E27F0E" w:rsidRPr="00391100" w:rsidRDefault="00E27F0E" w:rsidP="00E27F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АСО</w:t>
            </w:r>
          </w:p>
        </w:tc>
        <w:tc>
          <w:tcPr>
            <w:tcW w:w="409" w:type="pct"/>
            <w:vMerge/>
          </w:tcPr>
          <w:p w:rsidR="00E27F0E" w:rsidRPr="00391100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E27F0E" w:rsidRPr="00391100" w:rsidRDefault="00E27F0E" w:rsidP="00E27F0E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9,8</w:t>
            </w:r>
          </w:p>
        </w:tc>
        <w:tc>
          <w:tcPr>
            <w:tcW w:w="318" w:type="pct"/>
            <w:vAlign w:val="center"/>
          </w:tcPr>
          <w:p w:rsidR="00E27F0E" w:rsidRPr="00391100" w:rsidRDefault="00E27F0E" w:rsidP="00E27F0E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vAlign w:val="center"/>
          </w:tcPr>
          <w:p w:rsidR="00E27F0E" w:rsidRPr="00391100" w:rsidRDefault="00E27F0E" w:rsidP="00E27F0E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vAlign w:val="center"/>
          </w:tcPr>
          <w:p w:rsidR="00E27F0E" w:rsidRPr="00391100" w:rsidRDefault="00E27F0E" w:rsidP="00E27F0E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E27F0E" w:rsidRPr="00391100" w:rsidRDefault="00E27F0E" w:rsidP="00E27F0E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E27F0E" w:rsidRPr="00391100" w:rsidRDefault="00E27F0E" w:rsidP="00E27F0E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E27F0E" w:rsidRPr="00391100" w:rsidRDefault="00E27F0E" w:rsidP="00E27F0E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9,8</w:t>
            </w:r>
          </w:p>
        </w:tc>
      </w:tr>
      <w:tr w:rsidR="00391100" w:rsidRPr="00391100" w:rsidTr="00187FA5">
        <w:trPr>
          <w:trHeight w:val="20"/>
        </w:trPr>
        <w:tc>
          <w:tcPr>
            <w:tcW w:w="2272" w:type="pct"/>
            <w:gridSpan w:val="4"/>
          </w:tcPr>
          <w:p w:rsidR="00E27F0E" w:rsidRPr="00391100" w:rsidRDefault="00E27F0E" w:rsidP="00E27F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АЮО</w:t>
            </w:r>
          </w:p>
        </w:tc>
        <w:tc>
          <w:tcPr>
            <w:tcW w:w="409" w:type="pct"/>
            <w:vMerge/>
          </w:tcPr>
          <w:p w:rsidR="00E27F0E" w:rsidRPr="00391100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E27F0E" w:rsidRPr="00391100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9,8</w:t>
            </w:r>
          </w:p>
        </w:tc>
        <w:tc>
          <w:tcPr>
            <w:tcW w:w="318" w:type="pct"/>
            <w:vAlign w:val="center"/>
          </w:tcPr>
          <w:p w:rsidR="00E27F0E" w:rsidRPr="00391100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vAlign w:val="center"/>
          </w:tcPr>
          <w:p w:rsidR="00E27F0E" w:rsidRPr="00391100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vAlign w:val="center"/>
          </w:tcPr>
          <w:p w:rsidR="00E27F0E" w:rsidRPr="00391100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E27F0E" w:rsidRPr="00391100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E27F0E" w:rsidRPr="00391100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E27F0E" w:rsidRPr="00391100" w:rsidRDefault="00E27F0E" w:rsidP="00E27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9,8</w:t>
            </w:r>
          </w:p>
        </w:tc>
      </w:tr>
      <w:tr w:rsidR="00391100" w:rsidRPr="00391100" w:rsidTr="00187FA5">
        <w:trPr>
          <w:trHeight w:val="20"/>
        </w:trPr>
        <w:tc>
          <w:tcPr>
            <w:tcW w:w="2272" w:type="pct"/>
            <w:gridSpan w:val="4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Всего, в т. ч. по исполнителям и источникам финансирования:</w:t>
            </w:r>
          </w:p>
        </w:tc>
        <w:tc>
          <w:tcPr>
            <w:tcW w:w="409" w:type="pct"/>
          </w:tcPr>
          <w:p w:rsidR="00616732" w:rsidRPr="00391100" w:rsidRDefault="00616732" w:rsidP="00616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616732" w:rsidRPr="00391100" w:rsidRDefault="0034303B" w:rsidP="000E1F64">
            <w:pPr>
              <w:widowControl w:val="0"/>
              <w:autoSpaceDE w:val="0"/>
              <w:autoSpaceDN w:val="0"/>
              <w:adjustRightInd w:val="0"/>
              <w:ind w:left="-52" w:right="-47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</w:t>
            </w:r>
            <w:r w:rsidR="000E1F64" w:rsidRPr="00391100">
              <w:rPr>
                <w:sz w:val="22"/>
                <w:szCs w:val="22"/>
              </w:rPr>
              <w:t>01</w:t>
            </w:r>
            <w:r w:rsidR="00616732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566</w:t>
            </w:r>
            <w:r w:rsidR="00616732" w:rsidRPr="00391100">
              <w:rPr>
                <w:sz w:val="22"/>
                <w:szCs w:val="22"/>
              </w:rPr>
              <w:t>,</w:t>
            </w:r>
            <w:r w:rsidR="009C585B" w:rsidRPr="00391100">
              <w:rPr>
                <w:sz w:val="22"/>
                <w:szCs w:val="22"/>
              </w:rPr>
              <w:t>7</w:t>
            </w:r>
          </w:p>
        </w:tc>
        <w:tc>
          <w:tcPr>
            <w:tcW w:w="318" w:type="pct"/>
          </w:tcPr>
          <w:p w:rsidR="00616732" w:rsidRPr="00391100" w:rsidRDefault="00616732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5362,2</w:t>
            </w:r>
          </w:p>
        </w:tc>
        <w:tc>
          <w:tcPr>
            <w:tcW w:w="377" w:type="pct"/>
          </w:tcPr>
          <w:p w:rsidR="00616732" w:rsidRPr="00391100" w:rsidRDefault="0034303B" w:rsidP="0034303B">
            <w:pPr>
              <w:widowControl w:val="0"/>
              <w:autoSpaceDE w:val="0"/>
              <w:autoSpaceDN w:val="0"/>
              <w:adjustRightInd w:val="0"/>
              <w:ind w:left="-120" w:right="-113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</w:t>
            </w:r>
            <w:r w:rsidR="009C585B" w:rsidRPr="00391100">
              <w:rPr>
                <w:sz w:val="22"/>
                <w:szCs w:val="22"/>
              </w:rPr>
              <w:t xml:space="preserve">8 </w:t>
            </w:r>
            <w:r w:rsidRPr="00391100">
              <w:rPr>
                <w:sz w:val="22"/>
                <w:szCs w:val="22"/>
              </w:rPr>
              <w:t>390</w:t>
            </w:r>
            <w:r w:rsidR="00616732" w:rsidRPr="00391100">
              <w:rPr>
                <w:sz w:val="22"/>
                <w:szCs w:val="22"/>
              </w:rPr>
              <w:t>,</w:t>
            </w:r>
            <w:r w:rsidR="009C585B" w:rsidRPr="00391100">
              <w:rPr>
                <w:sz w:val="22"/>
                <w:szCs w:val="22"/>
              </w:rPr>
              <w:t>3</w:t>
            </w:r>
          </w:p>
        </w:tc>
        <w:tc>
          <w:tcPr>
            <w:tcW w:w="284" w:type="pct"/>
            <w:gridSpan w:val="2"/>
          </w:tcPr>
          <w:p w:rsidR="00616732" w:rsidRPr="00391100" w:rsidRDefault="0034303B" w:rsidP="0034303B">
            <w:pPr>
              <w:widowControl w:val="0"/>
              <w:autoSpaceDE w:val="0"/>
              <w:autoSpaceDN w:val="0"/>
              <w:adjustRightInd w:val="0"/>
              <w:ind w:left="-156" w:right="-6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8</w:t>
            </w:r>
            <w:r w:rsidR="00616732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250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</w:tcPr>
          <w:p w:rsidR="00616732" w:rsidRPr="00391100" w:rsidRDefault="0034303B" w:rsidP="00343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9</w:t>
            </w:r>
            <w:r w:rsidR="00616732" w:rsidRPr="00391100">
              <w:rPr>
                <w:sz w:val="22"/>
                <w:szCs w:val="22"/>
              </w:rPr>
              <w:t> </w:t>
            </w:r>
            <w:r w:rsidRPr="00391100">
              <w:rPr>
                <w:sz w:val="22"/>
                <w:szCs w:val="22"/>
              </w:rPr>
              <w:t>150</w:t>
            </w:r>
            <w:r w:rsidR="0061673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gridSpan w:val="2"/>
          </w:tcPr>
          <w:p w:rsidR="00616732" w:rsidRPr="00391100" w:rsidRDefault="00E27F0E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 xml:space="preserve">8 </w:t>
            </w:r>
            <w:r w:rsidR="00BB146D" w:rsidRPr="00391100">
              <w:rPr>
                <w:sz w:val="22"/>
                <w:szCs w:val="22"/>
              </w:rPr>
              <w:t>85</w:t>
            </w:r>
            <w:r w:rsidRPr="00391100">
              <w:rPr>
                <w:sz w:val="22"/>
                <w:szCs w:val="22"/>
              </w:rPr>
              <w:t>5</w:t>
            </w:r>
            <w:r w:rsidR="00616732" w:rsidRPr="00391100">
              <w:rPr>
                <w:sz w:val="22"/>
                <w:szCs w:val="22"/>
              </w:rPr>
              <w:t>,6</w:t>
            </w:r>
          </w:p>
        </w:tc>
        <w:tc>
          <w:tcPr>
            <w:tcW w:w="324" w:type="pct"/>
            <w:gridSpan w:val="2"/>
          </w:tcPr>
          <w:p w:rsidR="00616732" w:rsidRPr="00391100" w:rsidRDefault="000E1F64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1</w:t>
            </w:r>
            <w:r w:rsidR="00616732" w:rsidRPr="00391100">
              <w:rPr>
                <w:sz w:val="22"/>
                <w:szCs w:val="22"/>
              </w:rPr>
              <w:t>558,6</w:t>
            </w:r>
          </w:p>
        </w:tc>
      </w:tr>
      <w:tr w:rsidR="00391100" w:rsidRPr="00391100" w:rsidTr="00187FA5">
        <w:trPr>
          <w:trHeight w:val="20"/>
        </w:trPr>
        <w:tc>
          <w:tcPr>
            <w:tcW w:w="2272" w:type="pct"/>
            <w:gridSpan w:val="4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сего бюджет города Оренбурга, в том числе:</w:t>
            </w:r>
          </w:p>
        </w:tc>
        <w:tc>
          <w:tcPr>
            <w:tcW w:w="409" w:type="pct"/>
            <w:vMerge w:val="restart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ind w:left="-78" w:firstLine="78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бюджет города Оренбурга</w:t>
            </w:r>
          </w:p>
        </w:tc>
        <w:tc>
          <w:tcPr>
            <w:tcW w:w="363" w:type="pct"/>
          </w:tcPr>
          <w:p w:rsidR="00442CA5" w:rsidRPr="00391100" w:rsidRDefault="000E1F64" w:rsidP="0034303B">
            <w:pPr>
              <w:widowControl w:val="0"/>
              <w:autoSpaceDE w:val="0"/>
              <w:autoSpaceDN w:val="0"/>
              <w:adjustRightInd w:val="0"/>
              <w:ind w:left="-52" w:right="-47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87</w:t>
            </w:r>
            <w:r w:rsidR="00442CA5" w:rsidRPr="00391100">
              <w:rPr>
                <w:sz w:val="22"/>
                <w:szCs w:val="22"/>
              </w:rPr>
              <w:t> </w:t>
            </w:r>
            <w:r w:rsidR="0034303B" w:rsidRPr="00391100">
              <w:rPr>
                <w:sz w:val="22"/>
                <w:szCs w:val="22"/>
              </w:rPr>
              <w:t>556</w:t>
            </w:r>
            <w:r w:rsidR="00442CA5" w:rsidRPr="00391100">
              <w:rPr>
                <w:sz w:val="22"/>
                <w:szCs w:val="22"/>
              </w:rPr>
              <w:t>,</w:t>
            </w:r>
            <w:r w:rsidR="00BB146D" w:rsidRPr="00391100">
              <w:rPr>
                <w:sz w:val="22"/>
                <w:szCs w:val="22"/>
              </w:rPr>
              <w:t>5</w:t>
            </w:r>
          </w:p>
        </w:tc>
        <w:tc>
          <w:tcPr>
            <w:tcW w:w="318" w:type="pct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1352,0</w:t>
            </w:r>
          </w:p>
        </w:tc>
        <w:tc>
          <w:tcPr>
            <w:tcW w:w="377" w:type="pct"/>
          </w:tcPr>
          <w:p w:rsidR="00442CA5" w:rsidRPr="00391100" w:rsidRDefault="00442CA5" w:rsidP="0034303B">
            <w:pPr>
              <w:widowControl w:val="0"/>
              <w:autoSpaceDE w:val="0"/>
              <w:autoSpaceDN w:val="0"/>
              <w:adjustRightInd w:val="0"/>
              <w:ind w:left="-120" w:right="-113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 xml:space="preserve">8 </w:t>
            </w:r>
            <w:r w:rsidR="0034303B" w:rsidRPr="00391100">
              <w:rPr>
                <w:sz w:val="22"/>
                <w:szCs w:val="22"/>
              </w:rPr>
              <w:t>390</w:t>
            </w:r>
            <w:r w:rsidRPr="00391100">
              <w:rPr>
                <w:sz w:val="22"/>
                <w:szCs w:val="22"/>
              </w:rPr>
              <w:t>,3</w:t>
            </w:r>
          </w:p>
        </w:tc>
        <w:tc>
          <w:tcPr>
            <w:tcW w:w="284" w:type="pct"/>
            <w:gridSpan w:val="2"/>
          </w:tcPr>
          <w:p w:rsidR="00442CA5" w:rsidRPr="00391100" w:rsidRDefault="0034303B" w:rsidP="0034303B">
            <w:pPr>
              <w:widowControl w:val="0"/>
              <w:autoSpaceDE w:val="0"/>
              <w:autoSpaceDN w:val="0"/>
              <w:adjustRightInd w:val="0"/>
              <w:ind w:left="-156" w:right="-6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8</w:t>
            </w:r>
            <w:r w:rsidR="00905AE2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250</w:t>
            </w:r>
            <w:r w:rsidR="00905AE2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</w:tcPr>
          <w:p w:rsidR="00442CA5" w:rsidRPr="00391100" w:rsidRDefault="0034303B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9 150,0</w:t>
            </w:r>
          </w:p>
        </w:tc>
        <w:tc>
          <w:tcPr>
            <w:tcW w:w="338" w:type="pct"/>
            <w:gridSpan w:val="2"/>
          </w:tcPr>
          <w:p w:rsidR="00442CA5" w:rsidRPr="00391100" w:rsidRDefault="00BB146D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8 855,6</w:t>
            </w:r>
          </w:p>
        </w:tc>
        <w:tc>
          <w:tcPr>
            <w:tcW w:w="324" w:type="pct"/>
            <w:gridSpan w:val="2"/>
          </w:tcPr>
          <w:p w:rsidR="00442CA5" w:rsidRPr="00391100" w:rsidRDefault="000E1F64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1</w:t>
            </w:r>
            <w:r w:rsidR="00442CA5" w:rsidRPr="00391100">
              <w:rPr>
                <w:sz w:val="22"/>
                <w:szCs w:val="22"/>
              </w:rPr>
              <w:t>558,6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9C585B" w:rsidRPr="00391100" w:rsidRDefault="009C585B" w:rsidP="009C5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ИП</w:t>
            </w:r>
          </w:p>
        </w:tc>
        <w:tc>
          <w:tcPr>
            <w:tcW w:w="409" w:type="pct"/>
            <w:vMerge/>
          </w:tcPr>
          <w:p w:rsidR="009C585B" w:rsidRPr="00391100" w:rsidRDefault="009C585B" w:rsidP="009C5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9C585B" w:rsidRPr="00391100" w:rsidRDefault="00442CA5" w:rsidP="006E7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9C585B" w:rsidRPr="00391100">
              <w:rPr>
                <w:sz w:val="22"/>
                <w:szCs w:val="22"/>
              </w:rPr>
              <w:t xml:space="preserve"> 250,0</w:t>
            </w:r>
          </w:p>
        </w:tc>
        <w:tc>
          <w:tcPr>
            <w:tcW w:w="318" w:type="pct"/>
          </w:tcPr>
          <w:p w:rsidR="009C585B" w:rsidRPr="00391100" w:rsidRDefault="009C585B" w:rsidP="00EF0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50,0</w:t>
            </w:r>
          </w:p>
        </w:tc>
        <w:tc>
          <w:tcPr>
            <w:tcW w:w="377" w:type="pct"/>
          </w:tcPr>
          <w:p w:rsidR="009C585B" w:rsidRPr="00391100" w:rsidRDefault="009C585B" w:rsidP="00EF0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</w:tcPr>
          <w:p w:rsidR="009C585B" w:rsidRPr="00391100" w:rsidRDefault="009C585B" w:rsidP="00EF0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9C585B" w:rsidRPr="00391100" w:rsidRDefault="009C585B" w:rsidP="00EF0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9C585B" w:rsidRPr="00391100" w:rsidRDefault="00442CA5" w:rsidP="00EF0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9C585B" w:rsidRPr="00391100" w:rsidRDefault="009C585B" w:rsidP="006E7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00,0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9C585B" w:rsidRPr="00391100" w:rsidRDefault="009C585B" w:rsidP="009C5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УИ</w:t>
            </w:r>
          </w:p>
        </w:tc>
        <w:tc>
          <w:tcPr>
            <w:tcW w:w="409" w:type="pct"/>
            <w:vMerge/>
          </w:tcPr>
          <w:p w:rsidR="009C585B" w:rsidRPr="00391100" w:rsidRDefault="009C585B" w:rsidP="009C5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9C585B" w:rsidRPr="00391100" w:rsidRDefault="00442CA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24</w:t>
            </w:r>
            <w:r w:rsidR="009C585B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8" w:type="pct"/>
            <w:vAlign w:val="center"/>
          </w:tcPr>
          <w:p w:rsidR="009C585B" w:rsidRPr="00391100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vAlign w:val="center"/>
          </w:tcPr>
          <w:p w:rsidR="009C585B" w:rsidRPr="00391100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vAlign w:val="center"/>
          </w:tcPr>
          <w:p w:rsidR="009C585B" w:rsidRPr="00391100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9C585B" w:rsidRPr="00391100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9C585B" w:rsidRPr="00391100" w:rsidRDefault="00442CA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9C585B" w:rsidRPr="00391100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24,0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АЮО</w:t>
            </w:r>
          </w:p>
        </w:tc>
        <w:tc>
          <w:tcPr>
            <w:tcW w:w="409" w:type="pct"/>
            <w:vMerge/>
          </w:tcPr>
          <w:p w:rsidR="00442CA5" w:rsidRPr="00391100" w:rsidRDefault="00442CA5" w:rsidP="00442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9,8</w:t>
            </w:r>
          </w:p>
        </w:tc>
        <w:tc>
          <w:tcPr>
            <w:tcW w:w="318" w:type="pct"/>
            <w:vAlign w:val="center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vAlign w:val="center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vAlign w:val="center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9,8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АСО</w:t>
            </w:r>
          </w:p>
        </w:tc>
        <w:tc>
          <w:tcPr>
            <w:tcW w:w="409" w:type="pct"/>
            <w:vMerge/>
          </w:tcPr>
          <w:p w:rsidR="00442CA5" w:rsidRPr="00391100" w:rsidRDefault="00442CA5" w:rsidP="00442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9,8</w:t>
            </w:r>
          </w:p>
        </w:tc>
        <w:tc>
          <w:tcPr>
            <w:tcW w:w="318" w:type="pct"/>
            <w:vAlign w:val="center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vAlign w:val="center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vAlign w:val="center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  <w:vAlign w:val="center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  <w:vAlign w:val="center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  <w:vAlign w:val="center"/>
          </w:tcPr>
          <w:p w:rsidR="00442CA5" w:rsidRPr="00391100" w:rsidRDefault="00442CA5" w:rsidP="00442CA5">
            <w:pPr>
              <w:widowControl w:val="0"/>
              <w:autoSpaceDE w:val="0"/>
              <w:autoSpaceDN w:val="0"/>
              <w:adjustRightInd w:val="0"/>
              <w:ind w:left="-55" w:right="-106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9,8</w:t>
            </w:r>
          </w:p>
        </w:tc>
      </w:tr>
      <w:tr w:rsidR="00391100" w:rsidRPr="00391100" w:rsidTr="00187FA5">
        <w:trPr>
          <w:trHeight w:val="70"/>
        </w:trPr>
        <w:tc>
          <w:tcPr>
            <w:tcW w:w="2272" w:type="pct"/>
            <w:gridSpan w:val="4"/>
          </w:tcPr>
          <w:p w:rsidR="009C585B" w:rsidRPr="00391100" w:rsidRDefault="009C585B" w:rsidP="009C58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МП</w:t>
            </w:r>
          </w:p>
        </w:tc>
        <w:tc>
          <w:tcPr>
            <w:tcW w:w="409" w:type="pct"/>
            <w:vMerge/>
          </w:tcPr>
          <w:p w:rsidR="009C585B" w:rsidRPr="00391100" w:rsidRDefault="009C585B" w:rsidP="009C5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9C585B" w:rsidRPr="00391100" w:rsidRDefault="0034303B" w:rsidP="00442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278</w:t>
            </w:r>
            <w:r w:rsidR="009C585B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8" w:type="pct"/>
          </w:tcPr>
          <w:p w:rsidR="009C585B" w:rsidRPr="00391100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08,0</w:t>
            </w:r>
          </w:p>
        </w:tc>
        <w:tc>
          <w:tcPr>
            <w:tcW w:w="377" w:type="pct"/>
          </w:tcPr>
          <w:p w:rsidR="009C585B" w:rsidRPr="00391100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810,0</w:t>
            </w:r>
          </w:p>
        </w:tc>
        <w:tc>
          <w:tcPr>
            <w:tcW w:w="284" w:type="pct"/>
            <w:gridSpan w:val="2"/>
          </w:tcPr>
          <w:p w:rsidR="009C585B" w:rsidRPr="00391100" w:rsidRDefault="0034303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00</w:t>
            </w:r>
            <w:r w:rsidR="009C585B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  <w:vAlign w:val="center"/>
          </w:tcPr>
          <w:p w:rsidR="009C585B" w:rsidRPr="00391100" w:rsidRDefault="0034303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0</w:t>
            </w:r>
            <w:r w:rsidR="009C585B" w:rsidRPr="00391100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2"/>
          </w:tcPr>
          <w:p w:rsidR="009C585B" w:rsidRPr="00391100" w:rsidRDefault="00442CA5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10</w:t>
            </w:r>
            <w:r w:rsidR="009C585B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24" w:type="pct"/>
            <w:gridSpan w:val="2"/>
          </w:tcPr>
          <w:p w:rsidR="009C585B" w:rsidRPr="00391100" w:rsidRDefault="009C585B" w:rsidP="004F3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750,0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СБ</w:t>
            </w:r>
          </w:p>
        </w:tc>
        <w:tc>
          <w:tcPr>
            <w:tcW w:w="409" w:type="pct"/>
            <w:vMerge/>
          </w:tcPr>
          <w:p w:rsidR="00BB146D" w:rsidRPr="00391100" w:rsidRDefault="00BB146D" w:rsidP="00BB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BB146D" w:rsidRPr="00391100" w:rsidRDefault="00BB146D" w:rsidP="00343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</w:t>
            </w:r>
            <w:r w:rsidR="0034303B" w:rsidRPr="00391100">
              <w:rPr>
                <w:sz w:val="22"/>
                <w:szCs w:val="22"/>
              </w:rPr>
              <w:t>5</w:t>
            </w:r>
            <w:r w:rsidRPr="00391100">
              <w:rPr>
                <w:sz w:val="22"/>
                <w:szCs w:val="22"/>
              </w:rPr>
              <w:t xml:space="preserve"> </w:t>
            </w:r>
            <w:r w:rsidR="0034303B" w:rsidRPr="00391100">
              <w:rPr>
                <w:sz w:val="22"/>
                <w:szCs w:val="22"/>
              </w:rPr>
              <w:t>802</w:t>
            </w:r>
            <w:r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8" w:type="pct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784,0</w:t>
            </w:r>
          </w:p>
        </w:tc>
        <w:tc>
          <w:tcPr>
            <w:tcW w:w="377" w:type="pct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 518,0</w:t>
            </w:r>
          </w:p>
        </w:tc>
        <w:tc>
          <w:tcPr>
            <w:tcW w:w="284" w:type="pct"/>
            <w:gridSpan w:val="2"/>
          </w:tcPr>
          <w:p w:rsidR="00BB146D" w:rsidRPr="00391100" w:rsidRDefault="0034303B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050</w:t>
            </w:r>
            <w:r w:rsidR="00BB146D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15" w:type="pct"/>
          </w:tcPr>
          <w:p w:rsidR="00BB146D" w:rsidRPr="00391100" w:rsidRDefault="0034303B" w:rsidP="00343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10</w:t>
            </w:r>
            <w:r w:rsidR="00BB146D" w:rsidRPr="00391100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2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 350,0</w:t>
            </w:r>
          </w:p>
        </w:tc>
        <w:tc>
          <w:tcPr>
            <w:tcW w:w="324" w:type="pct"/>
            <w:gridSpan w:val="2"/>
          </w:tcPr>
          <w:p w:rsidR="00BB146D" w:rsidRPr="00391100" w:rsidRDefault="00BB146D" w:rsidP="00BB146D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7000,0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О</w:t>
            </w:r>
          </w:p>
        </w:tc>
        <w:tc>
          <w:tcPr>
            <w:tcW w:w="409" w:type="pct"/>
            <w:vMerge/>
          </w:tcPr>
          <w:p w:rsidR="00BB146D" w:rsidRPr="00391100" w:rsidRDefault="00BB146D" w:rsidP="00BB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BB146D" w:rsidRPr="00391100" w:rsidRDefault="0034303B" w:rsidP="00343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825</w:t>
            </w:r>
            <w:r w:rsidR="00BB146D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6</w:t>
            </w:r>
          </w:p>
        </w:tc>
        <w:tc>
          <w:tcPr>
            <w:tcW w:w="318" w:type="pct"/>
          </w:tcPr>
          <w:p w:rsidR="00BB146D" w:rsidRPr="00391100" w:rsidRDefault="00BB146D" w:rsidP="00BB146D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0,0</w:t>
            </w:r>
          </w:p>
        </w:tc>
        <w:tc>
          <w:tcPr>
            <w:tcW w:w="377" w:type="pct"/>
          </w:tcPr>
          <w:p w:rsidR="00BB146D" w:rsidRPr="00391100" w:rsidRDefault="00BB146D" w:rsidP="00BB146D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50,0</w:t>
            </w:r>
          </w:p>
        </w:tc>
        <w:tc>
          <w:tcPr>
            <w:tcW w:w="284" w:type="pct"/>
            <w:gridSpan w:val="2"/>
          </w:tcPr>
          <w:p w:rsidR="00BB146D" w:rsidRPr="00391100" w:rsidRDefault="0034303B" w:rsidP="00BB146D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</w:t>
            </w:r>
            <w:r w:rsidR="00BB146D" w:rsidRPr="00391100">
              <w:rPr>
                <w:sz w:val="22"/>
                <w:szCs w:val="22"/>
              </w:rPr>
              <w:t>00,0</w:t>
            </w:r>
          </w:p>
        </w:tc>
        <w:tc>
          <w:tcPr>
            <w:tcW w:w="315" w:type="pct"/>
          </w:tcPr>
          <w:p w:rsidR="00BB146D" w:rsidRPr="00391100" w:rsidRDefault="0034303B" w:rsidP="0034303B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00</w:t>
            </w:r>
            <w:r w:rsidR="00BB146D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gridSpan w:val="2"/>
          </w:tcPr>
          <w:p w:rsidR="00BB146D" w:rsidRPr="00391100" w:rsidRDefault="00BB146D" w:rsidP="00BB146D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75,6</w:t>
            </w:r>
          </w:p>
        </w:tc>
        <w:tc>
          <w:tcPr>
            <w:tcW w:w="324" w:type="pct"/>
            <w:gridSpan w:val="2"/>
          </w:tcPr>
          <w:p w:rsidR="00BB146D" w:rsidRPr="00391100" w:rsidRDefault="00BB146D" w:rsidP="00BB146D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0,0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ФКиС</w:t>
            </w:r>
          </w:p>
        </w:tc>
        <w:tc>
          <w:tcPr>
            <w:tcW w:w="409" w:type="pct"/>
            <w:vMerge/>
          </w:tcPr>
          <w:p w:rsidR="00BB146D" w:rsidRPr="00391100" w:rsidRDefault="00BB146D" w:rsidP="00BB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BB146D" w:rsidRPr="00391100" w:rsidRDefault="00EA2DB8" w:rsidP="00EA2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003</w:t>
            </w:r>
            <w:r w:rsidR="00BB146D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00,0</w:t>
            </w:r>
          </w:p>
        </w:tc>
        <w:tc>
          <w:tcPr>
            <w:tcW w:w="377" w:type="pct"/>
          </w:tcPr>
          <w:p w:rsidR="00BB146D" w:rsidRPr="00391100" w:rsidRDefault="00EA2DB8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88</w:t>
            </w:r>
            <w:r w:rsidR="00BB146D" w:rsidRPr="00391100"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gridSpan w:val="2"/>
          </w:tcPr>
          <w:p w:rsidR="00BB146D" w:rsidRPr="00391100" w:rsidRDefault="00EA2DB8" w:rsidP="00EA2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00</w:t>
            </w:r>
            <w:r w:rsidR="00BB146D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</w:tcPr>
          <w:p w:rsidR="00BB146D" w:rsidRPr="00391100" w:rsidRDefault="00EA2DB8" w:rsidP="00BB146D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50</w:t>
            </w:r>
            <w:r w:rsidR="00BB146D" w:rsidRPr="00391100">
              <w:rPr>
                <w:sz w:val="22"/>
                <w:szCs w:val="22"/>
              </w:rPr>
              <w:t>,0</w:t>
            </w:r>
          </w:p>
        </w:tc>
        <w:tc>
          <w:tcPr>
            <w:tcW w:w="338" w:type="pct"/>
            <w:gridSpan w:val="2"/>
          </w:tcPr>
          <w:p w:rsidR="00BB146D" w:rsidRPr="00391100" w:rsidRDefault="00BB146D" w:rsidP="00BB146D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20,0</w:t>
            </w:r>
          </w:p>
        </w:tc>
        <w:tc>
          <w:tcPr>
            <w:tcW w:w="324" w:type="pct"/>
            <w:gridSpan w:val="2"/>
          </w:tcPr>
          <w:p w:rsidR="00BB146D" w:rsidRPr="00391100" w:rsidRDefault="00BB146D" w:rsidP="00BB146D">
            <w:pPr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245,0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ИиС</w:t>
            </w:r>
          </w:p>
        </w:tc>
        <w:tc>
          <w:tcPr>
            <w:tcW w:w="409" w:type="pct"/>
            <w:vMerge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BB146D" w:rsidRPr="00391100" w:rsidRDefault="00BB146D" w:rsidP="00EA2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5</w:t>
            </w:r>
            <w:r w:rsidR="00EA2DB8" w:rsidRPr="00391100">
              <w:rPr>
                <w:sz w:val="22"/>
                <w:szCs w:val="22"/>
              </w:rPr>
              <w:t>3</w:t>
            </w:r>
            <w:r w:rsidRPr="00391100">
              <w:rPr>
                <w:sz w:val="22"/>
                <w:szCs w:val="22"/>
              </w:rPr>
              <w:t xml:space="preserve"> 1</w:t>
            </w:r>
            <w:r w:rsidR="00EA2DB8" w:rsidRPr="00391100">
              <w:rPr>
                <w:sz w:val="22"/>
                <w:szCs w:val="22"/>
              </w:rPr>
              <w:t>34</w:t>
            </w:r>
            <w:r w:rsidRPr="00391100">
              <w:rPr>
                <w:sz w:val="22"/>
                <w:szCs w:val="22"/>
              </w:rPr>
              <w:t>,</w:t>
            </w:r>
            <w:r w:rsidR="00EA2DB8" w:rsidRPr="00391100"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6 710,0</w:t>
            </w:r>
          </w:p>
        </w:tc>
        <w:tc>
          <w:tcPr>
            <w:tcW w:w="377" w:type="pct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 724,3</w:t>
            </w:r>
          </w:p>
        </w:tc>
        <w:tc>
          <w:tcPr>
            <w:tcW w:w="284" w:type="pct"/>
            <w:gridSpan w:val="2"/>
          </w:tcPr>
          <w:p w:rsidR="00BB146D" w:rsidRPr="00391100" w:rsidRDefault="00EA2DB8" w:rsidP="00EA2DB8">
            <w:pPr>
              <w:widowControl w:val="0"/>
              <w:autoSpaceDE w:val="0"/>
              <w:autoSpaceDN w:val="0"/>
              <w:adjustRightInd w:val="0"/>
              <w:ind w:left="-156" w:right="-6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500</w:t>
            </w:r>
            <w:r w:rsidR="00BB146D" w:rsidRPr="00391100">
              <w:rPr>
                <w:sz w:val="22"/>
                <w:szCs w:val="22"/>
              </w:rPr>
              <w:t>,</w:t>
            </w:r>
            <w:r w:rsidRPr="00391100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</w:tcPr>
          <w:p w:rsidR="00BB146D" w:rsidRPr="00391100" w:rsidRDefault="00EA2DB8" w:rsidP="00EA2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91100">
              <w:rPr>
                <w:sz w:val="22"/>
                <w:szCs w:val="22"/>
              </w:rPr>
              <w:t>4</w:t>
            </w:r>
            <w:r w:rsidR="00BB146D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2</w:t>
            </w:r>
            <w:r w:rsidR="00BB146D" w:rsidRPr="00391100">
              <w:rPr>
                <w:sz w:val="22"/>
                <w:szCs w:val="22"/>
              </w:rPr>
              <w:t>00,0</w:t>
            </w:r>
          </w:p>
        </w:tc>
        <w:tc>
          <w:tcPr>
            <w:tcW w:w="338" w:type="pct"/>
            <w:gridSpan w:val="2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5 000,0</w:t>
            </w:r>
          </w:p>
        </w:tc>
        <w:tc>
          <w:tcPr>
            <w:tcW w:w="324" w:type="pct"/>
            <w:gridSpan w:val="2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ind w:left="-51" w:right="-136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30</w:t>
            </w:r>
            <w:r w:rsidR="00187FA5" w:rsidRPr="00391100">
              <w:rPr>
                <w:sz w:val="22"/>
                <w:szCs w:val="22"/>
              </w:rPr>
              <w:t xml:space="preserve"> </w:t>
            </w:r>
            <w:r w:rsidRPr="00391100">
              <w:rPr>
                <w:sz w:val="22"/>
                <w:szCs w:val="22"/>
              </w:rPr>
              <w:t>000,0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Всего областной бюджет, в том числе:</w:t>
            </w:r>
          </w:p>
        </w:tc>
        <w:tc>
          <w:tcPr>
            <w:tcW w:w="409" w:type="pct"/>
            <w:vMerge w:val="restart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91100">
              <w:rPr>
                <w:sz w:val="23"/>
                <w:szCs w:val="23"/>
              </w:rPr>
              <w:t>областной</w:t>
            </w:r>
          </w:p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3"/>
                <w:szCs w:val="23"/>
              </w:rPr>
              <w:t>бюджет</w:t>
            </w:r>
          </w:p>
        </w:tc>
        <w:tc>
          <w:tcPr>
            <w:tcW w:w="363" w:type="pct"/>
          </w:tcPr>
          <w:p w:rsidR="00BB146D" w:rsidRPr="00391100" w:rsidRDefault="00EA2DB8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</w:t>
            </w:r>
            <w:r w:rsidR="00BB146D" w:rsidRPr="00391100">
              <w:rPr>
                <w:sz w:val="22"/>
                <w:szCs w:val="22"/>
              </w:rPr>
              <w:t>4</w:t>
            </w:r>
            <w:r w:rsidRPr="00391100">
              <w:rPr>
                <w:sz w:val="22"/>
                <w:szCs w:val="22"/>
              </w:rPr>
              <w:t xml:space="preserve"> </w:t>
            </w:r>
            <w:r w:rsidR="00BB146D" w:rsidRPr="00391100">
              <w:rPr>
                <w:sz w:val="22"/>
                <w:szCs w:val="22"/>
              </w:rPr>
              <w:t>010,2</w:t>
            </w:r>
          </w:p>
        </w:tc>
        <w:tc>
          <w:tcPr>
            <w:tcW w:w="318" w:type="pct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010,2</w:t>
            </w:r>
          </w:p>
        </w:tc>
        <w:tc>
          <w:tcPr>
            <w:tcW w:w="377" w:type="pct"/>
          </w:tcPr>
          <w:p w:rsidR="00BB146D" w:rsidRPr="00391100" w:rsidRDefault="00EA2DB8" w:rsidP="00187F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0 000,0</w:t>
            </w:r>
          </w:p>
        </w:tc>
        <w:tc>
          <w:tcPr>
            <w:tcW w:w="284" w:type="pct"/>
            <w:gridSpan w:val="2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ind w:left="-156" w:right="-6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ind w:left="-51" w:right="-136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  <w:tr w:rsidR="00391100" w:rsidRPr="00391100" w:rsidTr="00187FA5">
        <w:trPr>
          <w:trHeight w:val="57"/>
        </w:trPr>
        <w:tc>
          <w:tcPr>
            <w:tcW w:w="2272" w:type="pct"/>
            <w:gridSpan w:val="4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УИиС</w:t>
            </w:r>
          </w:p>
        </w:tc>
        <w:tc>
          <w:tcPr>
            <w:tcW w:w="409" w:type="pct"/>
            <w:vMerge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</w:tcPr>
          <w:p w:rsidR="00BB146D" w:rsidRPr="00391100" w:rsidRDefault="00EA2DB8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</w:t>
            </w:r>
            <w:r w:rsidR="00BB146D" w:rsidRPr="00391100">
              <w:rPr>
                <w:sz w:val="22"/>
                <w:szCs w:val="22"/>
              </w:rPr>
              <w:t>4</w:t>
            </w:r>
            <w:r w:rsidRPr="00391100">
              <w:rPr>
                <w:sz w:val="22"/>
                <w:szCs w:val="22"/>
              </w:rPr>
              <w:t xml:space="preserve"> </w:t>
            </w:r>
            <w:r w:rsidR="00BB146D" w:rsidRPr="00391100">
              <w:rPr>
                <w:sz w:val="22"/>
                <w:szCs w:val="22"/>
              </w:rPr>
              <w:t>010,2</w:t>
            </w:r>
          </w:p>
        </w:tc>
        <w:tc>
          <w:tcPr>
            <w:tcW w:w="318" w:type="pct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4010,2</w:t>
            </w:r>
          </w:p>
        </w:tc>
        <w:tc>
          <w:tcPr>
            <w:tcW w:w="377" w:type="pct"/>
          </w:tcPr>
          <w:p w:rsidR="00BB146D" w:rsidRPr="00391100" w:rsidRDefault="00EA2DB8" w:rsidP="00187F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10 000,0</w:t>
            </w:r>
          </w:p>
        </w:tc>
        <w:tc>
          <w:tcPr>
            <w:tcW w:w="284" w:type="pct"/>
            <w:gridSpan w:val="2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ind w:left="-156" w:right="-6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15" w:type="pct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gridSpan w:val="2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gridSpan w:val="2"/>
          </w:tcPr>
          <w:p w:rsidR="00BB146D" w:rsidRPr="00391100" w:rsidRDefault="00BB146D" w:rsidP="00BB146D">
            <w:pPr>
              <w:widowControl w:val="0"/>
              <w:autoSpaceDE w:val="0"/>
              <w:autoSpaceDN w:val="0"/>
              <w:adjustRightInd w:val="0"/>
              <w:ind w:left="-51" w:right="-136"/>
              <w:jc w:val="center"/>
              <w:rPr>
                <w:sz w:val="22"/>
                <w:szCs w:val="22"/>
              </w:rPr>
            </w:pPr>
            <w:r w:rsidRPr="00391100">
              <w:rPr>
                <w:sz w:val="22"/>
                <w:szCs w:val="22"/>
              </w:rPr>
              <w:t>-</w:t>
            </w:r>
          </w:p>
        </w:tc>
      </w:tr>
    </w:tbl>
    <w:p w:rsidR="00D248B8" w:rsidRPr="00391100" w:rsidRDefault="00D248B8" w:rsidP="00D248B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248B8" w:rsidRPr="00391100" w:rsidSect="00D06496">
          <w:pgSz w:w="16800" w:h="11900" w:orient="landscape"/>
          <w:pgMar w:top="993" w:right="567" w:bottom="1134" w:left="851" w:header="567" w:footer="244" w:gutter="0"/>
          <w:cols w:space="720"/>
          <w:noEndnote/>
        </w:sectPr>
      </w:pPr>
    </w:p>
    <w:p w:rsidR="006017D4" w:rsidRPr="00391100" w:rsidRDefault="000E0219" w:rsidP="00686E66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1100">
        <w:rPr>
          <w:sz w:val="28"/>
          <w:szCs w:val="28"/>
        </w:rPr>
        <w:lastRenderedPageBreak/>
        <w:t>ЦЕЛЕВЫЕ ПОКАЗАТЕЛИ (ИНДИКАТОРЫ)</w:t>
      </w:r>
    </w:p>
    <w:p w:rsidR="00D248B8" w:rsidRPr="00391100" w:rsidRDefault="00D248B8" w:rsidP="00D248B8">
      <w:pPr>
        <w:pStyle w:val="a6"/>
        <w:tabs>
          <w:tab w:val="left" w:pos="284"/>
        </w:tabs>
        <w:ind w:left="0"/>
        <w:rPr>
          <w:sz w:val="28"/>
          <w:szCs w:val="28"/>
        </w:rPr>
      </w:pPr>
    </w:p>
    <w:tbl>
      <w:tblPr>
        <w:tblW w:w="4914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6512"/>
        <w:gridCol w:w="1193"/>
        <w:gridCol w:w="1390"/>
        <w:gridCol w:w="947"/>
        <w:gridCol w:w="944"/>
        <w:gridCol w:w="977"/>
        <w:gridCol w:w="977"/>
        <w:gridCol w:w="904"/>
        <w:gridCol w:w="904"/>
      </w:tblGrid>
      <w:tr w:rsidR="00BD6BB3" w:rsidRPr="00391100" w:rsidTr="00AD7A35">
        <w:trPr>
          <w:trHeight w:val="20"/>
          <w:tblHeader/>
        </w:trPr>
        <w:tc>
          <w:tcPr>
            <w:tcW w:w="140" w:type="pct"/>
            <w:vMerge w:val="restart"/>
            <w:vAlign w:val="center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Наименование мероприятия, наименование целевого показателя (индикатора)</w:t>
            </w:r>
          </w:p>
        </w:tc>
        <w:tc>
          <w:tcPr>
            <w:tcW w:w="393" w:type="pct"/>
            <w:vMerge w:val="restart"/>
            <w:vAlign w:val="center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8" w:type="pct"/>
            <w:vMerge w:val="restart"/>
            <w:vAlign w:val="center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Исходный показатель базового года</w:t>
            </w:r>
          </w:p>
        </w:tc>
        <w:tc>
          <w:tcPr>
            <w:tcW w:w="1863" w:type="pct"/>
            <w:gridSpan w:val="6"/>
            <w:vAlign w:val="center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Значение показателя (индикатора) по годам реализации программы</w:t>
            </w:r>
          </w:p>
        </w:tc>
      </w:tr>
      <w:tr w:rsidR="00BD6BB3" w:rsidRPr="00391100" w:rsidTr="00AD7A35">
        <w:trPr>
          <w:trHeight w:val="20"/>
          <w:tblHeader/>
        </w:trPr>
        <w:tc>
          <w:tcPr>
            <w:tcW w:w="140" w:type="pct"/>
            <w:vMerge/>
            <w:tcBorders>
              <w:bottom w:val="single" w:sz="4" w:space="0" w:color="auto"/>
            </w:tcBorders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0</w:t>
            </w:r>
          </w:p>
        </w:tc>
        <w:tc>
          <w:tcPr>
            <w:tcW w:w="311" w:type="pct"/>
            <w:vAlign w:val="center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1</w:t>
            </w:r>
          </w:p>
        </w:tc>
        <w:tc>
          <w:tcPr>
            <w:tcW w:w="322" w:type="pct"/>
            <w:vAlign w:val="center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2</w:t>
            </w:r>
          </w:p>
        </w:tc>
        <w:tc>
          <w:tcPr>
            <w:tcW w:w="322" w:type="pct"/>
            <w:vAlign w:val="center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3</w:t>
            </w:r>
          </w:p>
        </w:tc>
        <w:tc>
          <w:tcPr>
            <w:tcW w:w="298" w:type="pct"/>
            <w:vAlign w:val="center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4</w:t>
            </w:r>
          </w:p>
        </w:tc>
        <w:tc>
          <w:tcPr>
            <w:tcW w:w="298" w:type="pct"/>
            <w:vAlign w:val="center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25</w:t>
            </w:r>
          </w:p>
        </w:tc>
      </w:tr>
      <w:tr w:rsidR="00BD6BB3" w:rsidRPr="00391100" w:rsidTr="002D253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B3" w:rsidRPr="00391100" w:rsidRDefault="00BD6BB3" w:rsidP="006805D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 1. Основное мероприятие «Мероприятия по профилактике правонарушений правового, информационно-организационного, социального, воспитательного характера</w:t>
            </w:r>
            <w:r w:rsidRPr="00391100">
              <w:rPr>
                <w:bCs/>
                <w:sz w:val="24"/>
                <w:szCs w:val="24"/>
              </w:rPr>
              <w:t>»</w:t>
            </w:r>
          </w:p>
        </w:tc>
      </w:tr>
      <w:tr w:rsidR="00BD6BB3" w:rsidRPr="00391100" w:rsidTr="002D2530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Целевые показатели (индикаторы) непосредственных результатов:</w:t>
            </w:r>
          </w:p>
        </w:tc>
      </w:tr>
      <w:tr w:rsidR="00BD6BB3" w:rsidRPr="00391100" w:rsidTr="00AD7A35">
        <w:trPr>
          <w:trHeight w:val="20"/>
        </w:trPr>
        <w:tc>
          <w:tcPr>
            <w:tcW w:w="140" w:type="pct"/>
            <w:tcBorders>
              <w:top w:val="single" w:sz="4" w:space="0" w:color="auto"/>
            </w:tcBorders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Наличие утвержденного плана мероприятий по профилактике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393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11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</w:tr>
      <w:tr w:rsidR="00BD6BB3" w:rsidRPr="00391100" w:rsidTr="00AD7A35">
        <w:trPr>
          <w:trHeight w:val="20"/>
        </w:trPr>
        <w:tc>
          <w:tcPr>
            <w:tcW w:w="140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проведенных отчетов участковых уполномоченных полиции с участием представителей органов местного самоуправления перед населением, коллективами предприятий, учреждений, организаций</w:t>
            </w:r>
          </w:p>
        </w:tc>
        <w:tc>
          <w:tcPr>
            <w:tcW w:w="393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15</w:t>
            </w:r>
          </w:p>
        </w:tc>
        <w:tc>
          <w:tcPr>
            <w:tcW w:w="31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69</w:t>
            </w:r>
          </w:p>
        </w:tc>
        <w:tc>
          <w:tcPr>
            <w:tcW w:w="311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69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69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69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69</w:t>
            </w:r>
          </w:p>
        </w:tc>
      </w:tr>
      <w:tr w:rsidR="00BD6BB3" w:rsidRPr="00391100" w:rsidTr="00AD7A35">
        <w:trPr>
          <w:trHeight w:val="20"/>
        </w:trPr>
        <w:tc>
          <w:tcPr>
            <w:tcW w:w="140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BD6BB3" w:rsidRPr="00391100" w:rsidRDefault="00BD6BB3" w:rsidP="00BD6BB3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Количество циклов передач, документальных фильмов </w:t>
            </w:r>
            <w:r w:rsidRPr="00391100">
              <w:rPr>
                <w:sz w:val="24"/>
                <w:szCs w:val="24"/>
              </w:rPr>
              <w:br/>
              <w:t>по профилактике правонарушений, участвующих в про-фильных конкурсах регионального и всероссийского уровней</w:t>
            </w:r>
          </w:p>
        </w:tc>
        <w:tc>
          <w:tcPr>
            <w:tcW w:w="393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78</w:t>
            </w:r>
          </w:p>
        </w:tc>
        <w:tc>
          <w:tcPr>
            <w:tcW w:w="31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6</w:t>
            </w:r>
          </w:p>
        </w:tc>
        <w:tc>
          <w:tcPr>
            <w:tcW w:w="311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0</w:t>
            </w:r>
          </w:p>
        </w:tc>
      </w:tr>
      <w:tr w:rsidR="00BD6BB3" w:rsidRPr="00391100" w:rsidTr="00AD7A35">
        <w:trPr>
          <w:trHeight w:val="20"/>
        </w:trPr>
        <w:tc>
          <w:tcPr>
            <w:tcW w:w="140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BD6BB3" w:rsidRPr="00391100" w:rsidRDefault="00BD6BB3" w:rsidP="00BD6BB3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Количество размещенных памяток, информационных материалов по проблемам, обозначенным в Программе, </w:t>
            </w:r>
            <w:r w:rsidRPr="00391100">
              <w:rPr>
                <w:sz w:val="24"/>
                <w:szCs w:val="24"/>
              </w:rPr>
              <w:br/>
              <w:t xml:space="preserve">на официальном Интернет-портале города Оренбурга, </w:t>
            </w:r>
            <w:r w:rsidRPr="00391100">
              <w:rPr>
                <w:sz w:val="24"/>
                <w:szCs w:val="24"/>
              </w:rPr>
              <w:br/>
              <w:t>в пресс-релизах, официальных аккаунтах в социальных сетях, посредством звуковой рекламы</w:t>
            </w:r>
          </w:p>
        </w:tc>
        <w:tc>
          <w:tcPr>
            <w:tcW w:w="393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72</w:t>
            </w:r>
          </w:p>
        </w:tc>
        <w:tc>
          <w:tcPr>
            <w:tcW w:w="31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2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2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2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2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2</w:t>
            </w:r>
          </w:p>
        </w:tc>
      </w:tr>
      <w:tr w:rsidR="00BD6BB3" w:rsidRPr="00391100" w:rsidTr="00AD7A35">
        <w:trPr>
          <w:trHeight w:val="20"/>
        </w:trPr>
        <w:tc>
          <w:tcPr>
            <w:tcW w:w="140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BD6BB3" w:rsidRPr="00391100" w:rsidRDefault="00BD6BB3" w:rsidP="006805D0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Численность временно трудоустроенных несовер</w:t>
            </w:r>
            <w:r w:rsidR="006805D0" w:rsidRPr="00391100">
              <w:rPr>
                <w:sz w:val="24"/>
                <w:szCs w:val="24"/>
              </w:rPr>
              <w:t>-</w:t>
            </w:r>
            <w:r w:rsidRPr="00391100">
              <w:rPr>
                <w:sz w:val="24"/>
                <w:szCs w:val="24"/>
              </w:rPr>
              <w:t xml:space="preserve">шеннолетних граждан в возрасте от 14 до 18 лет, в том числе в летний период, вышедших из учреждений закрытого типа,   из малообеспеченных, неполных семей, оказавшихся </w:t>
            </w:r>
            <w:r w:rsidR="006805D0" w:rsidRPr="00391100">
              <w:rPr>
                <w:sz w:val="24"/>
                <w:szCs w:val="24"/>
              </w:rPr>
              <w:t xml:space="preserve">                                </w:t>
            </w:r>
            <w:r w:rsidRPr="00391100">
              <w:rPr>
                <w:sz w:val="24"/>
                <w:szCs w:val="24"/>
              </w:rPr>
              <w:t>в трудной жизненной ситуации, не занятых в учебном процессе</w:t>
            </w:r>
          </w:p>
        </w:tc>
        <w:tc>
          <w:tcPr>
            <w:tcW w:w="393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чел.</w:t>
            </w:r>
          </w:p>
        </w:tc>
        <w:tc>
          <w:tcPr>
            <w:tcW w:w="45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7</w:t>
            </w:r>
          </w:p>
        </w:tc>
        <w:tc>
          <w:tcPr>
            <w:tcW w:w="311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42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49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6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63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70</w:t>
            </w:r>
          </w:p>
        </w:tc>
      </w:tr>
      <w:tr w:rsidR="00BD6BB3" w:rsidRPr="00391100" w:rsidTr="00AD7A35">
        <w:trPr>
          <w:trHeight w:val="20"/>
        </w:trPr>
        <w:tc>
          <w:tcPr>
            <w:tcW w:w="140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BD6BB3" w:rsidRPr="00391100" w:rsidRDefault="00BD6BB3" w:rsidP="00BD6BB3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Численность лиц из семей, находящихся в группе риска, асоциальных семей, лиц, находящихся в трудной жизненной ситуации, с которыми проведена разъяснительная работа</w:t>
            </w:r>
          </w:p>
        </w:tc>
        <w:tc>
          <w:tcPr>
            <w:tcW w:w="393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чел.</w:t>
            </w:r>
          </w:p>
        </w:tc>
        <w:tc>
          <w:tcPr>
            <w:tcW w:w="45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34</w:t>
            </w:r>
          </w:p>
        </w:tc>
        <w:tc>
          <w:tcPr>
            <w:tcW w:w="31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34</w:t>
            </w:r>
          </w:p>
        </w:tc>
        <w:tc>
          <w:tcPr>
            <w:tcW w:w="311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44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54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64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74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84</w:t>
            </w:r>
          </w:p>
        </w:tc>
      </w:tr>
      <w:tr w:rsidR="00BD6BB3" w:rsidRPr="00391100" w:rsidTr="00AD7A35">
        <w:trPr>
          <w:trHeight w:val="20"/>
        </w:trPr>
        <w:tc>
          <w:tcPr>
            <w:tcW w:w="140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7</w:t>
            </w:r>
            <w:r w:rsidR="00B31A95">
              <w:rPr>
                <w:sz w:val="24"/>
                <w:szCs w:val="24"/>
              </w:rPr>
              <w:t>.</w:t>
            </w:r>
          </w:p>
        </w:tc>
        <w:tc>
          <w:tcPr>
            <w:tcW w:w="2146" w:type="pct"/>
          </w:tcPr>
          <w:p w:rsidR="00BD6BB3" w:rsidRPr="00391100" w:rsidRDefault="00BD6BB3" w:rsidP="00BD6BB3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Численность детей, состоящих на учете в органах внутренних дел, из семей, находящихся в социально опасном положении, для которых организованы летний отдых и оздоровление</w:t>
            </w:r>
          </w:p>
        </w:tc>
        <w:tc>
          <w:tcPr>
            <w:tcW w:w="393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чел.</w:t>
            </w:r>
          </w:p>
        </w:tc>
        <w:tc>
          <w:tcPr>
            <w:tcW w:w="45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48</w:t>
            </w:r>
          </w:p>
        </w:tc>
        <w:tc>
          <w:tcPr>
            <w:tcW w:w="31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8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8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8</w:t>
            </w:r>
          </w:p>
        </w:tc>
      </w:tr>
      <w:tr w:rsidR="00BD6BB3" w:rsidRPr="00391100" w:rsidTr="00AD7A35">
        <w:trPr>
          <w:trHeight w:val="20"/>
        </w:trPr>
        <w:tc>
          <w:tcPr>
            <w:tcW w:w="140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8.</w:t>
            </w:r>
          </w:p>
        </w:tc>
        <w:tc>
          <w:tcPr>
            <w:tcW w:w="2146" w:type="pct"/>
          </w:tcPr>
          <w:p w:rsidR="00BD6BB3" w:rsidRPr="00391100" w:rsidRDefault="00BD6BB3" w:rsidP="00D724F3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Количество разработанных и распространенных методических пособий для несовершеннолетних </w:t>
            </w:r>
            <w:r w:rsidR="006805D0" w:rsidRPr="00391100">
              <w:rPr>
                <w:sz w:val="24"/>
                <w:szCs w:val="24"/>
              </w:rPr>
              <w:t xml:space="preserve">                                        </w:t>
            </w:r>
            <w:r w:rsidRPr="00391100">
              <w:rPr>
                <w:sz w:val="24"/>
                <w:szCs w:val="24"/>
              </w:rPr>
              <w:t>и рекомендаций для родителей по вопросам профилактики безнадзорности и правонарушений несовершеннолетних</w:t>
            </w:r>
          </w:p>
        </w:tc>
        <w:tc>
          <w:tcPr>
            <w:tcW w:w="393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экз.</w:t>
            </w:r>
          </w:p>
        </w:tc>
        <w:tc>
          <w:tcPr>
            <w:tcW w:w="45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 740</w:t>
            </w:r>
          </w:p>
        </w:tc>
        <w:tc>
          <w:tcPr>
            <w:tcW w:w="31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500</w:t>
            </w:r>
          </w:p>
        </w:tc>
        <w:tc>
          <w:tcPr>
            <w:tcW w:w="311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600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700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800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900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00</w:t>
            </w:r>
          </w:p>
        </w:tc>
      </w:tr>
      <w:tr w:rsidR="00BD6BB3" w:rsidRPr="00391100" w:rsidTr="00AD7A35">
        <w:trPr>
          <w:trHeight w:val="20"/>
        </w:trPr>
        <w:tc>
          <w:tcPr>
            <w:tcW w:w="140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.</w:t>
            </w:r>
          </w:p>
        </w:tc>
        <w:tc>
          <w:tcPr>
            <w:tcW w:w="2146" w:type="pct"/>
          </w:tcPr>
          <w:p w:rsidR="00BD6BB3" w:rsidRPr="00391100" w:rsidRDefault="00BD6BB3" w:rsidP="00BD6BB3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Количество размещений социальной рекламы по вопросам профилактики безнадзорности и правонарушений несовер-шеннолетних на баннерах, в общественном транспорте </w:t>
            </w:r>
            <w:r w:rsidR="006805D0" w:rsidRPr="00391100">
              <w:rPr>
                <w:sz w:val="24"/>
                <w:szCs w:val="24"/>
              </w:rPr>
              <w:t xml:space="preserve">                           </w:t>
            </w:r>
            <w:r w:rsidRPr="00391100">
              <w:rPr>
                <w:sz w:val="24"/>
                <w:szCs w:val="24"/>
              </w:rPr>
              <w:t>и других местах массового скопления молодежи</w:t>
            </w:r>
          </w:p>
        </w:tc>
        <w:tc>
          <w:tcPr>
            <w:tcW w:w="393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73</w:t>
            </w:r>
          </w:p>
        </w:tc>
        <w:tc>
          <w:tcPr>
            <w:tcW w:w="31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0</w:t>
            </w:r>
          </w:p>
        </w:tc>
        <w:tc>
          <w:tcPr>
            <w:tcW w:w="311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5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60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65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70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75</w:t>
            </w:r>
          </w:p>
        </w:tc>
      </w:tr>
      <w:tr w:rsidR="00BD6BB3" w:rsidRPr="00391100" w:rsidTr="00AD7A35">
        <w:trPr>
          <w:trHeight w:val="20"/>
        </w:trPr>
        <w:tc>
          <w:tcPr>
            <w:tcW w:w="140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.</w:t>
            </w:r>
          </w:p>
        </w:tc>
        <w:tc>
          <w:tcPr>
            <w:tcW w:w="2146" w:type="pct"/>
          </w:tcPr>
          <w:p w:rsidR="00BD6BB3" w:rsidRPr="00391100" w:rsidRDefault="00BD6BB3" w:rsidP="00BD6BB3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предоставленных жилых помещений муници-пального жилищного фонда сотрудникам, замещающим дол-жность участкового уполномоченного полиции, и совместно проживающим с ними членам их семей</w:t>
            </w:r>
          </w:p>
        </w:tc>
        <w:tc>
          <w:tcPr>
            <w:tcW w:w="393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</w:tr>
      <w:tr w:rsidR="00BD6BB3" w:rsidRPr="00391100" w:rsidTr="00AD7A35">
        <w:trPr>
          <w:trHeight w:val="20"/>
        </w:trPr>
        <w:tc>
          <w:tcPr>
            <w:tcW w:w="140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1.</w:t>
            </w:r>
          </w:p>
        </w:tc>
        <w:tc>
          <w:tcPr>
            <w:tcW w:w="2146" w:type="pct"/>
          </w:tcPr>
          <w:p w:rsidR="00BD6BB3" w:rsidRPr="00391100" w:rsidRDefault="00BD6BB3" w:rsidP="00BD6BB3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Количество предоставленных объектов недвижимости </w:t>
            </w:r>
            <w:r w:rsidRPr="00391100">
              <w:rPr>
                <w:sz w:val="24"/>
                <w:szCs w:val="24"/>
              </w:rPr>
              <w:br/>
              <w:t>для работы на обслуживаемом административном участке сотрудников, замещающих должность участкового уполно-моченного полиции</w:t>
            </w:r>
          </w:p>
        </w:tc>
        <w:tc>
          <w:tcPr>
            <w:tcW w:w="393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D6BB3" w:rsidRPr="00391100" w:rsidRDefault="00BD6BB3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6</w:t>
            </w:r>
          </w:p>
        </w:tc>
        <w:tc>
          <w:tcPr>
            <w:tcW w:w="312" w:type="pct"/>
          </w:tcPr>
          <w:p w:rsidR="00BD6BB3" w:rsidRPr="00391100" w:rsidRDefault="00BD6BB3" w:rsidP="00BD6BB3">
            <w:pPr>
              <w:jc w:val="center"/>
            </w:pPr>
            <w:r w:rsidRPr="00391100">
              <w:rPr>
                <w:sz w:val="24"/>
                <w:szCs w:val="24"/>
              </w:rPr>
              <w:t>16</w:t>
            </w:r>
          </w:p>
        </w:tc>
        <w:tc>
          <w:tcPr>
            <w:tcW w:w="311" w:type="pct"/>
          </w:tcPr>
          <w:p w:rsidR="00BD6BB3" w:rsidRPr="00391100" w:rsidRDefault="00BD6BB3" w:rsidP="006B2DC2">
            <w:pPr>
              <w:jc w:val="center"/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BD6BB3" w:rsidRPr="00391100" w:rsidRDefault="00BD6BB3" w:rsidP="006B2DC2">
            <w:pPr>
              <w:jc w:val="center"/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BD6BB3" w:rsidRPr="00391100" w:rsidRDefault="00BD6BB3" w:rsidP="006B2DC2">
            <w:pPr>
              <w:jc w:val="center"/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BD6BB3" w:rsidRPr="00391100" w:rsidRDefault="00BD6BB3" w:rsidP="006B2DC2">
            <w:pPr>
              <w:jc w:val="center"/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BD6BB3" w:rsidRPr="00391100" w:rsidRDefault="00BD6BB3" w:rsidP="006B2DC2">
            <w:pPr>
              <w:jc w:val="center"/>
            </w:pPr>
            <w:r w:rsidRPr="00391100">
              <w:rPr>
                <w:sz w:val="24"/>
                <w:szCs w:val="24"/>
              </w:rPr>
              <w:t>1</w:t>
            </w:r>
          </w:p>
        </w:tc>
      </w:tr>
      <w:tr w:rsidR="004F5F16" w:rsidRPr="00391100" w:rsidTr="00AD7A35">
        <w:trPr>
          <w:trHeight w:val="20"/>
        </w:trPr>
        <w:tc>
          <w:tcPr>
            <w:tcW w:w="140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2.</w:t>
            </w:r>
          </w:p>
        </w:tc>
        <w:tc>
          <w:tcPr>
            <w:tcW w:w="2146" w:type="pct"/>
          </w:tcPr>
          <w:p w:rsidR="003F3A80" w:rsidRPr="00391100" w:rsidRDefault="003F3A80" w:rsidP="003F3A80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муниципальных объектов недвижимости, пере-данных для работы на обслуживаемом административном участке сотрудникам, замещающим должность участкового уполномоченного полиции, по которым муниципальное образование «город Оренбург» несет расходы на содержание и ремонт общего имущества, пропорционально доле муници-</w:t>
            </w:r>
          </w:p>
          <w:p w:rsidR="003F3A80" w:rsidRPr="00391100" w:rsidRDefault="003F3A80" w:rsidP="003F3A80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пальных объектов недвижимости</w:t>
            </w:r>
          </w:p>
        </w:tc>
        <w:tc>
          <w:tcPr>
            <w:tcW w:w="393" w:type="pct"/>
          </w:tcPr>
          <w:p w:rsidR="003F3A80" w:rsidRPr="00391100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3F3A80" w:rsidRPr="00391100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</w:t>
            </w:r>
          </w:p>
        </w:tc>
        <w:tc>
          <w:tcPr>
            <w:tcW w:w="312" w:type="pct"/>
          </w:tcPr>
          <w:p w:rsidR="003F3A80" w:rsidRPr="00391100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</w:t>
            </w:r>
          </w:p>
          <w:p w:rsidR="003F3A80" w:rsidRPr="00391100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3F3A80" w:rsidRPr="00391100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</w:t>
            </w:r>
          </w:p>
          <w:p w:rsidR="003F3A80" w:rsidRPr="00391100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3F3A80" w:rsidRPr="00391100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</w:t>
            </w:r>
          </w:p>
          <w:p w:rsidR="003F3A80" w:rsidRPr="00391100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3F3A80" w:rsidRPr="00391100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</w:t>
            </w:r>
          </w:p>
        </w:tc>
        <w:tc>
          <w:tcPr>
            <w:tcW w:w="298" w:type="pct"/>
          </w:tcPr>
          <w:p w:rsidR="003F3A80" w:rsidRPr="00391100" w:rsidRDefault="003F3A80" w:rsidP="009C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</w:t>
            </w:r>
          </w:p>
        </w:tc>
        <w:tc>
          <w:tcPr>
            <w:tcW w:w="298" w:type="pct"/>
          </w:tcPr>
          <w:p w:rsidR="003F3A80" w:rsidRPr="00391100" w:rsidRDefault="003F3A80" w:rsidP="002601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</w:t>
            </w:r>
          </w:p>
        </w:tc>
      </w:tr>
      <w:tr w:rsidR="003F3A80" w:rsidRPr="00391100" w:rsidTr="00AD7A35">
        <w:trPr>
          <w:trHeight w:val="20"/>
        </w:trPr>
        <w:tc>
          <w:tcPr>
            <w:tcW w:w="140" w:type="pct"/>
          </w:tcPr>
          <w:p w:rsidR="003F3A80" w:rsidRPr="00391100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  <w:r w:rsidR="005C3553" w:rsidRPr="00391100">
              <w:rPr>
                <w:sz w:val="24"/>
                <w:szCs w:val="24"/>
              </w:rPr>
              <w:t>3</w:t>
            </w:r>
            <w:r w:rsidRPr="00391100">
              <w:rPr>
                <w:sz w:val="24"/>
                <w:szCs w:val="24"/>
              </w:rPr>
              <w:t>.</w:t>
            </w:r>
          </w:p>
        </w:tc>
        <w:tc>
          <w:tcPr>
            <w:tcW w:w="2146" w:type="pct"/>
          </w:tcPr>
          <w:p w:rsidR="003F3A80" w:rsidRPr="00391100" w:rsidRDefault="00D724F3" w:rsidP="00147BF3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Количество проведенных школ актива в рамках реализации проекта «Включайся», направленного на профилактику правонарушений в молодежной среде </w:t>
            </w:r>
          </w:p>
        </w:tc>
        <w:tc>
          <w:tcPr>
            <w:tcW w:w="393" w:type="pct"/>
          </w:tcPr>
          <w:p w:rsidR="003F3A80" w:rsidRPr="00391100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3F3A80" w:rsidRPr="00391100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3F3A80" w:rsidRPr="00391100" w:rsidRDefault="002B5B0E" w:rsidP="00BD6BB3">
            <w:pPr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</w:tcPr>
          <w:p w:rsidR="003F3A80" w:rsidRPr="00391100" w:rsidRDefault="002B5B0E" w:rsidP="00BD6BB3">
            <w:pPr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F3A80" w:rsidRPr="00391100" w:rsidRDefault="002B5B0E" w:rsidP="00BD6BB3">
            <w:pPr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3F3A80" w:rsidRPr="00391100" w:rsidRDefault="002B5B0E" w:rsidP="00BD6BB3">
            <w:pPr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3F3A80" w:rsidRPr="00391100" w:rsidRDefault="002B5B0E" w:rsidP="00BD6BB3">
            <w:pPr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3F3A80" w:rsidRPr="00391100" w:rsidRDefault="002B5B0E" w:rsidP="00BD6BB3">
            <w:pPr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</w:tr>
      <w:tr w:rsidR="003F3A80" w:rsidRPr="00391100" w:rsidTr="00AD7A35">
        <w:trPr>
          <w:trHeight w:val="20"/>
        </w:trPr>
        <w:tc>
          <w:tcPr>
            <w:tcW w:w="140" w:type="pct"/>
          </w:tcPr>
          <w:p w:rsidR="003F3A80" w:rsidRPr="00391100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1</w:t>
            </w:r>
            <w:r w:rsidR="005C3553" w:rsidRPr="00391100">
              <w:rPr>
                <w:sz w:val="24"/>
                <w:szCs w:val="24"/>
              </w:rPr>
              <w:t>4</w:t>
            </w:r>
            <w:r w:rsidRPr="0039110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46" w:type="pct"/>
          </w:tcPr>
          <w:p w:rsidR="003F3A80" w:rsidRPr="00391100" w:rsidRDefault="00D724F3" w:rsidP="00147BF3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Количество проведенных выездов в образовательные организации для проведения профилактических мероприятий в рамках реализации </w:t>
            </w:r>
            <w:r w:rsidR="00147BF3" w:rsidRPr="00391100">
              <w:rPr>
                <w:sz w:val="24"/>
                <w:szCs w:val="24"/>
              </w:rPr>
              <w:t>проекта «Включайся»</w:t>
            </w:r>
          </w:p>
        </w:tc>
        <w:tc>
          <w:tcPr>
            <w:tcW w:w="393" w:type="pct"/>
          </w:tcPr>
          <w:p w:rsidR="003F3A80" w:rsidRPr="00391100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3F3A80" w:rsidRPr="00391100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3F3A80" w:rsidRPr="00391100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</w:tcPr>
          <w:p w:rsidR="003F3A80" w:rsidRPr="00391100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3F3A80" w:rsidRPr="00391100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3F3A80" w:rsidRPr="00391100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3F3A80" w:rsidRPr="00391100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3F3A80" w:rsidRPr="00391100" w:rsidRDefault="002B5B0E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</w:tr>
      <w:tr w:rsidR="003F3A80" w:rsidRPr="00391100" w:rsidTr="002D2530">
        <w:trPr>
          <w:trHeight w:val="20"/>
        </w:trPr>
        <w:tc>
          <w:tcPr>
            <w:tcW w:w="5000" w:type="pct"/>
            <w:gridSpan w:val="10"/>
          </w:tcPr>
          <w:p w:rsidR="003F3A80" w:rsidRPr="00391100" w:rsidRDefault="003F3A80" w:rsidP="006805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. Основное мероприятие «Мероприятия по вовлечению граждан в мероприятия по охране общественного порядка и созданию условий для данной деятельности правового, информационно-организационного, социального характера»</w:t>
            </w:r>
          </w:p>
        </w:tc>
      </w:tr>
      <w:tr w:rsidR="003F3A80" w:rsidRPr="00391100" w:rsidTr="002D2530">
        <w:trPr>
          <w:trHeight w:val="20"/>
        </w:trPr>
        <w:tc>
          <w:tcPr>
            <w:tcW w:w="5000" w:type="pct"/>
            <w:gridSpan w:val="10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Целевые показатели (индикаторы) непосредственных результатов:</w:t>
            </w:r>
          </w:p>
        </w:tc>
      </w:tr>
      <w:tr w:rsidR="003F3A80" w:rsidRPr="00391100" w:rsidTr="00AD7A35">
        <w:trPr>
          <w:trHeight w:val="20"/>
        </w:trPr>
        <w:tc>
          <w:tcPr>
            <w:tcW w:w="140" w:type="pct"/>
          </w:tcPr>
          <w:p w:rsidR="003F3A80" w:rsidRPr="00391100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  <w:r w:rsidR="005C3553" w:rsidRPr="00391100">
              <w:rPr>
                <w:sz w:val="24"/>
                <w:szCs w:val="24"/>
              </w:rPr>
              <w:t>5</w:t>
            </w:r>
            <w:r w:rsidRPr="00391100">
              <w:rPr>
                <w:sz w:val="24"/>
                <w:szCs w:val="24"/>
              </w:rPr>
              <w:t>.</w:t>
            </w:r>
          </w:p>
        </w:tc>
        <w:tc>
          <w:tcPr>
            <w:tcW w:w="2146" w:type="pct"/>
          </w:tcPr>
          <w:p w:rsidR="003F3A80" w:rsidRPr="00391100" w:rsidRDefault="003F3A80" w:rsidP="00BD6BB3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подготовленных муниципальных правовых актов об оказании поддержки гражданам и их объединениям, участвующим в охране общественного порядка, создании  условий для деятельности народных дружин на территории муниципального образования «город Оренбург»</w:t>
            </w:r>
          </w:p>
        </w:tc>
        <w:tc>
          <w:tcPr>
            <w:tcW w:w="393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11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</w:tr>
      <w:tr w:rsidR="003F3A80" w:rsidRPr="00391100" w:rsidTr="00AD7A35">
        <w:trPr>
          <w:trHeight w:val="20"/>
        </w:trPr>
        <w:tc>
          <w:tcPr>
            <w:tcW w:w="140" w:type="pct"/>
          </w:tcPr>
          <w:p w:rsidR="003F3A80" w:rsidRPr="00391100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  <w:r w:rsidR="005C3553" w:rsidRPr="00391100">
              <w:rPr>
                <w:sz w:val="24"/>
                <w:szCs w:val="24"/>
              </w:rPr>
              <w:t>6</w:t>
            </w:r>
            <w:r w:rsidRPr="00391100">
              <w:rPr>
                <w:sz w:val="24"/>
                <w:szCs w:val="24"/>
              </w:rPr>
              <w:t>.</w:t>
            </w:r>
          </w:p>
        </w:tc>
        <w:tc>
          <w:tcPr>
            <w:tcW w:w="2146" w:type="pct"/>
          </w:tcPr>
          <w:p w:rsidR="003F3A80" w:rsidRPr="00391100" w:rsidRDefault="003F3A80" w:rsidP="00BD6BB3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размещений информации на официальном Интернет-портале города Оренбурга о деятельности народных дружин</w:t>
            </w:r>
          </w:p>
        </w:tc>
        <w:tc>
          <w:tcPr>
            <w:tcW w:w="393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1</w:t>
            </w:r>
          </w:p>
        </w:tc>
        <w:tc>
          <w:tcPr>
            <w:tcW w:w="311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1</w:t>
            </w:r>
          </w:p>
        </w:tc>
        <w:tc>
          <w:tcPr>
            <w:tcW w:w="32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1</w:t>
            </w:r>
          </w:p>
        </w:tc>
        <w:tc>
          <w:tcPr>
            <w:tcW w:w="32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1</w:t>
            </w:r>
          </w:p>
        </w:tc>
      </w:tr>
      <w:tr w:rsidR="003F3A80" w:rsidRPr="00391100" w:rsidTr="00AD7A35">
        <w:trPr>
          <w:trHeight w:val="20"/>
        </w:trPr>
        <w:tc>
          <w:tcPr>
            <w:tcW w:w="140" w:type="pct"/>
          </w:tcPr>
          <w:p w:rsidR="003F3A80" w:rsidRPr="00391100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  <w:r w:rsidR="005C3553" w:rsidRPr="00391100">
              <w:rPr>
                <w:sz w:val="24"/>
                <w:szCs w:val="24"/>
              </w:rPr>
              <w:t>7</w:t>
            </w:r>
            <w:r w:rsidRPr="00391100">
              <w:rPr>
                <w:sz w:val="24"/>
                <w:szCs w:val="24"/>
              </w:rPr>
              <w:t>.</w:t>
            </w:r>
          </w:p>
        </w:tc>
        <w:tc>
          <w:tcPr>
            <w:tcW w:w="2146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народных дружин</w:t>
            </w:r>
          </w:p>
        </w:tc>
        <w:tc>
          <w:tcPr>
            <w:tcW w:w="393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ед.</w:t>
            </w:r>
          </w:p>
        </w:tc>
        <w:tc>
          <w:tcPr>
            <w:tcW w:w="45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</w:t>
            </w:r>
          </w:p>
        </w:tc>
        <w:tc>
          <w:tcPr>
            <w:tcW w:w="31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</w:t>
            </w:r>
          </w:p>
        </w:tc>
        <w:tc>
          <w:tcPr>
            <w:tcW w:w="311" w:type="pct"/>
          </w:tcPr>
          <w:p w:rsidR="003F3A80" w:rsidRPr="00391100" w:rsidRDefault="003A2D6F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</w:tcPr>
          <w:p w:rsidR="003F3A80" w:rsidRPr="00391100" w:rsidRDefault="00476846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</w:tcPr>
          <w:p w:rsidR="003F3A80" w:rsidRPr="00391100" w:rsidRDefault="00476846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8</w:t>
            </w:r>
          </w:p>
        </w:tc>
        <w:tc>
          <w:tcPr>
            <w:tcW w:w="298" w:type="pct"/>
          </w:tcPr>
          <w:p w:rsidR="003F3A80" w:rsidRPr="00391100" w:rsidRDefault="00476846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8</w:t>
            </w:r>
          </w:p>
        </w:tc>
        <w:tc>
          <w:tcPr>
            <w:tcW w:w="298" w:type="pct"/>
          </w:tcPr>
          <w:p w:rsidR="003F3A80" w:rsidRPr="00391100" w:rsidRDefault="00476846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8</w:t>
            </w:r>
          </w:p>
        </w:tc>
      </w:tr>
      <w:tr w:rsidR="003F3A80" w:rsidRPr="00391100" w:rsidTr="00AD7A35">
        <w:trPr>
          <w:trHeight w:val="20"/>
        </w:trPr>
        <w:tc>
          <w:tcPr>
            <w:tcW w:w="140" w:type="pct"/>
          </w:tcPr>
          <w:p w:rsidR="003F3A80" w:rsidRPr="00391100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  <w:r w:rsidR="005C3553" w:rsidRPr="00391100">
              <w:rPr>
                <w:sz w:val="24"/>
                <w:szCs w:val="24"/>
              </w:rPr>
              <w:t>8</w:t>
            </w:r>
            <w:r w:rsidRPr="00391100">
              <w:rPr>
                <w:sz w:val="24"/>
                <w:szCs w:val="24"/>
              </w:rPr>
              <w:t>.</w:t>
            </w:r>
          </w:p>
        </w:tc>
        <w:tc>
          <w:tcPr>
            <w:tcW w:w="2146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Численность народных дружинников, в том числе из числа казачьих обществ, участвующих в первом этапе ежегодного  областного конкурса «Лучший  народный дружинник Оренбургской области»</w:t>
            </w:r>
          </w:p>
        </w:tc>
        <w:tc>
          <w:tcPr>
            <w:tcW w:w="393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чел.</w:t>
            </w:r>
          </w:p>
        </w:tc>
        <w:tc>
          <w:tcPr>
            <w:tcW w:w="45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6</w:t>
            </w:r>
          </w:p>
        </w:tc>
        <w:tc>
          <w:tcPr>
            <w:tcW w:w="31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7</w:t>
            </w:r>
          </w:p>
        </w:tc>
        <w:tc>
          <w:tcPr>
            <w:tcW w:w="32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8</w:t>
            </w:r>
          </w:p>
        </w:tc>
        <w:tc>
          <w:tcPr>
            <w:tcW w:w="32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</w:t>
            </w:r>
          </w:p>
        </w:tc>
        <w:tc>
          <w:tcPr>
            <w:tcW w:w="29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1</w:t>
            </w:r>
          </w:p>
        </w:tc>
      </w:tr>
      <w:tr w:rsidR="003F3A80" w:rsidRPr="00391100" w:rsidTr="00AD7A35">
        <w:trPr>
          <w:trHeight w:val="20"/>
        </w:trPr>
        <w:tc>
          <w:tcPr>
            <w:tcW w:w="140" w:type="pct"/>
          </w:tcPr>
          <w:p w:rsidR="003F3A80" w:rsidRPr="00391100" w:rsidRDefault="005C3553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9</w:t>
            </w:r>
            <w:r w:rsidR="003F3A80" w:rsidRPr="00391100">
              <w:rPr>
                <w:sz w:val="24"/>
                <w:szCs w:val="24"/>
              </w:rPr>
              <w:t>.</w:t>
            </w:r>
          </w:p>
        </w:tc>
        <w:tc>
          <w:tcPr>
            <w:tcW w:w="2146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размещений информации о лицах, пропавших без вести</w:t>
            </w:r>
          </w:p>
        </w:tc>
        <w:tc>
          <w:tcPr>
            <w:tcW w:w="393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</w:t>
            </w:r>
          </w:p>
        </w:tc>
        <w:tc>
          <w:tcPr>
            <w:tcW w:w="311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5</w:t>
            </w:r>
          </w:p>
        </w:tc>
        <w:tc>
          <w:tcPr>
            <w:tcW w:w="32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0</w:t>
            </w:r>
          </w:p>
        </w:tc>
        <w:tc>
          <w:tcPr>
            <w:tcW w:w="29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5</w:t>
            </w:r>
          </w:p>
        </w:tc>
        <w:tc>
          <w:tcPr>
            <w:tcW w:w="29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0</w:t>
            </w:r>
          </w:p>
        </w:tc>
      </w:tr>
      <w:tr w:rsidR="003F3A80" w:rsidRPr="00391100" w:rsidTr="00AD7A35">
        <w:trPr>
          <w:trHeight w:val="20"/>
        </w:trPr>
        <w:tc>
          <w:tcPr>
            <w:tcW w:w="140" w:type="pct"/>
          </w:tcPr>
          <w:p w:rsidR="003F3A80" w:rsidRPr="00391100" w:rsidRDefault="00D90EA3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</w:t>
            </w:r>
            <w:r w:rsidR="005C3553" w:rsidRPr="00391100">
              <w:rPr>
                <w:sz w:val="24"/>
                <w:szCs w:val="24"/>
              </w:rPr>
              <w:t>0</w:t>
            </w:r>
            <w:r w:rsidR="003F3A80" w:rsidRPr="00391100">
              <w:rPr>
                <w:sz w:val="24"/>
                <w:szCs w:val="24"/>
              </w:rPr>
              <w:t>.</w:t>
            </w:r>
          </w:p>
        </w:tc>
        <w:tc>
          <w:tcPr>
            <w:tcW w:w="2146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Количество проектов молодежных общественных объединений по профилактике правонарушений </w:t>
            </w:r>
            <w:r w:rsidR="006805D0" w:rsidRPr="00391100">
              <w:rPr>
                <w:sz w:val="24"/>
                <w:szCs w:val="24"/>
              </w:rPr>
              <w:t xml:space="preserve">                                         </w:t>
            </w:r>
            <w:r w:rsidRPr="00391100">
              <w:rPr>
                <w:sz w:val="24"/>
                <w:szCs w:val="24"/>
              </w:rPr>
              <w:t xml:space="preserve">и повышению правовой грамотности среди молодежи, </w:t>
            </w:r>
            <w:r w:rsidR="006805D0" w:rsidRPr="00391100">
              <w:rPr>
                <w:sz w:val="24"/>
                <w:szCs w:val="24"/>
              </w:rPr>
              <w:t xml:space="preserve">                           </w:t>
            </w:r>
            <w:r w:rsidRPr="00391100">
              <w:rPr>
                <w:sz w:val="24"/>
                <w:szCs w:val="24"/>
              </w:rPr>
              <w:t>по которым предоставлены субсидии</w:t>
            </w:r>
          </w:p>
        </w:tc>
        <w:tc>
          <w:tcPr>
            <w:tcW w:w="393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  <w:vAlign w:val="center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–</w:t>
            </w:r>
          </w:p>
        </w:tc>
        <w:tc>
          <w:tcPr>
            <w:tcW w:w="31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3F3A80" w:rsidRPr="00391100" w:rsidRDefault="001F4426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5</w:t>
            </w:r>
          </w:p>
        </w:tc>
      </w:tr>
      <w:tr w:rsidR="003F3A80" w:rsidRPr="00391100" w:rsidTr="00AD7A35">
        <w:trPr>
          <w:trHeight w:val="20"/>
        </w:trPr>
        <w:tc>
          <w:tcPr>
            <w:tcW w:w="140" w:type="pct"/>
          </w:tcPr>
          <w:p w:rsidR="003F3A80" w:rsidRPr="00391100" w:rsidRDefault="00D90EA3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</w:t>
            </w:r>
            <w:r w:rsidR="005C3553" w:rsidRPr="00391100">
              <w:rPr>
                <w:sz w:val="24"/>
                <w:szCs w:val="24"/>
              </w:rPr>
              <w:t>1</w:t>
            </w:r>
            <w:r w:rsidR="003F3A80" w:rsidRPr="00391100">
              <w:rPr>
                <w:sz w:val="24"/>
                <w:szCs w:val="24"/>
              </w:rPr>
              <w:t>.</w:t>
            </w:r>
          </w:p>
        </w:tc>
        <w:tc>
          <w:tcPr>
            <w:tcW w:w="2146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Число поощренных граждан, участвующих в охране общест-венного порядка</w:t>
            </w:r>
          </w:p>
        </w:tc>
        <w:tc>
          <w:tcPr>
            <w:tcW w:w="393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чел.</w:t>
            </w:r>
          </w:p>
        </w:tc>
        <w:tc>
          <w:tcPr>
            <w:tcW w:w="45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–</w:t>
            </w:r>
          </w:p>
        </w:tc>
        <w:tc>
          <w:tcPr>
            <w:tcW w:w="31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45</w:t>
            </w:r>
          </w:p>
        </w:tc>
        <w:tc>
          <w:tcPr>
            <w:tcW w:w="311" w:type="pct"/>
          </w:tcPr>
          <w:p w:rsidR="003F3A80" w:rsidRPr="00391100" w:rsidRDefault="004B3E3D" w:rsidP="00BD6BB3">
            <w:pPr>
              <w:jc w:val="center"/>
            </w:pPr>
            <w:r w:rsidRPr="00391100">
              <w:rPr>
                <w:sz w:val="24"/>
                <w:szCs w:val="24"/>
              </w:rPr>
              <w:t>112</w:t>
            </w:r>
          </w:p>
        </w:tc>
        <w:tc>
          <w:tcPr>
            <w:tcW w:w="322" w:type="pct"/>
          </w:tcPr>
          <w:p w:rsidR="003F3A80" w:rsidRPr="00391100" w:rsidRDefault="00227C10" w:rsidP="00BD6BB3">
            <w:pPr>
              <w:jc w:val="center"/>
            </w:pPr>
            <w:r w:rsidRPr="00391100">
              <w:rPr>
                <w:sz w:val="24"/>
                <w:szCs w:val="24"/>
              </w:rPr>
              <w:t>208</w:t>
            </w:r>
          </w:p>
        </w:tc>
        <w:tc>
          <w:tcPr>
            <w:tcW w:w="322" w:type="pct"/>
          </w:tcPr>
          <w:p w:rsidR="003F3A80" w:rsidRPr="00391100" w:rsidRDefault="00A16F8D" w:rsidP="00BD6BB3">
            <w:pPr>
              <w:jc w:val="center"/>
            </w:pPr>
            <w:r w:rsidRPr="00391100">
              <w:rPr>
                <w:sz w:val="24"/>
                <w:szCs w:val="24"/>
              </w:rPr>
              <w:t>117</w:t>
            </w:r>
          </w:p>
        </w:tc>
        <w:tc>
          <w:tcPr>
            <w:tcW w:w="298" w:type="pct"/>
          </w:tcPr>
          <w:p w:rsidR="003F3A80" w:rsidRPr="00391100" w:rsidRDefault="00A16F8D" w:rsidP="00BD6BB3">
            <w:pPr>
              <w:jc w:val="center"/>
            </w:pPr>
            <w:r w:rsidRPr="00391100">
              <w:rPr>
                <w:sz w:val="24"/>
                <w:szCs w:val="24"/>
              </w:rPr>
              <w:t>117</w:t>
            </w:r>
          </w:p>
        </w:tc>
        <w:tc>
          <w:tcPr>
            <w:tcW w:w="298" w:type="pct"/>
          </w:tcPr>
          <w:p w:rsidR="003F3A80" w:rsidRPr="00391100" w:rsidRDefault="003F3A80" w:rsidP="00BD6BB3">
            <w:pPr>
              <w:jc w:val="center"/>
            </w:pPr>
            <w:r w:rsidRPr="00391100">
              <w:rPr>
                <w:sz w:val="24"/>
                <w:szCs w:val="24"/>
              </w:rPr>
              <w:t>926</w:t>
            </w:r>
          </w:p>
        </w:tc>
      </w:tr>
      <w:tr w:rsidR="003F3A80" w:rsidRPr="00391100" w:rsidTr="00AD7A35">
        <w:trPr>
          <w:trHeight w:val="20"/>
        </w:trPr>
        <w:tc>
          <w:tcPr>
            <w:tcW w:w="140" w:type="pct"/>
          </w:tcPr>
          <w:p w:rsidR="003F3A80" w:rsidRPr="00391100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</w:t>
            </w:r>
            <w:r w:rsidR="005C3553" w:rsidRPr="00391100">
              <w:rPr>
                <w:sz w:val="24"/>
                <w:szCs w:val="24"/>
              </w:rPr>
              <w:t>2</w:t>
            </w:r>
            <w:r w:rsidRPr="00391100">
              <w:rPr>
                <w:sz w:val="24"/>
                <w:szCs w:val="24"/>
              </w:rPr>
              <w:t>.</w:t>
            </w:r>
          </w:p>
        </w:tc>
        <w:tc>
          <w:tcPr>
            <w:tcW w:w="2146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застрахованных добровольно народных дружинников</w:t>
            </w:r>
          </w:p>
        </w:tc>
        <w:tc>
          <w:tcPr>
            <w:tcW w:w="393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чел.</w:t>
            </w:r>
          </w:p>
        </w:tc>
        <w:tc>
          <w:tcPr>
            <w:tcW w:w="458" w:type="pct"/>
          </w:tcPr>
          <w:p w:rsidR="003F3A80" w:rsidRPr="00391100" w:rsidRDefault="00F47DA5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–</w:t>
            </w:r>
          </w:p>
        </w:tc>
        <w:tc>
          <w:tcPr>
            <w:tcW w:w="31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3F3A80" w:rsidRPr="00391100" w:rsidRDefault="003F3A80" w:rsidP="00BD6BB3">
            <w:pPr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3F3A80" w:rsidRPr="00391100" w:rsidRDefault="003F3A80" w:rsidP="00BD6BB3">
            <w:pPr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3F3A80" w:rsidRPr="00391100" w:rsidRDefault="003F3A80" w:rsidP="00BD6BB3">
            <w:pPr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</w:tcPr>
          <w:p w:rsidR="003F3A80" w:rsidRPr="00391100" w:rsidRDefault="003F3A80" w:rsidP="00BD6BB3">
            <w:pPr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</w:t>
            </w:r>
          </w:p>
        </w:tc>
        <w:tc>
          <w:tcPr>
            <w:tcW w:w="298" w:type="pct"/>
          </w:tcPr>
          <w:p w:rsidR="003F3A80" w:rsidRPr="00391100" w:rsidRDefault="003F3A80" w:rsidP="00BD6BB3">
            <w:pPr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</w:t>
            </w:r>
          </w:p>
        </w:tc>
      </w:tr>
      <w:tr w:rsidR="003F3A80" w:rsidRPr="00391100" w:rsidTr="00AD7A35">
        <w:trPr>
          <w:trHeight w:val="20"/>
        </w:trPr>
        <w:tc>
          <w:tcPr>
            <w:tcW w:w="140" w:type="pct"/>
          </w:tcPr>
          <w:p w:rsidR="003F3A80" w:rsidRPr="00391100" w:rsidRDefault="003F3A80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2</w:t>
            </w:r>
            <w:r w:rsidR="005C3553" w:rsidRPr="00391100">
              <w:rPr>
                <w:sz w:val="24"/>
                <w:szCs w:val="24"/>
              </w:rPr>
              <w:t>3</w:t>
            </w:r>
            <w:r w:rsidRPr="00391100">
              <w:rPr>
                <w:sz w:val="24"/>
                <w:szCs w:val="24"/>
              </w:rPr>
              <w:t>.</w:t>
            </w:r>
          </w:p>
        </w:tc>
        <w:tc>
          <w:tcPr>
            <w:tcW w:w="2146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народных дружин, созданных в форме общест-венной организации, в том числе народных дружин из числа членов казачьих обществ, внесенных в государственный реестр, участвующих в охране общественного порядка на тер-ритории муниципального образования «город Оренбург», получивших субсидии</w:t>
            </w:r>
          </w:p>
        </w:tc>
        <w:tc>
          <w:tcPr>
            <w:tcW w:w="393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ед.</w:t>
            </w:r>
          </w:p>
        </w:tc>
        <w:tc>
          <w:tcPr>
            <w:tcW w:w="45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11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</w:tr>
      <w:tr w:rsidR="003F3A80" w:rsidRPr="00391100" w:rsidTr="002D2530">
        <w:trPr>
          <w:trHeight w:val="20"/>
        </w:trPr>
        <w:tc>
          <w:tcPr>
            <w:tcW w:w="5000" w:type="pct"/>
            <w:gridSpan w:val="10"/>
          </w:tcPr>
          <w:p w:rsidR="003F3A80" w:rsidRPr="00391100" w:rsidRDefault="003F3A80" w:rsidP="006805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. Основное мероприятие «Мероприятия по повышению оперативности реагирования на заявления и сообщения о правонарушениях за счет наращивания технических средств контроля ситуации в общественных местах»</w:t>
            </w:r>
          </w:p>
        </w:tc>
      </w:tr>
      <w:tr w:rsidR="003F3A80" w:rsidRPr="00391100" w:rsidTr="002D2530">
        <w:trPr>
          <w:trHeight w:val="20"/>
        </w:trPr>
        <w:tc>
          <w:tcPr>
            <w:tcW w:w="5000" w:type="pct"/>
            <w:gridSpan w:val="10"/>
          </w:tcPr>
          <w:p w:rsidR="003F3A80" w:rsidRPr="00391100" w:rsidRDefault="003F3A80" w:rsidP="00BD6BB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Целевые показатели (индикаторы) непосредственных результатов:</w:t>
            </w:r>
          </w:p>
        </w:tc>
      </w:tr>
      <w:tr w:rsidR="00B70BA4" w:rsidRPr="00391100" w:rsidTr="00B70BA4">
        <w:trPr>
          <w:trHeight w:val="498"/>
        </w:trPr>
        <w:tc>
          <w:tcPr>
            <w:tcW w:w="140" w:type="pct"/>
            <w:vMerge w:val="restart"/>
          </w:tcPr>
          <w:p w:rsidR="00B70BA4" w:rsidRPr="00391100" w:rsidRDefault="00B70BA4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4.</w:t>
            </w:r>
          </w:p>
        </w:tc>
        <w:tc>
          <w:tcPr>
            <w:tcW w:w="2146" w:type="pct"/>
          </w:tcPr>
          <w:p w:rsidR="00B70BA4" w:rsidRPr="00391100" w:rsidRDefault="00B70BA4" w:rsidP="00AD7A35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приобретенных и установленных технических средств контроля ситуации в общественных местах</w:t>
            </w:r>
          </w:p>
        </w:tc>
        <w:tc>
          <w:tcPr>
            <w:tcW w:w="393" w:type="pct"/>
          </w:tcPr>
          <w:p w:rsidR="00B70BA4" w:rsidRPr="00391100" w:rsidRDefault="00B70BA4" w:rsidP="00B70B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70BA4" w:rsidRPr="00391100" w:rsidRDefault="00B70BA4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35</w:t>
            </w:r>
          </w:p>
        </w:tc>
        <w:tc>
          <w:tcPr>
            <w:tcW w:w="312" w:type="pct"/>
          </w:tcPr>
          <w:p w:rsidR="00B70BA4" w:rsidRPr="00391100" w:rsidRDefault="00B70BA4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39</w:t>
            </w:r>
          </w:p>
        </w:tc>
        <w:tc>
          <w:tcPr>
            <w:tcW w:w="311" w:type="pct"/>
          </w:tcPr>
          <w:p w:rsidR="00B70BA4" w:rsidRPr="007C2491" w:rsidRDefault="00B70BA4" w:rsidP="00B70B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2491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B70BA4" w:rsidRPr="007C2491" w:rsidRDefault="00B70BA4" w:rsidP="00B70B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2491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B70BA4" w:rsidRPr="007C2491" w:rsidRDefault="00B70BA4" w:rsidP="00B70B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2491"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B70BA4" w:rsidRPr="007C2491" w:rsidRDefault="00B70BA4" w:rsidP="00B70B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2491"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B70BA4" w:rsidRPr="007C2491" w:rsidRDefault="00B70BA4" w:rsidP="00B70B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2491">
              <w:rPr>
                <w:sz w:val="24"/>
                <w:szCs w:val="24"/>
              </w:rPr>
              <w:t>-</w:t>
            </w:r>
          </w:p>
        </w:tc>
      </w:tr>
      <w:tr w:rsidR="00B70BA4" w:rsidRPr="00391100" w:rsidTr="00B70BA4">
        <w:trPr>
          <w:trHeight w:val="458"/>
        </w:trPr>
        <w:tc>
          <w:tcPr>
            <w:tcW w:w="140" w:type="pct"/>
            <w:vMerge/>
          </w:tcPr>
          <w:p w:rsidR="00B70BA4" w:rsidRPr="00391100" w:rsidRDefault="00B70BA4" w:rsidP="005C35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B70BA4" w:rsidRPr="007C2491" w:rsidRDefault="00B70BA4" w:rsidP="00B70BA4">
            <w:pPr>
              <w:jc w:val="both"/>
              <w:rPr>
                <w:sz w:val="24"/>
                <w:szCs w:val="24"/>
              </w:rPr>
            </w:pPr>
            <w:r w:rsidRPr="007C2491">
              <w:rPr>
                <w:sz w:val="24"/>
                <w:szCs w:val="24"/>
              </w:rPr>
              <w:t>Количество      технических      средств     контроля    ситуации</w:t>
            </w:r>
          </w:p>
          <w:p w:rsidR="00B70BA4" w:rsidRPr="007C2491" w:rsidRDefault="00B70BA4" w:rsidP="00B70BA4">
            <w:pPr>
              <w:jc w:val="both"/>
              <w:rPr>
                <w:sz w:val="24"/>
                <w:szCs w:val="24"/>
              </w:rPr>
            </w:pPr>
            <w:r w:rsidRPr="007C2491">
              <w:rPr>
                <w:sz w:val="24"/>
                <w:szCs w:val="24"/>
              </w:rPr>
              <w:t>в общественных местах в составе системы</w:t>
            </w:r>
          </w:p>
        </w:tc>
        <w:tc>
          <w:tcPr>
            <w:tcW w:w="393" w:type="pct"/>
          </w:tcPr>
          <w:p w:rsidR="00B70BA4" w:rsidRPr="007C2491" w:rsidRDefault="00B70BA4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2491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70BA4" w:rsidRPr="007C2491" w:rsidRDefault="00B70BA4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B70BA4" w:rsidRPr="007C2491" w:rsidRDefault="00B70BA4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2491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B70BA4" w:rsidRPr="007C2491" w:rsidRDefault="00B70BA4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2491">
              <w:rPr>
                <w:sz w:val="24"/>
                <w:szCs w:val="24"/>
              </w:rPr>
              <w:t>151</w:t>
            </w:r>
          </w:p>
        </w:tc>
        <w:tc>
          <w:tcPr>
            <w:tcW w:w="322" w:type="pct"/>
          </w:tcPr>
          <w:p w:rsidR="00B70BA4" w:rsidRPr="007C2491" w:rsidRDefault="00B70BA4" w:rsidP="00D169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2491">
              <w:rPr>
                <w:sz w:val="24"/>
                <w:szCs w:val="24"/>
              </w:rPr>
              <w:t>153</w:t>
            </w:r>
          </w:p>
        </w:tc>
        <w:tc>
          <w:tcPr>
            <w:tcW w:w="322" w:type="pct"/>
          </w:tcPr>
          <w:p w:rsidR="00B70BA4" w:rsidRPr="007C2491" w:rsidRDefault="00B70BA4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2491">
              <w:rPr>
                <w:sz w:val="24"/>
                <w:szCs w:val="24"/>
              </w:rPr>
              <w:t>250</w:t>
            </w:r>
          </w:p>
        </w:tc>
        <w:tc>
          <w:tcPr>
            <w:tcW w:w="298" w:type="pct"/>
          </w:tcPr>
          <w:p w:rsidR="00B70BA4" w:rsidRPr="007C2491" w:rsidRDefault="00B70BA4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2491">
              <w:rPr>
                <w:sz w:val="24"/>
                <w:szCs w:val="24"/>
              </w:rPr>
              <w:t>270</w:t>
            </w:r>
          </w:p>
        </w:tc>
        <w:tc>
          <w:tcPr>
            <w:tcW w:w="298" w:type="pct"/>
          </w:tcPr>
          <w:p w:rsidR="00B70BA4" w:rsidRPr="007C2491" w:rsidRDefault="00B70BA4" w:rsidP="00BD6B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2491">
              <w:rPr>
                <w:sz w:val="24"/>
                <w:szCs w:val="24"/>
              </w:rPr>
              <w:t>300</w:t>
            </w:r>
          </w:p>
        </w:tc>
      </w:tr>
      <w:tr w:rsidR="00B217A5" w:rsidRPr="00391100" w:rsidTr="00AD7A35">
        <w:trPr>
          <w:trHeight w:val="20"/>
        </w:trPr>
        <w:tc>
          <w:tcPr>
            <w:tcW w:w="140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5.</w:t>
            </w:r>
          </w:p>
        </w:tc>
        <w:tc>
          <w:tcPr>
            <w:tcW w:w="2146" w:type="pct"/>
          </w:tcPr>
          <w:p w:rsidR="00B217A5" w:rsidRPr="00391100" w:rsidRDefault="00B217A5" w:rsidP="00B217A5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функционирующих видеокамер системы уличного видеонаблюдения</w:t>
            </w:r>
          </w:p>
        </w:tc>
        <w:tc>
          <w:tcPr>
            <w:tcW w:w="393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22</w:t>
            </w:r>
          </w:p>
        </w:tc>
        <w:tc>
          <w:tcPr>
            <w:tcW w:w="31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22</w:t>
            </w:r>
          </w:p>
        </w:tc>
        <w:tc>
          <w:tcPr>
            <w:tcW w:w="311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</w:tr>
      <w:tr w:rsidR="00B217A5" w:rsidRPr="00391100" w:rsidTr="002D2530">
        <w:trPr>
          <w:trHeight w:val="20"/>
        </w:trPr>
        <w:tc>
          <w:tcPr>
            <w:tcW w:w="5000" w:type="pct"/>
            <w:gridSpan w:val="10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4. Основное мероприятие «Мероприятия по профилактике немедицинского потребления наркотических средств, психотропных веществ, алкогольной и табачной продукции, распространения ВИЧ-инфекции среди подростков и молодежи»</w:t>
            </w:r>
          </w:p>
        </w:tc>
      </w:tr>
      <w:tr w:rsidR="00B217A5" w:rsidRPr="00391100" w:rsidTr="002D2530">
        <w:trPr>
          <w:trHeight w:val="20"/>
        </w:trPr>
        <w:tc>
          <w:tcPr>
            <w:tcW w:w="5000" w:type="pct"/>
            <w:gridSpan w:val="10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Целевые показатели (индикаторы) непосредственных результатов:</w:t>
            </w:r>
          </w:p>
        </w:tc>
      </w:tr>
      <w:tr w:rsidR="00B217A5" w:rsidRPr="00391100" w:rsidTr="00AD7A35">
        <w:trPr>
          <w:trHeight w:val="20"/>
        </w:trPr>
        <w:tc>
          <w:tcPr>
            <w:tcW w:w="140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6.</w:t>
            </w:r>
          </w:p>
        </w:tc>
        <w:tc>
          <w:tcPr>
            <w:tcW w:w="2146" w:type="pct"/>
          </w:tcPr>
          <w:p w:rsidR="00B217A5" w:rsidRPr="00391100" w:rsidRDefault="00B217A5" w:rsidP="00B217A5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Количество приобретенных диагностических тестов для про-ведения добровольного экспресс-тестирования школьников </w:t>
            </w:r>
            <w:r w:rsidRPr="00391100">
              <w:rPr>
                <w:sz w:val="24"/>
                <w:szCs w:val="24"/>
              </w:rPr>
              <w:br/>
              <w:t>на предмет выявления лиц, допускающих немедицинское потребление наркотических средств</w:t>
            </w:r>
          </w:p>
        </w:tc>
        <w:tc>
          <w:tcPr>
            <w:tcW w:w="393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500</w:t>
            </w:r>
          </w:p>
        </w:tc>
        <w:tc>
          <w:tcPr>
            <w:tcW w:w="31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4518</w:t>
            </w:r>
          </w:p>
        </w:tc>
        <w:tc>
          <w:tcPr>
            <w:tcW w:w="311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000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000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500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800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000</w:t>
            </w:r>
          </w:p>
        </w:tc>
      </w:tr>
      <w:tr w:rsidR="00B217A5" w:rsidRPr="00391100" w:rsidTr="00AD7A35">
        <w:trPr>
          <w:trHeight w:val="20"/>
        </w:trPr>
        <w:tc>
          <w:tcPr>
            <w:tcW w:w="140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7.</w:t>
            </w:r>
          </w:p>
        </w:tc>
        <w:tc>
          <w:tcPr>
            <w:tcW w:w="2146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уничтоженных надписей и объявлений с пропа-гандой продажи синтетического наркотика (соли-миксы)</w:t>
            </w:r>
          </w:p>
        </w:tc>
        <w:tc>
          <w:tcPr>
            <w:tcW w:w="393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200</w:t>
            </w:r>
          </w:p>
        </w:tc>
        <w:tc>
          <w:tcPr>
            <w:tcW w:w="31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200</w:t>
            </w:r>
          </w:p>
        </w:tc>
      </w:tr>
      <w:tr w:rsidR="00B217A5" w:rsidRPr="00391100" w:rsidTr="00AD7A35">
        <w:trPr>
          <w:trHeight w:val="20"/>
        </w:trPr>
        <w:tc>
          <w:tcPr>
            <w:tcW w:w="140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8.</w:t>
            </w:r>
          </w:p>
        </w:tc>
        <w:tc>
          <w:tcPr>
            <w:tcW w:w="2146" w:type="pct"/>
          </w:tcPr>
          <w:p w:rsidR="00B217A5" w:rsidRPr="00391100" w:rsidRDefault="00B217A5" w:rsidP="00B217A5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выявленных и пресеченных ресурсов сети Интернет, используемых для пропаганды незаконного потребления и распространения наркотиков</w:t>
            </w:r>
          </w:p>
        </w:tc>
        <w:tc>
          <w:tcPr>
            <w:tcW w:w="393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45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0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60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70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80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0</w:t>
            </w:r>
          </w:p>
        </w:tc>
      </w:tr>
      <w:tr w:rsidR="00B217A5" w:rsidRPr="00391100" w:rsidTr="00AD7A35">
        <w:trPr>
          <w:trHeight w:val="20"/>
        </w:trPr>
        <w:tc>
          <w:tcPr>
            <w:tcW w:w="140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9.</w:t>
            </w:r>
          </w:p>
        </w:tc>
        <w:tc>
          <w:tcPr>
            <w:tcW w:w="2146" w:type="pct"/>
          </w:tcPr>
          <w:p w:rsidR="00B217A5" w:rsidRPr="00391100" w:rsidRDefault="00B217A5" w:rsidP="00B217A5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Площадь выявленных и уничтоженных дикорастущих </w:t>
            </w:r>
            <w:r w:rsidRPr="00391100">
              <w:rPr>
                <w:sz w:val="24"/>
                <w:szCs w:val="24"/>
              </w:rPr>
              <w:lastRenderedPageBreak/>
              <w:t>наркосодержащих растений и их незаконных посевов</w:t>
            </w:r>
          </w:p>
        </w:tc>
        <w:tc>
          <w:tcPr>
            <w:tcW w:w="393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кв.м</w:t>
            </w:r>
          </w:p>
        </w:tc>
        <w:tc>
          <w:tcPr>
            <w:tcW w:w="45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0</w:t>
            </w:r>
          </w:p>
        </w:tc>
      </w:tr>
      <w:tr w:rsidR="00B217A5" w:rsidRPr="00391100" w:rsidTr="002D2530">
        <w:trPr>
          <w:trHeight w:val="20"/>
        </w:trPr>
        <w:tc>
          <w:tcPr>
            <w:tcW w:w="5000" w:type="pct"/>
            <w:gridSpan w:val="10"/>
          </w:tcPr>
          <w:p w:rsidR="00B217A5" w:rsidRPr="00391100" w:rsidRDefault="00B217A5" w:rsidP="00B2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5. Основное мероприятие «Мероприятия по пропаганде здорового образа жизни среди молодого населения»</w:t>
            </w:r>
          </w:p>
        </w:tc>
      </w:tr>
      <w:tr w:rsidR="00B217A5" w:rsidRPr="00391100" w:rsidTr="002D2530">
        <w:trPr>
          <w:trHeight w:val="20"/>
        </w:trPr>
        <w:tc>
          <w:tcPr>
            <w:tcW w:w="5000" w:type="pct"/>
            <w:gridSpan w:val="10"/>
          </w:tcPr>
          <w:p w:rsidR="00B217A5" w:rsidRPr="00391100" w:rsidRDefault="00B217A5" w:rsidP="00B2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Целевые показатели (индикаторы) непосредственных результатов:</w:t>
            </w:r>
          </w:p>
        </w:tc>
      </w:tr>
      <w:tr w:rsidR="00B217A5" w:rsidRPr="00391100" w:rsidTr="00AD7A35">
        <w:trPr>
          <w:trHeight w:val="20"/>
        </w:trPr>
        <w:tc>
          <w:tcPr>
            <w:tcW w:w="140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0.</w:t>
            </w:r>
          </w:p>
        </w:tc>
        <w:tc>
          <w:tcPr>
            <w:tcW w:w="2146" w:type="pct"/>
          </w:tcPr>
          <w:p w:rsidR="00B217A5" w:rsidRPr="00391100" w:rsidRDefault="00B217A5" w:rsidP="00B217A5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Количество проведенных занятий с учащимися муниципаль-ных образовательных организаций по профилактике наркома-нии, алкоголизма, табакокурения </w:t>
            </w:r>
          </w:p>
        </w:tc>
        <w:tc>
          <w:tcPr>
            <w:tcW w:w="393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8500</w:t>
            </w:r>
          </w:p>
        </w:tc>
        <w:tc>
          <w:tcPr>
            <w:tcW w:w="31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7100</w:t>
            </w:r>
          </w:p>
        </w:tc>
        <w:tc>
          <w:tcPr>
            <w:tcW w:w="311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7200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7300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7400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7500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7600</w:t>
            </w:r>
          </w:p>
        </w:tc>
      </w:tr>
      <w:tr w:rsidR="00B217A5" w:rsidRPr="00391100" w:rsidTr="00AD7A35">
        <w:trPr>
          <w:trHeight w:val="20"/>
        </w:trPr>
        <w:tc>
          <w:tcPr>
            <w:tcW w:w="140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1.</w:t>
            </w:r>
          </w:p>
        </w:tc>
        <w:tc>
          <w:tcPr>
            <w:tcW w:w="2146" w:type="pct"/>
          </w:tcPr>
          <w:p w:rsidR="00B217A5" w:rsidRPr="00391100" w:rsidRDefault="00B217A5" w:rsidP="00B217A5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Количество тематических радио и телепередач, публикаций     по проблемам наркомании, токсикомании, алкоголизма                         и табакокурения среди молодежи </w:t>
            </w:r>
          </w:p>
        </w:tc>
        <w:tc>
          <w:tcPr>
            <w:tcW w:w="393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7</w:t>
            </w:r>
          </w:p>
        </w:tc>
        <w:tc>
          <w:tcPr>
            <w:tcW w:w="31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5</w:t>
            </w:r>
          </w:p>
        </w:tc>
        <w:tc>
          <w:tcPr>
            <w:tcW w:w="311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5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5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5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5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5</w:t>
            </w:r>
          </w:p>
        </w:tc>
      </w:tr>
      <w:tr w:rsidR="00B217A5" w:rsidRPr="00391100" w:rsidTr="00AD7A35">
        <w:trPr>
          <w:trHeight w:val="20"/>
        </w:trPr>
        <w:tc>
          <w:tcPr>
            <w:tcW w:w="140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2.</w:t>
            </w:r>
          </w:p>
        </w:tc>
        <w:tc>
          <w:tcPr>
            <w:tcW w:w="2146" w:type="pct"/>
          </w:tcPr>
          <w:p w:rsidR="00B217A5" w:rsidRPr="00391100" w:rsidRDefault="00B217A5" w:rsidP="00B21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мероприятий, направленных на пропаганду здорового образа жизни среди подростков и молодежи</w:t>
            </w:r>
          </w:p>
        </w:tc>
        <w:tc>
          <w:tcPr>
            <w:tcW w:w="393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ед.</w:t>
            </w:r>
          </w:p>
        </w:tc>
        <w:tc>
          <w:tcPr>
            <w:tcW w:w="45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</w:t>
            </w:r>
          </w:p>
        </w:tc>
        <w:tc>
          <w:tcPr>
            <w:tcW w:w="311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7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2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2</w:t>
            </w:r>
          </w:p>
        </w:tc>
      </w:tr>
      <w:tr w:rsidR="00B217A5" w:rsidRPr="00391100" w:rsidTr="00AD7A35">
        <w:trPr>
          <w:trHeight w:val="20"/>
        </w:trPr>
        <w:tc>
          <w:tcPr>
            <w:tcW w:w="140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3.</w:t>
            </w:r>
          </w:p>
        </w:tc>
        <w:tc>
          <w:tcPr>
            <w:tcW w:w="2146" w:type="pct"/>
          </w:tcPr>
          <w:p w:rsidR="00B217A5" w:rsidRPr="00391100" w:rsidRDefault="00B217A5" w:rsidP="00B21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проведенных спортивно-массовых и физкуль-турно-оздоровительных мероприятий, направленных на про-филактику наркомании, ВИЧ-инфекции, алкоголизма                             и табакокурения среди детей и подростков</w:t>
            </w:r>
          </w:p>
        </w:tc>
        <w:tc>
          <w:tcPr>
            <w:tcW w:w="393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ед.</w:t>
            </w:r>
          </w:p>
        </w:tc>
        <w:tc>
          <w:tcPr>
            <w:tcW w:w="45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6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1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2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3</w:t>
            </w:r>
          </w:p>
        </w:tc>
      </w:tr>
      <w:tr w:rsidR="00B217A5" w:rsidRPr="00391100" w:rsidTr="00AD7A35">
        <w:trPr>
          <w:trHeight w:val="20"/>
        </w:trPr>
        <w:tc>
          <w:tcPr>
            <w:tcW w:w="140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4.</w:t>
            </w:r>
          </w:p>
        </w:tc>
        <w:tc>
          <w:tcPr>
            <w:tcW w:w="2146" w:type="pct"/>
          </w:tcPr>
          <w:p w:rsidR="00B217A5" w:rsidRPr="00391100" w:rsidRDefault="00B217A5" w:rsidP="00B217A5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комплектов спортивной формы и спортивного инвентаря для детей и подростков, входящих в группу риска, употребляющих наркотические, психотропные вещества, алкогольную и табачную продукцию</w:t>
            </w:r>
          </w:p>
        </w:tc>
        <w:tc>
          <w:tcPr>
            <w:tcW w:w="393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шт.</w:t>
            </w:r>
          </w:p>
        </w:tc>
        <w:tc>
          <w:tcPr>
            <w:tcW w:w="45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0 </w:t>
            </w:r>
          </w:p>
        </w:tc>
        <w:tc>
          <w:tcPr>
            <w:tcW w:w="311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60</w:t>
            </w:r>
          </w:p>
        </w:tc>
      </w:tr>
      <w:tr w:rsidR="00B217A5" w:rsidRPr="00391100" w:rsidTr="00AD7A35">
        <w:trPr>
          <w:trHeight w:val="20"/>
        </w:trPr>
        <w:tc>
          <w:tcPr>
            <w:tcW w:w="140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5.</w:t>
            </w:r>
          </w:p>
        </w:tc>
        <w:tc>
          <w:tcPr>
            <w:tcW w:w="2146" w:type="pct"/>
          </w:tcPr>
          <w:p w:rsidR="00B217A5" w:rsidRPr="00391100" w:rsidRDefault="00B217A5" w:rsidP="00B217A5">
            <w:pPr>
              <w:tabs>
                <w:tab w:val="left" w:pos="380"/>
              </w:tabs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Количество проведенных открытых городских конференций по профилактике наркомании, табакокурения</w:t>
            </w:r>
          </w:p>
        </w:tc>
        <w:tc>
          <w:tcPr>
            <w:tcW w:w="393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45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0</w:t>
            </w:r>
          </w:p>
        </w:tc>
        <w:tc>
          <w:tcPr>
            <w:tcW w:w="311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</w:t>
            </w:r>
          </w:p>
        </w:tc>
      </w:tr>
      <w:tr w:rsidR="00B217A5" w:rsidRPr="00391100" w:rsidTr="002D2530">
        <w:trPr>
          <w:trHeight w:val="20"/>
        </w:trPr>
        <w:tc>
          <w:tcPr>
            <w:tcW w:w="5000" w:type="pct"/>
            <w:gridSpan w:val="10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Целевые показатели (индикаторы) конечных результатов:</w:t>
            </w:r>
          </w:p>
        </w:tc>
      </w:tr>
      <w:tr w:rsidR="00B217A5" w:rsidRPr="00391100" w:rsidTr="00AD7A35">
        <w:trPr>
          <w:trHeight w:val="20"/>
        </w:trPr>
        <w:tc>
          <w:tcPr>
            <w:tcW w:w="140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  <w:vAlign w:val="center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Снижение числа совершенных преступлений на территории муниципального образования «город Оренбург»</w:t>
            </w:r>
          </w:p>
        </w:tc>
        <w:tc>
          <w:tcPr>
            <w:tcW w:w="393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%</w:t>
            </w:r>
          </w:p>
        </w:tc>
        <w:tc>
          <w:tcPr>
            <w:tcW w:w="45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9</w:t>
            </w:r>
          </w:p>
        </w:tc>
        <w:tc>
          <w:tcPr>
            <w:tcW w:w="311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8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6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4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2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0</w:t>
            </w:r>
          </w:p>
        </w:tc>
      </w:tr>
      <w:tr w:rsidR="00B217A5" w:rsidRPr="00391100" w:rsidTr="00AD7A35">
        <w:trPr>
          <w:trHeight w:val="20"/>
        </w:trPr>
        <w:tc>
          <w:tcPr>
            <w:tcW w:w="140" w:type="pct"/>
          </w:tcPr>
          <w:p w:rsidR="00B217A5" w:rsidRPr="00391100" w:rsidRDefault="00B217A5" w:rsidP="00B217A5">
            <w:pPr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B217A5" w:rsidRPr="00391100" w:rsidRDefault="00B217A5" w:rsidP="00B217A5">
            <w:pPr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Сокращение числа несовершеннолетних преступников на тер-ритории муниципального образования «город Оренбург»</w:t>
            </w:r>
          </w:p>
        </w:tc>
        <w:tc>
          <w:tcPr>
            <w:tcW w:w="393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%</w:t>
            </w:r>
          </w:p>
        </w:tc>
        <w:tc>
          <w:tcPr>
            <w:tcW w:w="45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9</w:t>
            </w:r>
          </w:p>
        </w:tc>
        <w:tc>
          <w:tcPr>
            <w:tcW w:w="311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8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6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4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2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0</w:t>
            </w:r>
          </w:p>
        </w:tc>
      </w:tr>
      <w:tr w:rsidR="00B217A5" w:rsidRPr="00391100" w:rsidTr="00AD7A35">
        <w:trPr>
          <w:trHeight w:val="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 xml:space="preserve">Увеличение численности несовершеннолетних, состоящих     на учете в подразделении по делам несовершеннолетних </w:t>
            </w:r>
            <w:r w:rsidRPr="00391100">
              <w:rPr>
                <w:sz w:val="24"/>
                <w:szCs w:val="24"/>
              </w:rPr>
              <w:lastRenderedPageBreak/>
              <w:t>органов внутренних дел, охваченных формами занятости,        на территории муниципального образования «город Оренбург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0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10</w:t>
            </w:r>
          </w:p>
        </w:tc>
      </w:tr>
      <w:tr w:rsidR="00B217A5" w:rsidRPr="00391100" w:rsidTr="00AD7A35">
        <w:trPr>
          <w:trHeight w:val="20"/>
        </w:trPr>
        <w:tc>
          <w:tcPr>
            <w:tcW w:w="140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Снижение числа лиц, состоящих на диспансерном учете, среди подростков и молодежи на территории муниципального образования «город Оренбург»</w:t>
            </w:r>
          </w:p>
        </w:tc>
        <w:tc>
          <w:tcPr>
            <w:tcW w:w="393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%</w:t>
            </w:r>
          </w:p>
        </w:tc>
        <w:tc>
          <w:tcPr>
            <w:tcW w:w="45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9</w:t>
            </w:r>
          </w:p>
        </w:tc>
        <w:tc>
          <w:tcPr>
            <w:tcW w:w="311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8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6</w:t>
            </w:r>
          </w:p>
        </w:tc>
        <w:tc>
          <w:tcPr>
            <w:tcW w:w="322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4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2</w:t>
            </w:r>
          </w:p>
        </w:tc>
        <w:tc>
          <w:tcPr>
            <w:tcW w:w="298" w:type="pct"/>
          </w:tcPr>
          <w:p w:rsidR="00B217A5" w:rsidRPr="00391100" w:rsidRDefault="00B217A5" w:rsidP="00B217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1100">
              <w:rPr>
                <w:sz w:val="24"/>
                <w:szCs w:val="24"/>
              </w:rPr>
              <w:t>90</w:t>
            </w:r>
          </w:p>
        </w:tc>
      </w:tr>
    </w:tbl>
    <w:p w:rsidR="003F3A80" w:rsidRPr="00391100" w:rsidRDefault="003F3A80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Pr="00391100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Pr="00391100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Pr="00391100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Pr="00391100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Pr="00391100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Pr="00391100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Pr="00391100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Pr="00391100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160F" w:rsidRPr="00391100" w:rsidRDefault="00E2160F" w:rsidP="00E216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30ED" w:rsidRPr="00B54F84" w:rsidRDefault="00AC30ED" w:rsidP="00E2160F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AC30ED" w:rsidRPr="00B54F84" w:rsidSect="00DF1319">
          <w:pgSz w:w="16800" w:h="11900" w:orient="landscape"/>
          <w:pgMar w:top="1077" w:right="567" w:bottom="851" w:left="851" w:header="567" w:footer="244" w:gutter="0"/>
          <w:cols w:space="720"/>
          <w:noEndnote/>
        </w:sectPr>
      </w:pPr>
    </w:p>
    <w:p w:rsidR="00DC196E" w:rsidRDefault="00DC196E" w:rsidP="00DC196E">
      <w:pPr>
        <w:pStyle w:val="1"/>
        <w:numPr>
          <w:ilvl w:val="0"/>
          <w:numId w:val="2"/>
        </w:numPr>
        <w:tabs>
          <w:tab w:val="left" w:pos="426"/>
        </w:tabs>
        <w:ind w:left="0" w:firstLine="0"/>
        <w:rPr>
          <w:b w:val="0"/>
          <w:sz w:val="28"/>
          <w:szCs w:val="28"/>
        </w:rPr>
      </w:pPr>
      <w:bookmarkStart w:id="7" w:name="sub_104"/>
      <w:r w:rsidRPr="00147BF3">
        <w:rPr>
          <w:b w:val="0"/>
          <w:sz w:val="28"/>
          <w:szCs w:val="28"/>
        </w:rPr>
        <w:lastRenderedPageBreak/>
        <w:t xml:space="preserve">МЕТОДИКА </w:t>
      </w:r>
    </w:p>
    <w:p w:rsidR="00147BF3" w:rsidRPr="00147BF3" w:rsidRDefault="00DC196E" w:rsidP="006805D0">
      <w:pPr>
        <w:pStyle w:val="1"/>
        <w:tabs>
          <w:tab w:val="left" w:pos="426"/>
          <w:tab w:val="left" w:pos="851"/>
        </w:tabs>
        <w:rPr>
          <w:b w:val="0"/>
          <w:sz w:val="28"/>
          <w:szCs w:val="28"/>
        </w:rPr>
      </w:pPr>
      <w:r w:rsidRPr="00147BF3">
        <w:rPr>
          <w:b w:val="0"/>
          <w:sz w:val="28"/>
          <w:szCs w:val="28"/>
        </w:rPr>
        <w:t>расчета целевых показателей (индикаторов)</w:t>
      </w:r>
      <w:r>
        <w:rPr>
          <w:b w:val="0"/>
          <w:sz w:val="28"/>
          <w:szCs w:val="28"/>
        </w:rPr>
        <w:t xml:space="preserve"> </w:t>
      </w:r>
      <w:r w:rsidRPr="00147BF3">
        <w:rPr>
          <w:b w:val="0"/>
          <w:sz w:val="28"/>
          <w:szCs w:val="28"/>
        </w:rPr>
        <w:t>конечных результатов</w:t>
      </w:r>
    </w:p>
    <w:bookmarkEnd w:id="7"/>
    <w:p w:rsidR="00147BF3" w:rsidRPr="00147BF3" w:rsidRDefault="00147BF3" w:rsidP="006805D0">
      <w:pPr>
        <w:tabs>
          <w:tab w:val="left" w:pos="851"/>
        </w:tabs>
        <w:rPr>
          <w:sz w:val="28"/>
          <w:szCs w:val="28"/>
        </w:rPr>
      </w:pPr>
    </w:p>
    <w:p w:rsidR="00147BF3" w:rsidRPr="00147BF3" w:rsidRDefault="00147BF3" w:rsidP="006805D0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8" w:name="sub_141"/>
      <w:r w:rsidRPr="00147BF3">
        <w:rPr>
          <w:sz w:val="28"/>
          <w:szCs w:val="28"/>
        </w:rPr>
        <w:t xml:space="preserve">1. Снижение числа совершенных преступлений на территории муниципального образования </w:t>
      </w:r>
      <w:r w:rsidR="00DC196E">
        <w:rPr>
          <w:sz w:val="28"/>
          <w:szCs w:val="28"/>
        </w:rPr>
        <w:t>«</w:t>
      </w:r>
      <w:r w:rsidRPr="00147BF3">
        <w:rPr>
          <w:sz w:val="28"/>
          <w:szCs w:val="28"/>
        </w:rPr>
        <w:t>город Оренбург</w:t>
      </w:r>
      <w:r w:rsidR="00DC196E">
        <w:rPr>
          <w:sz w:val="28"/>
          <w:szCs w:val="28"/>
        </w:rPr>
        <w:t>»</w:t>
      </w:r>
      <w:r w:rsidRPr="00147BF3">
        <w:rPr>
          <w:sz w:val="28"/>
          <w:szCs w:val="28"/>
        </w:rPr>
        <w:t xml:space="preserve"> (Nп, %) рассчитывается </w:t>
      </w:r>
      <w:r w:rsidR="00B56ADB">
        <w:rPr>
          <w:sz w:val="28"/>
          <w:szCs w:val="28"/>
        </w:rPr>
        <w:t xml:space="preserve">                    </w:t>
      </w:r>
      <w:r w:rsidRPr="00147BF3">
        <w:rPr>
          <w:sz w:val="28"/>
          <w:szCs w:val="28"/>
        </w:rPr>
        <w:t>по формуле:</w:t>
      </w:r>
    </w:p>
    <w:bookmarkEnd w:id="8"/>
    <w:p w:rsidR="00147BF3" w:rsidRPr="00147BF3" w:rsidRDefault="00147BF3" w:rsidP="006805D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47BF3" w:rsidRPr="00BE63B9" w:rsidRDefault="00BE63B9" w:rsidP="00BE63B9">
      <w:pPr>
        <w:tabs>
          <w:tab w:val="left" w:pos="851"/>
        </w:tabs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>п=</w:t>
      </w:r>
      <w:r w:rsidRPr="00BE63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н.отч/</w:t>
      </w:r>
      <w:r w:rsidRPr="00BE63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н.баз. х 100%, где:</w:t>
      </w:r>
    </w:p>
    <w:p w:rsidR="00147BF3" w:rsidRPr="00147BF3" w:rsidRDefault="00147BF3" w:rsidP="00B56ADB">
      <w:pPr>
        <w:tabs>
          <w:tab w:val="left" w:pos="851"/>
        </w:tabs>
        <w:jc w:val="both"/>
        <w:rPr>
          <w:sz w:val="28"/>
          <w:szCs w:val="28"/>
        </w:rPr>
      </w:pPr>
    </w:p>
    <w:p w:rsidR="00147BF3" w:rsidRPr="00147BF3" w:rsidRDefault="00CE484E" w:rsidP="00B56ADB">
      <w:pPr>
        <w:tabs>
          <w:tab w:val="left" w:pos="709"/>
        </w:tabs>
        <w:jc w:val="both"/>
        <w:rPr>
          <w:sz w:val="28"/>
          <w:szCs w:val="28"/>
        </w:rPr>
      </w:pPr>
      <w:r w:rsidRPr="00C96533">
        <w:rPr>
          <w:sz w:val="28"/>
          <w:szCs w:val="28"/>
        </w:rPr>
        <w:tab/>
      </w:r>
      <w:r w:rsidR="006805D0">
        <w:rPr>
          <w:sz w:val="28"/>
          <w:szCs w:val="28"/>
          <w:lang w:val="en-US"/>
        </w:rPr>
        <w:t>N</w:t>
      </w:r>
      <w:r w:rsidR="006805D0">
        <w:rPr>
          <w:sz w:val="28"/>
          <w:szCs w:val="28"/>
        </w:rPr>
        <w:t xml:space="preserve">н.отч – </w:t>
      </w:r>
      <w:r w:rsidR="00147BF3" w:rsidRPr="00147BF3">
        <w:rPr>
          <w:sz w:val="28"/>
          <w:szCs w:val="28"/>
        </w:rPr>
        <w:t xml:space="preserve"> количество зарегистрированных преступлений в отчетном году, ед.;</w:t>
      </w:r>
    </w:p>
    <w:p w:rsidR="00147BF3" w:rsidRPr="00147BF3" w:rsidRDefault="00CE484E" w:rsidP="00B56ADB">
      <w:pPr>
        <w:tabs>
          <w:tab w:val="left" w:pos="709"/>
        </w:tabs>
        <w:ind w:right="-8"/>
        <w:jc w:val="both"/>
        <w:rPr>
          <w:sz w:val="28"/>
          <w:szCs w:val="28"/>
        </w:rPr>
      </w:pPr>
      <w:r w:rsidRPr="00C96533">
        <w:rPr>
          <w:sz w:val="28"/>
          <w:szCs w:val="28"/>
        </w:rPr>
        <w:tab/>
      </w:r>
      <w:r w:rsidR="00BE63B9">
        <w:rPr>
          <w:sz w:val="28"/>
          <w:szCs w:val="28"/>
          <w:lang w:val="en-US"/>
        </w:rPr>
        <w:t>N</w:t>
      </w:r>
      <w:r w:rsidR="00BE63B9">
        <w:rPr>
          <w:sz w:val="28"/>
          <w:szCs w:val="28"/>
        </w:rPr>
        <w:t>н.баз. –</w:t>
      </w:r>
      <w:r w:rsidR="00147BF3" w:rsidRPr="00147BF3">
        <w:rPr>
          <w:sz w:val="28"/>
          <w:szCs w:val="28"/>
        </w:rPr>
        <w:t xml:space="preserve"> количество зарегистрированных преступлений в базовом </w:t>
      </w:r>
      <w:r w:rsidR="00B56ADB">
        <w:rPr>
          <w:sz w:val="28"/>
          <w:szCs w:val="28"/>
        </w:rPr>
        <w:t xml:space="preserve"> </w:t>
      </w:r>
      <w:r w:rsidR="00147BF3" w:rsidRPr="00147BF3">
        <w:rPr>
          <w:sz w:val="28"/>
          <w:szCs w:val="28"/>
        </w:rPr>
        <w:t xml:space="preserve">(2018) году, </w:t>
      </w:r>
      <w:r w:rsidR="00DC196E">
        <w:rPr>
          <w:sz w:val="28"/>
          <w:szCs w:val="28"/>
        </w:rPr>
        <w:t>е</w:t>
      </w:r>
      <w:r w:rsidR="00147BF3" w:rsidRPr="00147BF3">
        <w:rPr>
          <w:sz w:val="28"/>
          <w:szCs w:val="28"/>
        </w:rPr>
        <w:t>д.</w:t>
      </w:r>
    </w:p>
    <w:p w:rsidR="00147BF3" w:rsidRPr="00147BF3" w:rsidRDefault="00147BF3" w:rsidP="00B56ADB">
      <w:pPr>
        <w:tabs>
          <w:tab w:val="left" w:pos="851"/>
        </w:tabs>
        <w:jc w:val="both"/>
        <w:rPr>
          <w:sz w:val="28"/>
          <w:szCs w:val="28"/>
        </w:rPr>
      </w:pPr>
    </w:p>
    <w:p w:rsidR="00147BF3" w:rsidRDefault="00147BF3" w:rsidP="00B56AD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47BF3">
        <w:rPr>
          <w:sz w:val="28"/>
          <w:szCs w:val="28"/>
        </w:rPr>
        <w:t xml:space="preserve">Данные предоставляются межмуниципальным управлением Министерства внутренних дел Российской Федерации </w:t>
      </w:r>
      <w:r w:rsidR="00DC196E">
        <w:rPr>
          <w:sz w:val="28"/>
          <w:szCs w:val="28"/>
        </w:rPr>
        <w:t>«</w:t>
      </w:r>
      <w:r w:rsidRPr="00147BF3">
        <w:rPr>
          <w:sz w:val="28"/>
          <w:szCs w:val="28"/>
        </w:rPr>
        <w:t>Оренбургское</w:t>
      </w:r>
      <w:r w:rsidR="00DC196E">
        <w:rPr>
          <w:sz w:val="28"/>
          <w:szCs w:val="28"/>
        </w:rPr>
        <w:t>»</w:t>
      </w:r>
      <w:r w:rsidRPr="00147BF3">
        <w:rPr>
          <w:sz w:val="28"/>
          <w:szCs w:val="28"/>
        </w:rPr>
        <w:t>.</w:t>
      </w:r>
    </w:p>
    <w:p w:rsidR="00DC196E" w:rsidRPr="00147BF3" w:rsidRDefault="00DC196E" w:rsidP="00B56AD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47BF3" w:rsidRPr="00147BF3" w:rsidRDefault="00147BF3" w:rsidP="00B56ADB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9" w:name="sub_142"/>
      <w:r w:rsidRPr="00147BF3">
        <w:rPr>
          <w:sz w:val="28"/>
          <w:szCs w:val="28"/>
        </w:rPr>
        <w:t xml:space="preserve">2. Сокращение числа несовершеннолетних преступников </w:t>
      </w:r>
      <w:r w:rsidR="00F47DA5">
        <w:rPr>
          <w:sz w:val="28"/>
          <w:szCs w:val="28"/>
        </w:rPr>
        <w:t xml:space="preserve">                                </w:t>
      </w:r>
      <w:r w:rsidRPr="00147BF3">
        <w:rPr>
          <w:sz w:val="28"/>
          <w:szCs w:val="28"/>
        </w:rPr>
        <w:t xml:space="preserve">на территории муниципального образования </w:t>
      </w:r>
      <w:r w:rsidR="00DC196E">
        <w:rPr>
          <w:sz w:val="28"/>
          <w:szCs w:val="28"/>
        </w:rPr>
        <w:t>«</w:t>
      </w:r>
      <w:r w:rsidRPr="00147BF3">
        <w:rPr>
          <w:sz w:val="28"/>
          <w:szCs w:val="28"/>
        </w:rPr>
        <w:t>город Оренбург</w:t>
      </w:r>
      <w:r w:rsidR="00DC196E">
        <w:rPr>
          <w:sz w:val="28"/>
          <w:szCs w:val="28"/>
        </w:rPr>
        <w:t>»</w:t>
      </w:r>
      <w:r w:rsidRPr="00147BF3">
        <w:rPr>
          <w:sz w:val="28"/>
          <w:szCs w:val="28"/>
        </w:rPr>
        <w:t xml:space="preserve"> (Nc, %) рассчитывается</w:t>
      </w:r>
      <w:r w:rsidR="00F47DA5">
        <w:rPr>
          <w:sz w:val="28"/>
          <w:szCs w:val="28"/>
        </w:rPr>
        <w:t xml:space="preserve"> </w:t>
      </w:r>
      <w:r w:rsidRPr="00147BF3">
        <w:rPr>
          <w:sz w:val="28"/>
          <w:szCs w:val="28"/>
        </w:rPr>
        <w:t>по формуле:</w:t>
      </w:r>
    </w:p>
    <w:bookmarkEnd w:id="9"/>
    <w:p w:rsidR="00147BF3" w:rsidRPr="00147BF3" w:rsidRDefault="00147BF3" w:rsidP="00B56ADB">
      <w:pPr>
        <w:tabs>
          <w:tab w:val="left" w:pos="851"/>
        </w:tabs>
        <w:jc w:val="both"/>
        <w:rPr>
          <w:sz w:val="28"/>
          <w:szCs w:val="28"/>
        </w:rPr>
      </w:pPr>
    </w:p>
    <w:p w:rsidR="00147BF3" w:rsidRPr="00147BF3" w:rsidRDefault="0044540E" w:rsidP="006805D0">
      <w:pPr>
        <w:tabs>
          <w:tab w:val="left" w:pos="851"/>
        </w:tabs>
        <w:ind w:firstLine="69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с=А/В</w:t>
      </w:r>
      <w:r w:rsidR="004F5F16" w:rsidRPr="004F5F16">
        <w:rPr>
          <w:sz w:val="28"/>
          <w:szCs w:val="28"/>
        </w:rPr>
        <w:t xml:space="preserve"> </w:t>
      </w:r>
      <w:r w:rsidR="004F5F16">
        <w:rPr>
          <w:sz w:val="28"/>
          <w:szCs w:val="28"/>
        </w:rPr>
        <w:t>х</w:t>
      </w:r>
      <w:r>
        <w:rPr>
          <w:sz w:val="28"/>
          <w:szCs w:val="28"/>
        </w:rPr>
        <w:t xml:space="preserve"> 100%</w:t>
      </w:r>
      <w:r w:rsidR="00147BF3" w:rsidRPr="00147BF3">
        <w:rPr>
          <w:sz w:val="28"/>
          <w:szCs w:val="28"/>
        </w:rPr>
        <w:t>, где:</w:t>
      </w:r>
    </w:p>
    <w:p w:rsidR="00147BF3" w:rsidRPr="00147BF3" w:rsidRDefault="00147BF3" w:rsidP="006805D0">
      <w:pPr>
        <w:tabs>
          <w:tab w:val="left" w:pos="851"/>
        </w:tabs>
        <w:rPr>
          <w:sz w:val="28"/>
          <w:szCs w:val="28"/>
        </w:rPr>
      </w:pPr>
    </w:p>
    <w:p w:rsidR="00147BF3" w:rsidRPr="00147BF3" w:rsidRDefault="00CE484E" w:rsidP="00CE484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47BF3" w:rsidRPr="00147BF3">
        <w:rPr>
          <w:sz w:val="28"/>
          <w:szCs w:val="28"/>
        </w:rPr>
        <w:t xml:space="preserve">А </w:t>
      </w:r>
      <w:r w:rsidR="0044540E">
        <w:rPr>
          <w:sz w:val="28"/>
          <w:szCs w:val="28"/>
        </w:rPr>
        <w:t>–</w:t>
      </w:r>
      <w:r w:rsidR="00147BF3" w:rsidRPr="00147BF3">
        <w:rPr>
          <w:sz w:val="28"/>
          <w:szCs w:val="28"/>
        </w:rPr>
        <w:t xml:space="preserve"> число несовершеннолетних преступников в отчетном году, чел.;</w:t>
      </w:r>
    </w:p>
    <w:p w:rsidR="00147BF3" w:rsidRPr="00147BF3" w:rsidRDefault="00CE484E" w:rsidP="00CE484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47BF3" w:rsidRPr="00147BF3">
        <w:rPr>
          <w:sz w:val="28"/>
          <w:szCs w:val="28"/>
        </w:rPr>
        <w:t xml:space="preserve">В </w:t>
      </w:r>
      <w:r w:rsidR="0044540E">
        <w:rPr>
          <w:sz w:val="28"/>
          <w:szCs w:val="28"/>
        </w:rPr>
        <w:t>–</w:t>
      </w:r>
      <w:r w:rsidR="00147BF3" w:rsidRPr="00147BF3">
        <w:rPr>
          <w:sz w:val="28"/>
          <w:szCs w:val="28"/>
        </w:rPr>
        <w:t xml:space="preserve"> число несовершеннолетних преступников в базовом (2018) году, чел.</w:t>
      </w:r>
    </w:p>
    <w:p w:rsidR="00147BF3" w:rsidRPr="00147BF3" w:rsidRDefault="00147BF3" w:rsidP="006805D0">
      <w:pPr>
        <w:tabs>
          <w:tab w:val="left" w:pos="851"/>
        </w:tabs>
        <w:rPr>
          <w:sz w:val="28"/>
          <w:szCs w:val="28"/>
        </w:rPr>
      </w:pPr>
    </w:p>
    <w:p w:rsidR="00147BF3" w:rsidRDefault="00147BF3" w:rsidP="00B56AD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47BF3">
        <w:rPr>
          <w:sz w:val="28"/>
          <w:szCs w:val="28"/>
        </w:rPr>
        <w:t xml:space="preserve">Данные предоставляются межмуниципальным управлением Министерства внутренних дел Российской Федерации </w:t>
      </w:r>
      <w:r w:rsidR="00DC196E">
        <w:rPr>
          <w:sz w:val="28"/>
          <w:szCs w:val="28"/>
        </w:rPr>
        <w:t>«</w:t>
      </w:r>
      <w:r w:rsidRPr="00147BF3">
        <w:rPr>
          <w:sz w:val="28"/>
          <w:szCs w:val="28"/>
        </w:rPr>
        <w:t>Оренбургское</w:t>
      </w:r>
      <w:r w:rsidR="00DC196E">
        <w:rPr>
          <w:sz w:val="28"/>
          <w:szCs w:val="28"/>
        </w:rPr>
        <w:t>»</w:t>
      </w:r>
      <w:r w:rsidRPr="00147BF3">
        <w:rPr>
          <w:sz w:val="28"/>
          <w:szCs w:val="28"/>
        </w:rPr>
        <w:t>.</w:t>
      </w:r>
    </w:p>
    <w:p w:rsidR="00DC196E" w:rsidRPr="00147BF3" w:rsidRDefault="00DC196E" w:rsidP="00B56AD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47BF3" w:rsidRPr="00147BF3" w:rsidRDefault="00147BF3" w:rsidP="00B56ADB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0" w:name="sub_143"/>
      <w:r w:rsidRPr="00147BF3">
        <w:rPr>
          <w:sz w:val="28"/>
          <w:szCs w:val="28"/>
        </w:rPr>
        <w:t>3. Увеличение числа несовершеннолетних, охваченных формами занятости, состоящих на учете в подразделении по делам несовершеннолетних органов внутренних дел (Nп, %)</w:t>
      </w:r>
      <w:r w:rsidR="0044540E" w:rsidRPr="00147BF3">
        <w:rPr>
          <w:sz w:val="28"/>
          <w:szCs w:val="28"/>
        </w:rPr>
        <w:t>,</w:t>
      </w:r>
      <w:r w:rsidRPr="00147BF3">
        <w:rPr>
          <w:sz w:val="28"/>
          <w:szCs w:val="28"/>
        </w:rPr>
        <w:t xml:space="preserve"> рассчитывается </w:t>
      </w:r>
      <w:r w:rsidR="00F47DA5">
        <w:rPr>
          <w:sz w:val="28"/>
          <w:szCs w:val="28"/>
        </w:rPr>
        <w:t xml:space="preserve">                      </w:t>
      </w:r>
      <w:r w:rsidRPr="00147BF3">
        <w:rPr>
          <w:sz w:val="28"/>
          <w:szCs w:val="28"/>
        </w:rPr>
        <w:t>по формуле:</w:t>
      </w:r>
    </w:p>
    <w:bookmarkEnd w:id="10"/>
    <w:p w:rsidR="00147BF3" w:rsidRPr="00147BF3" w:rsidRDefault="00147BF3" w:rsidP="00B56ADB">
      <w:pPr>
        <w:jc w:val="both"/>
        <w:rPr>
          <w:sz w:val="28"/>
          <w:szCs w:val="28"/>
        </w:rPr>
      </w:pPr>
    </w:p>
    <w:p w:rsidR="0044540E" w:rsidRPr="00147BF3" w:rsidRDefault="0044540E" w:rsidP="00B56ADB">
      <w:pPr>
        <w:tabs>
          <w:tab w:val="left" w:pos="851"/>
        </w:tabs>
        <w:ind w:firstLine="69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п=А/В</w:t>
      </w:r>
      <w:r w:rsidR="004F5F16" w:rsidRPr="004F5F16">
        <w:rPr>
          <w:sz w:val="28"/>
          <w:szCs w:val="28"/>
        </w:rPr>
        <w:t xml:space="preserve"> </w:t>
      </w:r>
      <w:r w:rsidR="004F5F16">
        <w:rPr>
          <w:sz w:val="28"/>
          <w:szCs w:val="28"/>
        </w:rPr>
        <w:t xml:space="preserve">х </w:t>
      </w:r>
      <w:r>
        <w:rPr>
          <w:sz w:val="28"/>
          <w:szCs w:val="28"/>
        </w:rPr>
        <w:t>100%</w:t>
      </w:r>
      <w:r w:rsidRPr="00147BF3">
        <w:rPr>
          <w:sz w:val="28"/>
          <w:szCs w:val="28"/>
        </w:rPr>
        <w:t>, где:</w:t>
      </w:r>
    </w:p>
    <w:p w:rsidR="00147BF3" w:rsidRPr="00147BF3" w:rsidRDefault="00147BF3" w:rsidP="00B56ADB">
      <w:pPr>
        <w:jc w:val="center"/>
        <w:rPr>
          <w:sz w:val="28"/>
          <w:szCs w:val="28"/>
        </w:rPr>
      </w:pPr>
    </w:p>
    <w:p w:rsidR="00147BF3" w:rsidRPr="00147BF3" w:rsidRDefault="00147BF3" w:rsidP="00B56ADB">
      <w:pPr>
        <w:ind w:firstLine="698"/>
        <w:jc w:val="both"/>
        <w:rPr>
          <w:sz w:val="28"/>
          <w:szCs w:val="28"/>
        </w:rPr>
      </w:pPr>
      <w:r w:rsidRPr="00147BF3">
        <w:rPr>
          <w:sz w:val="28"/>
          <w:szCs w:val="28"/>
        </w:rPr>
        <w:t xml:space="preserve">А </w:t>
      </w:r>
      <w:r w:rsidR="0044540E">
        <w:rPr>
          <w:sz w:val="28"/>
          <w:szCs w:val="28"/>
        </w:rPr>
        <w:t>–</w:t>
      </w:r>
      <w:r w:rsidRPr="00147BF3">
        <w:rPr>
          <w:sz w:val="28"/>
          <w:szCs w:val="28"/>
        </w:rPr>
        <w:t xml:space="preserve"> число несовершеннолетних, охваченных формами занятости, состоящих на учете в подразделении по делам несовершеннолетних органов внутренних дел, в отчетном году, чел.;</w:t>
      </w:r>
    </w:p>
    <w:p w:rsidR="00147BF3" w:rsidRDefault="00147BF3" w:rsidP="00B56ADB">
      <w:pPr>
        <w:ind w:firstLine="698"/>
        <w:jc w:val="both"/>
        <w:rPr>
          <w:sz w:val="28"/>
          <w:szCs w:val="28"/>
        </w:rPr>
      </w:pPr>
      <w:r w:rsidRPr="00147BF3">
        <w:rPr>
          <w:sz w:val="28"/>
          <w:szCs w:val="28"/>
        </w:rPr>
        <w:t xml:space="preserve">В </w:t>
      </w:r>
      <w:r w:rsidR="0044540E">
        <w:rPr>
          <w:sz w:val="28"/>
          <w:szCs w:val="28"/>
        </w:rPr>
        <w:t>–</w:t>
      </w:r>
      <w:r w:rsidRPr="00147BF3">
        <w:rPr>
          <w:sz w:val="28"/>
          <w:szCs w:val="28"/>
        </w:rPr>
        <w:t xml:space="preserve"> число несовершеннолетних, охваченных формами занятости, состоящих на учете в подразделении по делам несовершеннолетних органов внутренних дел, в базовом (2018) году, чел.</w:t>
      </w:r>
    </w:p>
    <w:p w:rsidR="00CE484E" w:rsidRPr="00147BF3" w:rsidRDefault="00CE484E" w:rsidP="00B56ADB">
      <w:pPr>
        <w:ind w:firstLine="698"/>
        <w:jc w:val="both"/>
        <w:rPr>
          <w:sz w:val="28"/>
          <w:szCs w:val="28"/>
        </w:rPr>
      </w:pPr>
    </w:p>
    <w:p w:rsidR="00DC196E" w:rsidRDefault="00DC196E" w:rsidP="00B56ADB">
      <w:pPr>
        <w:ind w:firstLine="709"/>
        <w:jc w:val="both"/>
        <w:rPr>
          <w:sz w:val="28"/>
          <w:szCs w:val="28"/>
        </w:rPr>
      </w:pPr>
      <w:bookmarkStart w:id="11" w:name="sub_144"/>
      <w:r w:rsidRPr="00147BF3">
        <w:rPr>
          <w:sz w:val="28"/>
          <w:szCs w:val="28"/>
        </w:rPr>
        <w:lastRenderedPageBreak/>
        <w:t xml:space="preserve">Данные предоставляются межмуниципальным управлением Министерства внутренних дел Российской Федерации </w:t>
      </w:r>
      <w:r>
        <w:rPr>
          <w:sz w:val="28"/>
          <w:szCs w:val="28"/>
        </w:rPr>
        <w:t>«</w:t>
      </w:r>
      <w:r w:rsidRPr="00147BF3">
        <w:rPr>
          <w:sz w:val="28"/>
          <w:szCs w:val="28"/>
        </w:rPr>
        <w:t>Оренбургское</w:t>
      </w:r>
      <w:r>
        <w:rPr>
          <w:sz w:val="28"/>
          <w:szCs w:val="28"/>
        </w:rPr>
        <w:t>»</w:t>
      </w:r>
      <w:r w:rsidRPr="00147BF3">
        <w:rPr>
          <w:sz w:val="28"/>
          <w:szCs w:val="28"/>
        </w:rPr>
        <w:t>.</w:t>
      </w:r>
    </w:p>
    <w:p w:rsidR="00147BF3" w:rsidRPr="00CE484E" w:rsidRDefault="00CE484E" w:rsidP="00B56A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47BF3" w:rsidRPr="00CE484E">
        <w:rPr>
          <w:sz w:val="28"/>
          <w:szCs w:val="28"/>
        </w:rPr>
        <w:t xml:space="preserve">Снижение числа лиц, состоящих на диспансерном учете, среди подростков и молодежи на территории муниципального образования </w:t>
      </w:r>
      <w:r w:rsidR="00DC196E" w:rsidRPr="00CE484E">
        <w:rPr>
          <w:sz w:val="28"/>
          <w:szCs w:val="28"/>
        </w:rPr>
        <w:t>«</w:t>
      </w:r>
      <w:r w:rsidR="00147BF3" w:rsidRPr="00CE484E">
        <w:rPr>
          <w:sz w:val="28"/>
          <w:szCs w:val="28"/>
        </w:rPr>
        <w:t>город Оренбург</w:t>
      </w:r>
      <w:r w:rsidR="00DC196E" w:rsidRPr="00CE484E">
        <w:rPr>
          <w:sz w:val="28"/>
          <w:szCs w:val="28"/>
        </w:rPr>
        <w:t>»</w:t>
      </w:r>
      <w:r w:rsidR="00147BF3" w:rsidRPr="00CE484E">
        <w:rPr>
          <w:sz w:val="28"/>
          <w:szCs w:val="28"/>
        </w:rPr>
        <w:t xml:space="preserve"> (Кн,%) рассчитывается по формуле:</w:t>
      </w:r>
    </w:p>
    <w:p w:rsidR="00CE484E" w:rsidRPr="00CE484E" w:rsidRDefault="00CE484E" w:rsidP="00B56ADB">
      <w:pPr>
        <w:pStyle w:val="a6"/>
        <w:ind w:left="1211"/>
        <w:jc w:val="both"/>
        <w:rPr>
          <w:sz w:val="28"/>
          <w:szCs w:val="28"/>
        </w:rPr>
      </w:pPr>
    </w:p>
    <w:bookmarkEnd w:id="11"/>
    <w:p w:rsidR="00147BF3" w:rsidRDefault="0044540E" w:rsidP="00B56ADB">
      <w:pPr>
        <w:jc w:val="center"/>
        <w:rPr>
          <w:sz w:val="28"/>
          <w:szCs w:val="28"/>
        </w:rPr>
      </w:pPr>
      <w:r>
        <w:rPr>
          <w:sz w:val="28"/>
          <w:szCs w:val="28"/>
        </w:rPr>
        <w:t>Кн=Кн.отч./Кн.баз.</w:t>
      </w:r>
      <w:r w:rsidR="004F5F16" w:rsidRPr="004F5F16">
        <w:rPr>
          <w:sz w:val="28"/>
          <w:szCs w:val="28"/>
        </w:rPr>
        <w:t xml:space="preserve"> </w:t>
      </w:r>
      <w:r w:rsidR="004F5F16">
        <w:rPr>
          <w:sz w:val="28"/>
          <w:szCs w:val="28"/>
        </w:rPr>
        <w:t>х</w:t>
      </w:r>
      <w:r>
        <w:rPr>
          <w:sz w:val="28"/>
          <w:szCs w:val="28"/>
        </w:rPr>
        <w:t xml:space="preserve"> 100%, где:</w:t>
      </w:r>
    </w:p>
    <w:p w:rsidR="0044540E" w:rsidRPr="00147BF3" w:rsidRDefault="0044540E" w:rsidP="00B56ADB">
      <w:pPr>
        <w:jc w:val="both"/>
        <w:rPr>
          <w:sz w:val="28"/>
          <w:szCs w:val="28"/>
        </w:rPr>
      </w:pPr>
    </w:p>
    <w:p w:rsidR="00147BF3" w:rsidRPr="00147BF3" w:rsidRDefault="0044540E" w:rsidP="00B56AD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н.отч.</w:t>
      </w:r>
      <w:r w:rsidR="00147BF3" w:rsidRPr="00147B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47BF3" w:rsidRPr="00147BF3">
        <w:rPr>
          <w:sz w:val="28"/>
          <w:szCs w:val="28"/>
        </w:rPr>
        <w:t xml:space="preserve"> число лиц в возрасте от 14 до 30 лет, состоящих </w:t>
      </w:r>
      <w:r w:rsidR="00B56ADB">
        <w:rPr>
          <w:sz w:val="28"/>
          <w:szCs w:val="28"/>
        </w:rPr>
        <w:t xml:space="preserve">                                 </w:t>
      </w:r>
      <w:r w:rsidR="00147BF3" w:rsidRPr="00147BF3">
        <w:rPr>
          <w:sz w:val="28"/>
          <w:szCs w:val="28"/>
        </w:rPr>
        <w:t>на диспансерном учете в наркологической службе, на 31 декабря отчетного года (по данным ГАУЗ), чел.;</w:t>
      </w:r>
    </w:p>
    <w:p w:rsidR="00147BF3" w:rsidRPr="00147BF3" w:rsidRDefault="0044540E" w:rsidP="00B56AD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н.баз.</w:t>
      </w:r>
      <w:r w:rsidR="00147BF3" w:rsidRPr="00147B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47BF3" w:rsidRPr="00147BF3">
        <w:rPr>
          <w:sz w:val="28"/>
          <w:szCs w:val="28"/>
        </w:rPr>
        <w:t xml:space="preserve"> число лиц в возрасте от 14 до 30 лет, состоящих </w:t>
      </w:r>
      <w:r w:rsidR="00B56ADB">
        <w:rPr>
          <w:sz w:val="28"/>
          <w:szCs w:val="28"/>
        </w:rPr>
        <w:t xml:space="preserve">                                     </w:t>
      </w:r>
      <w:r w:rsidR="00147BF3" w:rsidRPr="00147BF3">
        <w:rPr>
          <w:sz w:val="28"/>
          <w:szCs w:val="28"/>
        </w:rPr>
        <w:t>на диспансерном учете в наркологической службе, на 31.12.2018 (по данным ГАУЗ), чел.</w:t>
      </w:r>
    </w:p>
    <w:p w:rsidR="00147BF3" w:rsidRPr="00147BF3" w:rsidRDefault="00147BF3" w:rsidP="00B56ADB">
      <w:pPr>
        <w:jc w:val="both"/>
        <w:rPr>
          <w:sz w:val="28"/>
          <w:szCs w:val="28"/>
        </w:rPr>
      </w:pPr>
    </w:p>
    <w:p w:rsidR="00147BF3" w:rsidRPr="00147BF3" w:rsidRDefault="00147BF3" w:rsidP="00B56ADB">
      <w:pPr>
        <w:ind w:firstLine="709"/>
        <w:jc w:val="both"/>
        <w:rPr>
          <w:sz w:val="28"/>
          <w:szCs w:val="28"/>
        </w:rPr>
      </w:pPr>
      <w:r w:rsidRPr="00147BF3">
        <w:rPr>
          <w:sz w:val="28"/>
          <w:szCs w:val="28"/>
        </w:rPr>
        <w:t xml:space="preserve">Данные предоставляются государственным автономным учреждением здравоохранения </w:t>
      </w:r>
      <w:r w:rsidR="00DC196E">
        <w:rPr>
          <w:sz w:val="28"/>
          <w:szCs w:val="28"/>
        </w:rPr>
        <w:t>«</w:t>
      </w:r>
      <w:r w:rsidRPr="00147BF3">
        <w:rPr>
          <w:sz w:val="28"/>
          <w:szCs w:val="28"/>
        </w:rPr>
        <w:t>Оренбургский областной клинический наркотический диспансер</w:t>
      </w:r>
      <w:r w:rsidR="00DC196E">
        <w:rPr>
          <w:sz w:val="28"/>
          <w:szCs w:val="28"/>
        </w:rPr>
        <w:t>»</w:t>
      </w:r>
      <w:r w:rsidRPr="00147BF3">
        <w:rPr>
          <w:sz w:val="28"/>
          <w:szCs w:val="28"/>
        </w:rPr>
        <w:t>.</w:t>
      </w:r>
    </w:p>
    <w:p w:rsidR="004D6336" w:rsidRPr="00147BF3" w:rsidRDefault="004D6336" w:rsidP="00B56ADB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</w:p>
    <w:sectPr w:rsidR="004D6336" w:rsidRPr="00147BF3" w:rsidSect="00CE484E">
      <w:pgSz w:w="11900" w:h="16800"/>
      <w:pgMar w:top="1134" w:right="851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82" w:rsidRDefault="00F35C82" w:rsidP="009E5718">
      <w:r>
        <w:separator/>
      </w:r>
    </w:p>
  </w:endnote>
  <w:endnote w:type="continuationSeparator" w:id="0">
    <w:p w:rsidR="00F35C82" w:rsidRDefault="00F35C82" w:rsidP="009E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82" w:rsidRDefault="00F35C82" w:rsidP="009E5718">
      <w:r>
        <w:separator/>
      </w:r>
    </w:p>
  </w:footnote>
  <w:footnote w:type="continuationSeparator" w:id="0">
    <w:p w:rsidR="00F35C82" w:rsidRDefault="00F35C82" w:rsidP="009E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536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70BA4" w:rsidRPr="00001F17" w:rsidRDefault="00B70BA4">
        <w:pPr>
          <w:pStyle w:val="affff6"/>
          <w:jc w:val="center"/>
          <w:rPr>
            <w:sz w:val="24"/>
            <w:szCs w:val="24"/>
          </w:rPr>
        </w:pPr>
        <w:r w:rsidRPr="00001F17">
          <w:rPr>
            <w:sz w:val="24"/>
            <w:szCs w:val="24"/>
          </w:rPr>
          <w:fldChar w:fldCharType="begin"/>
        </w:r>
        <w:r w:rsidRPr="00001F17">
          <w:rPr>
            <w:sz w:val="24"/>
            <w:szCs w:val="24"/>
          </w:rPr>
          <w:instrText>PAGE   \* MERGEFORMAT</w:instrText>
        </w:r>
        <w:r w:rsidRPr="00001F17">
          <w:rPr>
            <w:sz w:val="24"/>
            <w:szCs w:val="24"/>
          </w:rPr>
          <w:fldChar w:fldCharType="separate"/>
        </w:r>
        <w:r w:rsidR="00354707">
          <w:rPr>
            <w:noProof/>
            <w:sz w:val="24"/>
            <w:szCs w:val="24"/>
          </w:rPr>
          <w:t>2</w:t>
        </w:r>
        <w:r w:rsidRPr="00001F17">
          <w:rPr>
            <w:sz w:val="24"/>
            <w:szCs w:val="24"/>
          </w:rPr>
          <w:fldChar w:fldCharType="end"/>
        </w:r>
      </w:p>
    </w:sdtContent>
  </w:sdt>
  <w:p w:rsidR="00B70BA4" w:rsidRPr="003A540B" w:rsidRDefault="00B70BA4" w:rsidP="008313B7">
    <w:pPr>
      <w:pStyle w:val="affff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A4" w:rsidRDefault="00B70BA4">
    <w:pPr>
      <w:pStyle w:val="afff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941"/>
    <w:multiLevelType w:val="hybridMultilevel"/>
    <w:tmpl w:val="52949082"/>
    <w:lvl w:ilvl="0" w:tplc="8C589A2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C71B16"/>
    <w:multiLevelType w:val="hybridMultilevel"/>
    <w:tmpl w:val="262A86EE"/>
    <w:lvl w:ilvl="0" w:tplc="53CA036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37A5964"/>
    <w:multiLevelType w:val="hybridMultilevel"/>
    <w:tmpl w:val="5116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5213"/>
    <w:multiLevelType w:val="hybridMultilevel"/>
    <w:tmpl w:val="D40450D4"/>
    <w:lvl w:ilvl="0" w:tplc="71203E9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A36DDB"/>
    <w:multiLevelType w:val="hybridMultilevel"/>
    <w:tmpl w:val="A4AE1DBA"/>
    <w:lvl w:ilvl="0" w:tplc="0F22F1E0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1E7119ED"/>
    <w:multiLevelType w:val="hybridMultilevel"/>
    <w:tmpl w:val="5116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508C"/>
    <w:multiLevelType w:val="hybridMultilevel"/>
    <w:tmpl w:val="8026B938"/>
    <w:lvl w:ilvl="0" w:tplc="ED08E3FE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53226AA"/>
    <w:multiLevelType w:val="hybridMultilevel"/>
    <w:tmpl w:val="0E649864"/>
    <w:lvl w:ilvl="0" w:tplc="77DE2286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A5D2062C">
      <w:start w:val="1"/>
      <w:numFmt w:val="decimal"/>
      <w:lvlText w:val="%2."/>
      <w:lvlJc w:val="left"/>
      <w:pPr>
        <w:ind w:left="2370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B790B"/>
    <w:multiLevelType w:val="hybridMultilevel"/>
    <w:tmpl w:val="D784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1960"/>
    <w:multiLevelType w:val="hybridMultilevel"/>
    <w:tmpl w:val="17B28294"/>
    <w:lvl w:ilvl="0" w:tplc="2D4ADB4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40B34F44"/>
    <w:multiLevelType w:val="hybridMultilevel"/>
    <w:tmpl w:val="FEFC8D44"/>
    <w:lvl w:ilvl="0" w:tplc="A82EA09C">
      <w:start w:val="1"/>
      <w:numFmt w:val="decimal"/>
      <w:lvlText w:val="%1."/>
      <w:lvlJc w:val="left"/>
      <w:pPr>
        <w:ind w:left="670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F6237DD"/>
    <w:multiLevelType w:val="hybridMultilevel"/>
    <w:tmpl w:val="DC8A3CC8"/>
    <w:lvl w:ilvl="0" w:tplc="8C40D50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F6F0F39"/>
    <w:multiLevelType w:val="hybridMultilevel"/>
    <w:tmpl w:val="17B28294"/>
    <w:lvl w:ilvl="0" w:tplc="2D4AD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D01E4A"/>
    <w:multiLevelType w:val="hybridMultilevel"/>
    <w:tmpl w:val="FF16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E656C"/>
    <w:multiLevelType w:val="hybridMultilevel"/>
    <w:tmpl w:val="58C6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62E34"/>
    <w:multiLevelType w:val="hybridMultilevel"/>
    <w:tmpl w:val="73E805CC"/>
    <w:lvl w:ilvl="0" w:tplc="AA366AF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72601"/>
    <w:multiLevelType w:val="hybridMultilevel"/>
    <w:tmpl w:val="7CC40CD6"/>
    <w:lvl w:ilvl="0" w:tplc="B3AE95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5"/>
  </w:num>
  <w:num w:numId="5">
    <w:abstractNumId w:val="7"/>
  </w:num>
  <w:num w:numId="6">
    <w:abstractNumId w:val="8"/>
  </w:num>
  <w:num w:numId="7">
    <w:abstractNumId w:val="16"/>
  </w:num>
  <w:num w:numId="8">
    <w:abstractNumId w:val="13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3"/>
  </w:num>
  <w:num w:numId="15">
    <w:abstractNumId w:val="4"/>
  </w:num>
  <w:num w:numId="16">
    <w:abstractNumId w:val="0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1F17"/>
    <w:rsid w:val="00002B58"/>
    <w:rsid w:val="00006CC6"/>
    <w:rsid w:val="0001133F"/>
    <w:rsid w:val="000116BD"/>
    <w:rsid w:val="00014511"/>
    <w:rsid w:val="0001558D"/>
    <w:rsid w:val="00017398"/>
    <w:rsid w:val="0002451B"/>
    <w:rsid w:val="00024DF0"/>
    <w:rsid w:val="00024EBE"/>
    <w:rsid w:val="0002517A"/>
    <w:rsid w:val="000256FE"/>
    <w:rsid w:val="00035B3B"/>
    <w:rsid w:val="0003747C"/>
    <w:rsid w:val="00040CF8"/>
    <w:rsid w:val="00040EE9"/>
    <w:rsid w:val="000426C9"/>
    <w:rsid w:val="00045C4E"/>
    <w:rsid w:val="00046431"/>
    <w:rsid w:val="00046AC0"/>
    <w:rsid w:val="000472DB"/>
    <w:rsid w:val="000503C0"/>
    <w:rsid w:val="00051656"/>
    <w:rsid w:val="00052F2C"/>
    <w:rsid w:val="00053743"/>
    <w:rsid w:val="00055363"/>
    <w:rsid w:val="00056433"/>
    <w:rsid w:val="0005700B"/>
    <w:rsid w:val="000624D9"/>
    <w:rsid w:val="00062930"/>
    <w:rsid w:val="00062E01"/>
    <w:rsid w:val="0006331F"/>
    <w:rsid w:val="00066670"/>
    <w:rsid w:val="0007251E"/>
    <w:rsid w:val="00077EC7"/>
    <w:rsid w:val="0008094B"/>
    <w:rsid w:val="00081472"/>
    <w:rsid w:val="0008353E"/>
    <w:rsid w:val="00083B25"/>
    <w:rsid w:val="000861A3"/>
    <w:rsid w:val="0008782F"/>
    <w:rsid w:val="00090874"/>
    <w:rsid w:val="00092B01"/>
    <w:rsid w:val="00092EF5"/>
    <w:rsid w:val="0009313E"/>
    <w:rsid w:val="000931F4"/>
    <w:rsid w:val="00093840"/>
    <w:rsid w:val="00093964"/>
    <w:rsid w:val="0009523E"/>
    <w:rsid w:val="000955D0"/>
    <w:rsid w:val="00097D60"/>
    <w:rsid w:val="000A5C17"/>
    <w:rsid w:val="000A7D0F"/>
    <w:rsid w:val="000B314E"/>
    <w:rsid w:val="000B4672"/>
    <w:rsid w:val="000B48C4"/>
    <w:rsid w:val="000C0330"/>
    <w:rsid w:val="000C21D8"/>
    <w:rsid w:val="000C4F71"/>
    <w:rsid w:val="000D049E"/>
    <w:rsid w:val="000D2701"/>
    <w:rsid w:val="000D3702"/>
    <w:rsid w:val="000D3E7A"/>
    <w:rsid w:val="000D5047"/>
    <w:rsid w:val="000D5F3B"/>
    <w:rsid w:val="000E0219"/>
    <w:rsid w:val="000E06D1"/>
    <w:rsid w:val="000E0A83"/>
    <w:rsid w:val="000E1F64"/>
    <w:rsid w:val="000E66FF"/>
    <w:rsid w:val="000E7C30"/>
    <w:rsid w:val="000F1250"/>
    <w:rsid w:val="000F2DF5"/>
    <w:rsid w:val="000F4578"/>
    <w:rsid w:val="000F48D8"/>
    <w:rsid w:val="000F4BD7"/>
    <w:rsid w:val="000F5044"/>
    <w:rsid w:val="000F5E32"/>
    <w:rsid w:val="000F6256"/>
    <w:rsid w:val="000F68A8"/>
    <w:rsid w:val="001009C4"/>
    <w:rsid w:val="00101615"/>
    <w:rsid w:val="001025D2"/>
    <w:rsid w:val="001072F4"/>
    <w:rsid w:val="001077BE"/>
    <w:rsid w:val="00110BAB"/>
    <w:rsid w:val="00110FB1"/>
    <w:rsid w:val="00111372"/>
    <w:rsid w:val="001119F2"/>
    <w:rsid w:val="00112375"/>
    <w:rsid w:val="001173FB"/>
    <w:rsid w:val="00120A43"/>
    <w:rsid w:val="00120D47"/>
    <w:rsid w:val="00126359"/>
    <w:rsid w:val="0013428C"/>
    <w:rsid w:val="00135B10"/>
    <w:rsid w:val="0013731A"/>
    <w:rsid w:val="00141A3F"/>
    <w:rsid w:val="00142B33"/>
    <w:rsid w:val="001452CD"/>
    <w:rsid w:val="00145C2A"/>
    <w:rsid w:val="00146638"/>
    <w:rsid w:val="00146981"/>
    <w:rsid w:val="00147BF3"/>
    <w:rsid w:val="00151893"/>
    <w:rsid w:val="00151E0C"/>
    <w:rsid w:val="001522F3"/>
    <w:rsid w:val="00153760"/>
    <w:rsid w:val="0015534D"/>
    <w:rsid w:val="00156E11"/>
    <w:rsid w:val="00162686"/>
    <w:rsid w:val="00164E04"/>
    <w:rsid w:val="0016509A"/>
    <w:rsid w:val="00165406"/>
    <w:rsid w:val="00166AB9"/>
    <w:rsid w:val="00167A9F"/>
    <w:rsid w:val="00171454"/>
    <w:rsid w:val="00173AD9"/>
    <w:rsid w:val="001745C7"/>
    <w:rsid w:val="00174E82"/>
    <w:rsid w:val="00174EE2"/>
    <w:rsid w:val="00176C72"/>
    <w:rsid w:val="00176D27"/>
    <w:rsid w:val="0018167F"/>
    <w:rsid w:val="00184BBE"/>
    <w:rsid w:val="00186E4E"/>
    <w:rsid w:val="00187FA5"/>
    <w:rsid w:val="00191265"/>
    <w:rsid w:val="00194614"/>
    <w:rsid w:val="00194B01"/>
    <w:rsid w:val="001A0212"/>
    <w:rsid w:val="001A1B25"/>
    <w:rsid w:val="001A307E"/>
    <w:rsid w:val="001A4402"/>
    <w:rsid w:val="001A73ED"/>
    <w:rsid w:val="001A747A"/>
    <w:rsid w:val="001A7FD6"/>
    <w:rsid w:val="001B2288"/>
    <w:rsid w:val="001C36AA"/>
    <w:rsid w:val="001C597A"/>
    <w:rsid w:val="001C5D1A"/>
    <w:rsid w:val="001C6977"/>
    <w:rsid w:val="001D0FD6"/>
    <w:rsid w:val="001D2FD9"/>
    <w:rsid w:val="001D3210"/>
    <w:rsid w:val="001D544F"/>
    <w:rsid w:val="001D7A38"/>
    <w:rsid w:val="001D7E83"/>
    <w:rsid w:val="001E2571"/>
    <w:rsid w:val="001E2DE3"/>
    <w:rsid w:val="001E379B"/>
    <w:rsid w:val="001E44FE"/>
    <w:rsid w:val="001E7DD3"/>
    <w:rsid w:val="001F053F"/>
    <w:rsid w:val="001F154E"/>
    <w:rsid w:val="001F3514"/>
    <w:rsid w:val="001F4426"/>
    <w:rsid w:val="0020107D"/>
    <w:rsid w:val="0020215E"/>
    <w:rsid w:val="00203553"/>
    <w:rsid w:val="002066AA"/>
    <w:rsid w:val="0021085F"/>
    <w:rsid w:val="00215457"/>
    <w:rsid w:val="00220A52"/>
    <w:rsid w:val="0022161C"/>
    <w:rsid w:val="0022529A"/>
    <w:rsid w:val="00225E3D"/>
    <w:rsid w:val="0022616C"/>
    <w:rsid w:val="00227C10"/>
    <w:rsid w:val="00234AAF"/>
    <w:rsid w:val="00235B57"/>
    <w:rsid w:val="002418D2"/>
    <w:rsid w:val="0024302D"/>
    <w:rsid w:val="002438D0"/>
    <w:rsid w:val="00245C9C"/>
    <w:rsid w:val="002475AF"/>
    <w:rsid w:val="00252036"/>
    <w:rsid w:val="002527A7"/>
    <w:rsid w:val="002551DC"/>
    <w:rsid w:val="0025594E"/>
    <w:rsid w:val="00256599"/>
    <w:rsid w:val="0025699F"/>
    <w:rsid w:val="00257B66"/>
    <w:rsid w:val="0026014C"/>
    <w:rsid w:val="002601CA"/>
    <w:rsid w:val="0026091A"/>
    <w:rsid w:val="00262F24"/>
    <w:rsid w:val="00265A46"/>
    <w:rsid w:val="00267877"/>
    <w:rsid w:val="002702F3"/>
    <w:rsid w:val="00270AFD"/>
    <w:rsid w:val="00273AA2"/>
    <w:rsid w:val="002823A0"/>
    <w:rsid w:val="002823C1"/>
    <w:rsid w:val="00282FD7"/>
    <w:rsid w:val="00291E91"/>
    <w:rsid w:val="0029363A"/>
    <w:rsid w:val="00294F0C"/>
    <w:rsid w:val="00296625"/>
    <w:rsid w:val="002A03F9"/>
    <w:rsid w:val="002A2511"/>
    <w:rsid w:val="002A57F8"/>
    <w:rsid w:val="002A6A96"/>
    <w:rsid w:val="002B0D08"/>
    <w:rsid w:val="002B1E87"/>
    <w:rsid w:val="002B3244"/>
    <w:rsid w:val="002B346B"/>
    <w:rsid w:val="002B3AA1"/>
    <w:rsid w:val="002B5B0E"/>
    <w:rsid w:val="002B7CDB"/>
    <w:rsid w:val="002C3E42"/>
    <w:rsid w:val="002C436B"/>
    <w:rsid w:val="002D1518"/>
    <w:rsid w:val="002D2530"/>
    <w:rsid w:val="002D4CFD"/>
    <w:rsid w:val="002D4D50"/>
    <w:rsid w:val="002E0DD2"/>
    <w:rsid w:val="002E0F67"/>
    <w:rsid w:val="002E1451"/>
    <w:rsid w:val="002E1673"/>
    <w:rsid w:val="002E17FD"/>
    <w:rsid w:val="002E473C"/>
    <w:rsid w:val="002E5E8A"/>
    <w:rsid w:val="002E62F2"/>
    <w:rsid w:val="002E7182"/>
    <w:rsid w:val="002F1F8A"/>
    <w:rsid w:val="00300532"/>
    <w:rsid w:val="003010BD"/>
    <w:rsid w:val="0030333B"/>
    <w:rsid w:val="00306FD0"/>
    <w:rsid w:val="00310688"/>
    <w:rsid w:val="003124FF"/>
    <w:rsid w:val="00312ED4"/>
    <w:rsid w:val="00314D89"/>
    <w:rsid w:val="00316374"/>
    <w:rsid w:val="003165A3"/>
    <w:rsid w:val="00316FFC"/>
    <w:rsid w:val="003232DE"/>
    <w:rsid w:val="00323DC9"/>
    <w:rsid w:val="00325533"/>
    <w:rsid w:val="00326E9A"/>
    <w:rsid w:val="00327954"/>
    <w:rsid w:val="00334965"/>
    <w:rsid w:val="00334E3E"/>
    <w:rsid w:val="003364A7"/>
    <w:rsid w:val="0033665A"/>
    <w:rsid w:val="00337428"/>
    <w:rsid w:val="00337DFD"/>
    <w:rsid w:val="003400F5"/>
    <w:rsid w:val="0034303B"/>
    <w:rsid w:val="00343890"/>
    <w:rsid w:val="00345140"/>
    <w:rsid w:val="0034562F"/>
    <w:rsid w:val="00347254"/>
    <w:rsid w:val="00347CD0"/>
    <w:rsid w:val="00347FC1"/>
    <w:rsid w:val="00350E52"/>
    <w:rsid w:val="00352E6E"/>
    <w:rsid w:val="00354707"/>
    <w:rsid w:val="00355E89"/>
    <w:rsid w:val="00357BBC"/>
    <w:rsid w:val="00364E79"/>
    <w:rsid w:val="003665B4"/>
    <w:rsid w:val="00367F32"/>
    <w:rsid w:val="00371E5D"/>
    <w:rsid w:val="00373AED"/>
    <w:rsid w:val="00373B26"/>
    <w:rsid w:val="00373DE4"/>
    <w:rsid w:val="003744C8"/>
    <w:rsid w:val="00386C3D"/>
    <w:rsid w:val="003876BB"/>
    <w:rsid w:val="00391100"/>
    <w:rsid w:val="00392B4D"/>
    <w:rsid w:val="00394770"/>
    <w:rsid w:val="00395318"/>
    <w:rsid w:val="00395D78"/>
    <w:rsid w:val="00396F3E"/>
    <w:rsid w:val="003A0190"/>
    <w:rsid w:val="003A2D6F"/>
    <w:rsid w:val="003A3C68"/>
    <w:rsid w:val="003A540B"/>
    <w:rsid w:val="003A5A51"/>
    <w:rsid w:val="003A6645"/>
    <w:rsid w:val="003A70ED"/>
    <w:rsid w:val="003B1DBA"/>
    <w:rsid w:val="003B2421"/>
    <w:rsid w:val="003B2D0F"/>
    <w:rsid w:val="003B5A2F"/>
    <w:rsid w:val="003B5A89"/>
    <w:rsid w:val="003B6448"/>
    <w:rsid w:val="003B6FD2"/>
    <w:rsid w:val="003C3122"/>
    <w:rsid w:val="003C43DC"/>
    <w:rsid w:val="003C6D28"/>
    <w:rsid w:val="003C7EBC"/>
    <w:rsid w:val="003D154A"/>
    <w:rsid w:val="003D2896"/>
    <w:rsid w:val="003D3CD9"/>
    <w:rsid w:val="003D44F2"/>
    <w:rsid w:val="003D7B7C"/>
    <w:rsid w:val="003E4409"/>
    <w:rsid w:val="003E44C1"/>
    <w:rsid w:val="003E51D5"/>
    <w:rsid w:val="003E54C1"/>
    <w:rsid w:val="003E5649"/>
    <w:rsid w:val="003E6894"/>
    <w:rsid w:val="003E6A90"/>
    <w:rsid w:val="003E7385"/>
    <w:rsid w:val="003F218C"/>
    <w:rsid w:val="003F3A80"/>
    <w:rsid w:val="003F7824"/>
    <w:rsid w:val="003F7A43"/>
    <w:rsid w:val="00400532"/>
    <w:rsid w:val="00400893"/>
    <w:rsid w:val="00401D7E"/>
    <w:rsid w:val="00402C77"/>
    <w:rsid w:val="00405EB8"/>
    <w:rsid w:val="004106A0"/>
    <w:rsid w:val="00411B76"/>
    <w:rsid w:val="0041327D"/>
    <w:rsid w:val="004154FB"/>
    <w:rsid w:val="0041798D"/>
    <w:rsid w:val="00420E8D"/>
    <w:rsid w:val="00420FBD"/>
    <w:rsid w:val="0042127A"/>
    <w:rsid w:val="00421FC4"/>
    <w:rsid w:val="004231E3"/>
    <w:rsid w:val="00426F3D"/>
    <w:rsid w:val="004304DB"/>
    <w:rsid w:val="00430594"/>
    <w:rsid w:val="004331D1"/>
    <w:rsid w:val="00433ACD"/>
    <w:rsid w:val="00433B6D"/>
    <w:rsid w:val="00434859"/>
    <w:rsid w:val="00435257"/>
    <w:rsid w:val="0043613B"/>
    <w:rsid w:val="0043735D"/>
    <w:rsid w:val="00441F77"/>
    <w:rsid w:val="00442CA5"/>
    <w:rsid w:val="0044374E"/>
    <w:rsid w:val="0044540E"/>
    <w:rsid w:val="00445B2B"/>
    <w:rsid w:val="00447DCC"/>
    <w:rsid w:val="004548A1"/>
    <w:rsid w:val="00454B25"/>
    <w:rsid w:val="00456F31"/>
    <w:rsid w:val="004600BF"/>
    <w:rsid w:val="00461662"/>
    <w:rsid w:val="00461CA3"/>
    <w:rsid w:val="004748CA"/>
    <w:rsid w:val="00476846"/>
    <w:rsid w:val="00477A56"/>
    <w:rsid w:val="00477FE2"/>
    <w:rsid w:val="00480FAC"/>
    <w:rsid w:val="00484D12"/>
    <w:rsid w:val="00490136"/>
    <w:rsid w:val="00490B66"/>
    <w:rsid w:val="00491114"/>
    <w:rsid w:val="00494622"/>
    <w:rsid w:val="0049649A"/>
    <w:rsid w:val="004A0004"/>
    <w:rsid w:val="004A45CD"/>
    <w:rsid w:val="004A5C16"/>
    <w:rsid w:val="004B0141"/>
    <w:rsid w:val="004B0B0F"/>
    <w:rsid w:val="004B0CB4"/>
    <w:rsid w:val="004B1889"/>
    <w:rsid w:val="004B1D85"/>
    <w:rsid w:val="004B3DDB"/>
    <w:rsid w:val="004B3E3D"/>
    <w:rsid w:val="004B4864"/>
    <w:rsid w:val="004C0030"/>
    <w:rsid w:val="004C422A"/>
    <w:rsid w:val="004C4410"/>
    <w:rsid w:val="004C4D7D"/>
    <w:rsid w:val="004C6A89"/>
    <w:rsid w:val="004C761C"/>
    <w:rsid w:val="004C7A64"/>
    <w:rsid w:val="004D0AFE"/>
    <w:rsid w:val="004D1963"/>
    <w:rsid w:val="004D1AB3"/>
    <w:rsid w:val="004D6336"/>
    <w:rsid w:val="004D6F5F"/>
    <w:rsid w:val="004E1745"/>
    <w:rsid w:val="004E192D"/>
    <w:rsid w:val="004E5BDF"/>
    <w:rsid w:val="004E65C4"/>
    <w:rsid w:val="004F3A50"/>
    <w:rsid w:val="004F5F16"/>
    <w:rsid w:val="004F7B4E"/>
    <w:rsid w:val="0050232F"/>
    <w:rsid w:val="00504171"/>
    <w:rsid w:val="0050465C"/>
    <w:rsid w:val="00505DCA"/>
    <w:rsid w:val="00506376"/>
    <w:rsid w:val="005107E8"/>
    <w:rsid w:val="00512A99"/>
    <w:rsid w:val="00513029"/>
    <w:rsid w:val="00513A99"/>
    <w:rsid w:val="00514154"/>
    <w:rsid w:val="005205F8"/>
    <w:rsid w:val="0052152A"/>
    <w:rsid w:val="00523F91"/>
    <w:rsid w:val="00524158"/>
    <w:rsid w:val="00524DAF"/>
    <w:rsid w:val="005274E7"/>
    <w:rsid w:val="005276C1"/>
    <w:rsid w:val="00530F2D"/>
    <w:rsid w:val="00531488"/>
    <w:rsid w:val="00534977"/>
    <w:rsid w:val="00535153"/>
    <w:rsid w:val="005373B7"/>
    <w:rsid w:val="005424EA"/>
    <w:rsid w:val="005430F7"/>
    <w:rsid w:val="00544FF3"/>
    <w:rsid w:val="00545F33"/>
    <w:rsid w:val="00547DBD"/>
    <w:rsid w:val="00551BC9"/>
    <w:rsid w:val="005575A4"/>
    <w:rsid w:val="00561E28"/>
    <w:rsid w:val="005628F0"/>
    <w:rsid w:val="005634B2"/>
    <w:rsid w:val="00563917"/>
    <w:rsid w:val="00567BBA"/>
    <w:rsid w:val="00567E0E"/>
    <w:rsid w:val="00570598"/>
    <w:rsid w:val="00573943"/>
    <w:rsid w:val="005754FA"/>
    <w:rsid w:val="0058052C"/>
    <w:rsid w:val="00581A5E"/>
    <w:rsid w:val="005826F3"/>
    <w:rsid w:val="0058292F"/>
    <w:rsid w:val="00584DC6"/>
    <w:rsid w:val="00585868"/>
    <w:rsid w:val="00585BFF"/>
    <w:rsid w:val="00586CB6"/>
    <w:rsid w:val="005920FE"/>
    <w:rsid w:val="005927C6"/>
    <w:rsid w:val="00594C95"/>
    <w:rsid w:val="005A051D"/>
    <w:rsid w:val="005A074E"/>
    <w:rsid w:val="005A0D1A"/>
    <w:rsid w:val="005B49BB"/>
    <w:rsid w:val="005B56C6"/>
    <w:rsid w:val="005C02E4"/>
    <w:rsid w:val="005C08CE"/>
    <w:rsid w:val="005C3553"/>
    <w:rsid w:val="005C7B98"/>
    <w:rsid w:val="005D382B"/>
    <w:rsid w:val="005D59B3"/>
    <w:rsid w:val="005D67F9"/>
    <w:rsid w:val="005D7359"/>
    <w:rsid w:val="005E1A95"/>
    <w:rsid w:val="005E1F07"/>
    <w:rsid w:val="005E268C"/>
    <w:rsid w:val="005E5464"/>
    <w:rsid w:val="005E752E"/>
    <w:rsid w:val="005F0D63"/>
    <w:rsid w:val="005F27BB"/>
    <w:rsid w:val="005F2D49"/>
    <w:rsid w:val="005F4A4B"/>
    <w:rsid w:val="005F5BB0"/>
    <w:rsid w:val="005F74CB"/>
    <w:rsid w:val="005F7939"/>
    <w:rsid w:val="006017D4"/>
    <w:rsid w:val="006018E0"/>
    <w:rsid w:val="00610236"/>
    <w:rsid w:val="00611143"/>
    <w:rsid w:val="00613BE1"/>
    <w:rsid w:val="006147F7"/>
    <w:rsid w:val="00615DD5"/>
    <w:rsid w:val="00616732"/>
    <w:rsid w:val="00616B33"/>
    <w:rsid w:val="00617643"/>
    <w:rsid w:val="00621AA9"/>
    <w:rsid w:val="0062719E"/>
    <w:rsid w:val="0063126C"/>
    <w:rsid w:val="00634D36"/>
    <w:rsid w:val="00635ECB"/>
    <w:rsid w:val="0064025A"/>
    <w:rsid w:val="00640812"/>
    <w:rsid w:val="00647A64"/>
    <w:rsid w:val="00650D8D"/>
    <w:rsid w:val="00651343"/>
    <w:rsid w:val="006523FF"/>
    <w:rsid w:val="00652ECA"/>
    <w:rsid w:val="00654C00"/>
    <w:rsid w:val="0065584A"/>
    <w:rsid w:val="006566EC"/>
    <w:rsid w:val="006569D8"/>
    <w:rsid w:val="00657114"/>
    <w:rsid w:val="0066242D"/>
    <w:rsid w:val="0066347D"/>
    <w:rsid w:val="006642E0"/>
    <w:rsid w:val="006647CA"/>
    <w:rsid w:val="006700D6"/>
    <w:rsid w:val="00670855"/>
    <w:rsid w:val="006805D0"/>
    <w:rsid w:val="00680B9C"/>
    <w:rsid w:val="00681459"/>
    <w:rsid w:val="00683676"/>
    <w:rsid w:val="0068436E"/>
    <w:rsid w:val="00684C00"/>
    <w:rsid w:val="00686213"/>
    <w:rsid w:val="00686E66"/>
    <w:rsid w:val="00692B18"/>
    <w:rsid w:val="00693944"/>
    <w:rsid w:val="0069505E"/>
    <w:rsid w:val="006952DD"/>
    <w:rsid w:val="006957D4"/>
    <w:rsid w:val="00695CFD"/>
    <w:rsid w:val="006A2B17"/>
    <w:rsid w:val="006A44F5"/>
    <w:rsid w:val="006B01BC"/>
    <w:rsid w:val="006B27FA"/>
    <w:rsid w:val="006B2DC2"/>
    <w:rsid w:val="006B31CB"/>
    <w:rsid w:val="006B4651"/>
    <w:rsid w:val="006B46F3"/>
    <w:rsid w:val="006B59C5"/>
    <w:rsid w:val="006B6451"/>
    <w:rsid w:val="006B74D9"/>
    <w:rsid w:val="006B7A06"/>
    <w:rsid w:val="006B7CBC"/>
    <w:rsid w:val="006C1248"/>
    <w:rsid w:val="006C2F50"/>
    <w:rsid w:val="006C6FC9"/>
    <w:rsid w:val="006D1D4B"/>
    <w:rsid w:val="006D40F8"/>
    <w:rsid w:val="006D6038"/>
    <w:rsid w:val="006E0B26"/>
    <w:rsid w:val="006E1EF0"/>
    <w:rsid w:val="006E37FD"/>
    <w:rsid w:val="006E3D27"/>
    <w:rsid w:val="006E3EF4"/>
    <w:rsid w:val="006E7E45"/>
    <w:rsid w:val="006F0B91"/>
    <w:rsid w:val="006F1DAB"/>
    <w:rsid w:val="006F4F7B"/>
    <w:rsid w:val="006F5657"/>
    <w:rsid w:val="006F5B8A"/>
    <w:rsid w:val="006F70BE"/>
    <w:rsid w:val="00703D9B"/>
    <w:rsid w:val="00706EA7"/>
    <w:rsid w:val="0070792D"/>
    <w:rsid w:val="00710BAE"/>
    <w:rsid w:val="007112A7"/>
    <w:rsid w:val="007164DC"/>
    <w:rsid w:val="00720286"/>
    <w:rsid w:val="00721545"/>
    <w:rsid w:val="00721B22"/>
    <w:rsid w:val="0072324F"/>
    <w:rsid w:val="00724884"/>
    <w:rsid w:val="007258B6"/>
    <w:rsid w:val="007300AF"/>
    <w:rsid w:val="00731768"/>
    <w:rsid w:val="00732FBF"/>
    <w:rsid w:val="007335F0"/>
    <w:rsid w:val="00734880"/>
    <w:rsid w:val="007368A1"/>
    <w:rsid w:val="00740604"/>
    <w:rsid w:val="00743B6C"/>
    <w:rsid w:val="007442EB"/>
    <w:rsid w:val="00746528"/>
    <w:rsid w:val="00747937"/>
    <w:rsid w:val="00747D88"/>
    <w:rsid w:val="00751736"/>
    <w:rsid w:val="00752176"/>
    <w:rsid w:val="00753BA5"/>
    <w:rsid w:val="007555DC"/>
    <w:rsid w:val="00757A46"/>
    <w:rsid w:val="00760B99"/>
    <w:rsid w:val="00760DEE"/>
    <w:rsid w:val="00772760"/>
    <w:rsid w:val="0077625C"/>
    <w:rsid w:val="00776ED2"/>
    <w:rsid w:val="00777324"/>
    <w:rsid w:val="00780B71"/>
    <w:rsid w:val="007905CD"/>
    <w:rsid w:val="007909F1"/>
    <w:rsid w:val="00795509"/>
    <w:rsid w:val="00797D2F"/>
    <w:rsid w:val="007A7805"/>
    <w:rsid w:val="007A7C4F"/>
    <w:rsid w:val="007B1C14"/>
    <w:rsid w:val="007B27B1"/>
    <w:rsid w:val="007B284A"/>
    <w:rsid w:val="007B38EB"/>
    <w:rsid w:val="007B487A"/>
    <w:rsid w:val="007B5083"/>
    <w:rsid w:val="007B68B3"/>
    <w:rsid w:val="007C2491"/>
    <w:rsid w:val="007C615F"/>
    <w:rsid w:val="007C648C"/>
    <w:rsid w:val="007C7376"/>
    <w:rsid w:val="007D0455"/>
    <w:rsid w:val="007D3154"/>
    <w:rsid w:val="007D3D83"/>
    <w:rsid w:val="007D673B"/>
    <w:rsid w:val="007E022D"/>
    <w:rsid w:val="007E0297"/>
    <w:rsid w:val="007E10EB"/>
    <w:rsid w:val="007E74AB"/>
    <w:rsid w:val="007E7ED5"/>
    <w:rsid w:val="007F049F"/>
    <w:rsid w:val="007F6C49"/>
    <w:rsid w:val="008055FC"/>
    <w:rsid w:val="0081554C"/>
    <w:rsid w:val="008157A5"/>
    <w:rsid w:val="008245C1"/>
    <w:rsid w:val="0082478D"/>
    <w:rsid w:val="008261E0"/>
    <w:rsid w:val="00827624"/>
    <w:rsid w:val="008313B7"/>
    <w:rsid w:val="00832685"/>
    <w:rsid w:val="0083369F"/>
    <w:rsid w:val="00836C57"/>
    <w:rsid w:val="00836E88"/>
    <w:rsid w:val="00837AB0"/>
    <w:rsid w:val="00841862"/>
    <w:rsid w:val="008439DD"/>
    <w:rsid w:val="00845CA2"/>
    <w:rsid w:val="00845ECF"/>
    <w:rsid w:val="00847D67"/>
    <w:rsid w:val="008619E4"/>
    <w:rsid w:val="00863D46"/>
    <w:rsid w:val="00871C41"/>
    <w:rsid w:val="008728C5"/>
    <w:rsid w:val="00874F4B"/>
    <w:rsid w:val="008758A3"/>
    <w:rsid w:val="008768AE"/>
    <w:rsid w:val="0088238B"/>
    <w:rsid w:val="00884884"/>
    <w:rsid w:val="00885E97"/>
    <w:rsid w:val="0088727E"/>
    <w:rsid w:val="0089117F"/>
    <w:rsid w:val="0089497B"/>
    <w:rsid w:val="008A1CB0"/>
    <w:rsid w:val="008A20D6"/>
    <w:rsid w:val="008A4B66"/>
    <w:rsid w:val="008A4C36"/>
    <w:rsid w:val="008A5362"/>
    <w:rsid w:val="008A5753"/>
    <w:rsid w:val="008A58EF"/>
    <w:rsid w:val="008A6D2D"/>
    <w:rsid w:val="008A7DB4"/>
    <w:rsid w:val="008B02EB"/>
    <w:rsid w:val="008B419F"/>
    <w:rsid w:val="008B77AE"/>
    <w:rsid w:val="008B7FCF"/>
    <w:rsid w:val="008C2419"/>
    <w:rsid w:val="008C33E9"/>
    <w:rsid w:val="008C3ADB"/>
    <w:rsid w:val="008C5F67"/>
    <w:rsid w:val="008D24DD"/>
    <w:rsid w:val="008D331D"/>
    <w:rsid w:val="008D4091"/>
    <w:rsid w:val="008D4684"/>
    <w:rsid w:val="008D5AF0"/>
    <w:rsid w:val="008D5AFB"/>
    <w:rsid w:val="008D5CE2"/>
    <w:rsid w:val="008D6D9C"/>
    <w:rsid w:val="008E095E"/>
    <w:rsid w:val="008E1A12"/>
    <w:rsid w:val="008E5F92"/>
    <w:rsid w:val="008E6B62"/>
    <w:rsid w:val="008E79D4"/>
    <w:rsid w:val="008F1306"/>
    <w:rsid w:val="008F34CE"/>
    <w:rsid w:val="008F45FD"/>
    <w:rsid w:val="008F6CD1"/>
    <w:rsid w:val="00900799"/>
    <w:rsid w:val="009008E9"/>
    <w:rsid w:val="0090191D"/>
    <w:rsid w:val="00902074"/>
    <w:rsid w:val="00905AE2"/>
    <w:rsid w:val="00905B84"/>
    <w:rsid w:val="0090666D"/>
    <w:rsid w:val="00907537"/>
    <w:rsid w:val="00911F02"/>
    <w:rsid w:val="00912E43"/>
    <w:rsid w:val="00916D41"/>
    <w:rsid w:val="00917E6F"/>
    <w:rsid w:val="009200EB"/>
    <w:rsid w:val="0092298B"/>
    <w:rsid w:val="00922999"/>
    <w:rsid w:val="0092303B"/>
    <w:rsid w:val="00924A81"/>
    <w:rsid w:val="009305A4"/>
    <w:rsid w:val="009308BE"/>
    <w:rsid w:val="009337BC"/>
    <w:rsid w:val="00936CD0"/>
    <w:rsid w:val="00937B7B"/>
    <w:rsid w:val="0094321E"/>
    <w:rsid w:val="0094462A"/>
    <w:rsid w:val="0094480D"/>
    <w:rsid w:val="00944D72"/>
    <w:rsid w:val="00952DA2"/>
    <w:rsid w:val="0095460E"/>
    <w:rsid w:val="0095566A"/>
    <w:rsid w:val="009561A5"/>
    <w:rsid w:val="00965324"/>
    <w:rsid w:val="00966E98"/>
    <w:rsid w:val="0096752B"/>
    <w:rsid w:val="0097059B"/>
    <w:rsid w:val="0097330D"/>
    <w:rsid w:val="009733E9"/>
    <w:rsid w:val="00973F81"/>
    <w:rsid w:val="00975700"/>
    <w:rsid w:val="009760AE"/>
    <w:rsid w:val="00977F59"/>
    <w:rsid w:val="00980AB2"/>
    <w:rsid w:val="00982F71"/>
    <w:rsid w:val="00983782"/>
    <w:rsid w:val="0099484F"/>
    <w:rsid w:val="00995E1A"/>
    <w:rsid w:val="00996116"/>
    <w:rsid w:val="00996D5C"/>
    <w:rsid w:val="00997139"/>
    <w:rsid w:val="00997FDC"/>
    <w:rsid w:val="009A6437"/>
    <w:rsid w:val="009B3A92"/>
    <w:rsid w:val="009B52CF"/>
    <w:rsid w:val="009B5DD3"/>
    <w:rsid w:val="009B6AA3"/>
    <w:rsid w:val="009C0855"/>
    <w:rsid w:val="009C0AC7"/>
    <w:rsid w:val="009C341F"/>
    <w:rsid w:val="009C3623"/>
    <w:rsid w:val="009C4E51"/>
    <w:rsid w:val="009C585B"/>
    <w:rsid w:val="009C780B"/>
    <w:rsid w:val="009D0107"/>
    <w:rsid w:val="009D0252"/>
    <w:rsid w:val="009D051F"/>
    <w:rsid w:val="009D1123"/>
    <w:rsid w:val="009D23B1"/>
    <w:rsid w:val="009D6BAC"/>
    <w:rsid w:val="009E07BA"/>
    <w:rsid w:val="009E214B"/>
    <w:rsid w:val="009E5718"/>
    <w:rsid w:val="009E5AEF"/>
    <w:rsid w:val="009E68C1"/>
    <w:rsid w:val="009E7DC0"/>
    <w:rsid w:val="009F3D0F"/>
    <w:rsid w:val="009F60B3"/>
    <w:rsid w:val="00A00C93"/>
    <w:rsid w:val="00A0100E"/>
    <w:rsid w:val="00A01B0C"/>
    <w:rsid w:val="00A03239"/>
    <w:rsid w:val="00A03414"/>
    <w:rsid w:val="00A03B6F"/>
    <w:rsid w:val="00A06504"/>
    <w:rsid w:val="00A1468C"/>
    <w:rsid w:val="00A15423"/>
    <w:rsid w:val="00A154D5"/>
    <w:rsid w:val="00A15677"/>
    <w:rsid w:val="00A16F8D"/>
    <w:rsid w:val="00A212B5"/>
    <w:rsid w:val="00A266E9"/>
    <w:rsid w:val="00A30CD7"/>
    <w:rsid w:val="00A3296D"/>
    <w:rsid w:val="00A32B39"/>
    <w:rsid w:val="00A32C79"/>
    <w:rsid w:val="00A33BE8"/>
    <w:rsid w:val="00A3719C"/>
    <w:rsid w:val="00A40928"/>
    <w:rsid w:val="00A40DB1"/>
    <w:rsid w:val="00A428E1"/>
    <w:rsid w:val="00A42D00"/>
    <w:rsid w:val="00A43A11"/>
    <w:rsid w:val="00A457C5"/>
    <w:rsid w:val="00A46D77"/>
    <w:rsid w:val="00A55ED6"/>
    <w:rsid w:val="00A57A18"/>
    <w:rsid w:val="00A61F74"/>
    <w:rsid w:val="00A62ABA"/>
    <w:rsid w:val="00A62D8F"/>
    <w:rsid w:val="00A6340A"/>
    <w:rsid w:val="00A64E6A"/>
    <w:rsid w:val="00A65F53"/>
    <w:rsid w:val="00A71251"/>
    <w:rsid w:val="00A713B9"/>
    <w:rsid w:val="00A732A3"/>
    <w:rsid w:val="00A826BB"/>
    <w:rsid w:val="00A87790"/>
    <w:rsid w:val="00A911D7"/>
    <w:rsid w:val="00A91B74"/>
    <w:rsid w:val="00A92307"/>
    <w:rsid w:val="00A941E8"/>
    <w:rsid w:val="00A948E0"/>
    <w:rsid w:val="00AA2CF7"/>
    <w:rsid w:val="00AA4B4A"/>
    <w:rsid w:val="00AA6769"/>
    <w:rsid w:val="00AB27B8"/>
    <w:rsid w:val="00AB3A71"/>
    <w:rsid w:val="00AB50CF"/>
    <w:rsid w:val="00AB5B56"/>
    <w:rsid w:val="00AB6418"/>
    <w:rsid w:val="00AB6EE8"/>
    <w:rsid w:val="00AB7F0B"/>
    <w:rsid w:val="00AC0FA4"/>
    <w:rsid w:val="00AC30ED"/>
    <w:rsid w:val="00AC48C7"/>
    <w:rsid w:val="00AC6965"/>
    <w:rsid w:val="00AC7B21"/>
    <w:rsid w:val="00AD11F2"/>
    <w:rsid w:val="00AD2B3B"/>
    <w:rsid w:val="00AD2B91"/>
    <w:rsid w:val="00AD3436"/>
    <w:rsid w:val="00AD358B"/>
    <w:rsid w:val="00AD47E9"/>
    <w:rsid w:val="00AD5156"/>
    <w:rsid w:val="00AD7A35"/>
    <w:rsid w:val="00AE37F7"/>
    <w:rsid w:val="00AE4AED"/>
    <w:rsid w:val="00AE606F"/>
    <w:rsid w:val="00AF0568"/>
    <w:rsid w:val="00AF0C0A"/>
    <w:rsid w:val="00AF13A8"/>
    <w:rsid w:val="00AF23EE"/>
    <w:rsid w:val="00AF35AD"/>
    <w:rsid w:val="00AF68CA"/>
    <w:rsid w:val="00B01FC1"/>
    <w:rsid w:val="00B04882"/>
    <w:rsid w:val="00B05639"/>
    <w:rsid w:val="00B06C8A"/>
    <w:rsid w:val="00B118BB"/>
    <w:rsid w:val="00B11B66"/>
    <w:rsid w:val="00B12B34"/>
    <w:rsid w:val="00B135F4"/>
    <w:rsid w:val="00B14924"/>
    <w:rsid w:val="00B1580D"/>
    <w:rsid w:val="00B15ABD"/>
    <w:rsid w:val="00B16888"/>
    <w:rsid w:val="00B16ABD"/>
    <w:rsid w:val="00B1727A"/>
    <w:rsid w:val="00B176B7"/>
    <w:rsid w:val="00B20CF2"/>
    <w:rsid w:val="00B217A5"/>
    <w:rsid w:val="00B21896"/>
    <w:rsid w:val="00B23D2E"/>
    <w:rsid w:val="00B24580"/>
    <w:rsid w:val="00B24827"/>
    <w:rsid w:val="00B24884"/>
    <w:rsid w:val="00B26018"/>
    <w:rsid w:val="00B27618"/>
    <w:rsid w:val="00B27622"/>
    <w:rsid w:val="00B27E1F"/>
    <w:rsid w:val="00B309F0"/>
    <w:rsid w:val="00B314D0"/>
    <w:rsid w:val="00B31A95"/>
    <w:rsid w:val="00B31EA2"/>
    <w:rsid w:val="00B41AAF"/>
    <w:rsid w:val="00B425C0"/>
    <w:rsid w:val="00B43973"/>
    <w:rsid w:val="00B46F3C"/>
    <w:rsid w:val="00B519FF"/>
    <w:rsid w:val="00B52C36"/>
    <w:rsid w:val="00B52E38"/>
    <w:rsid w:val="00B53118"/>
    <w:rsid w:val="00B54F84"/>
    <w:rsid w:val="00B56989"/>
    <w:rsid w:val="00B56ADB"/>
    <w:rsid w:val="00B57049"/>
    <w:rsid w:val="00B60BAC"/>
    <w:rsid w:val="00B63D1A"/>
    <w:rsid w:val="00B67250"/>
    <w:rsid w:val="00B70BA4"/>
    <w:rsid w:val="00B733D7"/>
    <w:rsid w:val="00B75B0D"/>
    <w:rsid w:val="00B80748"/>
    <w:rsid w:val="00B80C56"/>
    <w:rsid w:val="00B82289"/>
    <w:rsid w:val="00B8248E"/>
    <w:rsid w:val="00B83B42"/>
    <w:rsid w:val="00B8445A"/>
    <w:rsid w:val="00B84800"/>
    <w:rsid w:val="00B85450"/>
    <w:rsid w:val="00B8573F"/>
    <w:rsid w:val="00B86783"/>
    <w:rsid w:val="00B876F3"/>
    <w:rsid w:val="00B92624"/>
    <w:rsid w:val="00B92A50"/>
    <w:rsid w:val="00B940CD"/>
    <w:rsid w:val="00BA4470"/>
    <w:rsid w:val="00BA50CA"/>
    <w:rsid w:val="00BA7F5C"/>
    <w:rsid w:val="00BB146D"/>
    <w:rsid w:val="00BB457B"/>
    <w:rsid w:val="00BB4646"/>
    <w:rsid w:val="00BB60FC"/>
    <w:rsid w:val="00BC121A"/>
    <w:rsid w:val="00BC1A45"/>
    <w:rsid w:val="00BC688E"/>
    <w:rsid w:val="00BD204A"/>
    <w:rsid w:val="00BD31CC"/>
    <w:rsid w:val="00BD6BB3"/>
    <w:rsid w:val="00BD6E55"/>
    <w:rsid w:val="00BD76A4"/>
    <w:rsid w:val="00BD7F9C"/>
    <w:rsid w:val="00BE0148"/>
    <w:rsid w:val="00BE2AAE"/>
    <w:rsid w:val="00BE3961"/>
    <w:rsid w:val="00BE47B0"/>
    <w:rsid w:val="00BE63B9"/>
    <w:rsid w:val="00BE6EE9"/>
    <w:rsid w:val="00BF1794"/>
    <w:rsid w:val="00BF304F"/>
    <w:rsid w:val="00BF6870"/>
    <w:rsid w:val="00BF7068"/>
    <w:rsid w:val="00C028E8"/>
    <w:rsid w:val="00C0437A"/>
    <w:rsid w:val="00C05D40"/>
    <w:rsid w:val="00C072C6"/>
    <w:rsid w:val="00C07399"/>
    <w:rsid w:val="00C14A7C"/>
    <w:rsid w:val="00C208DB"/>
    <w:rsid w:val="00C2551C"/>
    <w:rsid w:val="00C25FE8"/>
    <w:rsid w:val="00C27615"/>
    <w:rsid w:val="00C278DE"/>
    <w:rsid w:val="00C326C0"/>
    <w:rsid w:val="00C32E38"/>
    <w:rsid w:val="00C332C2"/>
    <w:rsid w:val="00C341B4"/>
    <w:rsid w:val="00C4089C"/>
    <w:rsid w:val="00C42034"/>
    <w:rsid w:val="00C43C4D"/>
    <w:rsid w:val="00C4463C"/>
    <w:rsid w:val="00C44AC4"/>
    <w:rsid w:val="00C45A3B"/>
    <w:rsid w:val="00C462BD"/>
    <w:rsid w:val="00C505A2"/>
    <w:rsid w:val="00C522EC"/>
    <w:rsid w:val="00C527F0"/>
    <w:rsid w:val="00C53FD7"/>
    <w:rsid w:val="00C55A0E"/>
    <w:rsid w:val="00C5708B"/>
    <w:rsid w:val="00C60DBE"/>
    <w:rsid w:val="00C61B6D"/>
    <w:rsid w:val="00C66B88"/>
    <w:rsid w:val="00C66C6A"/>
    <w:rsid w:val="00C67F73"/>
    <w:rsid w:val="00C71114"/>
    <w:rsid w:val="00C75D70"/>
    <w:rsid w:val="00C776A4"/>
    <w:rsid w:val="00C82DB0"/>
    <w:rsid w:val="00C84D6A"/>
    <w:rsid w:val="00C84D8B"/>
    <w:rsid w:val="00C84DE3"/>
    <w:rsid w:val="00C85910"/>
    <w:rsid w:val="00C91373"/>
    <w:rsid w:val="00C92718"/>
    <w:rsid w:val="00C92B78"/>
    <w:rsid w:val="00C9409D"/>
    <w:rsid w:val="00C95B9D"/>
    <w:rsid w:val="00C95BFD"/>
    <w:rsid w:val="00C96533"/>
    <w:rsid w:val="00C9730E"/>
    <w:rsid w:val="00CA4AA7"/>
    <w:rsid w:val="00CA5AC6"/>
    <w:rsid w:val="00CA614D"/>
    <w:rsid w:val="00CA71E6"/>
    <w:rsid w:val="00CB1C10"/>
    <w:rsid w:val="00CB319D"/>
    <w:rsid w:val="00CB4507"/>
    <w:rsid w:val="00CB4605"/>
    <w:rsid w:val="00CB587B"/>
    <w:rsid w:val="00CB5E9C"/>
    <w:rsid w:val="00CC163D"/>
    <w:rsid w:val="00CC2BA5"/>
    <w:rsid w:val="00CC2F41"/>
    <w:rsid w:val="00CC636F"/>
    <w:rsid w:val="00CC6BA3"/>
    <w:rsid w:val="00CC6C05"/>
    <w:rsid w:val="00CD0DDF"/>
    <w:rsid w:val="00CD2B95"/>
    <w:rsid w:val="00CD4DEA"/>
    <w:rsid w:val="00CE0AAF"/>
    <w:rsid w:val="00CE2949"/>
    <w:rsid w:val="00CE484E"/>
    <w:rsid w:val="00CE4C14"/>
    <w:rsid w:val="00CE7B60"/>
    <w:rsid w:val="00CE7F6D"/>
    <w:rsid w:val="00CF0A15"/>
    <w:rsid w:val="00CF172E"/>
    <w:rsid w:val="00CF1842"/>
    <w:rsid w:val="00D02C32"/>
    <w:rsid w:val="00D0612D"/>
    <w:rsid w:val="00D06496"/>
    <w:rsid w:val="00D12518"/>
    <w:rsid w:val="00D1298D"/>
    <w:rsid w:val="00D135F3"/>
    <w:rsid w:val="00D13D86"/>
    <w:rsid w:val="00D14EF2"/>
    <w:rsid w:val="00D1500B"/>
    <w:rsid w:val="00D15B96"/>
    <w:rsid w:val="00D15CEC"/>
    <w:rsid w:val="00D15DE8"/>
    <w:rsid w:val="00D16925"/>
    <w:rsid w:val="00D175B5"/>
    <w:rsid w:val="00D203E4"/>
    <w:rsid w:val="00D20B7A"/>
    <w:rsid w:val="00D248B8"/>
    <w:rsid w:val="00D25BFC"/>
    <w:rsid w:val="00D25DE9"/>
    <w:rsid w:val="00D2710A"/>
    <w:rsid w:val="00D30167"/>
    <w:rsid w:val="00D322C3"/>
    <w:rsid w:val="00D333B6"/>
    <w:rsid w:val="00D358E7"/>
    <w:rsid w:val="00D40D46"/>
    <w:rsid w:val="00D4382F"/>
    <w:rsid w:val="00D466F1"/>
    <w:rsid w:val="00D472CF"/>
    <w:rsid w:val="00D52956"/>
    <w:rsid w:val="00D530C8"/>
    <w:rsid w:val="00D53DA0"/>
    <w:rsid w:val="00D53F79"/>
    <w:rsid w:val="00D60A47"/>
    <w:rsid w:val="00D656BD"/>
    <w:rsid w:val="00D675E0"/>
    <w:rsid w:val="00D709CD"/>
    <w:rsid w:val="00D71CAE"/>
    <w:rsid w:val="00D72323"/>
    <w:rsid w:val="00D724F3"/>
    <w:rsid w:val="00D8136F"/>
    <w:rsid w:val="00D84E91"/>
    <w:rsid w:val="00D90EA3"/>
    <w:rsid w:val="00D922CD"/>
    <w:rsid w:val="00D95E8D"/>
    <w:rsid w:val="00D96788"/>
    <w:rsid w:val="00D97D36"/>
    <w:rsid w:val="00DA19D7"/>
    <w:rsid w:val="00DA2231"/>
    <w:rsid w:val="00DA3D52"/>
    <w:rsid w:val="00DA4704"/>
    <w:rsid w:val="00DA60B1"/>
    <w:rsid w:val="00DA6DD5"/>
    <w:rsid w:val="00DB19E3"/>
    <w:rsid w:val="00DB43F4"/>
    <w:rsid w:val="00DB6106"/>
    <w:rsid w:val="00DB6218"/>
    <w:rsid w:val="00DB68A3"/>
    <w:rsid w:val="00DB7BF2"/>
    <w:rsid w:val="00DC0D21"/>
    <w:rsid w:val="00DC1055"/>
    <w:rsid w:val="00DC196E"/>
    <w:rsid w:val="00DC4021"/>
    <w:rsid w:val="00DC5041"/>
    <w:rsid w:val="00DC5EED"/>
    <w:rsid w:val="00DD1C09"/>
    <w:rsid w:val="00DD2F58"/>
    <w:rsid w:val="00DD33A8"/>
    <w:rsid w:val="00DD385B"/>
    <w:rsid w:val="00DD39E4"/>
    <w:rsid w:val="00DD3FA4"/>
    <w:rsid w:val="00DD638F"/>
    <w:rsid w:val="00DE4A5B"/>
    <w:rsid w:val="00DE714A"/>
    <w:rsid w:val="00DE7C8F"/>
    <w:rsid w:val="00DF1319"/>
    <w:rsid w:val="00DF26A8"/>
    <w:rsid w:val="00DF650E"/>
    <w:rsid w:val="00E01AAB"/>
    <w:rsid w:val="00E02D5D"/>
    <w:rsid w:val="00E03EE2"/>
    <w:rsid w:val="00E06F55"/>
    <w:rsid w:val="00E13AD5"/>
    <w:rsid w:val="00E14075"/>
    <w:rsid w:val="00E1431E"/>
    <w:rsid w:val="00E152E1"/>
    <w:rsid w:val="00E15D11"/>
    <w:rsid w:val="00E2008D"/>
    <w:rsid w:val="00E2160F"/>
    <w:rsid w:val="00E246E6"/>
    <w:rsid w:val="00E24F56"/>
    <w:rsid w:val="00E253DD"/>
    <w:rsid w:val="00E25B59"/>
    <w:rsid w:val="00E27F0E"/>
    <w:rsid w:val="00E314BE"/>
    <w:rsid w:val="00E32B60"/>
    <w:rsid w:val="00E36C0E"/>
    <w:rsid w:val="00E41E1F"/>
    <w:rsid w:val="00E426E4"/>
    <w:rsid w:val="00E437A1"/>
    <w:rsid w:val="00E44C71"/>
    <w:rsid w:val="00E457C7"/>
    <w:rsid w:val="00E47AE9"/>
    <w:rsid w:val="00E50A36"/>
    <w:rsid w:val="00E51556"/>
    <w:rsid w:val="00E51F2F"/>
    <w:rsid w:val="00E54DB5"/>
    <w:rsid w:val="00E562B1"/>
    <w:rsid w:val="00E56916"/>
    <w:rsid w:val="00E602F1"/>
    <w:rsid w:val="00E61867"/>
    <w:rsid w:val="00E627D9"/>
    <w:rsid w:val="00E64194"/>
    <w:rsid w:val="00E64A5B"/>
    <w:rsid w:val="00E71786"/>
    <w:rsid w:val="00E73B44"/>
    <w:rsid w:val="00E73FE2"/>
    <w:rsid w:val="00E75AE2"/>
    <w:rsid w:val="00E76A46"/>
    <w:rsid w:val="00E82931"/>
    <w:rsid w:val="00E82C03"/>
    <w:rsid w:val="00E84823"/>
    <w:rsid w:val="00E84937"/>
    <w:rsid w:val="00E85F73"/>
    <w:rsid w:val="00E91053"/>
    <w:rsid w:val="00E946FB"/>
    <w:rsid w:val="00E948E8"/>
    <w:rsid w:val="00E95E26"/>
    <w:rsid w:val="00EA288F"/>
    <w:rsid w:val="00EA2DB8"/>
    <w:rsid w:val="00EA2F9A"/>
    <w:rsid w:val="00EA4787"/>
    <w:rsid w:val="00EA518D"/>
    <w:rsid w:val="00EA5AF6"/>
    <w:rsid w:val="00EA67F5"/>
    <w:rsid w:val="00EB09B6"/>
    <w:rsid w:val="00EB274E"/>
    <w:rsid w:val="00EB2F0B"/>
    <w:rsid w:val="00EB3137"/>
    <w:rsid w:val="00EB6F7A"/>
    <w:rsid w:val="00EB746E"/>
    <w:rsid w:val="00EC1274"/>
    <w:rsid w:val="00EC3461"/>
    <w:rsid w:val="00EC375F"/>
    <w:rsid w:val="00EC5A16"/>
    <w:rsid w:val="00EC7A61"/>
    <w:rsid w:val="00EC7FCB"/>
    <w:rsid w:val="00ED297F"/>
    <w:rsid w:val="00ED29D1"/>
    <w:rsid w:val="00ED3A78"/>
    <w:rsid w:val="00ED4034"/>
    <w:rsid w:val="00ED52A9"/>
    <w:rsid w:val="00ED66A2"/>
    <w:rsid w:val="00EE1C7C"/>
    <w:rsid w:val="00EE7D16"/>
    <w:rsid w:val="00EF01B8"/>
    <w:rsid w:val="00EF0357"/>
    <w:rsid w:val="00EF3CA6"/>
    <w:rsid w:val="00EF4A1E"/>
    <w:rsid w:val="00EF5429"/>
    <w:rsid w:val="00EF57CD"/>
    <w:rsid w:val="00F00622"/>
    <w:rsid w:val="00F00712"/>
    <w:rsid w:val="00F01A1C"/>
    <w:rsid w:val="00F01F83"/>
    <w:rsid w:val="00F01FC5"/>
    <w:rsid w:val="00F0466C"/>
    <w:rsid w:val="00F04F07"/>
    <w:rsid w:val="00F05821"/>
    <w:rsid w:val="00F0799A"/>
    <w:rsid w:val="00F117DB"/>
    <w:rsid w:val="00F163C2"/>
    <w:rsid w:val="00F16B5E"/>
    <w:rsid w:val="00F21EE1"/>
    <w:rsid w:val="00F2224C"/>
    <w:rsid w:val="00F22B63"/>
    <w:rsid w:val="00F24427"/>
    <w:rsid w:val="00F24778"/>
    <w:rsid w:val="00F25A45"/>
    <w:rsid w:val="00F300FB"/>
    <w:rsid w:val="00F33BAC"/>
    <w:rsid w:val="00F3542B"/>
    <w:rsid w:val="00F35C82"/>
    <w:rsid w:val="00F36480"/>
    <w:rsid w:val="00F47DA5"/>
    <w:rsid w:val="00F52730"/>
    <w:rsid w:val="00F5440B"/>
    <w:rsid w:val="00F56404"/>
    <w:rsid w:val="00F56DD7"/>
    <w:rsid w:val="00F578BE"/>
    <w:rsid w:val="00F604D6"/>
    <w:rsid w:val="00F60634"/>
    <w:rsid w:val="00F6145C"/>
    <w:rsid w:val="00F620C4"/>
    <w:rsid w:val="00F62542"/>
    <w:rsid w:val="00F6358F"/>
    <w:rsid w:val="00F6362A"/>
    <w:rsid w:val="00F63CB0"/>
    <w:rsid w:val="00F63E73"/>
    <w:rsid w:val="00F64955"/>
    <w:rsid w:val="00F66664"/>
    <w:rsid w:val="00F66BDF"/>
    <w:rsid w:val="00F677D1"/>
    <w:rsid w:val="00F67E93"/>
    <w:rsid w:val="00F73C57"/>
    <w:rsid w:val="00F74AF4"/>
    <w:rsid w:val="00F74D33"/>
    <w:rsid w:val="00F77A1A"/>
    <w:rsid w:val="00F832F8"/>
    <w:rsid w:val="00F9302E"/>
    <w:rsid w:val="00F955A5"/>
    <w:rsid w:val="00F9610F"/>
    <w:rsid w:val="00FA1345"/>
    <w:rsid w:val="00FA2263"/>
    <w:rsid w:val="00FA323C"/>
    <w:rsid w:val="00FA49AF"/>
    <w:rsid w:val="00FA6050"/>
    <w:rsid w:val="00FB484F"/>
    <w:rsid w:val="00FB564A"/>
    <w:rsid w:val="00FB5F56"/>
    <w:rsid w:val="00FC0B07"/>
    <w:rsid w:val="00FC6565"/>
    <w:rsid w:val="00FC7C80"/>
    <w:rsid w:val="00FD0A72"/>
    <w:rsid w:val="00FD299C"/>
    <w:rsid w:val="00FD4016"/>
    <w:rsid w:val="00FD562C"/>
    <w:rsid w:val="00FD6C49"/>
    <w:rsid w:val="00FD76F8"/>
    <w:rsid w:val="00FE09F0"/>
    <w:rsid w:val="00FE1A50"/>
    <w:rsid w:val="00FE2B74"/>
    <w:rsid w:val="00FE2BE6"/>
    <w:rsid w:val="00FF129F"/>
    <w:rsid w:val="00FF1DFA"/>
    <w:rsid w:val="00FF25F1"/>
    <w:rsid w:val="00FF44ED"/>
    <w:rsid w:val="00FF516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F6309B9-9B44-4AFF-9B94-5FE560A1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pacing w:val="50"/>
      <w:sz w:val="31"/>
      <w:szCs w:val="24"/>
    </w:rPr>
  </w:style>
  <w:style w:type="paragraph" w:styleId="3">
    <w:name w:val="heading 3"/>
    <w:basedOn w:val="2"/>
    <w:next w:val="a"/>
    <w:link w:val="30"/>
    <w:uiPriority w:val="99"/>
    <w:qFormat/>
    <w:rsid w:val="00153760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color w:val="26282F"/>
      <w:spacing w:val="0"/>
      <w:sz w:val="24"/>
    </w:rPr>
  </w:style>
  <w:style w:type="paragraph" w:styleId="4">
    <w:name w:val="heading 4"/>
    <w:basedOn w:val="3"/>
    <w:next w:val="a"/>
    <w:link w:val="40"/>
    <w:uiPriority w:val="99"/>
    <w:qFormat/>
    <w:rsid w:val="001537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153760"/>
    <w:rPr>
      <w:rFonts w:ascii="Arial" w:hAnsi="Arial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153760"/>
    <w:rPr>
      <w:rFonts w:ascii="Arial" w:hAnsi="Arial"/>
      <w:b/>
      <w:color w:val="26282F"/>
      <w:sz w:val="24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C75D70"/>
    <w:pPr>
      <w:widowControl w:val="0"/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a7">
    <w:name w:val="Абзац списка Знак"/>
    <w:link w:val="a6"/>
    <w:uiPriority w:val="34"/>
    <w:locked/>
    <w:rsid w:val="00C75D70"/>
  </w:style>
  <w:style w:type="paragraph" w:customStyle="1" w:styleId="ConsPlusNormal">
    <w:name w:val="ConsPlusNormal"/>
    <w:rsid w:val="00C75D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uiPriority w:val="99"/>
    <w:rsid w:val="00C75D7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75D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153760"/>
    <w:rPr>
      <w:b/>
      <w:color w:val="26282F"/>
    </w:rPr>
  </w:style>
  <w:style w:type="character" w:customStyle="1" w:styleId="ab">
    <w:name w:val="Гипертекстовая ссылка"/>
    <w:uiPriority w:val="99"/>
    <w:rsid w:val="00153760"/>
    <w:rPr>
      <w:color w:val="106BBE"/>
    </w:rPr>
  </w:style>
  <w:style w:type="character" w:customStyle="1" w:styleId="ac">
    <w:name w:val="Активная гипертекстовая ссылка"/>
    <w:uiPriority w:val="99"/>
    <w:rsid w:val="00153760"/>
    <w:rPr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15376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153760"/>
  </w:style>
  <w:style w:type="paragraph" w:customStyle="1" w:styleId="af">
    <w:name w:val="Внимание: недобросовестность!"/>
    <w:basedOn w:val="ad"/>
    <w:next w:val="a"/>
    <w:uiPriority w:val="99"/>
    <w:rsid w:val="00153760"/>
  </w:style>
  <w:style w:type="character" w:customStyle="1" w:styleId="af0">
    <w:name w:val="Выделение для Базового Поиска"/>
    <w:uiPriority w:val="99"/>
    <w:rsid w:val="00153760"/>
    <w:rPr>
      <w:b/>
      <w:color w:val="0058A9"/>
    </w:rPr>
  </w:style>
  <w:style w:type="character" w:customStyle="1" w:styleId="af1">
    <w:name w:val="Выделение для Базового Поиска (курсив)"/>
    <w:uiPriority w:val="99"/>
    <w:rsid w:val="00153760"/>
    <w:rPr>
      <w:b/>
      <w:i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3">
    <w:name w:val="Основное меню (преемственное)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3"/>
    <w:next w:val="a"/>
    <w:uiPriority w:val="99"/>
    <w:rsid w:val="00153760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153760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uiPriority w:val="99"/>
    <w:rsid w:val="00153760"/>
  </w:style>
  <w:style w:type="paragraph" w:customStyle="1" w:styleId="af8">
    <w:name w:val="Заголовок статьи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Заголовок чужого сообщения"/>
    <w:uiPriority w:val="99"/>
    <w:rsid w:val="00153760"/>
    <w:rPr>
      <w:b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15376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153760"/>
    <w:pPr>
      <w:spacing w:after="0"/>
      <w:jc w:val="left"/>
    </w:pPr>
  </w:style>
  <w:style w:type="paragraph" w:customStyle="1" w:styleId="afc">
    <w:name w:val="Интерактивный заголовок"/>
    <w:basedOn w:val="11"/>
    <w:next w:val="a"/>
    <w:uiPriority w:val="99"/>
    <w:rsid w:val="00153760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1537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0">
    <w:name w:val="Комментарий"/>
    <w:basedOn w:val="aff"/>
    <w:next w:val="a"/>
    <w:uiPriority w:val="99"/>
    <w:rsid w:val="001537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153760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1537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3">
    <w:name w:val="Колонтитул (левый)"/>
    <w:basedOn w:val="aff2"/>
    <w:next w:val="a"/>
    <w:uiPriority w:val="99"/>
    <w:rsid w:val="00153760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15376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5">
    <w:name w:val="Колонтитул (правый)"/>
    <w:basedOn w:val="aff4"/>
    <w:next w:val="a"/>
    <w:uiPriority w:val="99"/>
    <w:rsid w:val="00153760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153760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"/>
    <w:uiPriority w:val="99"/>
    <w:rsid w:val="00153760"/>
  </w:style>
  <w:style w:type="paragraph" w:customStyle="1" w:styleId="aff8">
    <w:name w:val="Моноширинный"/>
    <w:basedOn w:val="a"/>
    <w:next w:val="a"/>
    <w:uiPriority w:val="99"/>
    <w:rsid w:val="001537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9">
    <w:name w:val="Найденные слова"/>
    <w:uiPriority w:val="99"/>
    <w:rsid w:val="00153760"/>
    <w:rPr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15376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b">
    <w:name w:val="Не вступил в силу"/>
    <w:uiPriority w:val="99"/>
    <w:rsid w:val="00153760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153760"/>
    <w:pPr>
      <w:ind w:firstLine="118"/>
    </w:pPr>
  </w:style>
  <w:style w:type="paragraph" w:customStyle="1" w:styleId="affd">
    <w:name w:val="Таблицы (моноширинный)"/>
    <w:basedOn w:val="a"/>
    <w:next w:val="a"/>
    <w:uiPriority w:val="99"/>
    <w:rsid w:val="001537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153760"/>
    <w:pPr>
      <w:ind w:left="140"/>
    </w:pPr>
  </w:style>
  <w:style w:type="character" w:customStyle="1" w:styleId="afff">
    <w:name w:val="Опечатки"/>
    <w:uiPriority w:val="99"/>
    <w:rsid w:val="00153760"/>
    <w:rPr>
      <w:color w:val="FF0000"/>
    </w:rPr>
  </w:style>
  <w:style w:type="paragraph" w:customStyle="1" w:styleId="afff0">
    <w:name w:val="Переменная часть"/>
    <w:basedOn w:val="af3"/>
    <w:next w:val="a"/>
    <w:uiPriority w:val="99"/>
    <w:rsid w:val="00153760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153760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f2">
    <w:name w:val="Подзаголовок для информации об изменениях"/>
    <w:basedOn w:val="afd"/>
    <w:next w:val="a"/>
    <w:uiPriority w:val="99"/>
    <w:rsid w:val="00153760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15376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3"/>
    <w:next w:val="a"/>
    <w:uiPriority w:val="99"/>
    <w:rsid w:val="00153760"/>
    <w:rPr>
      <w:sz w:val="20"/>
      <w:szCs w:val="20"/>
    </w:rPr>
  </w:style>
  <w:style w:type="paragraph" w:customStyle="1" w:styleId="afff5">
    <w:name w:val="Пример."/>
    <w:basedOn w:val="ad"/>
    <w:next w:val="a"/>
    <w:uiPriority w:val="99"/>
    <w:rsid w:val="00153760"/>
  </w:style>
  <w:style w:type="paragraph" w:customStyle="1" w:styleId="afff6">
    <w:name w:val="Примечание."/>
    <w:basedOn w:val="ad"/>
    <w:next w:val="a"/>
    <w:uiPriority w:val="99"/>
    <w:rsid w:val="00153760"/>
  </w:style>
  <w:style w:type="character" w:customStyle="1" w:styleId="afff7">
    <w:name w:val="Продолжение ссылки"/>
    <w:uiPriority w:val="99"/>
    <w:rsid w:val="00153760"/>
  </w:style>
  <w:style w:type="paragraph" w:customStyle="1" w:styleId="afff8">
    <w:name w:val="Словарная статья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равнение редакций"/>
    <w:uiPriority w:val="99"/>
    <w:rsid w:val="00153760"/>
    <w:rPr>
      <w:color w:val="26282F"/>
    </w:rPr>
  </w:style>
  <w:style w:type="character" w:customStyle="1" w:styleId="afffa">
    <w:name w:val="Сравнение редакций. Добавленный фрагмент"/>
    <w:uiPriority w:val="99"/>
    <w:rsid w:val="00153760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153760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1537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сылка на утративший силу документ"/>
    <w:uiPriority w:val="99"/>
    <w:rsid w:val="00153760"/>
    <w:rPr>
      <w:color w:val="749232"/>
    </w:rPr>
  </w:style>
  <w:style w:type="paragraph" w:customStyle="1" w:styleId="afffe">
    <w:name w:val="Текст в таблице"/>
    <w:basedOn w:val="a8"/>
    <w:next w:val="a"/>
    <w:uiPriority w:val="99"/>
    <w:rsid w:val="00153760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153760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15376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153760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15376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8"/>
    <w:next w:val="a"/>
    <w:uiPriority w:val="99"/>
    <w:rsid w:val="0015376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5376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rsid w:val="00220A52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locked/>
    <w:rsid w:val="00220A52"/>
    <w:rPr>
      <w:rFonts w:ascii="Tahoma" w:hAnsi="Tahoma"/>
      <w:sz w:val="16"/>
    </w:rPr>
  </w:style>
  <w:style w:type="paragraph" w:styleId="affff6">
    <w:name w:val="header"/>
    <w:basedOn w:val="a"/>
    <w:link w:val="affff7"/>
    <w:uiPriority w:val="99"/>
    <w:rsid w:val="009E5718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9E5718"/>
  </w:style>
  <w:style w:type="paragraph" w:styleId="affff8">
    <w:name w:val="footer"/>
    <w:basedOn w:val="a"/>
    <w:link w:val="affff9"/>
    <w:uiPriority w:val="99"/>
    <w:rsid w:val="009E5718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locked/>
    <w:rsid w:val="009E5718"/>
  </w:style>
  <w:style w:type="character" w:styleId="affffa">
    <w:name w:val="footnote reference"/>
    <w:uiPriority w:val="99"/>
    <w:rsid w:val="0066242D"/>
    <w:rPr>
      <w:vertAlign w:val="superscript"/>
    </w:rPr>
  </w:style>
  <w:style w:type="paragraph" w:styleId="affffb">
    <w:name w:val="Title"/>
    <w:aliases w:val="Знак"/>
    <w:basedOn w:val="a"/>
    <w:link w:val="affffc"/>
    <w:uiPriority w:val="99"/>
    <w:qFormat/>
    <w:rsid w:val="00296625"/>
    <w:pPr>
      <w:jc w:val="center"/>
    </w:pPr>
    <w:rPr>
      <w:sz w:val="28"/>
      <w:szCs w:val="24"/>
    </w:rPr>
  </w:style>
  <w:style w:type="character" w:customStyle="1" w:styleId="affffc">
    <w:name w:val="Заголовок Знак"/>
    <w:aliases w:val="Знак Знак"/>
    <w:basedOn w:val="a0"/>
    <w:link w:val="affffb"/>
    <w:uiPriority w:val="99"/>
    <w:rsid w:val="00296625"/>
    <w:rPr>
      <w:sz w:val="28"/>
      <w:szCs w:val="24"/>
    </w:rPr>
  </w:style>
  <w:style w:type="character" w:styleId="affffd">
    <w:name w:val="Placeholder Text"/>
    <w:basedOn w:val="a0"/>
    <w:uiPriority w:val="99"/>
    <w:semiHidden/>
    <w:rsid w:val="00F163C2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BD6BB3"/>
  </w:style>
  <w:style w:type="paragraph" w:customStyle="1" w:styleId="Normal1">
    <w:name w:val="Normal1"/>
    <w:rsid w:val="00BD6BB3"/>
  </w:style>
  <w:style w:type="character" w:customStyle="1" w:styleId="13">
    <w:name w:val="Текст выноски Знак1"/>
    <w:rsid w:val="00BD6BB3"/>
    <w:rPr>
      <w:rFonts w:ascii="Tahoma" w:hAnsi="Tahoma"/>
      <w:sz w:val="16"/>
    </w:rPr>
  </w:style>
  <w:style w:type="character" w:styleId="affffe">
    <w:name w:val="line number"/>
    <w:uiPriority w:val="99"/>
    <w:rsid w:val="00BD6BB3"/>
    <w:rPr>
      <w:rFonts w:cs="Times New Roman"/>
    </w:rPr>
  </w:style>
  <w:style w:type="paragraph" w:styleId="afffff">
    <w:name w:val="Body Text"/>
    <w:basedOn w:val="a"/>
    <w:link w:val="afffff0"/>
    <w:uiPriority w:val="99"/>
    <w:rsid w:val="00BD6BB3"/>
    <w:pPr>
      <w:tabs>
        <w:tab w:val="left" w:pos="142"/>
      </w:tabs>
      <w:jc w:val="both"/>
    </w:pPr>
    <w:rPr>
      <w:sz w:val="28"/>
      <w:lang w:val="en-US"/>
    </w:rPr>
  </w:style>
  <w:style w:type="character" w:customStyle="1" w:styleId="afffff0">
    <w:name w:val="Основной текст Знак"/>
    <w:basedOn w:val="a0"/>
    <w:link w:val="afffff"/>
    <w:uiPriority w:val="99"/>
    <w:rsid w:val="00BD6BB3"/>
    <w:rPr>
      <w:sz w:val="28"/>
      <w:lang w:val="en-US"/>
    </w:rPr>
  </w:style>
  <w:style w:type="character" w:styleId="afffff1">
    <w:name w:val="page number"/>
    <w:uiPriority w:val="99"/>
    <w:rsid w:val="00BD6BB3"/>
    <w:rPr>
      <w:rFonts w:cs="Times New Roman"/>
    </w:rPr>
  </w:style>
  <w:style w:type="paragraph" w:styleId="afffff2">
    <w:name w:val="Block Text"/>
    <w:basedOn w:val="a"/>
    <w:uiPriority w:val="99"/>
    <w:rsid w:val="00BD6BB3"/>
    <w:pPr>
      <w:ind w:left="180" w:right="5885"/>
    </w:pPr>
    <w:rPr>
      <w:sz w:val="28"/>
      <w:szCs w:val="28"/>
    </w:rPr>
  </w:style>
  <w:style w:type="paragraph" w:customStyle="1" w:styleId="ConsPlusTitle">
    <w:name w:val="ConsPlusTitle"/>
    <w:uiPriority w:val="99"/>
    <w:rsid w:val="00BD6BB3"/>
    <w:pPr>
      <w:autoSpaceDE w:val="0"/>
      <w:autoSpaceDN w:val="0"/>
      <w:adjustRightInd w:val="0"/>
    </w:pPr>
    <w:rPr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sid w:val="00BD6BB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1">
    <w:name w:val="Body Text 2"/>
    <w:basedOn w:val="a"/>
    <w:link w:val="22"/>
    <w:uiPriority w:val="99"/>
    <w:rsid w:val="00BD6BB3"/>
    <w:pPr>
      <w:tabs>
        <w:tab w:val="left" w:pos="180"/>
      </w:tabs>
      <w:jc w:val="center"/>
    </w:pPr>
    <w:rPr>
      <w:sz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BD6BB3"/>
    <w:rPr>
      <w:sz w:val="28"/>
      <w:lang w:val="en-US"/>
    </w:rPr>
  </w:style>
  <w:style w:type="character" w:customStyle="1" w:styleId="apple-style-span">
    <w:name w:val="apple-style-span"/>
    <w:uiPriority w:val="99"/>
    <w:rsid w:val="00BD6BB3"/>
  </w:style>
  <w:style w:type="character" w:customStyle="1" w:styleId="apple-converted-space">
    <w:name w:val="apple-converted-space"/>
    <w:uiPriority w:val="99"/>
    <w:rsid w:val="00BD6BB3"/>
  </w:style>
  <w:style w:type="paragraph" w:styleId="afffff3">
    <w:name w:val="Document Map"/>
    <w:basedOn w:val="a"/>
    <w:link w:val="afffff4"/>
    <w:uiPriority w:val="99"/>
    <w:rsid w:val="00BD6BB3"/>
    <w:pPr>
      <w:widowControl w:val="0"/>
      <w:autoSpaceDE w:val="0"/>
      <w:autoSpaceDN w:val="0"/>
      <w:adjustRightInd w:val="0"/>
    </w:pPr>
    <w:rPr>
      <w:rFonts w:ascii="Tahoma" w:hAnsi="Tahoma"/>
      <w:sz w:val="16"/>
      <w:lang w:val="en-US"/>
    </w:rPr>
  </w:style>
  <w:style w:type="character" w:customStyle="1" w:styleId="afffff4">
    <w:name w:val="Схема документа Знак"/>
    <w:basedOn w:val="a0"/>
    <w:link w:val="afffff3"/>
    <w:uiPriority w:val="99"/>
    <w:rsid w:val="00BD6BB3"/>
    <w:rPr>
      <w:rFonts w:ascii="Tahoma" w:hAnsi="Tahoma"/>
      <w:sz w:val="16"/>
      <w:lang w:val="en-US"/>
    </w:rPr>
  </w:style>
  <w:style w:type="character" w:styleId="afffff5">
    <w:name w:val="Hyperlink"/>
    <w:uiPriority w:val="99"/>
    <w:unhideWhenUsed/>
    <w:rsid w:val="00BD6BB3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BD6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D6BB3"/>
    <w:rPr>
      <w:rFonts w:ascii="Courier New" w:hAnsi="Courier New" w:cs="Courier New"/>
    </w:rPr>
  </w:style>
  <w:style w:type="paragraph" w:customStyle="1" w:styleId="Default">
    <w:name w:val="Default"/>
    <w:rsid w:val="00BD6BB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4">
    <w:name w:val="Нижний колонтитул Знак1"/>
    <w:locked/>
    <w:rsid w:val="00BD6BB3"/>
    <w:rPr>
      <w:rFonts w:ascii="Arial CYR" w:hAnsi="Arial CYR"/>
      <w:sz w:val="24"/>
      <w:lang w:val="x-none" w:eastAsia="ar-SA" w:bidi="ar-SA"/>
    </w:rPr>
  </w:style>
  <w:style w:type="character" w:customStyle="1" w:styleId="WW8Num5z3">
    <w:name w:val="WW8Num5z3"/>
    <w:uiPriority w:val="99"/>
    <w:rsid w:val="00BD6BB3"/>
    <w:rPr>
      <w:rFonts w:ascii="Symbol" w:hAnsi="Symbol"/>
    </w:rPr>
  </w:style>
  <w:style w:type="numbering" w:customStyle="1" w:styleId="23">
    <w:name w:val="Нет списка2"/>
    <w:next w:val="a2"/>
    <w:uiPriority w:val="99"/>
    <w:semiHidden/>
    <w:unhideWhenUsed/>
    <w:rsid w:val="0061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65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garantF1://86367.0" TargetMode="External"/><Relationship Id="rId26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27294.1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527294.0" TargetMode="External"/><Relationship Id="rId17" Type="http://schemas.openxmlformats.org/officeDocument/2006/relationships/hyperlink" Target="garantF1://86367.16" TargetMode="External"/><Relationship Id="rId25" Type="http://schemas.openxmlformats.org/officeDocument/2006/relationships/hyperlink" Target="garantF1://86367.1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410425.0" TargetMode="External"/><Relationship Id="rId20" Type="http://schemas.openxmlformats.org/officeDocument/2006/relationships/hyperlink" Target="garantF1://70527294.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2530.0" TargetMode="External"/><Relationship Id="rId24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425172.0" TargetMode="External"/><Relationship Id="rId23" Type="http://schemas.openxmlformats.org/officeDocument/2006/relationships/hyperlink" Target="garantF1://86367.16" TargetMode="External"/><Relationship Id="rId28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70527294.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6087.0" TargetMode="External"/><Relationship Id="rId14" Type="http://schemas.openxmlformats.org/officeDocument/2006/relationships/hyperlink" Target="garantF1://71328030.0" TargetMode="External"/><Relationship Id="rId22" Type="http://schemas.openxmlformats.org/officeDocument/2006/relationships/hyperlink" Target="garantF1://70527294.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3860-27AE-4520-AEDA-3596E27C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5</Words>
  <Characters>3611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ft Enter</cp:lastModifiedBy>
  <cp:revision>3</cp:revision>
  <cp:lastPrinted>2022-01-24T09:23:00Z</cp:lastPrinted>
  <dcterms:created xsi:type="dcterms:W3CDTF">2022-01-26T06:43:00Z</dcterms:created>
  <dcterms:modified xsi:type="dcterms:W3CDTF">2022-01-26T06:43:00Z</dcterms:modified>
</cp:coreProperties>
</file>